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eastAsia="Calibri" w:hAnsi="Calibri" w:cs="Calibri"/>
          <w:color w:val="000000"/>
          <w:kern w:val="2"/>
          <w:sz w:val="26"/>
          <w14:ligatures w14:val="standardContextual"/>
        </w:rPr>
        <w:id w:val="1551343389"/>
        <w:docPartObj>
          <w:docPartGallery w:val="Cover Pages"/>
          <w:docPartUnique/>
        </w:docPartObj>
      </w:sdtPr>
      <w:sdtEndPr/>
      <w:sdtContent>
        <w:p w14:paraId="1A874E3D" w14:textId="71178451" w:rsidR="00B23E81" w:rsidRDefault="00B23E81" w:rsidP="007E7440">
          <w:pPr>
            <w:pStyle w:val="Sinespaciado"/>
            <w:ind w:left="708"/>
            <w:jc w:val="both"/>
          </w:pPr>
          <w:r>
            <w:rPr>
              <w:noProof/>
            </w:rPr>
            <mc:AlternateContent>
              <mc:Choice Requires="wpg">
                <w:drawing>
                  <wp:anchor distT="0" distB="0" distL="114300" distR="114300" simplePos="0" relativeHeight="251659264" behindDoc="1" locked="0" layoutInCell="1" allowOverlap="1" wp14:anchorId="53D14BE8" wp14:editId="1F59E3A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6AAD24CA" w14:textId="77777777" w:rsidR="00B23E81" w:rsidRDefault="00B23E81">
                                      <w:pPr>
                                        <w:pStyle w:val="Sinespaciado"/>
                                        <w:jc w:val="right"/>
                                        <w:rPr>
                                          <w:color w:val="FFFFFF" w:themeColor="background1"/>
                                          <w:sz w:val="28"/>
                                          <w:szCs w:val="28"/>
                                        </w:rPr>
                                      </w:pPr>
                                      <w:r>
                                        <w:rPr>
                                          <w:color w:val="FFFFFF" w:themeColor="background1"/>
                                          <w:sz w:val="28"/>
                                          <w:szCs w:val="28"/>
                                        </w:rPr>
                                        <w:t>[Fecha]</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D14BE8" id="Grupo 1"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6AAD24CA" w14:textId="77777777" w:rsidR="00B23E81" w:rsidRDefault="00B23E81">
                                <w:pPr>
                                  <w:pStyle w:val="Sinespaciado"/>
                                  <w:jc w:val="right"/>
                                  <w:rPr>
                                    <w:color w:val="FFFFFF" w:themeColor="background1"/>
                                    <w:sz w:val="28"/>
                                    <w:szCs w:val="28"/>
                                  </w:rPr>
                                </w:pPr>
                                <w:r>
                                  <w:rPr>
                                    <w:color w:val="FFFFFF" w:themeColor="background1"/>
                                    <w:sz w:val="28"/>
                                    <w:szCs w:val="28"/>
                                  </w:rPr>
                                  <w:t>[Fecha]</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67ED4AE" wp14:editId="5AB209B3">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B9598D" w14:textId="6FA04B41" w:rsidR="00B23E81" w:rsidRDefault="000B21CF">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3E81">
                                      <w:rPr>
                                        <w:color w:val="4472C4" w:themeColor="accent1"/>
                                        <w:sz w:val="26"/>
                                        <w:szCs w:val="26"/>
                                      </w:rPr>
                                      <w:t>Iván Bezanilla López</w:t>
                                    </w:r>
                                  </w:sdtContent>
                                </w:sdt>
                              </w:p>
                              <w:p w14:paraId="2BAD4952" w14:textId="3F0124FB" w:rsidR="00B23E81" w:rsidRDefault="000B21CF">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B23E81">
                                      <w:rPr>
                                        <w:caps/>
                                        <w:color w:val="595959" w:themeColor="text1" w:themeTint="A6"/>
                                        <w:sz w:val="20"/>
                                        <w:szCs w:val="20"/>
                                      </w:rPr>
                                      <w:t>IES Alisa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67ED4AE" id="_x0000_t202" coordsize="21600,21600" o:spt="202" path="m,l,21600r21600,l21600,xe">
                    <v:stroke joinstyle="miter"/>
                    <v:path gradientshapeok="t" o:connecttype="rect"/>
                  </v:shapetype>
                  <v:shape id="Cuadro de texto 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2B9598D" w14:textId="6FA04B41" w:rsidR="00B23E81" w:rsidRDefault="000B21CF">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3E81">
                                <w:rPr>
                                  <w:color w:val="4472C4" w:themeColor="accent1"/>
                                  <w:sz w:val="26"/>
                                  <w:szCs w:val="26"/>
                                </w:rPr>
                                <w:t>Iván Bezanilla López</w:t>
                              </w:r>
                            </w:sdtContent>
                          </w:sdt>
                        </w:p>
                        <w:p w14:paraId="2BAD4952" w14:textId="3F0124FB" w:rsidR="00B23E81" w:rsidRDefault="000B21CF">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B23E81">
                                <w:rPr>
                                  <w:caps/>
                                  <w:color w:val="595959" w:themeColor="text1" w:themeTint="A6"/>
                                  <w:sz w:val="20"/>
                                  <w:szCs w:val="20"/>
                                </w:rPr>
                                <w:t>IES Alisal</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B2B06D8" wp14:editId="3CB27F1C">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657600" cy="1069848"/>
                    <wp:effectExtent l="0" t="0" r="7620" b="635"/>
                    <wp:wrapNone/>
                    <wp:docPr id="1" name="Cuadro de tex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7819AA" w14:textId="22031FCF" w:rsidR="00B23E81" w:rsidRDefault="00B23E81" w:rsidP="00B23E81">
                                <w:pPr>
                                  <w:pStyle w:val="Sinespaciado"/>
                                  <w:rPr>
                                    <w:color w:val="404040" w:themeColor="text1" w:themeTint="BF"/>
                                    <w:sz w:val="36"/>
                                    <w:szCs w:val="36"/>
                                  </w:rPr>
                                </w:pPr>
                                <w:r w:rsidRPr="00B23E81">
                                  <w:rPr>
                                    <w:rFonts w:asciiTheme="majorHAnsi" w:eastAsiaTheme="majorEastAsia" w:hAnsiTheme="majorHAnsi" w:cstheme="majorBidi"/>
                                    <w:color w:val="262626" w:themeColor="text1" w:themeTint="D9"/>
                                    <w:sz w:val="72"/>
                                    <w:szCs w:val="72"/>
                                  </w:rPr>
                                  <w:t xml:space="preserve">Sistema de Riego Automatizado con Arduin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B2B06D8" id="Cuadro de texto 3"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2B7819AA" w14:textId="22031FCF" w:rsidR="00B23E81" w:rsidRDefault="00B23E81" w:rsidP="00B23E81">
                          <w:pPr>
                            <w:pStyle w:val="Sinespaciado"/>
                            <w:rPr>
                              <w:color w:val="404040" w:themeColor="text1" w:themeTint="BF"/>
                              <w:sz w:val="36"/>
                              <w:szCs w:val="36"/>
                            </w:rPr>
                          </w:pPr>
                          <w:r w:rsidRPr="00B23E81">
                            <w:rPr>
                              <w:rFonts w:asciiTheme="majorHAnsi" w:eastAsiaTheme="majorEastAsia" w:hAnsiTheme="majorHAnsi" w:cstheme="majorBidi"/>
                              <w:color w:val="262626" w:themeColor="text1" w:themeTint="D9"/>
                              <w:sz w:val="72"/>
                              <w:szCs w:val="72"/>
                            </w:rPr>
                            <w:t xml:space="preserve">Sistema de Riego Automatizado con Arduino </w:t>
                          </w:r>
                        </w:p>
                      </w:txbxContent>
                    </v:textbox>
                    <w10:wrap anchorx="page" anchory="page"/>
                  </v:shape>
                </w:pict>
              </mc:Fallback>
            </mc:AlternateContent>
          </w:r>
        </w:p>
        <w:p w14:paraId="5C042B4A" w14:textId="536A0E32" w:rsidR="00B23E81" w:rsidRDefault="00B23E81" w:rsidP="007E7440">
          <w:pPr>
            <w:spacing w:after="160"/>
            <w:ind w:left="708" w:firstLine="0"/>
            <w:jc w:val="both"/>
          </w:pPr>
          <w:r>
            <w:br w:type="page"/>
          </w:r>
        </w:p>
      </w:sdtContent>
    </w:sdt>
    <w:sdt>
      <w:sdtPr>
        <w:rPr>
          <w:rFonts w:ascii="Calibri" w:eastAsia="Calibri" w:hAnsi="Calibri" w:cs="Calibri"/>
          <w:color w:val="000000"/>
          <w:kern w:val="2"/>
          <w:sz w:val="26"/>
          <w:szCs w:val="22"/>
          <w14:ligatures w14:val="standardContextual"/>
        </w:rPr>
        <w:id w:val="1762948850"/>
        <w:docPartObj>
          <w:docPartGallery w:val="Table of Contents"/>
          <w:docPartUnique/>
        </w:docPartObj>
      </w:sdtPr>
      <w:sdtEndPr>
        <w:rPr>
          <w:b/>
          <w:bCs/>
        </w:rPr>
      </w:sdtEndPr>
      <w:sdtContent>
        <w:p w14:paraId="322DBAC0" w14:textId="26054DE7" w:rsidR="00B23E81" w:rsidRDefault="00B23E81" w:rsidP="007E7440">
          <w:pPr>
            <w:pStyle w:val="TtuloTDC"/>
            <w:ind w:left="708"/>
            <w:jc w:val="both"/>
          </w:pPr>
          <w:r>
            <w:t>Contenido</w:t>
          </w:r>
        </w:p>
        <w:p w14:paraId="5330C3F8" w14:textId="2722E891" w:rsidR="0065251B" w:rsidRDefault="00B23E81" w:rsidP="007E7440">
          <w:pPr>
            <w:pStyle w:val="TDC1"/>
            <w:tabs>
              <w:tab w:val="right" w:leader="dot" w:pos="9053"/>
            </w:tabs>
            <w:jc w:val="both"/>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65975519" w:history="1">
            <w:r w:rsidR="0065251B" w:rsidRPr="009F495A">
              <w:rPr>
                <w:rStyle w:val="Hipervnculo"/>
                <w:noProof/>
              </w:rPr>
              <w:t>PRESENTACIÓN</w:t>
            </w:r>
            <w:r w:rsidR="0065251B">
              <w:rPr>
                <w:noProof/>
                <w:webHidden/>
              </w:rPr>
              <w:tab/>
            </w:r>
            <w:r w:rsidR="0065251B">
              <w:rPr>
                <w:noProof/>
                <w:webHidden/>
              </w:rPr>
              <w:fldChar w:fldCharType="begin"/>
            </w:r>
            <w:r w:rsidR="0065251B">
              <w:rPr>
                <w:noProof/>
                <w:webHidden/>
              </w:rPr>
              <w:instrText xml:space="preserve"> PAGEREF _Toc165975519 \h </w:instrText>
            </w:r>
            <w:r w:rsidR="0065251B">
              <w:rPr>
                <w:noProof/>
                <w:webHidden/>
              </w:rPr>
            </w:r>
            <w:r w:rsidR="0065251B">
              <w:rPr>
                <w:noProof/>
                <w:webHidden/>
              </w:rPr>
              <w:fldChar w:fldCharType="separate"/>
            </w:r>
            <w:r w:rsidR="0065251B">
              <w:rPr>
                <w:noProof/>
                <w:webHidden/>
              </w:rPr>
              <w:t>3</w:t>
            </w:r>
            <w:r w:rsidR="0065251B">
              <w:rPr>
                <w:noProof/>
                <w:webHidden/>
              </w:rPr>
              <w:fldChar w:fldCharType="end"/>
            </w:r>
          </w:hyperlink>
        </w:p>
        <w:p w14:paraId="10DAE700" w14:textId="10B94531" w:rsidR="0065251B" w:rsidRDefault="000B21CF" w:rsidP="007E7440">
          <w:pPr>
            <w:pStyle w:val="TDC1"/>
            <w:tabs>
              <w:tab w:val="right" w:leader="dot" w:pos="9053"/>
            </w:tabs>
            <w:jc w:val="both"/>
            <w:rPr>
              <w:rFonts w:asciiTheme="minorHAnsi" w:eastAsiaTheme="minorEastAsia" w:hAnsiTheme="minorHAnsi" w:cstheme="minorBidi"/>
              <w:noProof/>
              <w:color w:val="auto"/>
              <w:sz w:val="22"/>
            </w:rPr>
          </w:pPr>
          <w:hyperlink w:anchor="_Toc165975520" w:history="1">
            <w:r w:rsidR="0065251B" w:rsidRPr="009F495A">
              <w:rPr>
                <w:rStyle w:val="Hipervnculo"/>
                <w:noProof/>
              </w:rPr>
              <w:t>CONTEXTO DEL PROYECTO</w:t>
            </w:r>
            <w:r w:rsidR="0065251B">
              <w:rPr>
                <w:noProof/>
                <w:webHidden/>
              </w:rPr>
              <w:tab/>
            </w:r>
            <w:r w:rsidR="0065251B">
              <w:rPr>
                <w:noProof/>
                <w:webHidden/>
              </w:rPr>
              <w:fldChar w:fldCharType="begin"/>
            </w:r>
            <w:r w:rsidR="0065251B">
              <w:rPr>
                <w:noProof/>
                <w:webHidden/>
              </w:rPr>
              <w:instrText xml:space="preserve"> PAGEREF _Toc165975520 \h </w:instrText>
            </w:r>
            <w:r w:rsidR="0065251B">
              <w:rPr>
                <w:noProof/>
                <w:webHidden/>
              </w:rPr>
            </w:r>
            <w:r w:rsidR="0065251B">
              <w:rPr>
                <w:noProof/>
                <w:webHidden/>
              </w:rPr>
              <w:fldChar w:fldCharType="separate"/>
            </w:r>
            <w:r w:rsidR="0065251B">
              <w:rPr>
                <w:noProof/>
                <w:webHidden/>
              </w:rPr>
              <w:t>4</w:t>
            </w:r>
            <w:r w:rsidR="0065251B">
              <w:rPr>
                <w:noProof/>
                <w:webHidden/>
              </w:rPr>
              <w:fldChar w:fldCharType="end"/>
            </w:r>
          </w:hyperlink>
        </w:p>
        <w:p w14:paraId="38DC9FAD" w14:textId="78B0503A" w:rsidR="0065251B" w:rsidRDefault="000B21CF" w:rsidP="007E7440">
          <w:pPr>
            <w:pStyle w:val="TDC1"/>
            <w:tabs>
              <w:tab w:val="right" w:leader="dot" w:pos="9053"/>
            </w:tabs>
            <w:jc w:val="both"/>
            <w:rPr>
              <w:rFonts w:asciiTheme="minorHAnsi" w:eastAsiaTheme="minorEastAsia" w:hAnsiTheme="minorHAnsi" w:cstheme="minorBidi"/>
              <w:noProof/>
              <w:color w:val="auto"/>
              <w:sz w:val="22"/>
            </w:rPr>
          </w:pPr>
          <w:hyperlink w:anchor="_Toc165975521" w:history="1">
            <w:r w:rsidR="0065251B" w:rsidRPr="009F495A">
              <w:rPr>
                <w:rStyle w:val="Hipervnculo"/>
                <w:noProof/>
              </w:rPr>
              <w:t>OBJETIVOS</w:t>
            </w:r>
            <w:r w:rsidR="0065251B">
              <w:rPr>
                <w:noProof/>
                <w:webHidden/>
              </w:rPr>
              <w:tab/>
            </w:r>
            <w:r w:rsidR="0065251B">
              <w:rPr>
                <w:noProof/>
                <w:webHidden/>
              </w:rPr>
              <w:fldChar w:fldCharType="begin"/>
            </w:r>
            <w:r w:rsidR="0065251B">
              <w:rPr>
                <w:noProof/>
                <w:webHidden/>
              </w:rPr>
              <w:instrText xml:space="preserve"> PAGEREF _Toc165975521 \h </w:instrText>
            </w:r>
            <w:r w:rsidR="0065251B">
              <w:rPr>
                <w:noProof/>
                <w:webHidden/>
              </w:rPr>
            </w:r>
            <w:r w:rsidR="0065251B">
              <w:rPr>
                <w:noProof/>
                <w:webHidden/>
              </w:rPr>
              <w:fldChar w:fldCharType="separate"/>
            </w:r>
            <w:r w:rsidR="0065251B">
              <w:rPr>
                <w:noProof/>
                <w:webHidden/>
              </w:rPr>
              <w:t>5</w:t>
            </w:r>
            <w:r w:rsidR="0065251B">
              <w:rPr>
                <w:noProof/>
                <w:webHidden/>
              </w:rPr>
              <w:fldChar w:fldCharType="end"/>
            </w:r>
          </w:hyperlink>
        </w:p>
        <w:p w14:paraId="02E67DED" w14:textId="62F8CFD7" w:rsidR="0065251B" w:rsidRDefault="000B21CF" w:rsidP="007E7440">
          <w:pPr>
            <w:pStyle w:val="TDC2"/>
            <w:tabs>
              <w:tab w:val="right" w:leader="dot" w:pos="9053"/>
            </w:tabs>
            <w:jc w:val="both"/>
            <w:rPr>
              <w:rFonts w:asciiTheme="minorHAnsi" w:eastAsiaTheme="minorEastAsia" w:hAnsiTheme="minorHAnsi" w:cstheme="minorBidi"/>
              <w:noProof/>
              <w:color w:val="auto"/>
              <w:sz w:val="22"/>
            </w:rPr>
          </w:pPr>
          <w:hyperlink w:anchor="_Toc165975522" w:history="1">
            <w:r w:rsidR="0065251B" w:rsidRPr="009F495A">
              <w:rPr>
                <w:rStyle w:val="Hipervnculo"/>
                <w:noProof/>
              </w:rPr>
              <w:t>Objetivos Principales:</w:t>
            </w:r>
            <w:r w:rsidR="0065251B">
              <w:rPr>
                <w:noProof/>
                <w:webHidden/>
              </w:rPr>
              <w:tab/>
            </w:r>
            <w:r w:rsidR="0065251B">
              <w:rPr>
                <w:noProof/>
                <w:webHidden/>
              </w:rPr>
              <w:fldChar w:fldCharType="begin"/>
            </w:r>
            <w:r w:rsidR="0065251B">
              <w:rPr>
                <w:noProof/>
                <w:webHidden/>
              </w:rPr>
              <w:instrText xml:space="preserve"> PAGEREF _Toc165975522 \h </w:instrText>
            </w:r>
            <w:r w:rsidR="0065251B">
              <w:rPr>
                <w:noProof/>
                <w:webHidden/>
              </w:rPr>
            </w:r>
            <w:r w:rsidR="0065251B">
              <w:rPr>
                <w:noProof/>
                <w:webHidden/>
              </w:rPr>
              <w:fldChar w:fldCharType="separate"/>
            </w:r>
            <w:r w:rsidR="0065251B">
              <w:rPr>
                <w:noProof/>
                <w:webHidden/>
              </w:rPr>
              <w:t>5</w:t>
            </w:r>
            <w:r w:rsidR="0065251B">
              <w:rPr>
                <w:noProof/>
                <w:webHidden/>
              </w:rPr>
              <w:fldChar w:fldCharType="end"/>
            </w:r>
          </w:hyperlink>
        </w:p>
        <w:p w14:paraId="5F79AAE9" w14:textId="61C1BCEB" w:rsidR="0065251B" w:rsidRDefault="000B21CF" w:rsidP="007E7440">
          <w:pPr>
            <w:pStyle w:val="TDC2"/>
            <w:tabs>
              <w:tab w:val="right" w:leader="dot" w:pos="9053"/>
            </w:tabs>
            <w:jc w:val="both"/>
            <w:rPr>
              <w:rFonts w:asciiTheme="minorHAnsi" w:eastAsiaTheme="minorEastAsia" w:hAnsiTheme="minorHAnsi" w:cstheme="minorBidi"/>
              <w:noProof/>
              <w:color w:val="auto"/>
              <w:sz w:val="22"/>
            </w:rPr>
          </w:pPr>
          <w:hyperlink w:anchor="_Toc165975523" w:history="1">
            <w:r w:rsidR="0065251B" w:rsidRPr="009F495A">
              <w:rPr>
                <w:rStyle w:val="Hipervnculo"/>
                <w:noProof/>
              </w:rPr>
              <w:t>Objetivos Secundarios:</w:t>
            </w:r>
            <w:r w:rsidR="0065251B">
              <w:rPr>
                <w:noProof/>
                <w:webHidden/>
              </w:rPr>
              <w:tab/>
            </w:r>
            <w:r w:rsidR="0065251B">
              <w:rPr>
                <w:noProof/>
                <w:webHidden/>
              </w:rPr>
              <w:fldChar w:fldCharType="begin"/>
            </w:r>
            <w:r w:rsidR="0065251B">
              <w:rPr>
                <w:noProof/>
                <w:webHidden/>
              </w:rPr>
              <w:instrText xml:space="preserve"> PAGEREF _Toc165975523 \h </w:instrText>
            </w:r>
            <w:r w:rsidR="0065251B">
              <w:rPr>
                <w:noProof/>
                <w:webHidden/>
              </w:rPr>
            </w:r>
            <w:r w:rsidR="0065251B">
              <w:rPr>
                <w:noProof/>
                <w:webHidden/>
              </w:rPr>
              <w:fldChar w:fldCharType="separate"/>
            </w:r>
            <w:r w:rsidR="0065251B">
              <w:rPr>
                <w:noProof/>
                <w:webHidden/>
              </w:rPr>
              <w:t>5</w:t>
            </w:r>
            <w:r w:rsidR="0065251B">
              <w:rPr>
                <w:noProof/>
                <w:webHidden/>
              </w:rPr>
              <w:fldChar w:fldCharType="end"/>
            </w:r>
          </w:hyperlink>
        </w:p>
        <w:p w14:paraId="599EA73A" w14:textId="6B8DA962" w:rsidR="0065251B" w:rsidRDefault="000B21CF" w:rsidP="007E7440">
          <w:pPr>
            <w:pStyle w:val="TDC1"/>
            <w:tabs>
              <w:tab w:val="right" w:leader="dot" w:pos="9053"/>
            </w:tabs>
            <w:jc w:val="both"/>
            <w:rPr>
              <w:rFonts w:asciiTheme="minorHAnsi" w:eastAsiaTheme="minorEastAsia" w:hAnsiTheme="minorHAnsi" w:cstheme="minorBidi"/>
              <w:noProof/>
              <w:color w:val="auto"/>
              <w:sz w:val="22"/>
            </w:rPr>
          </w:pPr>
          <w:hyperlink w:anchor="_Toc165975524" w:history="1">
            <w:r w:rsidR="0065251B" w:rsidRPr="009F495A">
              <w:rPr>
                <w:rStyle w:val="Hipervnculo"/>
                <w:noProof/>
              </w:rPr>
              <w:t>ESQUEMA DE LA SOLUCIÓN</w:t>
            </w:r>
            <w:r w:rsidR="0065251B">
              <w:rPr>
                <w:noProof/>
                <w:webHidden/>
              </w:rPr>
              <w:tab/>
            </w:r>
            <w:r w:rsidR="0065251B">
              <w:rPr>
                <w:noProof/>
                <w:webHidden/>
              </w:rPr>
              <w:fldChar w:fldCharType="begin"/>
            </w:r>
            <w:r w:rsidR="0065251B">
              <w:rPr>
                <w:noProof/>
                <w:webHidden/>
              </w:rPr>
              <w:instrText xml:space="preserve"> PAGEREF _Toc165975524 \h </w:instrText>
            </w:r>
            <w:r w:rsidR="0065251B">
              <w:rPr>
                <w:noProof/>
                <w:webHidden/>
              </w:rPr>
            </w:r>
            <w:r w:rsidR="0065251B">
              <w:rPr>
                <w:noProof/>
                <w:webHidden/>
              </w:rPr>
              <w:fldChar w:fldCharType="separate"/>
            </w:r>
            <w:r w:rsidR="0065251B">
              <w:rPr>
                <w:noProof/>
                <w:webHidden/>
              </w:rPr>
              <w:t>7</w:t>
            </w:r>
            <w:r w:rsidR="0065251B">
              <w:rPr>
                <w:noProof/>
                <w:webHidden/>
              </w:rPr>
              <w:fldChar w:fldCharType="end"/>
            </w:r>
          </w:hyperlink>
        </w:p>
        <w:p w14:paraId="36825335" w14:textId="300C3EF9" w:rsidR="0065251B" w:rsidRDefault="000B21CF" w:rsidP="007E7440">
          <w:pPr>
            <w:pStyle w:val="TDC2"/>
            <w:tabs>
              <w:tab w:val="right" w:leader="dot" w:pos="9053"/>
            </w:tabs>
            <w:jc w:val="both"/>
            <w:rPr>
              <w:rFonts w:asciiTheme="minorHAnsi" w:eastAsiaTheme="minorEastAsia" w:hAnsiTheme="minorHAnsi" w:cstheme="minorBidi"/>
              <w:noProof/>
              <w:color w:val="auto"/>
              <w:sz w:val="22"/>
            </w:rPr>
          </w:pPr>
          <w:hyperlink w:anchor="_Toc165975525" w:history="1">
            <w:r w:rsidR="0065251B" w:rsidRPr="009F495A">
              <w:rPr>
                <w:rStyle w:val="Hipervnculo"/>
                <w:noProof/>
              </w:rPr>
              <w:t>Diagrama general:</w:t>
            </w:r>
            <w:r w:rsidR="0065251B">
              <w:rPr>
                <w:noProof/>
                <w:webHidden/>
              </w:rPr>
              <w:tab/>
            </w:r>
            <w:r w:rsidR="0065251B">
              <w:rPr>
                <w:noProof/>
                <w:webHidden/>
              </w:rPr>
              <w:fldChar w:fldCharType="begin"/>
            </w:r>
            <w:r w:rsidR="0065251B">
              <w:rPr>
                <w:noProof/>
                <w:webHidden/>
              </w:rPr>
              <w:instrText xml:space="preserve"> PAGEREF _Toc165975525 \h </w:instrText>
            </w:r>
            <w:r w:rsidR="0065251B">
              <w:rPr>
                <w:noProof/>
                <w:webHidden/>
              </w:rPr>
            </w:r>
            <w:r w:rsidR="0065251B">
              <w:rPr>
                <w:noProof/>
                <w:webHidden/>
              </w:rPr>
              <w:fldChar w:fldCharType="separate"/>
            </w:r>
            <w:r w:rsidR="0065251B">
              <w:rPr>
                <w:noProof/>
                <w:webHidden/>
              </w:rPr>
              <w:t>7</w:t>
            </w:r>
            <w:r w:rsidR="0065251B">
              <w:rPr>
                <w:noProof/>
                <w:webHidden/>
              </w:rPr>
              <w:fldChar w:fldCharType="end"/>
            </w:r>
          </w:hyperlink>
        </w:p>
        <w:p w14:paraId="40BEEAC0" w14:textId="78475804" w:rsidR="0065251B" w:rsidRDefault="000B21CF" w:rsidP="007E7440">
          <w:pPr>
            <w:pStyle w:val="TDC2"/>
            <w:tabs>
              <w:tab w:val="right" w:leader="dot" w:pos="9053"/>
            </w:tabs>
            <w:jc w:val="both"/>
            <w:rPr>
              <w:rFonts w:asciiTheme="minorHAnsi" w:eastAsiaTheme="minorEastAsia" w:hAnsiTheme="minorHAnsi" w:cstheme="minorBidi"/>
              <w:noProof/>
              <w:color w:val="auto"/>
              <w:sz w:val="22"/>
            </w:rPr>
          </w:pPr>
          <w:hyperlink w:anchor="_Toc165975526" w:history="1">
            <w:r w:rsidR="0065251B" w:rsidRPr="009F495A">
              <w:rPr>
                <w:rStyle w:val="Hipervnculo"/>
                <w:noProof/>
              </w:rPr>
              <w:t>Diagrama de conexión de hardware:</w:t>
            </w:r>
            <w:r w:rsidR="0065251B">
              <w:rPr>
                <w:noProof/>
                <w:webHidden/>
              </w:rPr>
              <w:tab/>
            </w:r>
            <w:r w:rsidR="0065251B">
              <w:rPr>
                <w:noProof/>
                <w:webHidden/>
              </w:rPr>
              <w:fldChar w:fldCharType="begin"/>
            </w:r>
            <w:r w:rsidR="0065251B">
              <w:rPr>
                <w:noProof/>
                <w:webHidden/>
              </w:rPr>
              <w:instrText xml:space="preserve"> PAGEREF _Toc165975526 \h </w:instrText>
            </w:r>
            <w:r w:rsidR="0065251B">
              <w:rPr>
                <w:noProof/>
                <w:webHidden/>
              </w:rPr>
            </w:r>
            <w:r w:rsidR="0065251B">
              <w:rPr>
                <w:noProof/>
                <w:webHidden/>
              </w:rPr>
              <w:fldChar w:fldCharType="separate"/>
            </w:r>
            <w:r w:rsidR="0065251B">
              <w:rPr>
                <w:noProof/>
                <w:webHidden/>
              </w:rPr>
              <w:t>9</w:t>
            </w:r>
            <w:r w:rsidR="0065251B">
              <w:rPr>
                <w:noProof/>
                <w:webHidden/>
              </w:rPr>
              <w:fldChar w:fldCharType="end"/>
            </w:r>
          </w:hyperlink>
        </w:p>
        <w:p w14:paraId="7740A110" w14:textId="4488A7D4" w:rsidR="0065251B" w:rsidRDefault="000B21CF" w:rsidP="007E7440">
          <w:pPr>
            <w:pStyle w:val="TDC2"/>
            <w:tabs>
              <w:tab w:val="right" w:leader="dot" w:pos="9053"/>
            </w:tabs>
            <w:jc w:val="both"/>
            <w:rPr>
              <w:rFonts w:asciiTheme="minorHAnsi" w:eastAsiaTheme="minorEastAsia" w:hAnsiTheme="minorHAnsi" w:cstheme="minorBidi"/>
              <w:noProof/>
              <w:color w:val="auto"/>
              <w:sz w:val="22"/>
            </w:rPr>
          </w:pPr>
          <w:hyperlink w:anchor="_Toc165975527" w:history="1">
            <w:r w:rsidR="0065251B" w:rsidRPr="009F495A">
              <w:rPr>
                <w:rStyle w:val="Hipervnculo"/>
                <w:noProof/>
              </w:rPr>
              <w:t>Diagrama de la estructura de AWS</w:t>
            </w:r>
            <w:r w:rsidR="0065251B">
              <w:rPr>
                <w:noProof/>
                <w:webHidden/>
              </w:rPr>
              <w:tab/>
            </w:r>
            <w:r w:rsidR="0065251B">
              <w:rPr>
                <w:noProof/>
                <w:webHidden/>
              </w:rPr>
              <w:fldChar w:fldCharType="begin"/>
            </w:r>
            <w:r w:rsidR="0065251B">
              <w:rPr>
                <w:noProof/>
                <w:webHidden/>
              </w:rPr>
              <w:instrText xml:space="preserve"> PAGEREF _Toc165975527 \h </w:instrText>
            </w:r>
            <w:r w:rsidR="0065251B">
              <w:rPr>
                <w:noProof/>
                <w:webHidden/>
              </w:rPr>
            </w:r>
            <w:r w:rsidR="0065251B">
              <w:rPr>
                <w:noProof/>
                <w:webHidden/>
              </w:rPr>
              <w:fldChar w:fldCharType="separate"/>
            </w:r>
            <w:r w:rsidR="0065251B">
              <w:rPr>
                <w:noProof/>
                <w:webHidden/>
              </w:rPr>
              <w:t>12</w:t>
            </w:r>
            <w:r w:rsidR="0065251B">
              <w:rPr>
                <w:noProof/>
                <w:webHidden/>
              </w:rPr>
              <w:fldChar w:fldCharType="end"/>
            </w:r>
          </w:hyperlink>
        </w:p>
        <w:p w14:paraId="056FD070" w14:textId="64D2E2BA" w:rsidR="0065251B" w:rsidRDefault="000B21CF" w:rsidP="007E7440">
          <w:pPr>
            <w:pStyle w:val="TDC1"/>
            <w:tabs>
              <w:tab w:val="right" w:leader="dot" w:pos="9053"/>
            </w:tabs>
            <w:jc w:val="both"/>
            <w:rPr>
              <w:rFonts w:asciiTheme="minorHAnsi" w:eastAsiaTheme="minorEastAsia" w:hAnsiTheme="minorHAnsi" w:cstheme="minorBidi"/>
              <w:noProof/>
              <w:color w:val="auto"/>
              <w:sz w:val="22"/>
            </w:rPr>
          </w:pPr>
          <w:hyperlink w:anchor="_Toc165975528" w:history="1">
            <w:r w:rsidR="0065251B" w:rsidRPr="009F495A">
              <w:rPr>
                <w:rStyle w:val="Hipervnculo"/>
                <w:noProof/>
              </w:rPr>
              <w:t>MATERIALES, RECURSOS y SERVICIOS NECESARIOS</w:t>
            </w:r>
            <w:r w:rsidR="0065251B">
              <w:rPr>
                <w:noProof/>
                <w:webHidden/>
              </w:rPr>
              <w:tab/>
            </w:r>
            <w:r w:rsidR="0065251B">
              <w:rPr>
                <w:noProof/>
                <w:webHidden/>
              </w:rPr>
              <w:fldChar w:fldCharType="begin"/>
            </w:r>
            <w:r w:rsidR="0065251B">
              <w:rPr>
                <w:noProof/>
                <w:webHidden/>
              </w:rPr>
              <w:instrText xml:space="preserve"> PAGEREF _Toc165975528 \h </w:instrText>
            </w:r>
            <w:r w:rsidR="0065251B">
              <w:rPr>
                <w:noProof/>
                <w:webHidden/>
              </w:rPr>
            </w:r>
            <w:r w:rsidR="0065251B">
              <w:rPr>
                <w:noProof/>
                <w:webHidden/>
              </w:rPr>
              <w:fldChar w:fldCharType="separate"/>
            </w:r>
            <w:r w:rsidR="0065251B">
              <w:rPr>
                <w:noProof/>
                <w:webHidden/>
              </w:rPr>
              <w:t>15</w:t>
            </w:r>
            <w:r w:rsidR="0065251B">
              <w:rPr>
                <w:noProof/>
                <w:webHidden/>
              </w:rPr>
              <w:fldChar w:fldCharType="end"/>
            </w:r>
          </w:hyperlink>
        </w:p>
        <w:p w14:paraId="2D9C0246" w14:textId="14A40BCE" w:rsidR="0065251B" w:rsidRDefault="000B21CF" w:rsidP="007E7440">
          <w:pPr>
            <w:pStyle w:val="TDC2"/>
            <w:tabs>
              <w:tab w:val="right" w:leader="dot" w:pos="9053"/>
            </w:tabs>
            <w:jc w:val="both"/>
            <w:rPr>
              <w:rFonts w:asciiTheme="minorHAnsi" w:eastAsiaTheme="minorEastAsia" w:hAnsiTheme="minorHAnsi" w:cstheme="minorBidi"/>
              <w:noProof/>
              <w:color w:val="auto"/>
              <w:sz w:val="22"/>
            </w:rPr>
          </w:pPr>
          <w:hyperlink w:anchor="_Toc165975529" w:history="1">
            <w:r w:rsidR="0065251B" w:rsidRPr="009F495A">
              <w:rPr>
                <w:rStyle w:val="Hipervnculo"/>
                <w:noProof/>
              </w:rPr>
              <w:t>Hardware:</w:t>
            </w:r>
            <w:r w:rsidR="0065251B">
              <w:rPr>
                <w:noProof/>
                <w:webHidden/>
              </w:rPr>
              <w:tab/>
            </w:r>
            <w:r w:rsidR="0065251B">
              <w:rPr>
                <w:noProof/>
                <w:webHidden/>
              </w:rPr>
              <w:fldChar w:fldCharType="begin"/>
            </w:r>
            <w:r w:rsidR="0065251B">
              <w:rPr>
                <w:noProof/>
                <w:webHidden/>
              </w:rPr>
              <w:instrText xml:space="preserve"> PAGEREF _Toc165975529 \h </w:instrText>
            </w:r>
            <w:r w:rsidR="0065251B">
              <w:rPr>
                <w:noProof/>
                <w:webHidden/>
              </w:rPr>
            </w:r>
            <w:r w:rsidR="0065251B">
              <w:rPr>
                <w:noProof/>
                <w:webHidden/>
              </w:rPr>
              <w:fldChar w:fldCharType="separate"/>
            </w:r>
            <w:r w:rsidR="0065251B">
              <w:rPr>
                <w:noProof/>
                <w:webHidden/>
              </w:rPr>
              <w:t>15</w:t>
            </w:r>
            <w:r w:rsidR="0065251B">
              <w:rPr>
                <w:noProof/>
                <w:webHidden/>
              </w:rPr>
              <w:fldChar w:fldCharType="end"/>
            </w:r>
          </w:hyperlink>
        </w:p>
        <w:p w14:paraId="55100A00" w14:textId="4D8F8639" w:rsidR="0065251B" w:rsidRDefault="000B21CF" w:rsidP="007E7440">
          <w:pPr>
            <w:pStyle w:val="TDC2"/>
            <w:tabs>
              <w:tab w:val="right" w:leader="dot" w:pos="9053"/>
            </w:tabs>
            <w:jc w:val="both"/>
            <w:rPr>
              <w:rFonts w:asciiTheme="minorHAnsi" w:eastAsiaTheme="minorEastAsia" w:hAnsiTheme="minorHAnsi" w:cstheme="minorBidi"/>
              <w:noProof/>
              <w:color w:val="auto"/>
              <w:sz w:val="22"/>
            </w:rPr>
          </w:pPr>
          <w:hyperlink w:anchor="_Toc165975530" w:history="1">
            <w:r w:rsidR="0065251B" w:rsidRPr="009F495A">
              <w:rPr>
                <w:rStyle w:val="Hipervnculo"/>
                <w:noProof/>
              </w:rPr>
              <w:t>Software:</w:t>
            </w:r>
            <w:r w:rsidR="0065251B">
              <w:rPr>
                <w:noProof/>
                <w:webHidden/>
              </w:rPr>
              <w:tab/>
            </w:r>
            <w:r w:rsidR="0065251B">
              <w:rPr>
                <w:noProof/>
                <w:webHidden/>
              </w:rPr>
              <w:fldChar w:fldCharType="begin"/>
            </w:r>
            <w:r w:rsidR="0065251B">
              <w:rPr>
                <w:noProof/>
                <w:webHidden/>
              </w:rPr>
              <w:instrText xml:space="preserve"> PAGEREF _Toc165975530 \h </w:instrText>
            </w:r>
            <w:r w:rsidR="0065251B">
              <w:rPr>
                <w:noProof/>
                <w:webHidden/>
              </w:rPr>
            </w:r>
            <w:r w:rsidR="0065251B">
              <w:rPr>
                <w:noProof/>
                <w:webHidden/>
              </w:rPr>
              <w:fldChar w:fldCharType="separate"/>
            </w:r>
            <w:r w:rsidR="0065251B">
              <w:rPr>
                <w:noProof/>
                <w:webHidden/>
              </w:rPr>
              <w:t>19</w:t>
            </w:r>
            <w:r w:rsidR="0065251B">
              <w:rPr>
                <w:noProof/>
                <w:webHidden/>
              </w:rPr>
              <w:fldChar w:fldCharType="end"/>
            </w:r>
          </w:hyperlink>
        </w:p>
        <w:p w14:paraId="635C8248" w14:textId="6F32742A" w:rsidR="0065251B" w:rsidRDefault="000B21CF" w:rsidP="007E7440">
          <w:pPr>
            <w:pStyle w:val="TDC2"/>
            <w:tabs>
              <w:tab w:val="right" w:leader="dot" w:pos="9053"/>
            </w:tabs>
            <w:jc w:val="both"/>
            <w:rPr>
              <w:rFonts w:asciiTheme="minorHAnsi" w:eastAsiaTheme="minorEastAsia" w:hAnsiTheme="minorHAnsi" w:cstheme="minorBidi"/>
              <w:noProof/>
              <w:color w:val="auto"/>
              <w:sz w:val="22"/>
            </w:rPr>
          </w:pPr>
          <w:hyperlink w:anchor="_Toc165975531" w:history="1">
            <w:r w:rsidR="0065251B" w:rsidRPr="009F495A">
              <w:rPr>
                <w:rStyle w:val="Hipervnculo"/>
                <w:noProof/>
              </w:rPr>
              <w:t>Servicios:</w:t>
            </w:r>
            <w:r w:rsidR="0065251B">
              <w:rPr>
                <w:noProof/>
                <w:webHidden/>
              </w:rPr>
              <w:tab/>
            </w:r>
            <w:r w:rsidR="0065251B">
              <w:rPr>
                <w:noProof/>
                <w:webHidden/>
              </w:rPr>
              <w:fldChar w:fldCharType="begin"/>
            </w:r>
            <w:r w:rsidR="0065251B">
              <w:rPr>
                <w:noProof/>
                <w:webHidden/>
              </w:rPr>
              <w:instrText xml:space="preserve"> PAGEREF _Toc165975531 \h </w:instrText>
            </w:r>
            <w:r w:rsidR="0065251B">
              <w:rPr>
                <w:noProof/>
                <w:webHidden/>
              </w:rPr>
            </w:r>
            <w:r w:rsidR="0065251B">
              <w:rPr>
                <w:noProof/>
                <w:webHidden/>
              </w:rPr>
              <w:fldChar w:fldCharType="separate"/>
            </w:r>
            <w:r w:rsidR="0065251B">
              <w:rPr>
                <w:noProof/>
                <w:webHidden/>
              </w:rPr>
              <w:t>20</w:t>
            </w:r>
            <w:r w:rsidR="0065251B">
              <w:rPr>
                <w:noProof/>
                <w:webHidden/>
              </w:rPr>
              <w:fldChar w:fldCharType="end"/>
            </w:r>
          </w:hyperlink>
        </w:p>
        <w:p w14:paraId="6EFEEDA7" w14:textId="5BCB0C2E" w:rsidR="0065251B" w:rsidRDefault="000B21CF" w:rsidP="007E7440">
          <w:pPr>
            <w:pStyle w:val="TDC1"/>
            <w:tabs>
              <w:tab w:val="right" w:leader="dot" w:pos="9053"/>
            </w:tabs>
            <w:jc w:val="both"/>
            <w:rPr>
              <w:rFonts w:asciiTheme="minorHAnsi" w:eastAsiaTheme="minorEastAsia" w:hAnsiTheme="minorHAnsi" w:cstheme="minorBidi"/>
              <w:noProof/>
              <w:color w:val="auto"/>
              <w:sz w:val="22"/>
            </w:rPr>
          </w:pPr>
          <w:hyperlink w:anchor="_Toc165975532" w:history="1">
            <w:r w:rsidR="0065251B" w:rsidRPr="009F495A">
              <w:rPr>
                <w:rStyle w:val="Hipervnculo"/>
                <w:noProof/>
              </w:rPr>
              <w:t>PRESUPUESTO DETALLADO</w:t>
            </w:r>
            <w:r w:rsidR="0065251B">
              <w:rPr>
                <w:noProof/>
                <w:webHidden/>
              </w:rPr>
              <w:tab/>
            </w:r>
            <w:r w:rsidR="0065251B">
              <w:rPr>
                <w:noProof/>
                <w:webHidden/>
              </w:rPr>
              <w:fldChar w:fldCharType="begin"/>
            </w:r>
            <w:r w:rsidR="0065251B">
              <w:rPr>
                <w:noProof/>
                <w:webHidden/>
              </w:rPr>
              <w:instrText xml:space="preserve"> PAGEREF _Toc165975532 \h </w:instrText>
            </w:r>
            <w:r w:rsidR="0065251B">
              <w:rPr>
                <w:noProof/>
                <w:webHidden/>
              </w:rPr>
            </w:r>
            <w:r w:rsidR="0065251B">
              <w:rPr>
                <w:noProof/>
                <w:webHidden/>
              </w:rPr>
              <w:fldChar w:fldCharType="separate"/>
            </w:r>
            <w:r w:rsidR="0065251B">
              <w:rPr>
                <w:noProof/>
                <w:webHidden/>
              </w:rPr>
              <w:t>21</w:t>
            </w:r>
            <w:r w:rsidR="0065251B">
              <w:rPr>
                <w:noProof/>
                <w:webHidden/>
              </w:rPr>
              <w:fldChar w:fldCharType="end"/>
            </w:r>
          </w:hyperlink>
        </w:p>
        <w:p w14:paraId="44F01648" w14:textId="313B9DFA" w:rsidR="0065251B" w:rsidRDefault="000B21CF" w:rsidP="007E7440">
          <w:pPr>
            <w:pStyle w:val="TDC1"/>
            <w:tabs>
              <w:tab w:val="right" w:leader="dot" w:pos="9053"/>
            </w:tabs>
            <w:jc w:val="both"/>
            <w:rPr>
              <w:rFonts w:asciiTheme="minorHAnsi" w:eastAsiaTheme="minorEastAsia" w:hAnsiTheme="minorHAnsi" w:cstheme="minorBidi"/>
              <w:noProof/>
              <w:color w:val="auto"/>
              <w:sz w:val="22"/>
            </w:rPr>
          </w:pPr>
          <w:hyperlink w:anchor="_Toc165975533" w:history="1">
            <w:r w:rsidR="0065251B" w:rsidRPr="009F495A">
              <w:rPr>
                <w:rStyle w:val="Hipervnculo"/>
                <w:noProof/>
              </w:rPr>
              <w:t>PLANIFICACIÓN DEL PROYECTO</w:t>
            </w:r>
            <w:r w:rsidR="0065251B">
              <w:rPr>
                <w:noProof/>
                <w:webHidden/>
              </w:rPr>
              <w:tab/>
            </w:r>
            <w:r w:rsidR="0065251B">
              <w:rPr>
                <w:noProof/>
                <w:webHidden/>
              </w:rPr>
              <w:fldChar w:fldCharType="begin"/>
            </w:r>
            <w:r w:rsidR="0065251B">
              <w:rPr>
                <w:noProof/>
                <w:webHidden/>
              </w:rPr>
              <w:instrText xml:space="preserve"> PAGEREF _Toc165975533 \h </w:instrText>
            </w:r>
            <w:r w:rsidR="0065251B">
              <w:rPr>
                <w:noProof/>
                <w:webHidden/>
              </w:rPr>
            </w:r>
            <w:r w:rsidR="0065251B">
              <w:rPr>
                <w:noProof/>
                <w:webHidden/>
              </w:rPr>
              <w:fldChar w:fldCharType="separate"/>
            </w:r>
            <w:r w:rsidR="0065251B">
              <w:rPr>
                <w:noProof/>
                <w:webHidden/>
              </w:rPr>
              <w:t>22</w:t>
            </w:r>
            <w:r w:rsidR="0065251B">
              <w:rPr>
                <w:noProof/>
                <w:webHidden/>
              </w:rPr>
              <w:fldChar w:fldCharType="end"/>
            </w:r>
          </w:hyperlink>
        </w:p>
        <w:p w14:paraId="49939050" w14:textId="5ABC6F77" w:rsidR="0065251B" w:rsidRDefault="000B21CF" w:rsidP="007E7440">
          <w:pPr>
            <w:pStyle w:val="TDC1"/>
            <w:tabs>
              <w:tab w:val="right" w:leader="dot" w:pos="9053"/>
            </w:tabs>
            <w:jc w:val="both"/>
            <w:rPr>
              <w:rFonts w:asciiTheme="minorHAnsi" w:eastAsiaTheme="minorEastAsia" w:hAnsiTheme="minorHAnsi" w:cstheme="minorBidi"/>
              <w:noProof/>
              <w:color w:val="auto"/>
              <w:sz w:val="22"/>
            </w:rPr>
          </w:pPr>
          <w:hyperlink w:anchor="_Toc165975534" w:history="1">
            <w:r w:rsidR="0065251B" w:rsidRPr="009F495A">
              <w:rPr>
                <w:rStyle w:val="Hipervnculo"/>
                <w:noProof/>
              </w:rPr>
              <w:t>DESARROLLO TÉCNICO DEL PROYECTO</w:t>
            </w:r>
            <w:r w:rsidR="0065251B">
              <w:rPr>
                <w:noProof/>
                <w:webHidden/>
              </w:rPr>
              <w:tab/>
            </w:r>
            <w:r w:rsidR="0065251B">
              <w:rPr>
                <w:noProof/>
                <w:webHidden/>
              </w:rPr>
              <w:fldChar w:fldCharType="begin"/>
            </w:r>
            <w:r w:rsidR="0065251B">
              <w:rPr>
                <w:noProof/>
                <w:webHidden/>
              </w:rPr>
              <w:instrText xml:space="preserve"> PAGEREF _Toc165975534 \h </w:instrText>
            </w:r>
            <w:r w:rsidR="0065251B">
              <w:rPr>
                <w:noProof/>
                <w:webHidden/>
              </w:rPr>
            </w:r>
            <w:r w:rsidR="0065251B">
              <w:rPr>
                <w:noProof/>
                <w:webHidden/>
              </w:rPr>
              <w:fldChar w:fldCharType="separate"/>
            </w:r>
            <w:r w:rsidR="0065251B">
              <w:rPr>
                <w:noProof/>
                <w:webHidden/>
              </w:rPr>
              <w:t>23</w:t>
            </w:r>
            <w:r w:rsidR="0065251B">
              <w:rPr>
                <w:noProof/>
                <w:webHidden/>
              </w:rPr>
              <w:fldChar w:fldCharType="end"/>
            </w:r>
          </w:hyperlink>
        </w:p>
        <w:p w14:paraId="3D1423D4" w14:textId="10B9817E" w:rsidR="0065251B" w:rsidRDefault="000B21CF" w:rsidP="007E7440">
          <w:pPr>
            <w:pStyle w:val="TDC2"/>
            <w:tabs>
              <w:tab w:val="right" w:leader="dot" w:pos="9053"/>
            </w:tabs>
            <w:jc w:val="both"/>
            <w:rPr>
              <w:rFonts w:asciiTheme="minorHAnsi" w:eastAsiaTheme="minorEastAsia" w:hAnsiTheme="minorHAnsi" w:cstheme="minorBidi"/>
              <w:noProof/>
              <w:color w:val="auto"/>
              <w:sz w:val="22"/>
            </w:rPr>
          </w:pPr>
          <w:hyperlink w:anchor="_Toc165975535" w:history="1">
            <w:r w:rsidR="0065251B" w:rsidRPr="009F495A">
              <w:rPr>
                <w:rStyle w:val="Hipervnculo"/>
                <w:noProof/>
              </w:rPr>
              <w:t>Configuración del Hardware</w:t>
            </w:r>
            <w:r w:rsidR="0065251B">
              <w:rPr>
                <w:noProof/>
                <w:webHidden/>
              </w:rPr>
              <w:tab/>
            </w:r>
            <w:r w:rsidR="0065251B">
              <w:rPr>
                <w:noProof/>
                <w:webHidden/>
              </w:rPr>
              <w:fldChar w:fldCharType="begin"/>
            </w:r>
            <w:r w:rsidR="0065251B">
              <w:rPr>
                <w:noProof/>
                <w:webHidden/>
              </w:rPr>
              <w:instrText xml:space="preserve"> PAGEREF _Toc165975535 \h </w:instrText>
            </w:r>
            <w:r w:rsidR="0065251B">
              <w:rPr>
                <w:noProof/>
                <w:webHidden/>
              </w:rPr>
            </w:r>
            <w:r w:rsidR="0065251B">
              <w:rPr>
                <w:noProof/>
                <w:webHidden/>
              </w:rPr>
              <w:fldChar w:fldCharType="separate"/>
            </w:r>
            <w:r w:rsidR="0065251B">
              <w:rPr>
                <w:noProof/>
                <w:webHidden/>
              </w:rPr>
              <w:t>23</w:t>
            </w:r>
            <w:r w:rsidR="0065251B">
              <w:rPr>
                <w:noProof/>
                <w:webHidden/>
              </w:rPr>
              <w:fldChar w:fldCharType="end"/>
            </w:r>
          </w:hyperlink>
        </w:p>
        <w:p w14:paraId="48AF62E4" w14:textId="1AC76082" w:rsidR="0065251B" w:rsidRDefault="000B21CF" w:rsidP="007E7440">
          <w:pPr>
            <w:pStyle w:val="TDC3"/>
            <w:tabs>
              <w:tab w:val="right" w:leader="dot" w:pos="9053"/>
            </w:tabs>
            <w:jc w:val="both"/>
            <w:rPr>
              <w:rFonts w:asciiTheme="minorHAnsi" w:eastAsiaTheme="minorEastAsia" w:hAnsiTheme="minorHAnsi" w:cstheme="minorBidi"/>
              <w:noProof/>
              <w:color w:val="auto"/>
              <w:sz w:val="22"/>
            </w:rPr>
          </w:pPr>
          <w:hyperlink w:anchor="_Toc165975536" w:history="1">
            <w:r w:rsidR="0065251B" w:rsidRPr="009F495A">
              <w:rPr>
                <w:rStyle w:val="Hipervnculo"/>
                <w:noProof/>
              </w:rPr>
              <w:t>Ensamblaje y Cableado de los Componentes</w:t>
            </w:r>
            <w:r w:rsidR="0065251B">
              <w:rPr>
                <w:noProof/>
                <w:webHidden/>
              </w:rPr>
              <w:tab/>
            </w:r>
            <w:r w:rsidR="0065251B">
              <w:rPr>
                <w:noProof/>
                <w:webHidden/>
              </w:rPr>
              <w:fldChar w:fldCharType="begin"/>
            </w:r>
            <w:r w:rsidR="0065251B">
              <w:rPr>
                <w:noProof/>
                <w:webHidden/>
              </w:rPr>
              <w:instrText xml:space="preserve"> PAGEREF _Toc165975536 \h </w:instrText>
            </w:r>
            <w:r w:rsidR="0065251B">
              <w:rPr>
                <w:noProof/>
                <w:webHidden/>
              </w:rPr>
            </w:r>
            <w:r w:rsidR="0065251B">
              <w:rPr>
                <w:noProof/>
                <w:webHidden/>
              </w:rPr>
              <w:fldChar w:fldCharType="separate"/>
            </w:r>
            <w:r w:rsidR="0065251B">
              <w:rPr>
                <w:noProof/>
                <w:webHidden/>
              </w:rPr>
              <w:t>23</w:t>
            </w:r>
            <w:r w:rsidR="0065251B">
              <w:rPr>
                <w:noProof/>
                <w:webHidden/>
              </w:rPr>
              <w:fldChar w:fldCharType="end"/>
            </w:r>
          </w:hyperlink>
        </w:p>
        <w:p w14:paraId="0B71ADBB" w14:textId="279FDDED" w:rsidR="0065251B" w:rsidRDefault="000B21CF" w:rsidP="007E7440">
          <w:pPr>
            <w:pStyle w:val="TDC3"/>
            <w:tabs>
              <w:tab w:val="right" w:leader="dot" w:pos="9053"/>
            </w:tabs>
            <w:jc w:val="both"/>
            <w:rPr>
              <w:rFonts w:asciiTheme="minorHAnsi" w:eastAsiaTheme="minorEastAsia" w:hAnsiTheme="minorHAnsi" w:cstheme="minorBidi"/>
              <w:noProof/>
              <w:color w:val="auto"/>
              <w:sz w:val="22"/>
            </w:rPr>
          </w:pPr>
          <w:hyperlink w:anchor="_Toc165975537" w:history="1">
            <w:r w:rsidR="0065251B" w:rsidRPr="009F495A">
              <w:rPr>
                <w:rStyle w:val="Hipervnculo"/>
                <w:noProof/>
              </w:rPr>
              <w:t>Configuración de la Fuente de Alimentación</w:t>
            </w:r>
            <w:r w:rsidR="0065251B">
              <w:rPr>
                <w:noProof/>
                <w:webHidden/>
              </w:rPr>
              <w:tab/>
            </w:r>
            <w:r w:rsidR="0065251B">
              <w:rPr>
                <w:noProof/>
                <w:webHidden/>
              </w:rPr>
              <w:fldChar w:fldCharType="begin"/>
            </w:r>
            <w:r w:rsidR="0065251B">
              <w:rPr>
                <w:noProof/>
                <w:webHidden/>
              </w:rPr>
              <w:instrText xml:space="preserve"> PAGEREF _Toc165975537 \h </w:instrText>
            </w:r>
            <w:r w:rsidR="0065251B">
              <w:rPr>
                <w:noProof/>
                <w:webHidden/>
              </w:rPr>
            </w:r>
            <w:r w:rsidR="0065251B">
              <w:rPr>
                <w:noProof/>
                <w:webHidden/>
              </w:rPr>
              <w:fldChar w:fldCharType="separate"/>
            </w:r>
            <w:r w:rsidR="0065251B">
              <w:rPr>
                <w:noProof/>
                <w:webHidden/>
              </w:rPr>
              <w:t>23</w:t>
            </w:r>
            <w:r w:rsidR="0065251B">
              <w:rPr>
                <w:noProof/>
                <w:webHidden/>
              </w:rPr>
              <w:fldChar w:fldCharType="end"/>
            </w:r>
          </w:hyperlink>
        </w:p>
        <w:p w14:paraId="23229DCD" w14:textId="1FD052DA" w:rsidR="0065251B" w:rsidRDefault="000B21CF" w:rsidP="007E7440">
          <w:pPr>
            <w:pStyle w:val="TDC3"/>
            <w:tabs>
              <w:tab w:val="right" w:leader="dot" w:pos="9053"/>
            </w:tabs>
            <w:jc w:val="both"/>
            <w:rPr>
              <w:rFonts w:asciiTheme="minorHAnsi" w:eastAsiaTheme="minorEastAsia" w:hAnsiTheme="minorHAnsi" w:cstheme="minorBidi"/>
              <w:noProof/>
              <w:color w:val="auto"/>
              <w:sz w:val="22"/>
            </w:rPr>
          </w:pPr>
          <w:hyperlink w:anchor="_Toc165975538" w:history="1">
            <w:r w:rsidR="0065251B" w:rsidRPr="009F495A">
              <w:rPr>
                <w:rStyle w:val="Hipervnculo"/>
                <w:noProof/>
              </w:rPr>
              <w:t>Desarrollo del Código para Arduino</w:t>
            </w:r>
            <w:r w:rsidR="0065251B">
              <w:rPr>
                <w:noProof/>
                <w:webHidden/>
              </w:rPr>
              <w:tab/>
            </w:r>
            <w:r w:rsidR="0065251B">
              <w:rPr>
                <w:noProof/>
                <w:webHidden/>
              </w:rPr>
              <w:fldChar w:fldCharType="begin"/>
            </w:r>
            <w:r w:rsidR="0065251B">
              <w:rPr>
                <w:noProof/>
                <w:webHidden/>
              </w:rPr>
              <w:instrText xml:space="preserve"> PAGEREF _Toc165975538 \h </w:instrText>
            </w:r>
            <w:r w:rsidR="0065251B">
              <w:rPr>
                <w:noProof/>
                <w:webHidden/>
              </w:rPr>
            </w:r>
            <w:r w:rsidR="0065251B">
              <w:rPr>
                <w:noProof/>
                <w:webHidden/>
              </w:rPr>
              <w:fldChar w:fldCharType="separate"/>
            </w:r>
            <w:r w:rsidR="0065251B">
              <w:rPr>
                <w:noProof/>
                <w:webHidden/>
              </w:rPr>
              <w:t>24</w:t>
            </w:r>
            <w:r w:rsidR="0065251B">
              <w:rPr>
                <w:noProof/>
                <w:webHidden/>
              </w:rPr>
              <w:fldChar w:fldCharType="end"/>
            </w:r>
          </w:hyperlink>
        </w:p>
        <w:p w14:paraId="020C842A" w14:textId="33BA44A0" w:rsidR="0065251B" w:rsidRDefault="000B21CF" w:rsidP="007E7440">
          <w:pPr>
            <w:pStyle w:val="TDC3"/>
            <w:tabs>
              <w:tab w:val="right" w:leader="dot" w:pos="9053"/>
            </w:tabs>
            <w:jc w:val="both"/>
            <w:rPr>
              <w:rFonts w:asciiTheme="minorHAnsi" w:eastAsiaTheme="minorEastAsia" w:hAnsiTheme="minorHAnsi" w:cstheme="minorBidi"/>
              <w:noProof/>
              <w:color w:val="auto"/>
              <w:sz w:val="22"/>
            </w:rPr>
          </w:pPr>
          <w:hyperlink w:anchor="_Toc165975539" w:history="1">
            <w:r w:rsidR="0065251B" w:rsidRPr="009F495A">
              <w:rPr>
                <w:rStyle w:val="Hipervnculo"/>
                <w:noProof/>
              </w:rPr>
              <w:t>Verificación del Funcionamiento del Hardware</w:t>
            </w:r>
            <w:r w:rsidR="0065251B">
              <w:rPr>
                <w:noProof/>
                <w:webHidden/>
              </w:rPr>
              <w:tab/>
            </w:r>
            <w:r w:rsidR="0065251B">
              <w:rPr>
                <w:noProof/>
                <w:webHidden/>
              </w:rPr>
              <w:fldChar w:fldCharType="begin"/>
            </w:r>
            <w:r w:rsidR="0065251B">
              <w:rPr>
                <w:noProof/>
                <w:webHidden/>
              </w:rPr>
              <w:instrText xml:space="preserve"> PAGEREF _Toc165975539 \h </w:instrText>
            </w:r>
            <w:r w:rsidR="0065251B">
              <w:rPr>
                <w:noProof/>
                <w:webHidden/>
              </w:rPr>
            </w:r>
            <w:r w:rsidR="0065251B">
              <w:rPr>
                <w:noProof/>
                <w:webHidden/>
              </w:rPr>
              <w:fldChar w:fldCharType="separate"/>
            </w:r>
            <w:r w:rsidR="0065251B">
              <w:rPr>
                <w:noProof/>
                <w:webHidden/>
              </w:rPr>
              <w:t>24</w:t>
            </w:r>
            <w:r w:rsidR="0065251B">
              <w:rPr>
                <w:noProof/>
                <w:webHidden/>
              </w:rPr>
              <w:fldChar w:fldCharType="end"/>
            </w:r>
          </w:hyperlink>
        </w:p>
        <w:p w14:paraId="3536E5B2" w14:textId="52F26B30" w:rsidR="0065251B" w:rsidRDefault="000B21CF" w:rsidP="007E7440">
          <w:pPr>
            <w:pStyle w:val="TDC2"/>
            <w:tabs>
              <w:tab w:val="right" w:leader="dot" w:pos="9053"/>
            </w:tabs>
            <w:jc w:val="both"/>
            <w:rPr>
              <w:rFonts w:asciiTheme="minorHAnsi" w:eastAsiaTheme="minorEastAsia" w:hAnsiTheme="minorHAnsi" w:cstheme="minorBidi"/>
              <w:noProof/>
              <w:color w:val="auto"/>
              <w:sz w:val="22"/>
            </w:rPr>
          </w:pPr>
          <w:hyperlink w:anchor="_Toc165975540" w:history="1">
            <w:r w:rsidR="0065251B" w:rsidRPr="009F495A">
              <w:rPr>
                <w:rStyle w:val="Hipervnculo"/>
                <w:noProof/>
              </w:rPr>
              <w:t>Implementación en Entorno Local</w:t>
            </w:r>
            <w:r w:rsidR="0065251B">
              <w:rPr>
                <w:noProof/>
                <w:webHidden/>
              </w:rPr>
              <w:tab/>
            </w:r>
            <w:r w:rsidR="0065251B">
              <w:rPr>
                <w:noProof/>
                <w:webHidden/>
              </w:rPr>
              <w:fldChar w:fldCharType="begin"/>
            </w:r>
            <w:r w:rsidR="0065251B">
              <w:rPr>
                <w:noProof/>
                <w:webHidden/>
              </w:rPr>
              <w:instrText xml:space="preserve"> PAGEREF _Toc165975540 \h </w:instrText>
            </w:r>
            <w:r w:rsidR="0065251B">
              <w:rPr>
                <w:noProof/>
                <w:webHidden/>
              </w:rPr>
            </w:r>
            <w:r w:rsidR="0065251B">
              <w:rPr>
                <w:noProof/>
                <w:webHidden/>
              </w:rPr>
              <w:fldChar w:fldCharType="separate"/>
            </w:r>
            <w:r w:rsidR="0065251B">
              <w:rPr>
                <w:noProof/>
                <w:webHidden/>
              </w:rPr>
              <w:t>24</w:t>
            </w:r>
            <w:r w:rsidR="0065251B">
              <w:rPr>
                <w:noProof/>
                <w:webHidden/>
              </w:rPr>
              <w:fldChar w:fldCharType="end"/>
            </w:r>
          </w:hyperlink>
        </w:p>
        <w:p w14:paraId="1616BE7A" w14:textId="7A5BF088" w:rsidR="0065251B" w:rsidRDefault="000B21CF" w:rsidP="007E7440">
          <w:pPr>
            <w:pStyle w:val="TDC3"/>
            <w:tabs>
              <w:tab w:val="right" w:leader="dot" w:pos="9053"/>
            </w:tabs>
            <w:jc w:val="both"/>
            <w:rPr>
              <w:rFonts w:asciiTheme="minorHAnsi" w:eastAsiaTheme="minorEastAsia" w:hAnsiTheme="minorHAnsi" w:cstheme="minorBidi"/>
              <w:noProof/>
              <w:color w:val="auto"/>
              <w:sz w:val="22"/>
            </w:rPr>
          </w:pPr>
          <w:hyperlink w:anchor="_Toc165975541" w:history="1">
            <w:r w:rsidR="0065251B" w:rsidRPr="009F495A">
              <w:rPr>
                <w:rStyle w:val="Hipervnculo"/>
                <w:noProof/>
              </w:rPr>
              <w:t>Preparación del Entorno de Desarrollo (Instalación de Ubuntu 22.04)</w:t>
            </w:r>
            <w:r w:rsidR="0065251B">
              <w:rPr>
                <w:noProof/>
                <w:webHidden/>
              </w:rPr>
              <w:tab/>
            </w:r>
            <w:r w:rsidR="0065251B">
              <w:rPr>
                <w:noProof/>
                <w:webHidden/>
              </w:rPr>
              <w:fldChar w:fldCharType="begin"/>
            </w:r>
            <w:r w:rsidR="0065251B">
              <w:rPr>
                <w:noProof/>
                <w:webHidden/>
              </w:rPr>
              <w:instrText xml:space="preserve"> PAGEREF _Toc165975541 \h </w:instrText>
            </w:r>
            <w:r w:rsidR="0065251B">
              <w:rPr>
                <w:noProof/>
                <w:webHidden/>
              </w:rPr>
            </w:r>
            <w:r w:rsidR="0065251B">
              <w:rPr>
                <w:noProof/>
                <w:webHidden/>
              </w:rPr>
              <w:fldChar w:fldCharType="separate"/>
            </w:r>
            <w:r w:rsidR="0065251B">
              <w:rPr>
                <w:noProof/>
                <w:webHidden/>
              </w:rPr>
              <w:t>24</w:t>
            </w:r>
            <w:r w:rsidR="0065251B">
              <w:rPr>
                <w:noProof/>
                <w:webHidden/>
              </w:rPr>
              <w:fldChar w:fldCharType="end"/>
            </w:r>
          </w:hyperlink>
        </w:p>
        <w:p w14:paraId="01960C84" w14:textId="3A584197" w:rsidR="0065251B" w:rsidRDefault="000B21CF" w:rsidP="007E7440">
          <w:pPr>
            <w:pStyle w:val="TDC3"/>
            <w:tabs>
              <w:tab w:val="right" w:leader="dot" w:pos="9053"/>
            </w:tabs>
            <w:jc w:val="both"/>
            <w:rPr>
              <w:rFonts w:asciiTheme="minorHAnsi" w:eastAsiaTheme="minorEastAsia" w:hAnsiTheme="minorHAnsi" w:cstheme="minorBidi"/>
              <w:noProof/>
              <w:color w:val="auto"/>
              <w:sz w:val="22"/>
            </w:rPr>
          </w:pPr>
          <w:hyperlink w:anchor="_Toc165975542" w:history="1">
            <w:r w:rsidR="0065251B" w:rsidRPr="009F495A">
              <w:rPr>
                <w:rStyle w:val="Hipervnculo"/>
                <w:noProof/>
              </w:rPr>
              <w:t>Configuración del Servidor Web (Instalación de Apache, PHP y MySQL)</w:t>
            </w:r>
            <w:r w:rsidR="0065251B">
              <w:rPr>
                <w:noProof/>
                <w:webHidden/>
              </w:rPr>
              <w:tab/>
            </w:r>
            <w:r w:rsidR="0065251B">
              <w:rPr>
                <w:noProof/>
                <w:webHidden/>
              </w:rPr>
              <w:fldChar w:fldCharType="begin"/>
            </w:r>
            <w:r w:rsidR="0065251B">
              <w:rPr>
                <w:noProof/>
                <w:webHidden/>
              </w:rPr>
              <w:instrText xml:space="preserve"> PAGEREF _Toc165975542 \h </w:instrText>
            </w:r>
            <w:r w:rsidR="0065251B">
              <w:rPr>
                <w:noProof/>
                <w:webHidden/>
              </w:rPr>
            </w:r>
            <w:r w:rsidR="0065251B">
              <w:rPr>
                <w:noProof/>
                <w:webHidden/>
              </w:rPr>
              <w:fldChar w:fldCharType="separate"/>
            </w:r>
            <w:r w:rsidR="0065251B">
              <w:rPr>
                <w:noProof/>
                <w:webHidden/>
              </w:rPr>
              <w:t>26</w:t>
            </w:r>
            <w:r w:rsidR="0065251B">
              <w:rPr>
                <w:noProof/>
                <w:webHidden/>
              </w:rPr>
              <w:fldChar w:fldCharType="end"/>
            </w:r>
          </w:hyperlink>
        </w:p>
        <w:p w14:paraId="746ACE49" w14:textId="67144BD1" w:rsidR="0065251B" w:rsidRDefault="000B21CF" w:rsidP="007E7440">
          <w:pPr>
            <w:pStyle w:val="TDC3"/>
            <w:tabs>
              <w:tab w:val="right" w:leader="dot" w:pos="9053"/>
            </w:tabs>
            <w:jc w:val="both"/>
            <w:rPr>
              <w:rFonts w:asciiTheme="minorHAnsi" w:eastAsiaTheme="minorEastAsia" w:hAnsiTheme="minorHAnsi" w:cstheme="minorBidi"/>
              <w:noProof/>
              <w:color w:val="auto"/>
              <w:sz w:val="22"/>
            </w:rPr>
          </w:pPr>
          <w:hyperlink w:anchor="_Toc165975543" w:history="1">
            <w:r w:rsidR="0065251B" w:rsidRPr="009F495A">
              <w:rPr>
                <w:rStyle w:val="Hipervnculo"/>
                <w:noProof/>
              </w:rPr>
              <w:t>Integración de MQTT con WebSocket (Instalación y Configuración de Mosquitto)</w:t>
            </w:r>
            <w:r w:rsidR="0065251B">
              <w:rPr>
                <w:noProof/>
                <w:webHidden/>
              </w:rPr>
              <w:tab/>
            </w:r>
            <w:r w:rsidR="0065251B">
              <w:rPr>
                <w:noProof/>
                <w:webHidden/>
              </w:rPr>
              <w:fldChar w:fldCharType="begin"/>
            </w:r>
            <w:r w:rsidR="0065251B">
              <w:rPr>
                <w:noProof/>
                <w:webHidden/>
              </w:rPr>
              <w:instrText xml:space="preserve"> PAGEREF _Toc165975543 \h </w:instrText>
            </w:r>
            <w:r w:rsidR="0065251B">
              <w:rPr>
                <w:noProof/>
                <w:webHidden/>
              </w:rPr>
            </w:r>
            <w:r w:rsidR="0065251B">
              <w:rPr>
                <w:noProof/>
                <w:webHidden/>
              </w:rPr>
              <w:fldChar w:fldCharType="separate"/>
            </w:r>
            <w:r w:rsidR="0065251B">
              <w:rPr>
                <w:noProof/>
                <w:webHidden/>
              </w:rPr>
              <w:t>26</w:t>
            </w:r>
            <w:r w:rsidR="0065251B">
              <w:rPr>
                <w:noProof/>
                <w:webHidden/>
              </w:rPr>
              <w:fldChar w:fldCharType="end"/>
            </w:r>
          </w:hyperlink>
        </w:p>
        <w:p w14:paraId="4078B869" w14:textId="26BC62AB" w:rsidR="0065251B" w:rsidRDefault="000B21CF" w:rsidP="007E7440">
          <w:pPr>
            <w:pStyle w:val="TDC3"/>
            <w:tabs>
              <w:tab w:val="right" w:leader="dot" w:pos="9053"/>
            </w:tabs>
            <w:jc w:val="both"/>
            <w:rPr>
              <w:rFonts w:asciiTheme="minorHAnsi" w:eastAsiaTheme="minorEastAsia" w:hAnsiTheme="minorHAnsi" w:cstheme="minorBidi"/>
              <w:noProof/>
              <w:color w:val="auto"/>
              <w:sz w:val="22"/>
            </w:rPr>
          </w:pPr>
          <w:hyperlink w:anchor="_Toc165975544" w:history="1">
            <w:r w:rsidR="0065251B" w:rsidRPr="009F495A">
              <w:rPr>
                <w:rStyle w:val="Hipervnculo"/>
                <w:noProof/>
              </w:rPr>
              <w:t>Desarrollo de la Página Web y Base de Datos</w:t>
            </w:r>
            <w:r w:rsidR="0065251B">
              <w:rPr>
                <w:noProof/>
                <w:webHidden/>
              </w:rPr>
              <w:tab/>
            </w:r>
            <w:r w:rsidR="0065251B">
              <w:rPr>
                <w:noProof/>
                <w:webHidden/>
              </w:rPr>
              <w:fldChar w:fldCharType="begin"/>
            </w:r>
            <w:r w:rsidR="0065251B">
              <w:rPr>
                <w:noProof/>
                <w:webHidden/>
              </w:rPr>
              <w:instrText xml:space="preserve"> PAGEREF _Toc165975544 \h </w:instrText>
            </w:r>
            <w:r w:rsidR="0065251B">
              <w:rPr>
                <w:noProof/>
                <w:webHidden/>
              </w:rPr>
            </w:r>
            <w:r w:rsidR="0065251B">
              <w:rPr>
                <w:noProof/>
                <w:webHidden/>
              </w:rPr>
              <w:fldChar w:fldCharType="separate"/>
            </w:r>
            <w:r w:rsidR="0065251B">
              <w:rPr>
                <w:noProof/>
                <w:webHidden/>
              </w:rPr>
              <w:t>27</w:t>
            </w:r>
            <w:r w:rsidR="0065251B">
              <w:rPr>
                <w:noProof/>
                <w:webHidden/>
              </w:rPr>
              <w:fldChar w:fldCharType="end"/>
            </w:r>
          </w:hyperlink>
        </w:p>
        <w:p w14:paraId="72477D1E" w14:textId="08BDBB33" w:rsidR="0065251B" w:rsidRDefault="000B21CF" w:rsidP="007E7440">
          <w:pPr>
            <w:pStyle w:val="TDC3"/>
            <w:tabs>
              <w:tab w:val="right" w:leader="dot" w:pos="9053"/>
            </w:tabs>
            <w:jc w:val="both"/>
            <w:rPr>
              <w:rFonts w:asciiTheme="minorHAnsi" w:eastAsiaTheme="minorEastAsia" w:hAnsiTheme="minorHAnsi" w:cstheme="minorBidi"/>
              <w:noProof/>
              <w:color w:val="auto"/>
              <w:sz w:val="22"/>
            </w:rPr>
          </w:pPr>
          <w:hyperlink w:anchor="_Toc165975545" w:history="1">
            <w:r w:rsidR="0065251B" w:rsidRPr="009F495A">
              <w:rPr>
                <w:rStyle w:val="Hipervnculo"/>
                <w:noProof/>
              </w:rPr>
              <w:t>Pruebas de Conexión entre Arduino y la Página Web</w:t>
            </w:r>
            <w:r w:rsidR="0065251B">
              <w:rPr>
                <w:noProof/>
                <w:webHidden/>
              </w:rPr>
              <w:tab/>
            </w:r>
            <w:r w:rsidR="0065251B">
              <w:rPr>
                <w:noProof/>
                <w:webHidden/>
              </w:rPr>
              <w:fldChar w:fldCharType="begin"/>
            </w:r>
            <w:r w:rsidR="0065251B">
              <w:rPr>
                <w:noProof/>
                <w:webHidden/>
              </w:rPr>
              <w:instrText xml:space="preserve"> PAGEREF _Toc165975545 \h </w:instrText>
            </w:r>
            <w:r w:rsidR="0065251B">
              <w:rPr>
                <w:noProof/>
                <w:webHidden/>
              </w:rPr>
            </w:r>
            <w:r w:rsidR="0065251B">
              <w:rPr>
                <w:noProof/>
                <w:webHidden/>
              </w:rPr>
              <w:fldChar w:fldCharType="separate"/>
            </w:r>
            <w:r w:rsidR="0065251B">
              <w:rPr>
                <w:noProof/>
                <w:webHidden/>
              </w:rPr>
              <w:t>27</w:t>
            </w:r>
            <w:r w:rsidR="0065251B">
              <w:rPr>
                <w:noProof/>
                <w:webHidden/>
              </w:rPr>
              <w:fldChar w:fldCharType="end"/>
            </w:r>
          </w:hyperlink>
        </w:p>
        <w:p w14:paraId="3B97D418" w14:textId="1D63819F" w:rsidR="0065251B" w:rsidRDefault="000B21CF" w:rsidP="007E7440">
          <w:pPr>
            <w:pStyle w:val="TDC2"/>
            <w:tabs>
              <w:tab w:val="right" w:leader="dot" w:pos="9053"/>
            </w:tabs>
            <w:jc w:val="both"/>
            <w:rPr>
              <w:rFonts w:asciiTheme="minorHAnsi" w:eastAsiaTheme="minorEastAsia" w:hAnsiTheme="minorHAnsi" w:cstheme="minorBidi"/>
              <w:noProof/>
              <w:color w:val="auto"/>
              <w:sz w:val="22"/>
            </w:rPr>
          </w:pPr>
          <w:hyperlink w:anchor="_Toc165975546" w:history="1">
            <w:r w:rsidR="0065251B" w:rsidRPr="009F495A">
              <w:rPr>
                <w:rStyle w:val="Hipervnculo"/>
                <w:noProof/>
              </w:rPr>
              <w:t>Migración a la Nube (AWS)</w:t>
            </w:r>
            <w:r w:rsidR="0065251B">
              <w:rPr>
                <w:noProof/>
                <w:webHidden/>
              </w:rPr>
              <w:tab/>
            </w:r>
            <w:r w:rsidR="0065251B">
              <w:rPr>
                <w:noProof/>
                <w:webHidden/>
              </w:rPr>
              <w:fldChar w:fldCharType="begin"/>
            </w:r>
            <w:r w:rsidR="0065251B">
              <w:rPr>
                <w:noProof/>
                <w:webHidden/>
              </w:rPr>
              <w:instrText xml:space="preserve"> PAGEREF _Toc165975546 \h </w:instrText>
            </w:r>
            <w:r w:rsidR="0065251B">
              <w:rPr>
                <w:noProof/>
                <w:webHidden/>
              </w:rPr>
            </w:r>
            <w:r w:rsidR="0065251B">
              <w:rPr>
                <w:noProof/>
                <w:webHidden/>
              </w:rPr>
              <w:fldChar w:fldCharType="separate"/>
            </w:r>
            <w:r w:rsidR="0065251B">
              <w:rPr>
                <w:noProof/>
                <w:webHidden/>
              </w:rPr>
              <w:t>27</w:t>
            </w:r>
            <w:r w:rsidR="0065251B">
              <w:rPr>
                <w:noProof/>
                <w:webHidden/>
              </w:rPr>
              <w:fldChar w:fldCharType="end"/>
            </w:r>
          </w:hyperlink>
        </w:p>
        <w:p w14:paraId="4AB081A6" w14:textId="33888C04" w:rsidR="0065251B" w:rsidRDefault="000B21CF" w:rsidP="007E7440">
          <w:pPr>
            <w:pStyle w:val="TDC3"/>
            <w:tabs>
              <w:tab w:val="right" w:leader="dot" w:pos="9053"/>
            </w:tabs>
            <w:jc w:val="both"/>
            <w:rPr>
              <w:rFonts w:asciiTheme="minorHAnsi" w:eastAsiaTheme="minorEastAsia" w:hAnsiTheme="minorHAnsi" w:cstheme="minorBidi"/>
              <w:noProof/>
              <w:color w:val="auto"/>
              <w:sz w:val="22"/>
            </w:rPr>
          </w:pPr>
          <w:hyperlink w:anchor="_Toc165975547" w:history="1">
            <w:r w:rsidR="0065251B" w:rsidRPr="009F495A">
              <w:rPr>
                <w:rStyle w:val="Hipervnculo"/>
                <w:noProof/>
              </w:rPr>
              <w:t>Creación de una Infraestructura Virtual Privada (VPC)</w:t>
            </w:r>
            <w:r w:rsidR="0065251B">
              <w:rPr>
                <w:noProof/>
                <w:webHidden/>
              </w:rPr>
              <w:tab/>
            </w:r>
            <w:r w:rsidR="0065251B">
              <w:rPr>
                <w:noProof/>
                <w:webHidden/>
              </w:rPr>
              <w:fldChar w:fldCharType="begin"/>
            </w:r>
            <w:r w:rsidR="0065251B">
              <w:rPr>
                <w:noProof/>
                <w:webHidden/>
              </w:rPr>
              <w:instrText xml:space="preserve"> PAGEREF _Toc165975547 \h </w:instrText>
            </w:r>
            <w:r w:rsidR="0065251B">
              <w:rPr>
                <w:noProof/>
                <w:webHidden/>
              </w:rPr>
            </w:r>
            <w:r w:rsidR="0065251B">
              <w:rPr>
                <w:noProof/>
                <w:webHidden/>
              </w:rPr>
              <w:fldChar w:fldCharType="separate"/>
            </w:r>
            <w:r w:rsidR="0065251B">
              <w:rPr>
                <w:noProof/>
                <w:webHidden/>
              </w:rPr>
              <w:t>27</w:t>
            </w:r>
            <w:r w:rsidR="0065251B">
              <w:rPr>
                <w:noProof/>
                <w:webHidden/>
              </w:rPr>
              <w:fldChar w:fldCharType="end"/>
            </w:r>
          </w:hyperlink>
        </w:p>
        <w:p w14:paraId="706A8A7A" w14:textId="711B03E1" w:rsidR="0065251B" w:rsidRDefault="000B21CF" w:rsidP="007E7440">
          <w:pPr>
            <w:pStyle w:val="TDC3"/>
            <w:tabs>
              <w:tab w:val="right" w:leader="dot" w:pos="9053"/>
            </w:tabs>
            <w:jc w:val="both"/>
            <w:rPr>
              <w:rFonts w:asciiTheme="minorHAnsi" w:eastAsiaTheme="minorEastAsia" w:hAnsiTheme="minorHAnsi" w:cstheme="minorBidi"/>
              <w:noProof/>
              <w:color w:val="auto"/>
              <w:sz w:val="22"/>
            </w:rPr>
          </w:pPr>
          <w:hyperlink w:anchor="_Toc165975548" w:history="1">
            <w:r w:rsidR="0065251B" w:rsidRPr="009F495A">
              <w:rPr>
                <w:rStyle w:val="Hipervnculo"/>
                <w:noProof/>
              </w:rPr>
              <w:t>Configuración de Grupos de Seguridad</w:t>
            </w:r>
            <w:r w:rsidR="0065251B">
              <w:rPr>
                <w:noProof/>
                <w:webHidden/>
              </w:rPr>
              <w:tab/>
            </w:r>
            <w:r w:rsidR="0065251B">
              <w:rPr>
                <w:noProof/>
                <w:webHidden/>
              </w:rPr>
              <w:fldChar w:fldCharType="begin"/>
            </w:r>
            <w:r w:rsidR="0065251B">
              <w:rPr>
                <w:noProof/>
                <w:webHidden/>
              </w:rPr>
              <w:instrText xml:space="preserve"> PAGEREF _Toc165975548 \h </w:instrText>
            </w:r>
            <w:r w:rsidR="0065251B">
              <w:rPr>
                <w:noProof/>
                <w:webHidden/>
              </w:rPr>
            </w:r>
            <w:r w:rsidR="0065251B">
              <w:rPr>
                <w:noProof/>
                <w:webHidden/>
              </w:rPr>
              <w:fldChar w:fldCharType="separate"/>
            </w:r>
            <w:r w:rsidR="0065251B">
              <w:rPr>
                <w:noProof/>
                <w:webHidden/>
              </w:rPr>
              <w:t>30</w:t>
            </w:r>
            <w:r w:rsidR="0065251B">
              <w:rPr>
                <w:noProof/>
                <w:webHidden/>
              </w:rPr>
              <w:fldChar w:fldCharType="end"/>
            </w:r>
          </w:hyperlink>
        </w:p>
        <w:p w14:paraId="424F6DF8" w14:textId="112BCEAE" w:rsidR="0065251B" w:rsidRDefault="000B21CF" w:rsidP="007E7440">
          <w:pPr>
            <w:pStyle w:val="TDC3"/>
            <w:tabs>
              <w:tab w:val="right" w:leader="dot" w:pos="9053"/>
            </w:tabs>
            <w:jc w:val="both"/>
            <w:rPr>
              <w:rFonts w:asciiTheme="minorHAnsi" w:eastAsiaTheme="minorEastAsia" w:hAnsiTheme="minorHAnsi" w:cstheme="minorBidi"/>
              <w:noProof/>
              <w:color w:val="auto"/>
              <w:sz w:val="22"/>
            </w:rPr>
          </w:pPr>
          <w:hyperlink w:anchor="_Toc165975549" w:history="1">
            <w:r w:rsidR="0065251B" w:rsidRPr="009F495A">
              <w:rPr>
                <w:rStyle w:val="Hipervnculo"/>
                <w:noProof/>
              </w:rPr>
              <w:t>Implementación de Instancias EC2 y Servicios Asociados</w:t>
            </w:r>
            <w:r w:rsidR="0065251B">
              <w:rPr>
                <w:noProof/>
                <w:webHidden/>
              </w:rPr>
              <w:tab/>
            </w:r>
            <w:r w:rsidR="0065251B">
              <w:rPr>
                <w:noProof/>
                <w:webHidden/>
              </w:rPr>
              <w:fldChar w:fldCharType="begin"/>
            </w:r>
            <w:r w:rsidR="0065251B">
              <w:rPr>
                <w:noProof/>
                <w:webHidden/>
              </w:rPr>
              <w:instrText xml:space="preserve"> PAGEREF _Toc165975549 \h </w:instrText>
            </w:r>
            <w:r w:rsidR="0065251B">
              <w:rPr>
                <w:noProof/>
                <w:webHidden/>
              </w:rPr>
            </w:r>
            <w:r w:rsidR="0065251B">
              <w:rPr>
                <w:noProof/>
                <w:webHidden/>
              </w:rPr>
              <w:fldChar w:fldCharType="separate"/>
            </w:r>
            <w:r w:rsidR="0065251B">
              <w:rPr>
                <w:noProof/>
                <w:webHidden/>
              </w:rPr>
              <w:t>33</w:t>
            </w:r>
            <w:r w:rsidR="0065251B">
              <w:rPr>
                <w:noProof/>
                <w:webHidden/>
              </w:rPr>
              <w:fldChar w:fldCharType="end"/>
            </w:r>
          </w:hyperlink>
        </w:p>
        <w:p w14:paraId="7C3AA279" w14:textId="6154A5EA" w:rsidR="0065251B" w:rsidRDefault="000B21CF" w:rsidP="007E7440">
          <w:pPr>
            <w:pStyle w:val="TDC3"/>
            <w:tabs>
              <w:tab w:val="right" w:leader="dot" w:pos="9053"/>
            </w:tabs>
            <w:jc w:val="both"/>
            <w:rPr>
              <w:rFonts w:asciiTheme="minorHAnsi" w:eastAsiaTheme="minorEastAsia" w:hAnsiTheme="minorHAnsi" w:cstheme="minorBidi"/>
              <w:noProof/>
              <w:color w:val="auto"/>
              <w:sz w:val="22"/>
            </w:rPr>
          </w:pPr>
          <w:hyperlink w:anchor="_Toc165975550" w:history="1">
            <w:r w:rsidR="0065251B" w:rsidRPr="009F495A">
              <w:rPr>
                <w:rStyle w:val="Hipervnculo"/>
                <w:noProof/>
              </w:rPr>
              <w:t>Configuración de un Servicio de Base de Datos Relacional (RDS)</w:t>
            </w:r>
            <w:r w:rsidR="0065251B">
              <w:rPr>
                <w:noProof/>
                <w:webHidden/>
              </w:rPr>
              <w:tab/>
            </w:r>
            <w:r w:rsidR="0065251B">
              <w:rPr>
                <w:noProof/>
                <w:webHidden/>
              </w:rPr>
              <w:fldChar w:fldCharType="begin"/>
            </w:r>
            <w:r w:rsidR="0065251B">
              <w:rPr>
                <w:noProof/>
                <w:webHidden/>
              </w:rPr>
              <w:instrText xml:space="preserve"> PAGEREF _Toc165975550 \h </w:instrText>
            </w:r>
            <w:r w:rsidR="0065251B">
              <w:rPr>
                <w:noProof/>
                <w:webHidden/>
              </w:rPr>
            </w:r>
            <w:r w:rsidR="0065251B">
              <w:rPr>
                <w:noProof/>
                <w:webHidden/>
              </w:rPr>
              <w:fldChar w:fldCharType="separate"/>
            </w:r>
            <w:r w:rsidR="0065251B">
              <w:rPr>
                <w:noProof/>
                <w:webHidden/>
              </w:rPr>
              <w:t>35</w:t>
            </w:r>
            <w:r w:rsidR="0065251B">
              <w:rPr>
                <w:noProof/>
                <w:webHidden/>
              </w:rPr>
              <w:fldChar w:fldCharType="end"/>
            </w:r>
          </w:hyperlink>
        </w:p>
        <w:p w14:paraId="707804EC" w14:textId="0C52606D" w:rsidR="0065251B" w:rsidRDefault="000B21CF" w:rsidP="007E7440">
          <w:pPr>
            <w:pStyle w:val="TDC3"/>
            <w:tabs>
              <w:tab w:val="right" w:leader="dot" w:pos="9053"/>
            </w:tabs>
            <w:jc w:val="both"/>
            <w:rPr>
              <w:rFonts w:asciiTheme="minorHAnsi" w:eastAsiaTheme="minorEastAsia" w:hAnsiTheme="minorHAnsi" w:cstheme="minorBidi"/>
              <w:noProof/>
              <w:color w:val="auto"/>
              <w:sz w:val="22"/>
            </w:rPr>
          </w:pPr>
          <w:hyperlink w:anchor="_Toc165975551" w:history="1">
            <w:r w:rsidR="0065251B" w:rsidRPr="009F495A">
              <w:rPr>
                <w:rStyle w:val="Hipervnculo"/>
                <w:noProof/>
              </w:rPr>
              <w:t>Transición de la Página Web a la Nube (EC2)</w:t>
            </w:r>
            <w:r w:rsidR="0065251B">
              <w:rPr>
                <w:noProof/>
                <w:webHidden/>
              </w:rPr>
              <w:tab/>
            </w:r>
            <w:r w:rsidR="0065251B">
              <w:rPr>
                <w:noProof/>
                <w:webHidden/>
              </w:rPr>
              <w:fldChar w:fldCharType="begin"/>
            </w:r>
            <w:r w:rsidR="0065251B">
              <w:rPr>
                <w:noProof/>
                <w:webHidden/>
              </w:rPr>
              <w:instrText xml:space="preserve"> PAGEREF _Toc165975551 \h </w:instrText>
            </w:r>
            <w:r w:rsidR="0065251B">
              <w:rPr>
                <w:noProof/>
                <w:webHidden/>
              </w:rPr>
            </w:r>
            <w:r w:rsidR="0065251B">
              <w:rPr>
                <w:noProof/>
                <w:webHidden/>
              </w:rPr>
              <w:fldChar w:fldCharType="separate"/>
            </w:r>
            <w:r w:rsidR="0065251B">
              <w:rPr>
                <w:noProof/>
                <w:webHidden/>
              </w:rPr>
              <w:t>35</w:t>
            </w:r>
            <w:r w:rsidR="0065251B">
              <w:rPr>
                <w:noProof/>
                <w:webHidden/>
              </w:rPr>
              <w:fldChar w:fldCharType="end"/>
            </w:r>
          </w:hyperlink>
        </w:p>
        <w:p w14:paraId="4761D36F" w14:textId="3E6C449D" w:rsidR="0065251B" w:rsidRDefault="000B21CF" w:rsidP="007E7440">
          <w:pPr>
            <w:pStyle w:val="TDC3"/>
            <w:tabs>
              <w:tab w:val="right" w:leader="dot" w:pos="9053"/>
            </w:tabs>
            <w:jc w:val="both"/>
            <w:rPr>
              <w:rFonts w:asciiTheme="minorHAnsi" w:eastAsiaTheme="minorEastAsia" w:hAnsiTheme="minorHAnsi" w:cstheme="minorBidi"/>
              <w:noProof/>
              <w:color w:val="auto"/>
              <w:sz w:val="22"/>
            </w:rPr>
          </w:pPr>
          <w:hyperlink w:anchor="_Toc165975552" w:history="1">
            <w:r w:rsidR="0065251B" w:rsidRPr="009F495A">
              <w:rPr>
                <w:rStyle w:val="Hipervnculo"/>
                <w:noProof/>
              </w:rPr>
              <w:t>Migración de la Base de Datos a la Nube (RDS)</w:t>
            </w:r>
            <w:r w:rsidR="0065251B">
              <w:rPr>
                <w:noProof/>
                <w:webHidden/>
              </w:rPr>
              <w:tab/>
            </w:r>
            <w:r w:rsidR="0065251B">
              <w:rPr>
                <w:noProof/>
                <w:webHidden/>
              </w:rPr>
              <w:fldChar w:fldCharType="begin"/>
            </w:r>
            <w:r w:rsidR="0065251B">
              <w:rPr>
                <w:noProof/>
                <w:webHidden/>
              </w:rPr>
              <w:instrText xml:space="preserve"> PAGEREF _Toc165975552 \h </w:instrText>
            </w:r>
            <w:r w:rsidR="0065251B">
              <w:rPr>
                <w:noProof/>
                <w:webHidden/>
              </w:rPr>
            </w:r>
            <w:r w:rsidR="0065251B">
              <w:rPr>
                <w:noProof/>
                <w:webHidden/>
              </w:rPr>
              <w:fldChar w:fldCharType="separate"/>
            </w:r>
            <w:r w:rsidR="0065251B">
              <w:rPr>
                <w:noProof/>
                <w:webHidden/>
              </w:rPr>
              <w:t>35</w:t>
            </w:r>
            <w:r w:rsidR="0065251B">
              <w:rPr>
                <w:noProof/>
                <w:webHidden/>
              </w:rPr>
              <w:fldChar w:fldCharType="end"/>
            </w:r>
          </w:hyperlink>
        </w:p>
        <w:p w14:paraId="0EF9335A" w14:textId="3E8C17C3" w:rsidR="0065251B" w:rsidRDefault="000B21CF" w:rsidP="007E7440">
          <w:pPr>
            <w:pStyle w:val="TDC2"/>
            <w:tabs>
              <w:tab w:val="right" w:leader="dot" w:pos="9053"/>
            </w:tabs>
            <w:jc w:val="both"/>
            <w:rPr>
              <w:rFonts w:asciiTheme="minorHAnsi" w:eastAsiaTheme="minorEastAsia" w:hAnsiTheme="minorHAnsi" w:cstheme="minorBidi"/>
              <w:noProof/>
              <w:color w:val="auto"/>
              <w:sz w:val="22"/>
            </w:rPr>
          </w:pPr>
          <w:hyperlink w:anchor="_Toc165975553" w:history="1">
            <w:r w:rsidR="0065251B" w:rsidRPr="009F495A">
              <w:rPr>
                <w:rStyle w:val="Hipervnculo"/>
                <w:noProof/>
              </w:rPr>
              <w:t>Verificación y Validación</w:t>
            </w:r>
            <w:r w:rsidR="0065251B">
              <w:rPr>
                <w:noProof/>
                <w:webHidden/>
              </w:rPr>
              <w:tab/>
            </w:r>
            <w:r w:rsidR="0065251B">
              <w:rPr>
                <w:noProof/>
                <w:webHidden/>
              </w:rPr>
              <w:fldChar w:fldCharType="begin"/>
            </w:r>
            <w:r w:rsidR="0065251B">
              <w:rPr>
                <w:noProof/>
                <w:webHidden/>
              </w:rPr>
              <w:instrText xml:space="preserve"> PAGEREF _Toc165975553 \h </w:instrText>
            </w:r>
            <w:r w:rsidR="0065251B">
              <w:rPr>
                <w:noProof/>
                <w:webHidden/>
              </w:rPr>
            </w:r>
            <w:r w:rsidR="0065251B">
              <w:rPr>
                <w:noProof/>
                <w:webHidden/>
              </w:rPr>
              <w:fldChar w:fldCharType="separate"/>
            </w:r>
            <w:r w:rsidR="0065251B">
              <w:rPr>
                <w:noProof/>
                <w:webHidden/>
              </w:rPr>
              <w:t>35</w:t>
            </w:r>
            <w:r w:rsidR="0065251B">
              <w:rPr>
                <w:noProof/>
                <w:webHidden/>
              </w:rPr>
              <w:fldChar w:fldCharType="end"/>
            </w:r>
          </w:hyperlink>
        </w:p>
        <w:p w14:paraId="0933B800" w14:textId="29B7AE84" w:rsidR="0065251B" w:rsidRDefault="000B21CF" w:rsidP="007E7440">
          <w:pPr>
            <w:pStyle w:val="TDC3"/>
            <w:tabs>
              <w:tab w:val="right" w:leader="dot" w:pos="9053"/>
            </w:tabs>
            <w:jc w:val="both"/>
            <w:rPr>
              <w:rFonts w:asciiTheme="minorHAnsi" w:eastAsiaTheme="minorEastAsia" w:hAnsiTheme="minorHAnsi" w:cstheme="minorBidi"/>
              <w:noProof/>
              <w:color w:val="auto"/>
              <w:sz w:val="22"/>
            </w:rPr>
          </w:pPr>
          <w:hyperlink w:anchor="_Toc165975554" w:history="1">
            <w:r w:rsidR="0065251B" w:rsidRPr="009F495A">
              <w:rPr>
                <w:rStyle w:val="Hipervnculo"/>
                <w:noProof/>
              </w:rPr>
              <w:t>Pruebas de Funcionamiento en el Entorno Local y en la Nube</w:t>
            </w:r>
            <w:r w:rsidR="0065251B">
              <w:rPr>
                <w:noProof/>
                <w:webHidden/>
              </w:rPr>
              <w:tab/>
            </w:r>
            <w:r w:rsidR="0065251B">
              <w:rPr>
                <w:noProof/>
                <w:webHidden/>
              </w:rPr>
              <w:fldChar w:fldCharType="begin"/>
            </w:r>
            <w:r w:rsidR="0065251B">
              <w:rPr>
                <w:noProof/>
                <w:webHidden/>
              </w:rPr>
              <w:instrText xml:space="preserve"> PAGEREF _Toc165975554 \h </w:instrText>
            </w:r>
            <w:r w:rsidR="0065251B">
              <w:rPr>
                <w:noProof/>
                <w:webHidden/>
              </w:rPr>
            </w:r>
            <w:r w:rsidR="0065251B">
              <w:rPr>
                <w:noProof/>
                <w:webHidden/>
              </w:rPr>
              <w:fldChar w:fldCharType="separate"/>
            </w:r>
            <w:r w:rsidR="0065251B">
              <w:rPr>
                <w:noProof/>
                <w:webHidden/>
              </w:rPr>
              <w:t>35</w:t>
            </w:r>
            <w:r w:rsidR="0065251B">
              <w:rPr>
                <w:noProof/>
                <w:webHidden/>
              </w:rPr>
              <w:fldChar w:fldCharType="end"/>
            </w:r>
          </w:hyperlink>
        </w:p>
        <w:p w14:paraId="2026833C" w14:textId="5B97135B" w:rsidR="0065251B" w:rsidRDefault="000B21CF" w:rsidP="007E7440">
          <w:pPr>
            <w:pStyle w:val="TDC3"/>
            <w:tabs>
              <w:tab w:val="right" w:leader="dot" w:pos="9053"/>
            </w:tabs>
            <w:jc w:val="both"/>
            <w:rPr>
              <w:rFonts w:asciiTheme="minorHAnsi" w:eastAsiaTheme="minorEastAsia" w:hAnsiTheme="minorHAnsi" w:cstheme="minorBidi"/>
              <w:noProof/>
              <w:color w:val="auto"/>
              <w:sz w:val="22"/>
            </w:rPr>
          </w:pPr>
          <w:hyperlink w:anchor="_Toc165975555" w:history="1">
            <w:r w:rsidR="0065251B" w:rsidRPr="009F495A">
              <w:rPr>
                <w:rStyle w:val="Hipervnculo"/>
                <w:noProof/>
              </w:rPr>
              <w:t>Evaluación de la Seguridad y el Rendimiento</w:t>
            </w:r>
            <w:r w:rsidR="0065251B">
              <w:rPr>
                <w:noProof/>
                <w:webHidden/>
              </w:rPr>
              <w:tab/>
            </w:r>
            <w:r w:rsidR="0065251B">
              <w:rPr>
                <w:noProof/>
                <w:webHidden/>
              </w:rPr>
              <w:fldChar w:fldCharType="begin"/>
            </w:r>
            <w:r w:rsidR="0065251B">
              <w:rPr>
                <w:noProof/>
                <w:webHidden/>
              </w:rPr>
              <w:instrText xml:space="preserve"> PAGEREF _Toc165975555 \h </w:instrText>
            </w:r>
            <w:r w:rsidR="0065251B">
              <w:rPr>
                <w:noProof/>
                <w:webHidden/>
              </w:rPr>
            </w:r>
            <w:r w:rsidR="0065251B">
              <w:rPr>
                <w:noProof/>
                <w:webHidden/>
              </w:rPr>
              <w:fldChar w:fldCharType="separate"/>
            </w:r>
            <w:r w:rsidR="0065251B">
              <w:rPr>
                <w:noProof/>
                <w:webHidden/>
              </w:rPr>
              <w:t>35</w:t>
            </w:r>
            <w:r w:rsidR="0065251B">
              <w:rPr>
                <w:noProof/>
                <w:webHidden/>
              </w:rPr>
              <w:fldChar w:fldCharType="end"/>
            </w:r>
          </w:hyperlink>
        </w:p>
        <w:p w14:paraId="00856739" w14:textId="6272EAF8" w:rsidR="0065251B" w:rsidRDefault="000B21CF" w:rsidP="007E7440">
          <w:pPr>
            <w:pStyle w:val="TDC3"/>
            <w:tabs>
              <w:tab w:val="right" w:leader="dot" w:pos="9053"/>
            </w:tabs>
            <w:jc w:val="both"/>
            <w:rPr>
              <w:rFonts w:asciiTheme="minorHAnsi" w:eastAsiaTheme="minorEastAsia" w:hAnsiTheme="minorHAnsi" w:cstheme="minorBidi"/>
              <w:noProof/>
              <w:color w:val="auto"/>
              <w:sz w:val="22"/>
            </w:rPr>
          </w:pPr>
          <w:hyperlink w:anchor="_Toc165975556" w:history="1">
            <w:r w:rsidR="0065251B" w:rsidRPr="009F495A">
              <w:rPr>
                <w:rStyle w:val="Hipervnculo"/>
                <w:noProof/>
              </w:rPr>
              <w:t>Confirmación del Éxito del Proyecto</w:t>
            </w:r>
            <w:r w:rsidR="0065251B">
              <w:rPr>
                <w:noProof/>
                <w:webHidden/>
              </w:rPr>
              <w:tab/>
            </w:r>
            <w:r w:rsidR="0065251B">
              <w:rPr>
                <w:noProof/>
                <w:webHidden/>
              </w:rPr>
              <w:fldChar w:fldCharType="begin"/>
            </w:r>
            <w:r w:rsidR="0065251B">
              <w:rPr>
                <w:noProof/>
                <w:webHidden/>
              </w:rPr>
              <w:instrText xml:space="preserve"> PAGEREF _Toc165975556 \h </w:instrText>
            </w:r>
            <w:r w:rsidR="0065251B">
              <w:rPr>
                <w:noProof/>
                <w:webHidden/>
              </w:rPr>
            </w:r>
            <w:r w:rsidR="0065251B">
              <w:rPr>
                <w:noProof/>
                <w:webHidden/>
              </w:rPr>
              <w:fldChar w:fldCharType="separate"/>
            </w:r>
            <w:r w:rsidR="0065251B">
              <w:rPr>
                <w:noProof/>
                <w:webHidden/>
              </w:rPr>
              <w:t>35</w:t>
            </w:r>
            <w:r w:rsidR="0065251B">
              <w:rPr>
                <w:noProof/>
                <w:webHidden/>
              </w:rPr>
              <w:fldChar w:fldCharType="end"/>
            </w:r>
          </w:hyperlink>
        </w:p>
        <w:p w14:paraId="18D5A1B1" w14:textId="362A9E11" w:rsidR="0065251B" w:rsidRDefault="000B21CF" w:rsidP="007E7440">
          <w:pPr>
            <w:pStyle w:val="TDC1"/>
            <w:tabs>
              <w:tab w:val="right" w:leader="dot" w:pos="9053"/>
            </w:tabs>
            <w:jc w:val="both"/>
            <w:rPr>
              <w:rFonts w:asciiTheme="minorHAnsi" w:eastAsiaTheme="minorEastAsia" w:hAnsiTheme="minorHAnsi" w:cstheme="minorBidi"/>
              <w:noProof/>
              <w:color w:val="auto"/>
              <w:sz w:val="22"/>
            </w:rPr>
          </w:pPr>
          <w:hyperlink w:anchor="_Toc165975557" w:history="1">
            <w:r w:rsidR="0065251B" w:rsidRPr="009F495A">
              <w:rPr>
                <w:rStyle w:val="Hipervnculo"/>
                <w:noProof/>
              </w:rPr>
              <w:t>ANÁLISIS DE RIESGOS</w:t>
            </w:r>
            <w:r w:rsidR="0065251B">
              <w:rPr>
                <w:noProof/>
                <w:webHidden/>
              </w:rPr>
              <w:tab/>
            </w:r>
            <w:r w:rsidR="0065251B">
              <w:rPr>
                <w:noProof/>
                <w:webHidden/>
              </w:rPr>
              <w:fldChar w:fldCharType="begin"/>
            </w:r>
            <w:r w:rsidR="0065251B">
              <w:rPr>
                <w:noProof/>
                <w:webHidden/>
              </w:rPr>
              <w:instrText xml:space="preserve"> PAGEREF _Toc165975557 \h </w:instrText>
            </w:r>
            <w:r w:rsidR="0065251B">
              <w:rPr>
                <w:noProof/>
                <w:webHidden/>
              </w:rPr>
            </w:r>
            <w:r w:rsidR="0065251B">
              <w:rPr>
                <w:noProof/>
                <w:webHidden/>
              </w:rPr>
              <w:fldChar w:fldCharType="separate"/>
            </w:r>
            <w:r w:rsidR="0065251B">
              <w:rPr>
                <w:noProof/>
                <w:webHidden/>
              </w:rPr>
              <w:t>36</w:t>
            </w:r>
            <w:r w:rsidR="0065251B">
              <w:rPr>
                <w:noProof/>
                <w:webHidden/>
              </w:rPr>
              <w:fldChar w:fldCharType="end"/>
            </w:r>
          </w:hyperlink>
        </w:p>
        <w:p w14:paraId="56A8CEAE" w14:textId="01E67E0E" w:rsidR="0065251B" w:rsidRDefault="000B21CF" w:rsidP="007E7440">
          <w:pPr>
            <w:pStyle w:val="TDC1"/>
            <w:tabs>
              <w:tab w:val="right" w:leader="dot" w:pos="9053"/>
            </w:tabs>
            <w:jc w:val="both"/>
            <w:rPr>
              <w:rFonts w:asciiTheme="minorHAnsi" w:eastAsiaTheme="minorEastAsia" w:hAnsiTheme="minorHAnsi" w:cstheme="minorBidi"/>
              <w:noProof/>
              <w:color w:val="auto"/>
              <w:sz w:val="22"/>
            </w:rPr>
          </w:pPr>
          <w:hyperlink w:anchor="_Toc165975558" w:history="1">
            <w:r w:rsidR="0065251B" w:rsidRPr="009F495A">
              <w:rPr>
                <w:rStyle w:val="Hipervnculo"/>
                <w:noProof/>
              </w:rPr>
              <w:t>BIBLIOGRAFÍA</w:t>
            </w:r>
            <w:r w:rsidR="0065251B">
              <w:rPr>
                <w:noProof/>
                <w:webHidden/>
              </w:rPr>
              <w:tab/>
            </w:r>
            <w:r w:rsidR="0065251B">
              <w:rPr>
                <w:noProof/>
                <w:webHidden/>
              </w:rPr>
              <w:fldChar w:fldCharType="begin"/>
            </w:r>
            <w:r w:rsidR="0065251B">
              <w:rPr>
                <w:noProof/>
                <w:webHidden/>
              </w:rPr>
              <w:instrText xml:space="preserve"> PAGEREF _Toc165975558 \h </w:instrText>
            </w:r>
            <w:r w:rsidR="0065251B">
              <w:rPr>
                <w:noProof/>
                <w:webHidden/>
              </w:rPr>
            </w:r>
            <w:r w:rsidR="0065251B">
              <w:rPr>
                <w:noProof/>
                <w:webHidden/>
              </w:rPr>
              <w:fldChar w:fldCharType="separate"/>
            </w:r>
            <w:r w:rsidR="0065251B">
              <w:rPr>
                <w:noProof/>
                <w:webHidden/>
              </w:rPr>
              <w:t>36</w:t>
            </w:r>
            <w:r w:rsidR="0065251B">
              <w:rPr>
                <w:noProof/>
                <w:webHidden/>
              </w:rPr>
              <w:fldChar w:fldCharType="end"/>
            </w:r>
          </w:hyperlink>
        </w:p>
        <w:p w14:paraId="250DC437" w14:textId="37BF481F" w:rsidR="0065251B" w:rsidRDefault="000B21CF" w:rsidP="007E7440">
          <w:pPr>
            <w:pStyle w:val="TDC1"/>
            <w:tabs>
              <w:tab w:val="right" w:leader="dot" w:pos="9053"/>
            </w:tabs>
            <w:jc w:val="both"/>
            <w:rPr>
              <w:rFonts w:asciiTheme="minorHAnsi" w:eastAsiaTheme="minorEastAsia" w:hAnsiTheme="minorHAnsi" w:cstheme="minorBidi"/>
              <w:noProof/>
              <w:color w:val="auto"/>
              <w:sz w:val="22"/>
            </w:rPr>
          </w:pPr>
          <w:hyperlink w:anchor="_Toc165975559" w:history="1">
            <w:r w:rsidR="0065251B" w:rsidRPr="009F495A">
              <w:rPr>
                <w:rStyle w:val="Hipervnculo"/>
                <w:noProof/>
              </w:rPr>
              <w:t>ANEXOS</w:t>
            </w:r>
            <w:r w:rsidR="0065251B">
              <w:rPr>
                <w:noProof/>
                <w:webHidden/>
              </w:rPr>
              <w:tab/>
            </w:r>
            <w:r w:rsidR="0065251B">
              <w:rPr>
                <w:noProof/>
                <w:webHidden/>
              </w:rPr>
              <w:fldChar w:fldCharType="begin"/>
            </w:r>
            <w:r w:rsidR="0065251B">
              <w:rPr>
                <w:noProof/>
                <w:webHidden/>
              </w:rPr>
              <w:instrText xml:space="preserve"> PAGEREF _Toc165975559 \h </w:instrText>
            </w:r>
            <w:r w:rsidR="0065251B">
              <w:rPr>
                <w:noProof/>
                <w:webHidden/>
              </w:rPr>
            </w:r>
            <w:r w:rsidR="0065251B">
              <w:rPr>
                <w:noProof/>
                <w:webHidden/>
              </w:rPr>
              <w:fldChar w:fldCharType="separate"/>
            </w:r>
            <w:r w:rsidR="0065251B">
              <w:rPr>
                <w:noProof/>
                <w:webHidden/>
              </w:rPr>
              <w:t>36</w:t>
            </w:r>
            <w:r w:rsidR="0065251B">
              <w:rPr>
                <w:noProof/>
                <w:webHidden/>
              </w:rPr>
              <w:fldChar w:fldCharType="end"/>
            </w:r>
          </w:hyperlink>
        </w:p>
        <w:p w14:paraId="1F6235A3" w14:textId="1C2D296E" w:rsidR="00B23E81" w:rsidRDefault="00B23E81" w:rsidP="007E7440">
          <w:pPr>
            <w:ind w:left="718"/>
            <w:jc w:val="both"/>
          </w:pPr>
          <w:r>
            <w:rPr>
              <w:b/>
              <w:bCs/>
            </w:rPr>
            <w:fldChar w:fldCharType="end"/>
          </w:r>
        </w:p>
      </w:sdtContent>
    </w:sdt>
    <w:p w14:paraId="276EE0DE" w14:textId="3C4251C3" w:rsidR="00B23E81" w:rsidRDefault="00B23E81" w:rsidP="007E7440">
      <w:pPr>
        <w:spacing w:after="160"/>
        <w:ind w:left="708" w:firstLine="0"/>
        <w:jc w:val="both"/>
        <w:rPr>
          <w:b/>
          <w:color w:val="DEEBF6"/>
          <w:sz w:val="40"/>
        </w:rPr>
      </w:pPr>
      <w:r>
        <w:rPr>
          <w:b/>
          <w:color w:val="DEEBF6"/>
          <w:sz w:val="40"/>
        </w:rPr>
        <w:br w:type="page"/>
      </w:r>
    </w:p>
    <w:p w14:paraId="11ECFDC7" w14:textId="27C747D1" w:rsidR="00D13CD9" w:rsidRDefault="00EA75EE" w:rsidP="007E7440">
      <w:pPr>
        <w:pStyle w:val="Ttulo1"/>
        <w:ind w:left="703"/>
        <w:jc w:val="both"/>
      </w:pPr>
      <w:bookmarkStart w:id="0" w:name="_Toc165975519"/>
      <w:r>
        <w:lastRenderedPageBreak/>
        <w:t>PRESENTACIÓN</w:t>
      </w:r>
      <w:bookmarkEnd w:id="0"/>
      <w:r>
        <w:t xml:space="preserve"> </w:t>
      </w:r>
    </w:p>
    <w:p w14:paraId="0D5F1BEA" w14:textId="492E2ED8" w:rsidR="006C0E2C" w:rsidRPr="006C0E2C" w:rsidRDefault="006C0E2C" w:rsidP="007E7440">
      <w:pPr>
        <w:spacing w:after="157"/>
        <w:ind w:left="708" w:firstLine="0"/>
        <w:jc w:val="both"/>
      </w:pPr>
      <w:r w:rsidRPr="006C0E2C">
        <w:rPr>
          <w:b/>
          <w:bCs/>
        </w:rPr>
        <w:t>GreenTech Solutions: Líder en Tecnología Verde para una Agricultura Sostenible</w:t>
      </w:r>
    </w:p>
    <w:p w14:paraId="08E42487" w14:textId="77777777" w:rsidR="00536CA9" w:rsidRDefault="00536CA9" w:rsidP="007E7440">
      <w:pPr>
        <w:spacing w:after="157"/>
        <w:ind w:left="708" w:firstLine="0"/>
        <w:jc w:val="both"/>
      </w:pPr>
      <w:r w:rsidRPr="00536CA9">
        <w:t>En un mundo cada vez más consciente del medio ambiente, GreenTech Solutions se enorgullece en presentar nuestro último proyecto: el Sistema de Riego Automatizado con Arduino. Esta innovadora solución fusiona tecnología de vanguardia con nuestra pasión por la agricultura y la sostenibilidad, abriendo nuevas puertas hacia una forma más inteligente y eficiente de cuidar nuestras plantas.</w:t>
      </w:r>
    </w:p>
    <w:p w14:paraId="139D7209" w14:textId="77777777" w:rsidR="00536CA9" w:rsidRPr="00536CA9" w:rsidRDefault="00536CA9" w:rsidP="007E7440">
      <w:pPr>
        <w:spacing w:after="157"/>
        <w:ind w:left="708" w:firstLine="0"/>
        <w:jc w:val="both"/>
      </w:pPr>
    </w:p>
    <w:p w14:paraId="335A0D62" w14:textId="77777777" w:rsidR="00536CA9" w:rsidRDefault="00536CA9" w:rsidP="007E7440">
      <w:pPr>
        <w:spacing w:after="157"/>
        <w:ind w:left="708" w:firstLine="0"/>
        <w:jc w:val="both"/>
      </w:pPr>
      <w:r w:rsidRPr="00536CA9">
        <w:t>Nuestro sistema se destaca por su capacidad para monitorear de manera precisa y continua las condiciones del suelo y del ambiente, gracias a la integración de múltiples sensores. Estos datos se almacenan y analizan en una base de datos MySQL, proporcionando información detallada que permite optimizar el riego y mejorar el crecimiento de las plantas.</w:t>
      </w:r>
    </w:p>
    <w:p w14:paraId="3A6C25AD" w14:textId="77777777" w:rsidR="00536CA9" w:rsidRPr="00536CA9" w:rsidRDefault="00536CA9" w:rsidP="007E7440">
      <w:pPr>
        <w:spacing w:after="157"/>
        <w:ind w:left="708" w:firstLine="0"/>
        <w:jc w:val="both"/>
      </w:pPr>
    </w:p>
    <w:p w14:paraId="20C0473D" w14:textId="77777777" w:rsidR="00536CA9" w:rsidRDefault="00536CA9" w:rsidP="007E7440">
      <w:pPr>
        <w:spacing w:after="157"/>
        <w:ind w:left="708" w:firstLine="0"/>
        <w:jc w:val="both"/>
      </w:pPr>
      <w:r w:rsidRPr="00536CA9">
        <w:t>Además, hemos desarrollado una interfaz web interactiva alojada en un servidor Apache, que brinda acceso en tiempo real a los datos de los sensores y permite el control remoto del sistema de riego desde cualquier lugar. Esta facilidad de acceso y control intuitivo se traduce en un cuidado más eficiente de las plantas, facilitando la vida tanto en hogares como en empresas agrícolas.</w:t>
      </w:r>
    </w:p>
    <w:p w14:paraId="08A20638" w14:textId="77777777" w:rsidR="00536CA9" w:rsidRPr="00536CA9" w:rsidRDefault="00536CA9" w:rsidP="007E7440">
      <w:pPr>
        <w:spacing w:after="157"/>
        <w:ind w:left="708" w:firstLine="0"/>
        <w:jc w:val="both"/>
      </w:pPr>
    </w:p>
    <w:p w14:paraId="56BF9D99" w14:textId="4DD0B9F6" w:rsidR="00536CA9" w:rsidRDefault="00536CA9" w:rsidP="007E7440">
      <w:pPr>
        <w:spacing w:after="157"/>
        <w:ind w:left="708" w:firstLine="0"/>
        <w:jc w:val="both"/>
      </w:pPr>
      <w:r w:rsidRPr="00536CA9">
        <w:t>La comunicación entre el Arduino Uno y Apache se logra a través de MQTT, asegurando una transmisión rápida y confiable de datos.</w:t>
      </w:r>
      <w:r>
        <w:t xml:space="preserve"> </w:t>
      </w:r>
      <w:r w:rsidRPr="00536CA9">
        <w:t>Otro aspecto destacado de nuestro sistema es la bomba de agua controlada por Arduino, que ofrece la flexibilidad de personalizar la duración y frecuencia del riego según las necesidades específicas de cada planta.</w:t>
      </w:r>
    </w:p>
    <w:p w14:paraId="745FC9E3" w14:textId="77777777" w:rsidR="00536CA9" w:rsidRPr="00536CA9" w:rsidRDefault="00536CA9" w:rsidP="007E7440">
      <w:pPr>
        <w:spacing w:after="157"/>
        <w:ind w:left="708" w:firstLine="0"/>
        <w:jc w:val="both"/>
      </w:pPr>
    </w:p>
    <w:p w14:paraId="7EDBDB90" w14:textId="77777777" w:rsidR="00536CA9" w:rsidRDefault="00536CA9" w:rsidP="007E7440">
      <w:pPr>
        <w:spacing w:after="157"/>
        <w:ind w:left="708" w:firstLine="0"/>
        <w:jc w:val="both"/>
      </w:pPr>
      <w:r w:rsidRPr="00536CA9">
        <w:t>Los beneficios de nuestro Sistema de Riego Automatizado son abundantes. Desde la optimización del uso del agua hasta la reducción de costos y tiempo dedicado al riego manual, pasando por la contribución a la conservación del medio ambiente al evitar el desperdicio de agua y promover prácticas de riego más sostenibles, estamos comprometidos con un futuro más verde y próspero para todos.</w:t>
      </w:r>
    </w:p>
    <w:p w14:paraId="3152B74B" w14:textId="5CCC6E32" w:rsidR="00AB3390" w:rsidRPr="00B23E81" w:rsidRDefault="00E67E85" w:rsidP="007E7440">
      <w:pPr>
        <w:spacing w:after="157"/>
        <w:ind w:left="0" w:firstLine="0"/>
        <w:jc w:val="both"/>
      </w:pPr>
      <w:r>
        <w:tab/>
      </w:r>
      <w:r w:rsidR="00AB3390">
        <w:br w:type="page"/>
      </w:r>
    </w:p>
    <w:p w14:paraId="58A6D767" w14:textId="1F8AF7D7" w:rsidR="00D13CD9" w:rsidRDefault="00EA75EE" w:rsidP="007E7440">
      <w:pPr>
        <w:pStyle w:val="Ttulo1"/>
        <w:ind w:left="703"/>
        <w:jc w:val="both"/>
      </w:pPr>
      <w:bookmarkStart w:id="1" w:name="_Toc165975520"/>
      <w:r>
        <w:lastRenderedPageBreak/>
        <w:t>CONTEXTO DEL PROYECTO</w:t>
      </w:r>
      <w:bookmarkEnd w:id="1"/>
      <w:r>
        <w:t xml:space="preserve"> </w:t>
      </w:r>
    </w:p>
    <w:p w14:paraId="1BC50AEB" w14:textId="2A65FAF3" w:rsidR="009329EC" w:rsidRDefault="009329EC" w:rsidP="007E7440">
      <w:pPr>
        <w:ind w:left="718"/>
        <w:jc w:val="both"/>
      </w:pPr>
      <w:r w:rsidRPr="009329EC">
        <w:t xml:space="preserve">El proyecto de desarrollo de un sistema de riego automatizado con Arduino se enmarca en la necesidad de encontrar soluciones innovadoras y sostenibles para optimizar el cuidado de las plantas en entornos tanto domésticos como empresariales. </w:t>
      </w:r>
    </w:p>
    <w:p w14:paraId="552BA9B5" w14:textId="77777777" w:rsidR="009329EC" w:rsidRDefault="009329EC" w:rsidP="007E7440">
      <w:pPr>
        <w:ind w:left="718"/>
        <w:jc w:val="both"/>
      </w:pPr>
    </w:p>
    <w:p w14:paraId="2C716173" w14:textId="4945F496" w:rsidR="009329EC" w:rsidRDefault="009329EC" w:rsidP="007E7440">
      <w:pPr>
        <w:ind w:left="718"/>
        <w:jc w:val="both"/>
      </w:pPr>
      <w:r w:rsidRPr="009329EC">
        <w:t>Con la preocupación creciente por el uso eficiente del agua y la conservación del medio ambiente, GreenTech Solutions se ha embarcado en la misión de desarrollar una tecnología que no solo simplifique el proceso de riego, sino que también promueva prácticas agrícolas más responsables.</w:t>
      </w:r>
    </w:p>
    <w:p w14:paraId="19F91363" w14:textId="77777777" w:rsidR="009329EC" w:rsidRPr="009329EC" w:rsidRDefault="009329EC" w:rsidP="007E7440">
      <w:pPr>
        <w:ind w:left="718"/>
        <w:jc w:val="both"/>
      </w:pPr>
    </w:p>
    <w:p w14:paraId="14B44E59" w14:textId="77777777" w:rsidR="009329EC" w:rsidRDefault="009329EC" w:rsidP="007E7440">
      <w:pPr>
        <w:ind w:left="718"/>
        <w:jc w:val="both"/>
      </w:pPr>
      <w:r w:rsidRPr="009329EC">
        <w:t>Este proyecto se llevará a cabo en dos escenarios distintos, cada uno adaptado a las necesidades y requisitos específicos de los usuarios involucrados: personas individuales y empresas agrícolas.</w:t>
      </w:r>
    </w:p>
    <w:p w14:paraId="0119790F" w14:textId="77777777" w:rsidR="009329EC" w:rsidRPr="009329EC" w:rsidRDefault="009329EC" w:rsidP="007E7440">
      <w:pPr>
        <w:ind w:left="718"/>
        <w:jc w:val="both"/>
      </w:pPr>
    </w:p>
    <w:p w14:paraId="642E7071" w14:textId="77777777" w:rsidR="009329EC" w:rsidRDefault="009329EC" w:rsidP="007E7440">
      <w:pPr>
        <w:ind w:left="718"/>
        <w:jc w:val="both"/>
      </w:pPr>
      <w:r w:rsidRPr="009329EC">
        <w:t>Para personas individuales, el sistema de riego automatizado ofrecerá una solución práctica y accesible para el cuidado de jardines, huertos o áreas verdes en hogares y comunidades residenciales. La interfaz intuitiva y el control remoto a través de dispositivos móviles permitirán a los usuarios monitorear y gestionar el riego de sus plantas de manera conveniente y eficiente, incluso cuando no estén en casa.</w:t>
      </w:r>
    </w:p>
    <w:p w14:paraId="1D9F915F" w14:textId="77777777" w:rsidR="009329EC" w:rsidRPr="009329EC" w:rsidRDefault="009329EC" w:rsidP="007E7440">
      <w:pPr>
        <w:ind w:left="718"/>
        <w:jc w:val="both"/>
      </w:pPr>
    </w:p>
    <w:p w14:paraId="649C7D29" w14:textId="77777777" w:rsidR="009329EC" w:rsidRDefault="009329EC" w:rsidP="007E7440">
      <w:pPr>
        <w:ind w:left="718"/>
        <w:jc w:val="both"/>
      </w:pPr>
      <w:r w:rsidRPr="009329EC">
        <w:t>Por otro lado, en el contexto de empresas agrícolas, el sistema de riego automatizado se presenta como una herramienta indispensable para la optimización de procesos y la mejora de la productividad. Con la capacidad de adaptarse a diferentes tipos de cultivos y tamaños de terreno, esta tecnología permitirá a los agricultores controlar el riego de manera precisa y eficiente, maximizando el rendimiento de sus cosechas mientras minimizan el uso de recursos como el agua y la energía.</w:t>
      </w:r>
    </w:p>
    <w:p w14:paraId="33CE1BF2" w14:textId="77777777" w:rsidR="009329EC" w:rsidRPr="009329EC" w:rsidRDefault="009329EC" w:rsidP="007E7440">
      <w:pPr>
        <w:ind w:left="718"/>
        <w:jc w:val="both"/>
      </w:pPr>
    </w:p>
    <w:p w14:paraId="20DECEA4" w14:textId="60094244" w:rsidR="009329EC" w:rsidRPr="009329EC" w:rsidRDefault="009329EC" w:rsidP="007E7440">
      <w:pPr>
        <w:ind w:left="718"/>
        <w:jc w:val="both"/>
      </w:pPr>
      <w:r w:rsidRPr="009329EC">
        <w:t>En ambos escenarios, el proyecto se basa en principios de innovación, eficiencia y sostenibilidad. GreenTech Solutions está comprometido con el desarrollo de soluciones tecnológicas que no solo mejoren la calidad de vida de las personas, sino que también contribuyan a la preservación del medio ambiente y la creación de un futuro más verde y próspero para todos.</w:t>
      </w:r>
    </w:p>
    <w:p w14:paraId="29109127" w14:textId="238C94B3" w:rsidR="00D13CD9" w:rsidRDefault="00EA75EE" w:rsidP="007E7440">
      <w:pPr>
        <w:pStyle w:val="Ttulo1"/>
        <w:ind w:left="703"/>
        <w:jc w:val="both"/>
      </w:pPr>
      <w:bookmarkStart w:id="2" w:name="_Toc165975521"/>
      <w:r>
        <w:lastRenderedPageBreak/>
        <w:t>OBJETIVOS</w:t>
      </w:r>
      <w:bookmarkEnd w:id="2"/>
      <w:r>
        <w:t xml:space="preserve"> </w:t>
      </w:r>
    </w:p>
    <w:p w14:paraId="1A01ED6D" w14:textId="774A8D93" w:rsidR="009329EC" w:rsidRPr="009329EC" w:rsidRDefault="009329EC" w:rsidP="007E7440">
      <w:pPr>
        <w:pStyle w:val="Ttulo2"/>
        <w:ind w:left="708" w:firstLine="0"/>
        <w:jc w:val="both"/>
      </w:pPr>
      <w:bookmarkStart w:id="3" w:name="_Toc165975522"/>
      <w:r w:rsidRPr="009329EC">
        <w:t>Objetivos Principales:</w:t>
      </w:r>
      <w:bookmarkEnd w:id="3"/>
    </w:p>
    <w:p w14:paraId="56FE2EBC" w14:textId="77777777" w:rsidR="009329EC" w:rsidRPr="009329EC" w:rsidRDefault="009329EC" w:rsidP="007E7440">
      <w:pPr>
        <w:numPr>
          <w:ilvl w:val="0"/>
          <w:numId w:val="24"/>
        </w:numPr>
        <w:tabs>
          <w:tab w:val="clear" w:pos="720"/>
          <w:tab w:val="num" w:pos="1428"/>
        </w:tabs>
        <w:spacing w:after="157"/>
        <w:ind w:left="1428"/>
        <w:jc w:val="both"/>
      </w:pPr>
      <w:r w:rsidRPr="009329EC">
        <w:t>Desarrollar un sistema de riego automatizado con Arduino funcional para entornos individuales.</w:t>
      </w:r>
    </w:p>
    <w:p w14:paraId="7053CEB7" w14:textId="77777777" w:rsidR="009329EC" w:rsidRPr="009329EC" w:rsidRDefault="009329EC" w:rsidP="007E7440">
      <w:pPr>
        <w:numPr>
          <w:ilvl w:val="1"/>
          <w:numId w:val="24"/>
        </w:numPr>
        <w:tabs>
          <w:tab w:val="clear" w:pos="1440"/>
          <w:tab w:val="num" w:pos="2148"/>
        </w:tabs>
        <w:spacing w:after="157"/>
        <w:ind w:left="2148"/>
        <w:jc w:val="both"/>
      </w:pPr>
      <w:r w:rsidRPr="009329EC">
        <w:t>A corto plazo: Investigar y seleccionar los sensores adecuados para monitorear las condiciones del suelo y del ambiente.</w:t>
      </w:r>
    </w:p>
    <w:p w14:paraId="5A2E3C50" w14:textId="77777777" w:rsidR="009329EC" w:rsidRPr="009329EC" w:rsidRDefault="009329EC" w:rsidP="007E7440">
      <w:pPr>
        <w:numPr>
          <w:ilvl w:val="1"/>
          <w:numId w:val="24"/>
        </w:numPr>
        <w:tabs>
          <w:tab w:val="clear" w:pos="1440"/>
          <w:tab w:val="num" w:pos="2148"/>
        </w:tabs>
        <w:spacing w:after="157"/>
        <w:ind w:left="2148"/>
        <w:jc w:val="both"/>
      </w:pPr>
      <w:r w:rsidRPr="009329EC">
        <w:t>A medio plazo: Diseñar e implementar el circuito electrónico que permita la comunicación entre los sensores, Arduino y la bomba de agua.</w:t>
      </w:r>
    </w:p>
    <w:p w14:paraId="3ACCB064" w14:textId="77777777" w:rsidR="009329EC" w:rsidRPr="009329EC" w:rsidRDefault="009329EC" w:rsidP="007E7440">
      <w:pPr>
        <w:numPr>
          <w:ilvl w:val="1"/>
          <w:numId w:val="24"/>
        </w:numPr>
        <w:tabs>
          <w:tab w:val="clear" w:pos="1440"/>
          <w:tab w:val="num" w:pos="2148"/>
        </w:tabs>
        <w:spacing w:after="157"/>
        <w:ind w:left="2148"/>
        <w:jc w:val="both"/>
      </w:pPr>
      <w:r w:rsidRPr="009329EC">
        <w:t>A largo plazo: Realizar pruebas integrales del sistema en entornos individuales, ajustar y optimizar el funcionamiento según los resultados obtenidos.</w:t>
      </w:r>
    </w:p>
    <w:p w14:paraId="5997B24F" w14:textId="77777777" w:rsidR="009329EC" w:rsidRPr="009329EC" w:rsidRDefault="009329EC" w:rsidP="007E7440">
      <w:pPr>
        <w:numPr>
          <w:ilvl w:val="0"/>
          <w:numId w:val="24"/>
        </w:numPr>
        <w:tabs>
          <w:tab w:val="clear" w:pos="720"/>
          <w:tab w:val="num" w:pos="1428"/>
        </w:tabs>
        <w:spacing w:after="157"/>
        <w:ind w:left="1428"/>
        <w:jc w:val="both"/>
      </w:pPr>
      <w:r w:rsidRPr="009329EC">
        <w:t>Implementar una interfaz web interactiva que muestre los valores de los sensores en tiempo real.</w:t>
      </w:r>
    </w:p>
    <w:p w14:paraId="2BA07391" w14:textId="77777777" w:rsidR="009329EC" w:rsidRPr="009329EC" w:rsidRDefault="009329EC" w:rsidP="007E7440">
      <w:pPr>
        <w:numPr>
          <w:ilvl w:val="1"/>
          <w:numId w:val="24"/>
        </w:numPr>
        <w:tabs>
          <w:tab w:val="clear" w:pos="1440"/>
          <w:tab w:val="num" w:pos="2148"/>
        </w:tabs>
        <w:spacing w:after="157"/>
        <w:ind w:left="2148"/>
        <w:jc w:val="both"/>
      </w:pPr>
      <w:r w:rsidRPr="009329EC">
        <w:t>A corto plazo: Diseñar la estructura y la interfaz de usuario de la aplicación web.</w:t>
      </w:r>
    </w:p>
    <w:p w14:paraId="457E469C" w14:textId="77777777" w:rsidR="009329EC" w:rsidRPr="009329EC" w:rsidRDefault="009329EC" w:rsidP="007E7440">
      <w:pPr>
        <w:numPr>
          <w:ilvl w:val="1"/>
          <w:numId w:val="24"/>
        </w:numPr>
        <w:tabs>
          <w:tab w:val="clear" w:pos="1440"/>
          <w:tab w:val="num" w:pos="2148"/>
        </w:tabs>
        <w:spacing w:after="157"/>
        <w:ind w:left="2148"/>
        <w:jc w:val="both"/>
      </w:pPr>
      <w:r w:rsidRPr="009329EC">
        <w:t>A medio plazo: Desarrollar y conectar la interfaz web con la base de datos MySQL para almacenar y recuperar los datos de los sensores.</w:t>
      </w:r>
    </w:p>
    <w:p w14:paraId="1867ACB6" w14:textId="77777777" w:rsidR="009329EC" w:rsidRDefault="009329EC" w:rsidP="007E7440">
      <w:pPr>
        <w:numPr>
          <w:ilvl w:val="1"/>
          <w:numId w:val="24"/>
        </w:numPr>
        <w:tabs>
          <w:tab w:val="clear" w:pos="1440"/>
          <w:tab w:val="num" w:pos="2148"/>
        </w:tabs>
        <w:spacing w:after="157"/>
        <w:ind w:left="2148"/>
        <w:jc w:val="both"/>
      </w:pPr>
      <w:r w:rsidRPr="009329EC">
        <w:t>A largo plazo: Realizar pruebas de integración entre el sistema de riego y la interfaz web, asegurando la correcta visualización de los datos.</w:t>
      </w:r>
    </w:p>
    <w:p w14:paraId="5B82D446" w14:textId="77777777" w:rsidR="009329EC" w:rsidRPr="009329EC" w:rsidRDefault="009329EC" w:rsidP="007E7440">
      <w:pPr>
        <w:spacing w:after="157"/>
        <w:ind w:left="718"/>
        <w:jc w:val="both"/>
      </w:pPr>
    </w:p>
    <w:p w14:paraId="377BCD0B" w14:textId="77777777" w:rsidR="009329EC" w:rsidRPr="009329EC" w:rsidRDefault="009329EC" w:rsidP="007E7440">
      <w:pPr>
        <w:pStyle w:val="Ttulo2"/>
        <w:ind w:left="718"/>
        <w:jc w:val="both"/>
      </w:pPr>
      <w:bookmarkStart w:id="4" w:name="_Toc165975523"/>
      <w:r w:rsidRPr="009329EC">
        <w:t>Objetivos Secundarios:</w:t>
      </w:r>
      <w:bookmarkEnd w:id="4"/>
    </w:p>
    <w:p w14:paraId="2375F5B1" w14:textId="77777777" w:rsidR="009329EC" w:rsidRPr="009329EC" w:rsidRDefault="009329EC" w:rsidP="007E7440">
      <w:pPr>
        <w:numPr>
          <w:ilvl w:val="0"/>
          <w:numId w:val="25"/>
        </w:numPr>
        <w:tabs>
          <w:tab w:val="clear" w:pos="720"/>
          <w:tab w:val="num" w:pos="1428"/>
        </w:tabs>
        <w:spacing w:after="157"/>
        <w:ind w:left="1428"/>
        <w:jc w:val="both"/>
      </w:pPr>
      <w:r w:rsidRPr="009329EC">
        <w:t>Habilitar la funcionalidad desde la interfaz web para activar el riego durante los segundos indicados.</w:t>
      </w:r>
    </w:p>
    <w:p w14:paraId="7F5F40D8" w14:textId="77777777" w:rsidR="009329EC" w:rsidRPr="009329EC" w:rsidRDefault="009329EC" w:rsidP="007E7440">
      <w:pPr>
        <w:numPr>
          <w:ilvl w:val="1"/>
          <w:numId w:val="25"/>
        </w:numPr>
        <w:tabs>
          <w:tab w:val="clear" w:pos="1440"/>
          <w:tab w:val="num" w:pos="2148"/>
        </w:tabs>
        <w:spacing w:after="157"/>
        <w:ind w:left="2148"/>
        <w:jc w:val="both"/>
      </w:pPr>
      <w:r w:rsidRPr="009329EC">
        <w:t>A corto plazo: Implementar la lógica de control en la interfaz web para permitir la activación remota del riego.</w:t>
      </w:r>
    </w:p>
    <w:p w14:paraId="04478B7E" w14:textId="77777777" w:rsidR="009329EC" w:rsidRPr="009329EC" w:rsidRDefault="009329EC" w:rsidP="007E7440">
      <w:pPr>
        <w:numPr>
          <w:ilvl w:val="1"/>
          <w:numId w:val="25"/>
        </w:numPr>
        <w:tabs>
          <w:tab w:val="clear" w:pos="1440"/>
          <w:tab w:val="num" w:pos="2148"/>
        </w:tabs>
        <w:spacing w:after="157"/>
        <w:ind w:left="2148"/>
        <w:jc w:val="both"/>
      </w:pPr>
      <w:r w:rsidRPr="009329EC">
        <w:t>A medio plazo: Integrar la lógica de control con el sistema de riego automatizado, asegurando la sincronización y la precisión en la activación del riego.</w:t>
      </w:r>
    </w:p>
    <w:p w14:paraId="47BF1F57" w14:textId="77777777" w:rsidR="009329EC" w:rsidRDefault="009329EC" w:rsidP="007E7440">
      <w:pPr>
        <w:numPr>
          <w:ilvl w:val="1"/>
          <w:numId w:val="25"/>
        </w:numPr>
        <w:tabs>
          <w:tab w:val="clear" w:pos="1440"/>
          <w:tab w:val="num" w:pos="2148"/>
        </w:tabs>
        <w:spacing w:after="157"/>
        <w:ind w:left="2148"/>
        <w:jc w:val="both"/>
      </w:pPr>
      <w:r w:rsidRPr="009329EC">
        <w:t>A largo plazo: Realizar pruebas exhaustivas de la funcionalidad de activación remota del riego, corrigiendo posibles errores y mejorando la experiencia del usuario.</w:t>
      </w:r>
    </w:p>
    <w:p w14:paraId="2CF10BA3" w14:textId="77777777" w:rsidR="009329EC" w:rsidRDefault="009329EC" w:rsidP="007E7440">
      <w:pPr>
        <w:spacing w:after="157"/>
        <w:ind w:left="2148" w:firstLine="0"/>
        <w:jc w:val="both"/>
      </w:pPr>
    </w:p>
    <w:p w14:paraId="70F7D61D" w14:textId="77777777" w:rsidR="009329EC" w:rsidRPr="009329EC" w:rsidRDefault="009329EC" w:rsidP="007E7440">
      <w:pPr>
        <w:spacing w:after="157"/>
        <w:ind w:left="2148" w:firstLine="0"/>
        <w:jc w:val="both"/>
      </w:pPr>
    </w:p>
    <w:p w14:paraId="0A2219C9" w14:textId="77777777" w:rsidR="009329EC" w:rsidRPr="009329EC" w:rsidRDefault="009329EC" w:rsidP="007E7440">
      <w:pPr>
        <w:numPr>
          <w:ilvl w:val="0"/>
          <w:numId w:val="25"/>
        </w:numPr>
        <w:tabs>
          <w:tab w:val="clear" w:pos="720"/>
          <w:tab w:val="num" w:pos="1428"/>
        </w:tabs>
        <w:spacing w:after="157"/>
        <w:ind w:left="1428"/>
        <w:jc w:val="both"/>
      </w:pPr>
      <w:r w:rsidRPr="009329EC">
        <w:t>Adaptar el sistema de riego automatizado para entornos empresariales.</w:t>
      </w:r>
    </w:p>
    <w:p w14:paraId="5943EAF1" w14:textId="77777777" w:rsidR="009329EC" w:rsidRPr="009329EC" w:rsidRDefault="009329EC" w:rsidP="007E7440">
      <w:pPr>
        <w:numPr>
          <w:ilvl w:val="1"/>
          <w:numId w:val="25"/>
        </w:numPr>
        <w:tabs>
          <w:tab w:val="clear" w:pos="1440"/>
          <w:tab w:val="num" w:pos="2148"/>
        </w:tabs>
        <w:spacing w:after="157"/>
        <w:ind w:left="2148"/>
        <w:jc w:val="both"/>
      </w:pPr>
      <w:r w:rsidRPr="009329EC">
        <w:t>A corto plazo: Identificar las necesidades específicas de las empresas agrícolas y las características adicionales requeridas para el sistema.</w:t>
      </w:r>
    </w:p>
    <w:p w14:paraId="1D98FEDD" w14:textId="77777777" w:rsidR="009329EC" w:rsidRPr="009329EC" w:rsidRDefault="009329EC" w:rsidP="007E7440">
      <w:pPr>
        <w:numPr>
          <w:ilvl w:val="1"/>
          <w:numId w:val="25"/>
        </w:numPr>
        <w:tabs>
          <w:tab w:val="clear" w:pos="1440"/>
          <w:tab w:val="num" w:pos="2148"/>
        </w:tabs>
        <w:spacing w:after="157"/>
        <w:ind w:left="2148"/>
        <w:jc w:val="both"/>
      </w:pPr>
      <w:r w:rsidRPr="009329EC">
        <w:t>A medio plazo: Desarrollar módulos adicionales o funcionalidades específicas para satisfacer los requisitos empresariales, como la gestión de múltiples zonas de riego.</w:t>
      </w:r>
    </w:p>
    <w:p w14:paraId="11761990" w14:textId="77777777" w:rsidR="009329EC" w:rsidRPr="009329EC" w:rsidRDefault="009329EC" w:rsidP="007E7440">
      <w:pPr>
        <w:numPr>
          <w:ilvl w:val="1"/>
          <w:numId w:val="25"/>
        </w:numPr>
        <w:tabs>
          <w:tab w:val="clear" w:pos="1440"/>
          <w:tab w:val="num" w:pos="2148"/>
        </w:tabs>
        <w:spacing w:after="157"/>
        <w:ind w:left="2148"/>
        <w:jc w:val="both"/>
      </w:pPr>
      <w:r w:rsidRPr="009329EC">
        <w:t>A largo plazo: Realizar pruebas piloto del sistema adaptado en empresas agrícolas, recopilando comentarios y retroalimentación para realizar ajustes finales.</w:t>
      </w:r>
    </w:p>
    <w:p w14:paraId="6EDDFEAF" w14:textId="77777777" w:rsidR="009329EC" w:rsidRPr="009329EC" w:rsidRDefault="009329EC" w:rsidP="007E7440">
      <w:pPr>
        <w:numPr>
          <w:ilvl w:val="0"/>
          <w:numId w:val="25"/>
        </w:numPr>
        <w:tabs>
          <w:tab w:val="clear" w:pos="720"/>
          <w:tab w:val="num" w:pos="1428"/>
        </w:tabs>
        <w:spacing w:after="157"/>
        <w:ind w:left="1428"/>
        <w:jc w:val="both"/>
      </w:pPr>
      <w:r w:rsidRPr="009329EC">
        <w:t>Diseñar un sistema de control inteligente que ajuste automáticamente el riego según las necesidades de las plantas.</w:t>
      </w:r>
    </w:p>
    <w:p w14:paraId="55806BFF" w14:textId="77777777" w:rsidR="009329EC" w:rsidRPr="009329EC" w:rsidRDefault="009329EC" w:rsidP="007E7440">
      <w:pPr>
        <w:numPr>
          <w:ilvl w:val="1"/>
          <w:numId w:val="25"/>
        </w:numPr>
        <w:tabs>
          <w:tab w:val="clear" w:pos="1440"/>
          <w:tab w:val="num" w:pos="2148"/>
        </w:tabs>
        <w:spacing w:after="157"/>
        <w:ind w:left="2148"/>
        <w:jc w:val="both"/>
      </w:pPr>
      <w:r w:rsidRPr="009329EC">
        <w:t>A corto plazo: Investigar algoritmos de control y sistemas de reglas para la gestión eficiente del riego.</w:t>
      </w:r>
    </w:p>
    <w:p w14:paraId="3ABBE92F" w14:textId="77777777" w:rsidR="009329EC" w:rsidRPr="009329EC" w:rsidRDefault="009329EC" w:rsidP="007E7440">
      <w:pPr>
        <w:numPr>
          <w:ilvl w:val="1"/>
          <w:numId w:val="25"/>
        </w:numPr>
        <w:tabs>
          <w:tab w:val="clear" w:pos="1440"/>
          <w:tab w:val="num" w:pos="2148"/>
        </w:tabs>
        <w:spacing w:after="157"/>
        <w:ind w:left="2148"/>
        <w:jc w:val="both"/>
      </w:pPr>
      <w:r w:rsidRPr="009329EC">
        <w:t>A medio plazo: Implementar el sistema de control inteligente en el software del Arduino, utilizando los datos recopilados por los sensores.</w:t>
      </w:r>
    </w:p>
    <w:p w14:paraId="55ED77DB" w14:textId="77777777" w:rsidR="009329EC" w:rsidRPr="009329EC" w:rsidRDefault="009329EC" w:rsidP="007E7440">
      <w:pPr>
        <w:numPr>
          <w:ilvl w:val="1"/>
          <w:numId w:val="25"/>
        </w:numPr>
        <w:tabs>
          <w:tab w:val="clear" w:pos="1440"/>
          <w:tab w:val="num" w:pos="2148"/>
        </w:tabs>
        <w:spacing w:after="157"/>
        <w:ind w:left="2148"/>
        <w:jc w:val="both"/>
      </w:pPr>
      <w:r w:rsidRPr="009329EC">
        <w:t>A largo plazo: Realizar pruebas de funcionamiento del sistema de control inteligente, evaluando su capacidad para adaptarse dinámicamente a las condiciones cambiantes del entorno.</w:t>
      </w:r>
    </w:p>
    <w:p w14:paraId="632EAAE4" w14:textId="77777777" w:rsidR="009329EC" w:rsidRPr="00543C23" w:rsidRDefault="009329EC" w:rsidP="007E7440">
      <w:pPr>
        <w:spacing w:after="157"/>
        <w:ind w:left="718"/>
        <w:jc w:val="both"/>
      </w:pPr>
    </w:p>
    <w:p w14:paraId="20D451D2" w14:textId="77777777" w:rsidR="00543C23" w:rsidRPr="00543C23" w:rsidRDefault="00543C23" w:rsidP="007E7440">
      <w:pPr>
        <w:spacing w:after="157"/>
        <w:ind w:left="708" w:firstLine="0"/>
        <w:jc w:val="both"/>
      </w:pPr>
      <w:r w:rsidRPr="00543C23">
        <w:t>En resumen, los objetivos principales del proyecto se centran en el desarrollo y la implementación exitosa del sistema de riego automatizado, mientras que los objetivos secundarios se enfocan en aspectos como la usabilidad, la eficiencia del riego y la adaptabilidad del sistema a las necesidades de los usuarios. Estos objetivos se han establecido con plazos claros a corto, medio y largo plazo para garantizar un progreso constante y medible a lo largo del proyecto.</w:t>
      </w:r>
    </w:p>
    <w:p w14:paraId="0901D7ED" w14:textId="77777777" w:rsidR="00543C23" w:rsidRDefault="00543C23" w:rsidP="007E7440">
      <w:pPr>
        <w:spacing w:after="157"/>
        <w:ind w:left="708" w:firstLine="0"/>
        <w:jc w:val="both"/>
      </w:pPr>
    </w:p>
    <w:p w14:paraId="511260B0" w14:textId="77777777" w:rsidR="00543C23" w:rsidRDefault="00543C23" w:rsidP="007E7440">
      <w:pPr>
        <w:spacing w:after="160"/>
        <w:ind w:left="708" w:firstLine="0"/>
        <w:jc w:val="both"/>
        <w:rPr>
          <w:b/>
          <w:color w:val="2E5496"/>
        </w:rPr>
      </w:pPr>
      <w:r>
        <w:br w:type="page"/>
      </w:r>
    </w:p>
    <w:p w14:paraId="7B9D43BB" w14:textId="59B0073C" w:rsidR="00D13CD9" w:rsidRDefault="00EA75EE" w:rsidP="007E7440">
      <w:pPr>
        <w:pStyle w:val="Ttulo1"/>
        <w:ind w:left="703"/>
        <w:jc w:val="both"/>
      </w:pPr>
      <w:bookmarkStart w:id="5" w:name="_Toc165975524"/>
      <w:r>
        <w:lastRenderedPageBreak/>
        <w:t>ESQUEMA DE LA SOLUCIÓN</w:t>
      </w:r>
      <w:bookmarkEnd w:id="5"/>
      <w:r>
        <w:t xml:space="preserve"> </w:t>
      </w:r>
    </w:p>
    <w:p w14:paraId="1F5808CF" w14:textId="1970D7F1" w:rsidR="00196B56" w:rsidRDefault="00196B56" w:rsidP="007E7440">
      <w:pPr>
        <w:pStyle w:val="Ttulo2"/>
        <w:ind w:left="718"/>
        <w:jc w:val="both"/>
      </w:pPr>
      <w:bookmarkStart w:id="6" w:name="_Toc165975525"/>
      <w:r w:rsidRPr="00196B56">
        <w:t xml:space="preserve">Diagrama </w:t>
      </w:r>
      <w:r w:rsidR="00CF6961">
        <w:t>general</w:t>
      </w:r>
      <w:r w:rsidRPr="00196B56">
        <w:t>:</w:t>
      </w:r>
      <w:bookmarkEnd w:id="6"/>
    </w:p>
    <w:p w14:paraId="3D23BADF" w14:textId="77777777" w:rsidR="004C421F" w:rsidRDefault="004C421F" w:rsidP="007E7440">
      <w:pPr>
        <w:ind w:left="718"/>
        <w:jc w:val="both"/>
      </w:pPr>
      <w:r w:rsidRPr="004C421F">
        <w:t>El presente documento tiene como objetivo realizar una detallada descripción del sistema de comunicación de datos presente en la imagen proporcionada, analizando sus componentes, flujos de información y funcionalidades.</w:t>
      </w:r>
    </w:p>
    <w:p w14:paraId="2332EBEB" w14:textId="77777777" w:rsidR="004C421F" w:rsidRPr="004C421F" w:rsidRDefault="004C421F" w:rsidP="007E7440">
      <w:pPr>
        <w:ind w:left="708" w:firstLine="0"/>
        <w:jc w:val="both"/>
      </w:pPr>
    </w:p>
    <w:p w14:paraId="1EC4D415" w14:textId="77777777" w:rsidR="004C421F" w:rsidRPr="004C421F" w:rsidRDefault="004C421F" w:rsidP="007E7440">
      <w:pPr>
        <w:ind w:left="718"/>
        <w:jc w:val="both"/>
      </w:pPr>
      <w:r w:rsidRPr="004C421F">
        <w:rPr>
          <w:b/>
          <w:bCs/>
        </w:rPr>
        <w:t>Componentes del sistema</w:t>
      </w:r>
    </w:p>
    <w:p w14:paraId="0008DFA8" w14:textId="77777777" w:rsidR="004C421F" w:rsidRPr="004C421F" w:rsidRDefault="004C421F" w:rsidP="007E7440">
      <w:pPr>
        <w:ind w:left="718"/>
        <w:jc w:val="both"/>
      </w:pPr>
      <w:r w:rsidRPr="004C421F">
        <w:t>El sistema se compone de los siguientes elementos:</w:t>
      </w:r>
    </w:p>
    <w:p w14:paraId="6F78E215" w14:textId="77777777" w:rsidR="004C421F" w:rsidRPr="004C421F" w:rsidRDefault="004C421F" w:rsidP="007E7440">
      <w:pPr>
        <w:numPr>
          <w:ilvl w:val="0"/>
          <w:numId w:val="17"/>
        </w:numPr>
        <w:tabs>
          <w:tab w:val="clear" w:pos="720"/>
          <w:tab w:val="num" w:pos="1428"/>
        </w:tabs>
        <w:ind w:left="1428"/>
        <w:jc w:val="both"/>
      </w:pPr>
      <w:r w:rsidRPr="004C421F">
        <w:rPr>
          <w:b/>
          <w:bCs/>
        </w:rPr>
        <w:t>Arduino Uno:</w:t>
      </w:r>
      <w:r w:rsidRPr="004C421F">
        <w:t> Placa microcontroladora que sirve como núcleo del sistema, recopilando datos de los sensores y enviándolos al servidor MQTT.</w:t>
      </w:r>
    </w:p>
    <w:p w14:paraId="0B86265C" w14:textId="77777777" w:rsidR="004C421F" w:rsidRPr="004C421F" w:rsidRDefault="004C421F" w:rsidP="007E7440">
      <w:pPr>
        <w:numPr>
          <w:ilvl w:val="0"/>
          <w:numId w:val="17"/>
        </w:numPr>
        <w:tabs>
          <w:tab w:val="clear" w:pos="720"/>
          <w:tab w:val="num" w:pos="1428"/>
        </w:tabs>
        <w:ind w:left="1428"/>
        <w:jc w:val="both"/>
      </w:pPr>
      <w:r w:rsidRPr="004C421F">
        <w:rPr>
          <w:b/>
          <w:bCs/>
        </w:rPr>
        <w:t>Sensores:</w:t>
      </w:r>
    </w:p>
    <w:p w14:paraId="347A59BC" w14:textId="77777777" w:rsidR="004C421F" w:rsidRPr="004C421F" w:rsidRDefault="004C421F" w:rsidP="007E7440">
      <w:pPr>
        <w:numPr>
          <w:ilvl w:val="1"/>
          <w:numId w:val="17"/>
        </w:numPr>
        <w:tabs>
          <w:tab w:val="clear" w:pos="1440"/>
          <w:tab w:val="num" w:pos="2148"/>
        </w:tabs>
        <w:ind w:left="2148"/>
        <w:jc w:val="both"/>
      </w:pPr>
      <w:r w:rsidRPr="004C421F">
        <w:t>Sensor DHT11: Mide la temperatura y la humedad del aire.</w:t>
      </w:r>
    </w:p>
    <w:p w14:paraId="54D1519E" w14:textId="77777777" w:rsidR="004C421F" w:rsidRPr="004C421F" w:rsidRDefault="004C421F" w:rsidP="007E7440">
      <w:pPr>
        <w:numPr>
          <w:ilvl w:val="1"/>
          <w:numId w:val="17"/>
        </w:numPr>
        <w:tabs>
          <w:tab w:val="clear" w:pos="1440"/>
          <w:tab w:val="num" w:pos="2148"/>
        </w:tabs>
        <w:ind w:left="2148"/>
        <w:jc w:val="both"/>
      </w:pPr>
      <w:r w:rsidRPr="004C421F">
        <w:t>Sensor de humedad del suelo: Mide la humedad del suelo.</w:t>
      </w:r>
    </w:p>
    <w:p w14:paraId="7D350FCF" w14:textId="77777777" w:rsidR="004C421F" w:rsidRPr="004C421F" w:rsidRDefault="004C421F" w:rsidP="007E7440">
      <w:pPr>
        <w:numPr>
          <w:ilvl w:val="0"/>
          <w:numId w:val="17"/>
        </w:numPr>
        <w:tabs>
          <w:tab w:val="clear" w:pos="720"/>
          <w:tab w:val="num" w:pos="1428"/>
        </w:tabs>
        <w:ind w:left="1428"/>
        <w:jc w:val="both"/>
      </w:pPr>
      <w:r w:rsidRPr="004C421F">
        <w:rPr>
          <w:b/>
          <w:bCs/>
        </w:rPr>
        <w:t>Servidor MQTT:</w:t>
      </w:r>
      <w:r w:rsidRPr="004C421F">
        <w:t xml:space="preserve"> Instancia EC2 en la nube de Amazon Web </w:t>
      </w:r>
      <w:proofErr w:type="spellStart"/>
      <w:r w:rsidRPr="004C421F">
        <w:t>Services</w:t>
      </w:r>
      <w:proofErr w:type="spellEnd"/>
      <w:r w:rsidRPr="004C421F">
        <w:t xml:space="preserve"> (AWS) que recibe los datos de los sensores, los procesa y los distribuye a otros componentes.</w:t>
      </w:r>
    </w:p>
    <w:p w14:paraId="77AC6A3D" w14:textId="77777777" w:rsidR="004C421F" w:rsidRPr="004C421F" w:rsidRDefault="004C421F" w:rsidP="007E7440">
      <w:pPr>
        <w:numPr>
          <w:ilvl w:val="0"/>
          <w:numId w:val="17"/>
        </w:numPr>
        <w:tabs>
          <w:tab w:val="clear" w:pos="720"/>
          <w:tab w:val="num" w:pos="1428"/>
        </w:tabs>
        <w:ind w:left="1428"/>
        <w:jc w:val="both"/>
      </w:pPr>
      <w:r w:rsidRPr="004C421F">
        <w:rPr>
          <w:b/>
          <w:bCs/>
        </w:rPr>
        <w:t>Apache:</w:t>
      </w:r>
      <w:r w:rsidRPr="004C421F">
        <w:t> Servidor web que aloja la aplicación web para visualizar los datos de los sensores.</w:t>
      </w:r>
    </w:p>
    <w:p w14:paraId="2C7491AF" w14:textId="77777777" w:rsidR="004C421F" w:rsidRPr="004C421F" w:rsidRDefault="004C421F" w:rsidP="007E7440">
      <w:pPr>
        <w:numPr>
          <w:ilvl w:val="0"/>
          <w:numId w:val="17"/>
        </w:numPr>
        <w:tabs>
          <w:tab w:val="clear" w:pos="720"/>
          <w:tab w:val="num" w:pos="1428"/>
        </w:tabs>
        <w:ind w:left="1428"/>
        <w:jc w:val="both"/>
      </w:pPr>
      <w:r w:rsidRPr="004C421F">
        <w:rPr>
          <w:b/>
          <w:bCs/>
        </w:rPr>
        <w:t>PHP:</w:t>
      </w:r>
      <w:r w:rsidRPr="004C421F">
        <w:t> Lenguaje de programación que interactúa con la base de datos MySQL para almacenar los datos de los sensores.</w:t>
      </w:r>
    </w:p>
    <w:p w14:paraId="0F05B33B" w14:textId="77777777" w:rsidR="004C421F" w:rsidRPr="004C421F" w:rsidRDefault="004C421F" w:rsidP="007E7440">
      <w:pPr>
        <w:numPr>
          <w:ilvl w:val="0"/>
          <w:numId w:val="17"/>
        </w:numPr>
        <w:tabs>
          <w:tab w:val="clear" w:pos="720"/>
          <w:tab w:val="num" w:pos="1428"/>
        </w:tabs>
        <w:ind w:left="1428"/>
        <w:jc w:val="both"/>
      </w:pPr>
      <w:r w:rsidRPr="004C421F">
        <w:rPr>
          <w:b/>
          <w:bCs/>
        </w:rPr>
        <w:t>MySQL:</w:t>
      </w:r>
      <w:r w:rsidRPr="004C421F">
        <w:t> Base de datos relacional que almacena los datos de los sensores en una tabla.</w:t>
      </w:r>
    </w:p>
    <w:p w14:paraId="68B98AF0" w14:textId="77777777" w:rsidR="004C421F" w:rsidRPr="004C421F" w:rsidRDefault="004C421F" w:rsidP="007E7440">
      <w:pPr>
        <w:numPr>
          <w:ilvl w:val="0"/>
          <w:numId w:val="17"/>
        </w:numPr>
        <w:tabs>
          <w:tab w:val="clear" w:pos="720"/>
          <w:tab w:val="num" w:pos="1428"/>
        </w:tabs>
        <w:ind w:left="1428"/>
        <w:jc w:val="both"/>
      </w:pPr>
      <w:r w:rsidRPr="004C421F">
        <w:rPr>
          <w:b/>
          <w:bCs/>
        </w:rPr>
        <w:t>Interfaz web:</w:t>
      </w:r>
      <w:r w:rsidRPr="004C421F">
        <w:t> Página web que permite visualizar los datos de los sensores en tiempo real y establecer el tiempo de activación de la bomba de agua.</w:t>
      </w:r>
    </w:p>
    <w:p w14:paraId="31141558" w14:textId="77777777" w:rsidR="004C421F" w:rsidRDefault="004C421F" w:rsidP="007E7440">
      <w:pPr>
        <w:numPr>
          <w:ilvl w:val="0"/>
          <w:numId w:val="17"/>
        </w:numPr>
        <w:tabs>
          <w:tab w:val="clear" w:pos="720"/>
          <w:tab w:val="num" w:pos="1428"/>
        </w:tabs>
        <w:ind w:left="1428"/>
        <w:jc w:val="both"/>
      </w:pPr>
      <w:r w:rsidRPr="004C421F">
        <w:rPr>
          <w:b/>
          <w:bCs/>
        </w:rPr>
        <w:t>Bomba de agua:</w:t>
      </w:r>
      <w:r w:rsidRPr="004C421F">
        <w:t> Dispositivo que se activa en función del tiempo establecido en la interfaz web, controlando el riego de las plantas.</w:t>
      </w:r>
    </w:p>
    <w:p w14:paraId="4990A733" w14:textId="77777777" w:rsidR="004C421F" w:rsidRPr="004C421F" w:rsidRDefault="004C421F" w:rsidP="007E7440">
      <w:pPr>
        <w:ind w:left="1428" w:firstLine="0"/>
        <w:jc w:val="both"/>
      </w:pPr>
    </w:p>
    <w:p w14:paraId="6A83A9FB" w14:textId="77777777" w:rsidR="004C421F" w:rsidRPr="004C421F" w:rsidRDefault="004C421F" w:rsidP="007E7440">
      <w:pPr>
        <w:ind w:left="718"/>
        <w:jc w:val="both"/>
      </w:pPr>
      <w:r w:rsidRPr="004C421F">
        <w:rPr>
          <w:b/>
          <w:bCs/>
        </w:rPr>
        <w:t>Flujos de información</w:t>
      </w:r>
    </w:p>
    <w:p w14:paraId="581CFA4B" w14:textId="77777777" w:rsidR="004C421F" w:rsidRPr="004C421F" w:rsidRDefault="004C421F" w:rsidP="007E7440">
      <w:pPr>
        <w:ind w:left="718"/>
        <w:jc w:val="both"/>
      </w:pPr>
      <w:r w:rsidRPr="004C421F">
        <w:t>El sistema funciona mediante la interacción de sus componentes y el intercambio de información de la siguiente manera:</w:t>
      </w:r>
    </w:p>
    <w:p w14:paraId="6ABAEF9A" w14:textId="77777777" w:rsidR="004C421F" w:rsidRPr="004C421F" w:rsidRDefault="004C421F" w:rsidP="007E7440">
      <w:pPr>
        <w:numPr>
          <w:ilvl w:val="0"/>
          <w:numId w:val="18"/>
        </w:numPr>
        <w:tabs>
          <w:tab w:val="clear" w:pos="720"/>
          <w:tab w:val="num" w:pos="1428"/>
        </w:tabs>
        <w:ind w:left="1428"/>
        <w:jc w:val="both"/>
      </w:pPr>
      <w:r w:rsidRPr="004C421F">
        <w:rPr>
          <w:b/>
          <w:bCs/>
        </w:rPr>
        <w:lastRenderedPageBreak/>
        <w:t>Recolección de datos:</w:t>
      </w:r>
      <w:r w:rsidRPr="004C421F">
        <w:t> Los sensores DHT11 y de humedad del suelo envían sus datos al Arduino Uno.</w:t>
      </w:r>
    </w:p>
    <w:p w14:paraId="2086D76A" w14:textId="77777777" w:rsidR="004C421F" w:rsidRPr="004C421F" w:rsidRDefault="004C421F" w:rsidP="007E7440">
      <w:pPr>
        <w:numPr>
          <w:ilvl w:val="0"/>
          <w:numId w:val="18"/>
        </w:numPr>
        <w:tabs>
          <w:tab w:val="clear" w:pos="720"/>
          <w:tab w:val="num" w:pos="1428"/>
        </w:tabs>
        <w:ind w:left="1428"/>
        <w:jc w:val="both"/>
      </w:pPr>
      <w:r w:rsidRPr="004C421F">
        <w:rPr>
          <w:b/>
          <w:bCs/>
        </w:rPr>
        <w:t>Envío a servidor MQTT:</w:t>
      </w:r>
      <w:r w:rsidRPr="004C421F">
        <w:t> El Arduino Uno envía los datos de los sensores al servidor MQTT mediante el protocolo MQTT.</w:t>
      </w:r>
    </w:p>
    <w:p w14:paraId="7002C9A2" w14:textId="77777777" w:rsidR="004C421F" w:rsidRPr="004C421F" w:rsidRDefault="004C421F" w:rsidP="007E7440">
      <w:pPr>
        <w:numPr>
          <w:ilvl w:val="0"/>
          <w:numId w:val="18"/>
        </w:numPr>
        <w:tabs>
          <w:tab w:val="clear" w:pos="720"/>
          <w:tab w:val="num" w:pos="1428"/>
        </w:tabs>
        <w:ind w:left="1428"/>
        <w:jc w:val="both"/>
      </w:pPr>
      <w:r w:rsidRPr="004C421F">
        <w:rPr>
          <w:b/>
          <w:bCs/>
        </w:rPr>
        <w:t>Procesamiento y distribución:</w:t>
      </w:r>
      <w:r w:rsidRPr="004C421F">
        <w:t> El servidor MQTT recibe los datos de los sensores, los procesa y los distribuye a Apache y a la interfaz web.</w:t>
      </w:r>
    </w:p>
    <w:p w14:paraId="35FE3AAC" w14:textId="77777777" w:rsidR="004C421F" w:rsidRPr="004C421F" w:rsidRDefault="004C421F" w:rsidP="007E7440">
      <w:pPr>
        <w:numPr>
          <w:ilvl w:val="0"/>
          <w:numId w:val="18"/>
        </w:numPr>
        <w:tabs>
          <w:tab w:val="clear" w:pos="720"/>
          <w:tab w:val="num" w:pos="1428"/>
        </w:tabs>
        <w:ind w:left="1428"/>
        <w:jc w:val="both"/>
      </w:pPr>
      <w:r w:rsidRPr="004C421F">
        <w:rPr>
          <w:b/>
          <w:bCs/>
        </w:rPr>
        <w:t>Visualización en la web:</w:t>
      </w:r>
      <w:r w:rsidRPr="004C421F">
        <w:t> Apache recibe los datos procesados del servidor MQTT y los utiliza para generar la interfaz web que muestra los datos de los sensores en tiempo real.</w:t>
      </w:r>
    </w:p>
    <w:p w14:paraId="751DA4D5" w14:textId="77777777" w:rsidR="004C421F" w:rsidRPr="004C421F" w:rsidRDefault="004C421F" w:rsidP="007E7440">
      <w:pPr>
        <w:numPr>
          <w:ilvl w:val="0"/>
          <w:numId w:val="18"/>
        </w:numPr>
        <w:tabs>
          <w:tab w:val="clear" w:pos="720"/>
          <w:tab w:val="num" w:pos="1428"/>
        </w:tabs>
        <w:ind w:left="1428"/>
        <w:jc w:val="both"/>
      </w:pPr>
      <w:r w:rsidRPr="004C421F">
        <w:rPr>
          <w:b/>
          <w:bCs/>
        </w:rPr>
        <w:t>Almacenamiento en base de datos:</w:t>
      </w:r>
      <w:r w:rsidRPr="004C421F">
        <w:t> PHP interactúa con la base de datos MySQL para almacenar los datos de los sensores en una tabla específica.</w:t>
      </w:r>
    </w:p>
    <w:p w14:paraId="0D49831B" w14:textId="77777777" w:rsidR="004C421F" w:rsidRPr="004C421F" w:rsidRDefault="004C421F" w:rsidP="007E7440">
      <w:pPr>
        <w:numPr>
          <w:ilvl w:val="0"/>
          <w:numId w:val="18"/>
        </w:numPr>
        <w:tabs>
          <w:tab w:val="clear" w:pos="720"/>
          <w:tab w:val="num" w:pos="1428"/>
        </w:tabs>
        <w:ind w:left="1428"/>
        <w:jc w:val="both"/>
      </w:pPr>
      <w:r w:rsidRPr="004C421F">
        <w:rPr>
          <w:b/>
          <w:bCs/>
        </w:rPr>
        <w:t>Control de la bomba de agua:</w:t>
      </w:r>
      <w:r w:rsidRPr="004C421F">
        <w:t> La interfaz web permite al usuario establecer un tiempo en segundos para la activación de la bomba de agua. El servidor MQTT recibe este tiempo y lo envía al Arduino Uno.</w:t>
      </w:r>
    </w:p>
    <w:p w14:paraId="583762DF" w14:textId="77777777" w:rsidR="004C421F" w:rsidRDefault="004C421F" w:rsidP="007E7440">
      <w:pPr>
        <w:numPr>
          <w:ilvl w:val="0"/>
          <w:numId w:val="18"/>
        </w:numPr>
        <w:tabs>
          <w:tab w:val="clear" w:pos="720"/>
          <w:tab w:val="num" w:pos="1428"/>
        </w:tabs>
        <w:ind w:left="1428"/>
        <w:jc w:val="both"/>
      </w:pPr>
      <w:r w:rsidRPr="004C421F">
        <w:rPr>
          <w:b/>
          <w:bCs/>
        </w:rPr>
        <w:t>Activación de la bomba:</w:t>
      </w:r>
      <w:r w:rsidRPr="004C421F">
        <w:t> El Arduino Uno recibe el tiempo de activación de la bomba de agua del servidor MQTT y activa la bomba durante el tiempo especificado.</w:t>
      </w:r>
    </w:p>
    <w:p w14:paraId="3C9A7A0D" w14:textId="77777777" w:rsidR="004C421F" w:rsidRPr="004C421F" w:rsidRDefault="004C421F" w:rsidP="007E7440">
      <w:pPr>
        <w:ind w:left="1428" w:firstLine="0"/>
        <w:jc w:val="both"/>
      </w:pPr>
    </w:p>
    <w:p w14:paraId="5FD8EA77" w14:textId="77777777" w:rsidR="004C421F" w:rsidRPr="004C421F" w:rsidRDefault="004C421F" w:rsidP="007E7440">
      <w:pPr>
        <w:ind w:left="718"/>
        <w:jc w:val="both"/>
      </w:pPr>
      <w:r w:rsidRPr="004C421F">
        <w:rPr>
          <w:b/>
          <w:bCs/>
        </w:rPr>
        <w:t>Funcionalidades del sistema</w:t>
      </w:r>
    </w:p>
    <w:p w14:paraId="1FA7AED3" w14:textId="77777777" w:rsidR="004C421F" w:rsidRPr="004C421F" w:rsidRDefault="004C421F" w:rsidP="007E7440">
      <w:pPr>
        <w:ind w:left="718"/>
        <w:jc w:val="both"/>
      </w:pPr>
      <w:r w:rsidRPr="004C421F">
        <w:t>El sistema de comunicación de datos presentado ofrece las siguientes funcionalidades:</w:t>
      </w:r>
    </w:p>
    <w:p w14:paraId="7EEA9516" w14:textId="77777777" w:rsidR="004C421F" w:rsidRPr="004C421F" w:rsidRDefault="004C421F" w:rsidP="007E7440">
      <w:pPr>
        <w:numPr>
          <w:ilvl w:val="0"/>
          <w:numId w:val="19"/>
        </w:numPr>
        <w:tabs>
          <w:tab w:val="clear" w:pos="720"/>
          <w:tab w:val="num" w:pos="1428"/>
        </w:tabs>
        <w:ind w:left="1428"/>
        <w:jc w:val="both"/>
      </w:pPr>
      <w:r w:rsidRPr="004C421F">
        <w:rPr>
          <w:b/>
          <w:bCs/>
        </w:rPr>
        <w:t>Monitoreo remoto de datos de sensores:</w:t>
      </w:r>
      <w:r w:rsidRPr="004C421F">
        <w:t> Permite visualizar en tiempo real los valores de temperatura, humedad del aire y humedad del suelo desde una interfaz web.</w:t>
      </w:r>
    </w:p>
    <w:p w14:paraId="0866754A" w14:textId="77777777" w:rsidR="004C421F" w:rsidRPr="004C421F" w:rsidRDefault="004C421F" w:rsidP="007E7440">
      <w:pPr>
        <w:numPr>
          <w:ilvl w:val="0"/>
          <w:numId w:val="19"/>
        </w:numPr>
        <w:tabs>
          <w:tab w:val="clear" w:pos="720"/>
          <w:tab w:val="num" w:pos="1428"/>
        </w:tabs>
        <w:ind w:left="1428"/>
        <w:jc w:val="both"/>
      </w:pPr>
      <w:r w:rsidRPr="004C421F">
        <w:rPr>
          <w:b/>
          <w:bCs/>
        </w:rPr>
        <w:t>Almacenamiento histórico de datos:</w:t>
      </w:r>
      <w:r w:rsidRPr="004C421F">
        <w:t> Almacena los datos de los sensores en una base de datos para su análisis posterior y la toma de decisiones informadas sobre el riego de las plantas.</w:t>
      </w:r>
    </w:p>
    <w:p w14:paraId="5DAE5AF1" w14:textId="77777777" w:rsidR="004C421F" w:rsidRPr="004C421F" w:rsidRDefault="004C421F" w:rsidP="007E7440">
      <w:pPr>
        <w:numPr>
          <w:ilvl w:val="0"/>
          <w:numId w:val="19"/>
        </w:numPr>
        <w:tabs>
          <w:tab w:val="clear" w:pos="720"/>
          <w:tab w:val="num" w:pos="1428"/>
        </w:tabs>
        <w:ind w:left="1428"/>
        <w:jc w:val="both"/>
      </w:pPr>
      <w:r w:rsidRPr="004C421F">
        <w:rPr>
          <w:b/>
          <w:bCs/>
        </w:rPr>
        <w:t>Control remoto de la bomba de agua:</w:t>
      </w:r>
      <w:r w:rsidRPr="004C421F">
        <w:t> Permite al usuario establecer un tiempo específico para la activación de la bomba de agua, automatizando el proceso de riego.</w:t>
      </w:r>
    </w:p>
    <w:p w14:paraId="04E3BF33" w14:textId="77777777" w:rsidR="004C421F" w:rsidRPr="004C421F" w:rsidRDefault="004C421F" w:rsidP="007E7440">
      <w:pPr>
        <w:numPr>
          <w:ilvl w:val="0"/>
          <w:numId w:val="19"/>
        </w:numPr>
        <w:tabs>
          <w:tab w:val="clear" w:pos="720"/>
          <w:tab w:val="num" w:pos="1428"/>
        </w:tabs>
        <w:ind w:left="1428"/>
        <w:jc w:val="both"/>
      </w:pPr>
      <w:r w:rsidRPr="004C421F">
        <w:rPr>
          <w:b/>
          <w:bCs/>
        </w:rPr>
        <w:t>Escalabilidad:</w:t>
      </w:r>
      <w:r w:rsidRPr="004C421F">
        <w:t> El sistema puede ampliarse fácilmente para incluir más sensores y dispositivos, adaptándose a las necesidades específicas de cada proyecto.</w:t>
      </w:r>
    </w:p>
    <w:p w14:paraId="352FC36E" w14:textId="77777777" w:rsidR="004C421F" w:rsidRPr="004C421F" w:rsidRDefault="004C421F" w:rsidP="007E7440">
      <w:pPr>
        <w:ind w:left="718"/>
        <w:jc w:val="both"/>
      </w:pPr>
    </w:p>
    <w:p w14:paraId="6D79AAD3" w14:textId="6F9B425B" w:rsidR="00CF6961" w:rsidRDefault="00CF6961" w:rsidP="007E7440">
      <w:pPr>
        <w:spacing w:after="157"/>
        <w:ind w:left="718"/>
        <w:jc w:val="both"/>
      </w:pPr>
      <w:r w:rsidRPr="00976E50">
        <w:rPr>
          <w:noProof/>
        </w:rPr>
        <w:lastRenderedPageBreak/>
        <w:drawing>
          <wp:inline distT="0" distB="0" distL="0" distR="0" wp14:anchorId="324D97DE" wp14:editId="7CB76F39">
            <wp:extent cx="5755005" cy="3522345"/>
            <wp:effectExtent l="0" t="0" r="0" b="1905"/>
            <wp:docPr id="905297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97546" name=""/>
                    <pic:cNvPicPr/>
                  </pic:nvPicPr>
                  <pic:blipFill>
                    <a:blip r:embed="rId8"/>
                    <a:stretch>
                      <a:fillRect/>
                    </a:stretch>
                  </pic:blipFill>
                  <pic:spPr>
                    <a:xfrm>
                      <a:off x="0" y="0"/>
                      <a:ext cx="5755005" cy="3522345"/>
                    </a:xfrm>
                    <a:prstGeom prst="rect">
                      <a:avLst/>
                    </a:prstGeom>
                  </pic:spPr>
                </pic:pic>
              </a:graphicData>
            </a:graphic>
          </wp:inline>
        </w:drawing>
      </w:r>
    </w:p>
    <w:p w14:paraId="7699E263" w14:textId="77777777" w:rsidR="00196B56" w:rsidRPr="00196B56" w:rsidRDefault="00196B56" w:rsidP="007E7440">
      <w:pPr>
        <w:spacing w:after="157"/>
        <w:ind w:left="718"/>
        <w:jc w:val="both"/>
      </w:pPr>
    </w:p>
    <w:p w14:paraId="20DF5326" w14:textId="77777777" w:rsidR="00196B56" w:rsidRPr="00196B56" w:rsidRDefault="00196B56" w:rsidP="007E7440">
      <w:pPr>
        <w:pStyle w:val="Ttulo2"/>
        <w:ind w:left="718"/>
        <w:jc w:val="both"/>
      </w:pPr>
      <w:bookmarkStart w:id="7" w:name="_Toc165975526"/>
      <w:r w:rsidRPr="00196B56">
        <w:t>Diagrama de conexión de hardware:</w:t>
      </w:r>
      <w:bookmarkEnd w:id="7"/>
    </w:p>
    <w:p w14:paraId="3F4CE69B" w14:textId="77777777" w:rsidR="00196B56" w:rsidRPr="00196B56" w:rsidRDefault="00196B56" w:rsidP="007E7440">
      <w:pPr>
        <w:tabs>
          <w:tab w:val="num" w:pos="1440"/>
        </w:tabs>
        <w:spacing w:after="157"/>
        <w:ind w:left="718"/>
        <w:jc w:val="both"/>
      </w:pPr>
      <w:r w:rsidRPr="00196B56">
        <w:t>Este diagrama detallará cómo se conectan físicamente los componentes del hardware.</w:t>
      </w:r>
    </w:p>
    <w:p w14:paraId="04378BBF" w14:textId="5DFEEE35" w:rsidR="00196B56" w:rsidRDefault="00196B56" w:rsidP="007E7440">
      <w:pPr>
        <w:tabs>
          <w:tab w:val="num" w:pos="1440"/>
        </w:tabs>
        <w:spacing w:after="157"/>
        <w:ind w:left="718"/>
        <w:jc w:val="both"/>
      </w:pPr>
      <w:r w:rsidRPr="00196B56">
        <w:t>Mostrará cómo se conectan los sensores (DHT11, sensor de humedad del suelo) al Arduino Uno, cómo se conecta el módulo ESP8266-01S al Arduino Uno y cómo se conecta la mini bomba de agua al relé conectado al Arduino Uno.</w:t>
      </w:r>
    </w:p>
    <w:p w14:paraId="1F0BC6F2" w14:textId="046FC49D" w:rsidR="004C421F" w:rsidRPr="004C421F" w:rsidRDefault="004C421F" w:rsidP="007E7440">
      <w:pPr>
        <w:tabs>
          <w:tab w:val="num" w:pos="1440"/>
        </w:tabs>
        <w:spacing w:after="157"/>
        <w:ind w:left="718"/>
        <w:jc w:val="both"/>
      </w:pPr>
    </w:p>
    <w:p w14:paraId="21DC0337" w14:textId="77777777" w:rsidR="004C421F" w:rsidRPr="004C421F" w:rsidRDefault="004C421F" w:rsidP="007E7440">
      <w:pPr>
        <w:tabs>
          <w:tab w:val="num" w:pos="1440"/>
        </w:tabs>
        <w:spacing w:after="157"/>
        <w:ind w:left="718"/>
        <w:jc w:val="both"/>
      </w:pPr>
      <w:r w:rsidRPr="004C421F">
        <w:t>El presente documento tiene como objetivo realizar una detallada descripción del circuito electrónico presente en la imagen proporcionada, analizando sus componentes, conexiones, funcionamiento, aplicaciones, posibles mejoras y recursos adicionales.</w:t>
      </w:r>
    </w:p>
    <w:p w14:paraId="10740B88" w14:textId="77777777" w:rsidR="004C421F" w:rsidRPr="004C421F" w:rsidRDefault="004C421F" w:rsidP="007E7440">
      <w:pPr>
        <w:tabs>
          <w:tab w:val="num" w:pos="1440"/>
        </w:tabs>
        <w:spacing w:after="157"/>
        <w:ind w:left="718"/>
        <w:jc w:val="both"/>
      </w:pPr>
      <w:r w:rsidRPr="004C421F">
        <w:rPr>
          <w:b/>
          <w:bCs/>
        </w:rPr>
        <w:t>Componentes</w:t>
      </w:r>
    </w:p>
    <w:p w14:paraId="4EEB1CDF" w14:textId="77777777" w:rsidR="004C421F" w:rsidRPr="004C421F" w:rsidRDefault="004C421F" w:rsidP="007E7440">
      <w:pPr>
        <w:tabs>
          <w:tab w:val="num" w:pos="1440"/>
        </w:tabs>
        <w:spacing w:after="157"/>
        <w:ind w:left="718"/>
        <w:jc w:val="both"/>
      </w:pPr>
      <w:r w:rsidRPr="004C421F">
        <w:t>El circuito se compone de los siguientes elementos:</w:t>
      </w:r>
    </w:p>
    <w:p w14:paraId="2CBF8741" w14:textId="77777777" w:rsidR="004C421F" w:rsidRPr="004C421F" w:rsidRDefault="004C421F" w:rsidP="007E7440">
      <w:pPr>
        <w:numPr>
          <w:ilvl w:val="0"/>
          <w:numId w:val="15"/>
        </w:numPr>
        <w:tabs>
          <w:tab w:val="clear" w:pos="720"/>
          <w:tab w:val="num" w:pos="1428"/>
        </w:tabs>
        <w:spacing w:after="157"/>
        <w:ind w:left="1428"/>
        <w:jc w:val="both"/>
      </w:pPr>
      <w:r w:rsidRPr="004C421F">
        <w:rPr>
          <w:b/>
          <w:bCs/>
        </w:rPr>
        <w:t>Arduino Uno:</w:t>
      </w:r>
      <w:r w:rsidRPr="004C421F">
        <w:t> Placa microcontroladora que sirve como núcleo del sistema, procesando y ejecutando las instrucciones del programa.</w:t>
      </w:r>
    </w:p>
    <w:p w14:paraId="4AB4A633" w14:textId="77777777" w:rsidR="004C421F" w:rsidRPr="004C421F" w:rsidRDefault="004C421F" w:rsidP="007E7440">
      <w:pPr>
        <w:numPr>
          <w:ilvl w:val="0"/>
          <w:numId w:val="15"/>
        </w:numPr>
        <w:tabs>
          <w:tab w:val="clear" w:pos="720"/>
          <w:tab w:val="num" w:pos="1428"/>
        </w:tabs>
        <w:spacing w:after="157"/>
        <w:ind w:left="1428"/>
        <w:jc w:val="both"/>
      </w:pPr>
      <w:r w:rsidRPr="004C421F">
        <w:rPr>
          <w:b/>
          <w:bCs/>
        </w:rPr>
        <w:t>Sensor DHT11:</w:t>
      </w:r>
      <w:r w:rsidRPr="004C421F">
        <w:t> Sensor ambiental que mide la temperatura y la humedad del aire, proporcionando datos valiosos para el control del sistema.</w:t>
      </w:r>
    </w:p>
    <w:p w14:paraId="0F58C759" w14:textId="77777777" w:rsidR="004C421F" w:rsidRPr="004C421F" w:rsidRDefault="004C421F" w:rsidP="007E7440">
      <w:pPr>
        <w:numPr>
          <w:ilvl w:val="0"/>
          <w:numId w:val="15"/>
        </w:numPr>
        <w:tabs>
          <w:tab w:val="clear" w:pos="720"/>
          <w:tab w:val="num" w:pos="1428"/>
        </w:tabs>
        <w:spacing w:after="157"/>
        <w:ind w:left="1428"/>
        <w:jc w:val="both"/>
      </w:pPr>
      <w:r w:rsidRPr="004C421F">
        <w:rPr>
          <w:b/>
          <w:bCs/>
        </w:rPr>
        <w:lastRenderedPageBreak/>
        <w:t>Sensor de humedad del suelo:</w:t>
      </w:r>
      <w:r w:rsidRPr="004C421F">
        <w:t> Sensor especializado en medir la humedad del suelo, permitiendo determinar la necesidad de riego para las plantas.</w:t>
      </w:r>
    </w:p>
    <w:p w14:paraId="5BE46C7C" w14:textId="77777777" w:rsidR="004C421F" w:rsidRPr="004C421F" w:rsidRDefault="004C421F" w:rsidP="007E7440">
      <w:pPr>
        <w:numPr>
          <w:ilvl w:val="0"/>
          <w:numId w:val="15"/>
        </w:numPr>
        <w:tabs>
          <w:tab w:val="clear" w:pos="720"/>
          <w:tab w:val="num" w:pos="1428"/>
        </w:tabs>
        <w:spacing w:after="157"/>
        <w:ind w:left="1428"/>
        <w:jc w:val="both"/>
      </w:pPr>
      <w:r w:rsidRPr="004C421F">
        <w:rPr>
          <w:b/>
          <w:bCs/>
        </w:rPr>
        <w:t>ESP-01:</w:t>
      </w:r>
      <w:r w:rsidRPr="004C421F">
        <w:t> Módulo WiFi que posibilita la conexión del circuito a internet, enviando los datos de los sensores a un servidor web para su visualización y análisis.</w:t>
      </w:r>
    </w:p>
    <w:p w14:paraId="6522B201" w14:textId="77777777" w:rsidR="004C421F" w:rsidRPr="004C421F" w:rsidRDefault="004C421F" w:rsidP="007E7440">
      <w:pPr>
        <w:numPr>
          <w:ilvl w:val="0"/>
          <w:numId w:val="15"/>
        </w:numPr>
        <w:tabs>
          <w:tab w:val="clear" w:pos="720"/>
          <w:tab w:val="num" w:pos="1428"/>
        </w:tabs>
        <w:spacing w:after="157"/>
        <w:ind w:left="1428"/>
        <w:jc w:val="both"/>
      </w:pPr>
      <w:r w:rsidRPr="004C421F">
        <w:rPr>
          <w:b/>
          <w:bCs/>
        </w:rPr>
        <w:t>Relé:</w:t>
      </w:r>
      <w:r w:rsidRPr="004C421F">
        <w:t> Componente electrónico que actúa como interruptor controlado eléctricamente, permitiendo encender y apagar la bomba de agua.</w:t>
      </w:r>
    </w:p>
    <w:p w14:paraId="7F13ABD9" w14:textId="2BC11889" w:rsidR="004C421F" w:rsidRPr="004C421F" w:rsidRDefault="004C421F" w:rsidP="007E7440">
      <w:pPr>
        <w:numPr>
          <w:ilvl w:val="0"/>
          <w:numId w:val="15"/>
        </w:numPr>
        <w:tabs>
          <w:tab w:val="clear" w:pos="720"/>
          <w:tab w:val="num" w:pos="1428"/>
        </w:tabs>
        <w:spacing w:after="157"/>
        <w:ind w:left="1428"/>
        <w:jc w:val="both"/>
      </w:pPr>
      <w:r w:rsidRPr="004C421F">
        <w:rPr>
          <w:b/>
          <w:bCs/>
        </w:rPr>
        <w:t>Bomba de agua:</w:t>
      </w:r>
      <w:r w:rsidRPr="004C421F">
        <w:t> Dispositivo que impulsa el agua para el riego de las plantas, activada por el relé.</w:t>
      </w:r>
    </w:p>
    <w:p w14:paraId="30B49BB8" w14:textId="0B394062" w:rsidR="004C421F" w:rsidRDefault="00CF1AB4" w:rsidP="007E7440">
      <w:pPr>
        <w:numPr>
          <w:ilvl w:val="0"/>
          <w:numId w:val="15"/>
        </w:numPr>
        <w:tabs>
          <w:tab w:val="clear" w:pos="720"/>
          <w:tab w:val="num" w:pos="1428"/>
        </w:tabs>
        <w:spacing w:after="157"/>
        <w:ind w:left="1428"/>
        <w:jc w:val="both"/>
      </w:pPr>
      <w:r>
        <w:rPr>
          <w:b/>
          <w:bCs/>
        </w:rPr>
        <w:t>Fuente ATX</w:t>
      </w:r>
      <w:r w:rsidR="004C421F" w:rsidRPr="004C421F">
        <w:rPr>
          <w:b/>
          <w:bCs/>
        </w:rPr>
        <w:t>:</w:t>
      </w:r>
      <w:r w:rsidR="004C421F" w:rsidRPr="004C421F">
        <w:t xml:space="preserve"> Módulo </w:t>
      </w:r>
      <w:r w:rsidR="004C421F">
        <w:t>de alimentación</w:t>
      </w:r>
      <w:r w:rsidR="004C421F" w:rsidRPr="004C421F">
        <w:t>.</w:t>
      </w:r>
    </w:p>
    <w:p w14:paraId="5A077B01" w14:textId="77777777" w:rsidR="00CF1AB4" w:rsidRPr="004C421F" w:rsidRDefault="00CF1AB4" w:rsidP="00CF1AB4">
      <w:pPr>
        <w:spacing w:after="157"/>
        <w:ind w:left="1428" w:firstLine="0"/>
        <w:jc w:val="both"/>
      </w:pPr>
    </w:p>
    <w:p w14:paraId="1BC6AD4D" w14:textId="77777777" w:rsidR="004C421F" w:rsidRPr="004C421F" w:rsidRDefault="004C421F" w:rsidP="007E7440">
      <w:pPr>
        <w:tabs>
          <w:tab w:val="num" w:pos="1440"/>
        </w:tabs>
        <w:spacing w:after="157"/>
        <w:ind w:left="718"/>
        <w:jc w:val="both"/>
      </w:pPr>
      <w:r w:rsidRPr="004C421F">
        <w:rPr>
          <w:b/>
          <w:bCs/>
        </w:rPr>
        <w:t>Conexiones</w:t>
      </w:r>
    </w:p>
    <w:p w14:paraId="2FF31314" w14:textId="77777777" w:rsidR="004C421F" w:rsidRPr="004C421F" w:rsidRDefault="004C421F" w:rsidP="007E7440">
      <w:pPr>
        <w:tabs>
          <w:tab w:val="num" w:pos="1440"/>
        </w:tabs>
        <w:spacing w:after="157"/>
        <w:ind w:left="718"/>
        <w:jc w:val="both"/>
      </w:pPr>
      <w:r w:rsidRPr="004C421F">
        <w:t>Las conexiones entre los componentes se establecen de la siguiente manera:</w:t>
      </w:r>
    </w:p>
    <w:p w14:paraId="1B2FB145" w14:textId="77777777" w:rsidR="004C421F" w:rsidRPr="004C421F" w:rsidRDefault="004C421F" w:rsidP="007E7440">
      <w:pPr>
        <w:numPr>
          <w:ilvl w:val="0"/>
          <w:numId w:val="16"/>
        </w:numPr>
        <w:tabs>
          <w:tab w:val="clear" w:pos="720"/>
          <w:tab w:val="num" w:pos="1428"/>
        </w:tabs>
        <w:spacing w:after="157"/>
        <w:ind w:left="1428"/>
        <w:jc w:val="both"/>
      </w:pPr>
      <w:r w:rsidRPr="004C421F">
        <w:rPr>
          <w:b/>
          <w:bCs/>
        </w:rPr>
        <w:t>Sensor DHT11:</w:t>
      </w:r>
    </w:p>
    <w:p w14:paraId="0FB07717" w14:textId="77777777" w:rsidR="004C421F" w:rsidRPr="004C421F" w:rsidRDefault="004C421F" w:rsidP="007E7440">
      <w:pPr>
        <w:numPr>
          <w:ilvl w:val="1"/>
          <w:numId w:val="16"/>
        </w:numPr>
        <w:tabs>
          <w:tab w:val="clear" w:pos="1440"/>
          <w:tab w:val="num" w:pos="2148"/>
        </w:tabs>
        <w:spacing w:after="157"/>
        <w:ind w:left="2148"/>
        <w:jc w:val="both"/>
      </w:pPr>
      <w:r w:rsidRPr="004C421F">
        <w:t>VCC a 3.3V del Arduino: Proporciona alimentación al sensor.</w:t>
      </w:r>
    </w:p>
    <w:p w14:paraId="7FD56AB8" w14:textId="77777777" w:rsidR="004C421F" w:rsidRPr="004C421F" w:rsidRDefault="004C421F" w:rsidP="007E7440">
      <w:pPr>
        <w:numPr>
          <w:ilvl w:val="1"/>
          <w:numId w:val="16"/>
        </w:numPr>
        <w:tabs>
          <w:tab w:val="clear" w:pos="1440"/>
          <w:tab w:val="num" w:pos="2148"/>
        </w:tabs>
        <w:spacing w:after="157"/>
        <w:ind w:left="2148"/>
        <w:jc w:val="both"/>
      </w:pPr>
      <w:r w:rsidRPr="004C421F">
        <w:t>GND a GND del Arduino: Establece la conexión a tierra para la referencia de voltaje.</w:t>
      </w:r>
    </w:p>
    <w:p w14:paraId="396C0BFB" w14:textId="16E35F06" w:rsidR="004C421F" w:rsidRPr="004C421F" w:rsidRDefault="004C421F" w:rsidP="007E7440">
      <w:pPr>
        <w:numPr>
          <w:ilvl w:val="1"/>
          <w:numId w:val="16"/>
        </w:numPr>
        <w:tabs>
          <w:tab w:val="clear" w:pos="1440"/>
          <w:tab w:val="num" w:pos="2148"/>
        </w:tabs>
        <w:spacing w:after="157"/>
        <w:ind w:left="2148"/>
        <w:jc w:val="both"/>
      </w:pPr>
      <w:r w:rsidRPr="004C421F">
        <w:t xml:space="preserve">DATA a pin </w:t>
      </w:r>
      <w:r>
        <w:t>10</w:t>
      </w:r>
      <w:r w:rsidRPr="004C421F">
        <w:t xml:space="preserve"> del Arduino: Transfiere los datos de temperatura y humedad al Arduino.</w:t>
      </w:r>
    </w:p>
    <w:p w14:paraId="01146ED5" w14:textId="77777777" w:rsidR="004C421F" w:rsidRPr="004C421F" w:rsidRDefault="004C421F" w:rsidP="007E7440">
      <w:pPr>
        <w:numPr>
          <w:ilvl w:val="0"/>
          <w:numId w:val="16"/>
        </w:numPr>
        <w:tabs>
          <w:tab w:val="clear" w:pos="720"/>
          <w:tab w:val="num" w:pos="1428"/>
        </w:tabs>
        <w:spacing w:after="157"/>
        <w:ind w:left="1428"/>
        <w:jc w:val="both"/>
      </w:pPr>
      <w:r w:rsidRPr="004C421F">
        <w:rPr>
          <w:b/>
          <w:bCs/>
        </w:rPr>
        <w:t>Sensor de humedad del suelo:</w:t>
      </w:r>
    </w:p>
    <w:p w14:paraId="07ECA245" w14:textId="77777777" w:rsidR="004C421F" w:rsidRPr="004C421F" w:rsidRDefault="004C421F" w:rsidP="007E7440">
      <w:pPr>
        <w:numPr>
          <w:ilvl w:val="1"/>
          <w:numId w:val="16"/>
        </w:numPr>
        <w:tabs>
          <w:tab w:val="clear" w:pos="1440"/>
          <w:tab w:val="num" w:pos="2148"/>
        </w:tabs>
        <w:spacing w:after="157"/>
        <w:ind w:left="2148"/>
        <w:jc w:val="both"/>
      </w:pPr>
      <w:r w:rsidRPr="004C421F">
        <w:t>VCC a 5V del Arduino: Suministra alimentación al sensor.</w:t>
      </w:r>
    </w:p>
    <w:p w14:paraId="1C19F016" w14:textId="77777777" w:rsidR="004C421F" w:rsidRPr="004C421F" w:rsidRDefault="004C421F" w:rsidP="007E7440">
      <w:pPr>
        <w:numPr>
          <w:ilvl w:val="1"/>
          <w:numId w:val="16"/>
        </w:numPr>
        <w:tabs>
          <w:tab w:val="clear" w:pos="1440"/>
          <w:tab w:val="num" w:pos="2148"/>
        </w:tabs>
        <w:spacing w:after="157"/>
        <w:ind w:left="2148"/>
        <w:jc w:val="both"/>
      </w:pPr>
      <w:r w:rsidRPr="004C421F">
        <w:t>GND a GND del Arduino: Referencia de voltaje para las mediciones.</w:t>
      </w:r>
    </w:p>
    <w:p w14:paraId="2A1C31C1" w14:textId="4451DBAD" w:rsidR="004C421F" w:rsidRPr="004C421F" w:rsidRDefault="004C421F" w:rsidP="007E7440">
      <w:pPr>
        <w:numPr>
          <w:ilvl w:val="1"/>
          <w:numId w:val="16"/>
        </w:numPr>
        <w:tabs>
          <w:tab w:val="clear" w:pos="1440"/>
          <w:tab w:val="num" w:pos="2148"/>
        </w:tabs>
        <w:spacing w:after="157"/>
        <w:ind w:left="2148"/>
        <w:jc w:val="both"/>
      </w:pPr>
      <w:r>
        <w:t>DATA</w:t>
      </w:r>
      <w:r w:rsidRPr="004C421F">
        <w:t xml:space="preserve"> a pin A0 del Arduino: Envía los valores de humedad del suelo al Arduino.</w:t>
      </w:r>
    </w:p>
    <w:p w14:paraId="16AD8C53" w14:textId="77777777" w:rsidR="004C421F" w:rsidRPr="004C421F" w:rsidRDefault="004C421F" w:rsidP="007E7440">
      <w:pPr>
        <w:numPr>
          <w:ilvl w:val="0"/>
          <w:numId w:val="16"/>
        </w:numPr>
        <w:tabs>
          <w:tab w:val="clear" w:pos="720"/>
          <w:tab w:val="num" w:pos="1428"/>
        </w:tabs>
        <w:spacing w:after="157"/>
        <w:ind w:left="1428"/>
        <w:jc w:val="both"/>
      </w:pPr>
      <w:r w:rsidRPr="004C421F">
        <w:rPr>
          <w:b/>
          <w:bCs/>
        </w:rPr>
        <w:t>ESP-01:</w:t>
      </w:r>
    </w:p>
    <w:p w14:paraId="1AED07C3" w14:textId="77777777" w:rsidR="004C421F" w:rsidRPr="004C421F" w:rsidRDefault="004C421F" w:rsidP="007E7440">
      <w:pPr>
        <w:numPr>
          <w:ilvl w:val="1"/>
          <w:numId w:val="16"/>
        </w:numPr>
        <w:tabs>
          <w:tab w:val="clear" w:pos="1440"/>
          <w:tab w:val="num" w:pos="2148"/>
        </w:tabs>
        <w:spacing w:after="157"/>
        <w:ind w:left="2148"/>
        <w:jc w:val="both"/>
      </w:pPr>
      <w:r w:rsidRPr="004C421F">
        <w:t>VCC a 3.3V del Arduino: Alimentación para el módulo WiFi.</w:t>
      </w:r>
    </w:p>
    <w:p w14:paraId="124F7722" w14:textId="77777777" w:rsidR="004C421F" w:rsidRPr="004C421F" w:rsidRDefault="004C421F" w:rsidP="007E7440">
      <w:pPr>
        <w:numPr>
          <w:ilvl w:val="1"/>
          <w:numId w:val="16"/>
        </w:numPr>
        <w:tabs>
          <w:tab w:val="clear" w:pos="1440"/>
          <w:tab w:val="num" w:pos="2148"/>
        </w:tabs>
        <w:spacing w:after="157"/>
        <w:ind w:left="2148"/>
        <w:jc w:val="both"/>
      </w:pPr>
      <w:r w:rsidRPr="004C421F">
        <w:t>GND a GND del Arduino: Referencia de tierra.</w:t>
      </w:r>
    </w:p>
    <w:p w14:paraId="0D9A006D" w14:textId="77777777" w:rsidR="004C421F" w:rsidRPr="004C421F" w:rsidRDefault="004C421F" w:rsidP="007E7440">
      <w:pPr>
        <w:numPr>
          <w:ilvl w:val="1"/>
          <w:numId w:val="16"/>
        </w:numPr>
        <w:tabs>
          <w:tab w:val="clear" w:pos="1440"/>
          <w:tab w:val="num" w:pos="2148"/>
        </w:tabs>
        <w:spacing w:after="157"/>
        <w:ind w:left="2148"/>
        <w:jc w:val="both"/>
      </w:pPr>
      <w:r w:rsidRPr="004C421F">
        <w:t>CH_PD a 3.3V del Arduino: Enciende y apaga el módulo WiFi.</w:t>
      </w:r>
    </w:p>
    <w:p w14:paraId="22760FAD" w14:textId="310B18D1" w:rsidR="004C421F" w:rsidRPr="004C421F" w:rsidRDefault="004C421F" w:rsidP="007E7440">
      <w:pPr>
        <w:numPr>
          <w:ilvl w:val="1"/>
          <w:numId w:val="16"/>
        </w:numPr>
        <w:tabs>
          <w:tab w:val="clear" w:pos="1440"/>
          <w:tab w:val="num" w:pos="2148"/>
        </w:tabs>
        <w:spacing w:after="157"/>
        <w:ind w:left="2148"/>
        <w:jc w:val="both"/>
      </w:pPr>
      <w:r w:rsidRPr="004C421F">
        <w:t xml:space="preserve">TX a pin </w:t>
      </w:r>
      <w:r>
        <w:t>2</w:t>
      </w:r>
      <w:r w:rsidRPr="004C421F">
        <w:t xml:space="preserve"> del Arduino: Envía datos desde el ESP-01 al Arduino.</w:t>
      </w:r>
    </w:p>
    <w:p w14:paraId="2644345E" w14:textId="23DA5E4F" w:rsidR="004C421F" w:rsidRPr="004C421F" w:rsidRDefault="004C421F" w:rsidP="007E7440">
      <w:pPr>
        <w:numPr>
          <w:ilvl w:val="1"/>
          <w:numId w:val="16"/>
        </w:numPr>
        <w:tabs>
          <w:tab w:val="clear" w:pos="1440"/>
          <w:tab w:val="num" w:pos="2148"/>
        </w:tabs>
        <w:spacing w:after="157"/>
        <w:ind w:left="2148"/>
        <w:jc w:val="both"/>
      </w:pPr>
      <w:r w:rsidRPr="004C421F">
        <w:t xml:space="preserve">RX a pin </w:t>
      </w:r>
      <w:r>
        <w:t>3</w:t>
      </w:r>
      <w:r w:rsidRPr="004C421F">
        <w:t xml:space="preserve"> del Arduino: Recibe datos del Arduino al ESP-01.</w:t>
      </w:r>
    </w:p>
    <w:p w14:paraId="2199CFCB" w14:textId="77777777" w:rsidR="004C421F" w:rsidRPr="004C421F" w:rsidRDefault="004C421F" w:rsidP="007E7440">
      <w:pPr>
        <w:numPr>
          <w:ilvl w:val="0"/>
          <w:numId w:val="16"/>
        </w:numPr>
        <w:tabs>
          <w:tab w:val="clear" w:pos="720"/>
          <w:tab w:val="num" w:pos="1428"/>
        </w:tabs>
        <w:spacing w:after="157"/>
        <w:ind w:left="1428"/>
        <w:jc w:val="both"/>
      </w:pPr>
      <w:r w:rsidRPr="004C421F">
        <w:rPr>
          <w:b/>
          <w:bCs/>
        </w:rPr>
        <w:lastRenderedPageBreak/>
        <w:t>Relé:</w:t>
      </w:r>
    </w:p>
    <w:p w14:paraId="24C569D4" w14:textId="77777777" w:rsidR="004C421F" w:rsidRPr="004C421F" w:rsidRDefault="004C421F" w:rsidP="007E7440">
      <w:pPr>
        <w:numPr>
          <w:ilvl w:val="1"/>
          <w:numId w:val="16"/>
        </w:numPr>
        <w:tabs>
          <w:tab w:val="clear" w:pos="1440"/>
          <w:tab w:val="num" w:pos="2148"/>
        </w:tabs>
        <w:spacing w:after="157"/>
        <w:ind w:left="2148"/>
        <w:jc w:val="both"/>
      </w:pPr>
      <w:r w:rsidRPr="004C421F">
        <w:t>VCC a 5V del Arduino: Alimentación para el relé.</w:t>
      </w:r>
    </w:p>
    <w:p w14:paraId="44799DA4" w14:textId="77777777" w:rsidR="004C421F" w:rsidRPr="004C421F" w:rsidRDefault="004C421F" w:rsidP="007E7440">
      <w:pPr>
        <w:numPr>
          <w:ilvl w:val="1"/>
          <w:numId w:val="16"/>
        </w:numPr>
        <w:tabs>
          <w:tab w:val="clear" w:pos="1440"/>
          <w:tab w:val="num" w:pos="2148"/>
        </w:tabs>
        <w:spacing w:after="157"/>
        <w:ind w:left="2148"/>
        <w:jc w:val="both"/>
      </w:pPr>
      <w:r w:rsidRPr="004C421F">
        <w:t>GND a GND del Arduino: Referencia de tierra.</w:t>
      </w:r>
    </w:p>
    <w:p w14:paraId="08A17C31" w14:textId="77777777" w:rsidR="004C421F" w:rsidRPr="004C421F" w:rsidRDefault="004C421F" w:rsidP="007E7440">
      <w:pPr>
        <w:numPr>
          <w:ilvl w:val="1"/>
          <w:numId w:val="16"/>
        </w:numPr>
        <w:tabs>
          <w:tab w:val="clear" w:pos="1440"/>
          <w:tab w:val="num" w:pos="2148"/>
        </w:tabs>
        <w:spacing w:after="157"/>
        <w:ind w:left="2148"/>
        <w:jc w:val="both"/>
      </w:pPr>
      <w:r w:rsidRPr="004C421F">
        <w:t>IN1 a pin 9 del Arduino: Recibe la señal de control del Arduino para activar o desactivar el relé.</w:t>
      </w:r>
    </w:p>
    <w:p w14:paraId="36260E96" w14:textId="77777777" w:rsidR="004C421F" w:rsidRPr="004C421F" w:rsidRDefault="004C421F" w:rsidP="007E7440">
      <w:pPr>
        <w:numPr>
          <w:ilvl w:val="1"/>
          <w:numId w:val="16"/>
        </w:numPr>
        <w:tabs>
          <w:tab w:val="clear" w:pos="1440"/>
          <w:tab w:val="num" w:pos="2148"/>
        </w:tabs>
        <w:spacing w:after="157"/>
        <w:ind w:left="2148"/>
        <w:jc w:val="both"/>
      </w:pPr>
      <w:r w:rsidRPr="004C421F">
        <w:t>COM a bomba de agua: Conecta el relé a la bomba de agua.</w:t>
      </w:r>
    </w:p>
    <w:p w14:paraId="6D0A5F77" w14:textId="77777777" w:rsidR="004C421F" w:rsidRPr="004C421F" w:rsidRDefault="004C421F" w:rsidP="007E7440">
      <w:pPr>
        <w:numPr>
          <w:ilvl w:val="0"/>
          <w:numId w:val="16"/>
        </w:numPr>
        <w:tabs>
          <w:tab w:val="clear" w:pos="720"/>
          <w:tab w:val="num" w:pos="1428"/>
        </w:tabs>
        <w:spacing w:after="157"/>
        <w:ind w:left="1428"/>
        <w:jc w:val="both"/>
      </w:pPr>
      <w:r w:rsidRPr="004C421F">
        <w:rPr>
          <w:b/>
          <w:bCs/>
        </w:rPr>
        <w:t>Bomba de agua:</w:t>
      </w:r>
    </w:p>
    <w:p w14:paraId="2C0BD08B" w14:textId="7B238D8F" w:rsidR="004C421F" w:rsidRPr="004C421F" w:rsidRDefault="004C421F" w:rsidP="007E7440">
      <w:pPr>
        <w:numPr>
          <w:ilvl w:val="1"/>
          <w:numId w:val="16"/>
        </w:numPr>
        <w:tabs>
          <w:tab w:val="clear" w:pos="1440"/>
          <w:tab w:val="num" w:pos="2148"/>
        </w:tabs>
        <w:spacing w:after="157"/>
        <w:ind w:left="2148"/>
        <w:jc w:val="both"/>
      </w:pPr>
      <w:r w:rsidRPr="004C421F">
        <w:t>COM del relé: Conexión positiva de la alimentación de la bomba.</w:t>
      </w:r>
    </w:p>
    <w:p w14:paraId="70E9BE7A" w14:textId="31984F9D" w:rsidR="004C421F" w:rsidRPr="004C421F" w:rsidRDefault="004C421F" w:rsidP="007E7440">
      <w:pPr>
        <w:numPr>
          <w:ilvl w:val="1"/>
          <w:numId w:val="16"/>
        </w:numPr>
        <w:tabs>
          <w:tab w:val="clear" w:pos="1440"/>
          <w:tab w:val="num" w:pos="2148"/>
        </w:tabs>
        <w:spacing w:after="157"/>
        <w:ind w:left="2148"/>
        <w:jc w:val="both"/>
      </w:pPr>
      <w:r w:rsidRPr="004C421F">
        <w:t>GND del Arduino: Conexión negativa de la alimentación de la bomba.</w:t>
      </w:r>
    </w:p>
    <w:p w14:paraId="523D3C77" w14:textId="742C6D9A" w:rsidR="004C421F" w:rsidRPr="004C421F" w:rsidRDefault="00CF1AB4" w:rsidP="007E7440">
      <w:pPr>
        <w:numPr>
          <w:ilvl w:val="0"/>
          <w:numId w:val="16"/>
        </w:numPr>
        <w:tabs>
          <w:tab w:val="clear" w:pos="720"/>
          <w:tab w:val="num" w:pos="1428"/>
        </w:tabs>
        <w:spacing w:after="157"/>
        <w:ind w:left="1428"/>
        <w:jc w:val="both"/>
      </w:pPr>
      <w:r>
        <w:rPr>
          <w:b/>
          <w:bCs/>
        </w:rPr>
        <w:t>Fuente ATX</w:t>
      </w:r>
      <w:r w:rsidR="004C421F" w:rsidRPr="004C421F">
        <w:rPr>
          <w:b/>
          <w:bCs/>
        </w:rPr>
        <w:t>:</w:t>
      </w:r>
    </w:p>
    <w:p w14:paraId="12457BAC" w14:textId="69D41A9F" w:rsidR="004C421F" w:rsidRDefault="004C421F" w:rsidP="007E7440">
      <w:pPr>
        <w:numPr>
          <w:ilvl w:val="1"/>
          <w:numId w:val="16"/>
        </w:numPr>
        <w:tabs>
          <w:tab w:val="clear" w:pos="1440"/>
          <w:tab w:val="num" w:pos="2148"/>
        </w:tabs>
        <w:spacing w:after="157"/>
        <w:ind w:left="2148"/>
        <w:jc w:val="both"/>
      </w:pPr>
      <w:r w:rsidRPr="004C421F">
        <w:t xml:space="preserve">VCC a 5V del </w:t>
      </w:r>
      <w:r w:rsidR="00CF1AB4">
        <w:t>Protoboard</w:t>
      </w:r>
      <w:r w:rsidRPr="004C421F">
        <w:t>: Proporciona alimentación a</w:t>
      </w:r>
      <w:r w:rsidR="00CF1AB4">
        <w:t xml:space="preserve"> 5V a los componentes</w:t>
      </w:r>
      <w:r w:rsidRPr="004C421F">
        <w:t>.</w:t>
      </w:r>
    </w:p>
    <w:p w14:paraId="025CF4E4" w14:textId="1046489F" w:rsidR="00CF1AB4" w:rsidRPr="004C421F" w:rsidRDefault="00CF1AB4" w:rsidP="007E7440">
      <w:pPr>
        <w:numPr>
          <w:ilvl w:val="1"/>
          <w:numId w:val="16"/>
        </w:numPr>
        <w:tabs>
          <w:tab w:val="clear" w:pos="1440"/>
          <w:tab w:val="num" w:pos="2148"/>
        </w:tabs>
        <w:spacing w:after="157"/>
        <w:ind w:left="2148"/>
        <w:jc w:val="both"/>
      </w:pPr>
      <w:r>
        <w:t>VCC a 3.3V del Protoboard: Proporciona alimentación a 3.3V a los componentes.</w:t>
      </w:r>
    </w:p>
    <w:p w14:paraId="09836421" w14:textId="7EF2970D" w:rsidR="004C421F" w:rsidRDefault="004C421F" w:rsidP="007E7440">
      <w:pPr>
        <w:numPr>
          <w:ilvl w:val="1"/>
          <w:numId w:val="16"/>
        </w:numPr>
        <w:tabs>
          <w:tab w:val="clear" w:pos="1440"/>
          <w:tab w:val="num" w:pos="2148"/>
        </w:tabs>
        <w:spacing w:after="157"/>
        <w:ind w:left="2148"/>
        <w:jc w:val="both"/>
      </w:pPr>
      <w:r w:rsidRPr="004C421F">
        <w:t>GND a GND del Arduino: Referencia de tierra.</w:t>
      </w:r>
    </w:p>
    <w:p w14:paraId="13C62E25" w14:textId="77777777" w:rsidR="004C421F" w:rsidRPr="00196B56" w:rsidRDefault="004C421F" w:rsidP="007E7440">
      <w:pPr>
        <w:tabs>
          <w:tab w:val="num" w:pos="1440"/>
        </w:tabs>
        <w:spacing w:after="157"/>
        <w:ind w:left="718"/>
        <w:jc w:val="both"/>
      </w:pPr>
    </w:p>
    <w:p w14:paraId="5A653E90" w14:textId="1CEACE70" w:rsidR="00196B56" w:rsidRDefault="00CF1AB4" w:rsidP="007E7440">
      <w:pPr>
        <w:spacing w:after="157"/>
        <w:ind w:left="718"/>
        <w:jc w:val="both"/>
      </w:pPr>
      <w:r w:rsidRPr="00CF1AB4">
        <w:rPr>
          <w:noProof/>
        </w:rPr>
        <w:drawing>
          <wp:inline distT="0" distB="0" distL="0" distR="0" wp14:anchorId="76FE5D2D" wp14:editId="1FE65E1F">
            <wp:extent cx="5755005" cy="3115310"/>
            <wp:effectExtent l="0" t="0" r="0" b="8890"/>
            <wp:docPr id="17866578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57897" name=""/>
                    <pic:cNvPicPr/>
                  </pic:nvPicPr>
                  <pic:blipFill>
                    <a:blip r:embed="rId9"/>
                    <a:stretch>
                      <a:fillRect/>
                    </a:stretch>
                  </pic:blipFill>
                  <pic:spPr>
                    <a:xfrm>
                      <a:off x="0" y="0"/>
                      <a:ext cx="5755005" cy="3115310"/>
                    </a:xfrm>
                    <a:prstGeom prst="rect">
                      <a:avLst/>
                    </a:prstGeom>
                  </pic:spPr>
                </pic:pic>
              </a:graphicData>
            </a:graphic>
          </wp:inline>
        </w:drawing>
      </w:r>
    </w:p>
    <w:p w14:paraId="4F3E5C64" w14:textId="77777777" w:rsidR="00CF6961" w:rsidRPr="00196B56" w:rsidRDefault="00CF6961" w:rsidP="007E7440">
      <w:pPr>
        <w:spacing w:after="157"/>
        <w:ind w:left="718"/>
        <w:jc w:val="both"/>
      </w:pPr>
    </w:p>
    <w:p w14:paraId="2ED7F343" w14:textId="7423BE53" w:rsidR="00196B56" w:rsidRPr="00196B56" w:rsidRDefault="00196B56" w:rsidP="007E7440">
      <w:pPr>
        <w:pStyle w:val="Ttulo2"/>
        <w:ind w:left="718"/>
        <w:jc w:val="both"/>
      </w:pPr>
      <w:bookmarkStart w:id="8" w:name="_Toc165975527"/>
      <w:r w:rsidRPr="00196B56">
        <w:lastRenderedPageBreak/>
        <w:t>Diagrama de la estructura de AWS</w:t>
      </w:r>
      <w:bookmarkEnd w:id="8"/>
    </w:p>
    <w:p w14:paraId="6870E19F" w14:textId="77777777" w:rsidR="00536CA9" w:rsidRPr="00536CA9" w:rsidRDefault="00536CA9" w:rsidP="007E7440">
      <w:pPr>
        <w:tabs>
          <w:tab w:val="num" w:pos="1440"/>
        </w:tabs>
        <w:spacing w:after="157"/>
        <w:ind w:left="718"/>
        <w:jc w:val="both"/>
      </w:pPr>
      <w:r w:rsidRPr="00536CA9">
        <w:t>En esta presentación, se explicará el diseño de una red en AWS que utiliza algunos de los servicios de red de AWS.</w:t>
      </w:r>
    </w:p>
    <w:p w14:paraId="4D8C7E88" w14:textId="77777777" w:rsidR="00536CA9" w:rsidRPr="00536CA9" w:rsidRDefault="00536CA9" w:rsidP="007E7440">
      <w:pPr>
        <w:tabs>
          <w:tab w:val="num" w:pos="1440"/>
        </w:tabs>
        <w:spacing w:after="157"/>
        <w:ind w:left="718"/>
        <w:jc w:val="both"/>
      </w:pPr>
      <w:r w:rsidRPr="00536CA9">
        <w:rPr>
          <w:b/>
          <w:bCs/>
        </w:rPr>
        <w:t>Componentes principales</w:t>
      </w:r>
    </w:p>
    <w:p w14:paraId="21DF0538" w14:textId="77777777" w:rsidR="00536CA9" w:rsidRPr="00536CA9" w:rsidRDefault="00536CA9" w:rsidP="007E7440">
      <w:pPr>
        <w:tabs>
          <w:tab w:val="num" w:pos="1440"/>
        </w:tabs>
        <w:spacing w:after="157"/>
        <w:ind w:left="718"/>
        <w:jc w:val="both"/>
      </w:pPr>
      <w:r w:rsidRPr="00536CA9">
        <w:t>La red se compone de los siguientes componentes principales:</w:t>
      </w:r>
    </w:p>
    <w:p w14:paraId="03D7F8B5" w14:textId="77777777" w:rsidR="00536CA9" w:rsidRPr="00536CA9" w:rsidRDefault="00536CA9" w:rsidP="007E7440">
      <w:pPr>
        <w:numPr>
          <w:ilvl w:val="0"/>
          <w:numId w:val="20"/>
        </w:numPr>
        <w:tabs>
          <w:tab w:val="clear" w:pos="720"/>
          <w:tab w:val="num" w:pos="1428"/>
        </w:tabs>
        <w:spacing w:after="157"/>
        <w:ind w:left="1428"/>
        <w:jc w:val="both"/>
      </w:pPr>
      <w:r w:rsidRPr="00536CA9">
        <w:rPr>
          <w:b/>
          <w:bCs/>
        </w:rPr>
        <w:t xml:space="preserve">Amazon Virtual </w:t>
      </w:r>
      <w:proofErr w:type="spellStart"/>
      <w:r w:rsidRPr="00536CA9">
        <w:rPr>
          <w:b/>
          <w:bCs/>
        </w:rPr>
        <w:t>Private</w:t>
      </w:r>
      <w:proofErr w:type="spellEnd"/>
      <w:r w:rsidRPr="00536CA9">
        <w:rPr>
          <w:b/>
          <w:bCs/>
        </w:rPr>
        <w:t xml:space="preserve"> Cloud (VPC)</w:t>
      </w:r>
      <w:r w:rsidRPr="00536CA9">
        <w:t>: Una VPC es una red privada virtual que te permite aislar tus recursos de AWS de la red pública de Internet. Esto te ayuda a proteger tus recursos de accesos no autorizados.</w:t>
      </w:r>
    </w:p>
    <w:p w14:paraId="0F6CF68C" w14:textId="77777777" w:rsidR="00536CA9" w:rsidRPr="00536CA9" w:rsidRDefault="00536CA9" w:rsidP="007E7440">
      <w:pPr>
        <w:numPr>
          <w:ilvl w:val="0"/>
          <w:numId w:val="20"/>
        </w:numPr>
        <w:tabs>
          <w:tab w:val="clear" w:pos="720"/>
          <w:tab w:val="num" w:pos="1428"/>
        </w:tabs>
        <w:spacing w:after="157"/>
        <w:ind w:left="1428"/>
        <w:jc w:val="both"/>
      </w:pPr>
      <w:r w:rsidRPr="00536CA9">
        <w:rPr>
          <w:b/>
          <w:bCs/>
        </w:rPr>
        <w:t>Subredes</w:t>
      </w:r>
      <w:r w:rsidRPr="00536CA9">
        <w:t>: Las subredes son divisiones lógicas de una VPC. Puedes utilizar subredes para segmentar tu red y controlar el tráfico entre diferentes tipos de recursos.</w:t>
      </w:r>
    </w:p>
    <w:p w14:paraId="623B1493" w14:textId="77777777" w:rsidR="00536CA9" w:rsidRPr="00536CA9" w:rsidRDefault="00536CA9" w:rsidP="007E7440">
      <w:pPr>
        <w:numPr>
          <w:ilvl w:val="0"/>
          <w:numId w:val="20"/>
        </w:numPr>
        <w:tabs>
          <w:tab w:val="clear" w:pos="720"/>
          <w:tab w:val="num" w:pos="1428"/>
        </w:tabs>
        <w:spacing w:after="157"/>
        <w:ind w:left="1428"/>
        <w:jc w:val="both"/>
      </w:pPr>
      <w:r w:rsidRPr="00536CA9">
        <w:rPr>
          <w:b/>
          <w:bCs/>
        </w:rPr>
        <w:t>Instancias EC2</w:t>
      </w:r>
      <w:r w:rsidRPr="00536CA9">
        <w:t>: Las instancias EC2 son servidores virtuales que puedes ejecutar en la nube de AWS. Puedes utilizar instancias EC2 para ejecutar aplicaciones, almacenar datos y mucho más.</w:t>
      </w:r>
    </w:p>
    <w:p w14:paraId="0F9142B1" w14:textId="77777777" w:rsidR="00536CA9" w:rsidRPr="00536CA9" w:rsidRDefault="00536CA9" w:rsidP="007E7440">
      <w:pPr>
        <w:numPr>
          <w:ilvl w:val="0"/>
          <w:numId w:val="20"/>
        </w:numPr>
        <w:tabs>
          <w:tab w:val="clear" w:pos="720"/>
          <w:tab w:val="num" w:pos="1428"/>
        </w:tabs>
        <w:spacing w:after="157"/>
        <w:ind w:left="1428"/>
        <w:jc w:val="both"/>
      </w:pPr>
      <w:r w:rsidRPr="00536CA9">
        <w:rPr>
          <w:b/>
          <w:bCs/>
        </w:rPr>
        <w:t>Amazon RDS</w:t>
      </w:r>
      <w:r w:rsidRPr="00536CA9">
        <w:t>: Amazon RDS es un servicio de base de datos administrado que te permite ejecutar bases de datos relacionales en la nube de AWS. Amazon RDS se encarga de la administración de la base de datos, como las actualizaciones de software, las copias de seguridad y la protección contra fallos.</w:t>
      </w:r>
    </w:p>
    <w:p w14:paraId="52B83A5F" w14:textId="77777777" w:rsidR="00536CA9" w:rsidRPr="00536CA9" w:rsidRDefault="00536CA9" w:rsidP="007E7440">
      <w:pPr>
        <w:numPr>
          <w:ilvl w:val="0"/>
          <w:numId w:val="20"/>
        </w:numPr>
        <w:tabs>
          <w:tab w:val="clear" w:pos="720"/>
          <w:tab w:val="num" w:pos="1428"/>
        </w:tabs>
        <w:spacing w:after="157"/>
        <w:ind w:left="1428"/>
        <w:jc w:val="both"/>
      </w:pPr>
      <w:r w:rsidRPr="00536CA9">
        <w:rPr>
          <w:b/>
          <w:bCs/>
        </w:rPr>
        <w:t>Puerta de enlace de Internet</w:t>
      </w:r>
      <w:r w:rsidRPr="00536CA9">
        <w:t>: Una puerta de enlace de Internet es un dispositivo que te permite conectar tu VPC a Internet. Esto te permite que tus recursos de AWS sean accesibles desde Internet.</w:t>
      </w:r>
    </w:p>
    <w:p w14:paraId="335C8580" w14:textId="77777777" w:rsidR="00536CA9" w:rsidRPr="00536CA9" w:rsidRDefault="00536CA9" w:rsidP="007E7440">
      <w:pPr>
        <w:tabs>
          <w:tab w:val="num" w:pos="1440"/>
        </w:tabs>
        <w:spacing w:after="157"/>
        <w:ind w:left="718"/>
        <w:jc w:val="both"/>
      </w:pPr>
      <w:r w:rsidRPr="00536CA9">
        <w:rPr>
          <w:b/>
          <w:bCs/>
        </w:rPr>
        <w:t>Flujo de tráfico</w:t>
      </w:r>
    </w:p>
    <w:p w14:paraId="7F7A4854" w14:textId="77777777" w:rsidR="00536CA9" w:rsidRPr="00536CA9" w:rsidRDefault="00536CA9" w:rsidP="007E7440">
      <w:pPr>
        <w:tabs>
          <w:tab w:val="num" w:pos="1440"/>
        </w:tabs>
        <w:spacing w:after="157"/>
        <w:ind w:left="718"/>
        <w:jc w:val="both"/>
      </w:pPr>
      <w:r w:rsidRPr="00536CA9">
        <w:t>El flujo de tráfico en la red se puede describir de la siguiente manera:</w:t>
      </w:r>
    </w:p>
    <w:p w14:paraId="1135B924" w14:textId="77777777" w:rsidR="00536CA9" w:rsidRPr="00536CA9" w:rsidRDefault="00536CA9" w:rsidP="007E7440">
      <w:pPr>
        <w:numPr>
          <w:ilvl w:val="0"/>
          <w:numId w:val="21"/>
        </w:numPr>
        <w:tabs>
          <w:tab w:val="clear" w:pos="720"/>
          <w:tab w:val="num" w:pos="1428"/>
        </w:tabs>
        <w:spacing w:after="157"/>
        <w:ind w:left="1428"/>
        <w:jc w:val="both"/>
      </w:pPr>
      <w:r w:rsidRPr="00536CA9">
        <w:t>Los usuarios de Internet pueden acceder a la base de datos RDS a través de la dirección IP pública de la subred pública. Esto permite que los usuarios de Internet se conecten a la base de datos y ejecuten consultas.</w:t>
      </w:r>
    </w:p>
    <w:p w14:paraId="550C4443" w14:textId="77777777" w:rsidR="00536CA9" w:rsidRPr="00536CA9" w:rsidRDefault="00536CA9" w:rsidP="007E7440">
      <w:pPr>
        <w:numPr>
          <w:ilvl w:val="0"/>
          <w:numId w:val="21"/>
        </w:numPr>
        <w:tabs>
          <w:tab w:val="clear" w:pos="720"/>
          <w:tab w:val="num" w:pos="1428"/>
        </w:tabs>
        <w:spacing w:after="157"/>
        <w:ind w:left="1428"/>
        <w:jc w:val="both"/>
      </w:pPr>
      <w:r w:rsidRPr="00536CA9">
        <w:t>Las instancias EC2 pueden acceder a la base de datos RDS a través de la dirección IP privada de la base de datos. Esto permite que las instancias EC2 se conecten a la base de datos y ejecuten consultas.</w:t>
      </w:r>
    </w:p>
    <w:p w14:paraId="52A3A24B" w14:textId="77777777" w:rsidR="00536CA9" w:rsidRPr="00536CA9" w:rsidRDefault="00536CA9" w:rsidP="007E7440">
      <w:pPr>
        <w:numPr>
          <w:ilvl w:val="0"/>
          <w:numId w:val="21"/>
        </w:numPr>
        <w:tabs>
          <w:tab w:val="clear" w:pos="720"/>
          <w:tab w:val="num" w:pos="1428"/>
        </w:tabs>
        <w:spacing w:after="157"/>
        <w:ind w:left="1428"/>
        <w:jc w:val="both"/>
      </w:pPr>
      <w:r w:rsidRPr="00536CA9">
        <w:t>Las instancias EC2 pueden acceder entre sí a través de las direcciones IP privadas dentro de la VPC. Esto permite que las instancias EC2 se comuniquen entre sí sin tener que salir a Internet.</w:t>
      </w:r>
    </w:p>
    <w:p w14:paraId="6A95FCEC" w14:textId="77777777" w:rsidR="00536CA9" w:rsidRPr="00536CA9" w:rsidRDefault="00536CA9" w:rsidP="007E7440">
      <w:pPr>
        <w:tabs>
          <w:tab w:val="num" w:pos="1440"/>
        </w:tabs>
        <w:spacing w:after="157"/>
        <w:ind w:left="718"/>
        <w:jc w:val="both"/>
      </w:pPr>
      <w:r w:rsidRPr="00536CA9">
        <w:rPr>
          <w:b/>
          <w:bCs/>
        </w:rPr>
        <w:t>Consideraciones de seguridad</w:t>
      </w:r>
    </w:p>
    <w:p w14:paraId="1714D63C" w14:textId="77777777" w:rsidR="00536CA9" w:rsidRPr="00536CA9" w:rsidRDefault="00536CA9" w:rsidP="007E7440">
      <w:pPr>
        <w:tabs>
          <w:tab w:val="num" w:pos="1440"/>
        </w:tabs>
        <w:spacing w:after="157"/>
        <w:ind w:left="718"/>
        <w:jc w:val="both"/>
      </w:pPr>
      <w:r w:rsidRPr="00536CA9">
        <w:lastRenderedPageBreak/>
        <w:t>La arquitectura de red de la imagen incluye algunas medidas de seguridad básicas, como:</w:t>
      </w:r>
    </w:p>
    <w:p w14:paraId="156B6FE0" w14:textId="77777777" w:rsidR="00536CA9" w:rsidRPr="00536CA9" w:rsidRDefault="00536CA9" w:rsidP="007E7440">
      <w:pPr>
        <w:numPr>
          <w:ilvl w:val="0"/>
          <w:numId w:val="22"/>
        </w:numPr>
        <w:tabs>
          <w:tab w:val="clear" w:pos="720"/>
          <w:tab w:val="num" w:pos="1428"/>
        </w:tabs>
        <w:spacing w:after="157"/>
        <w:ind w:left="1428"/>
        <w:jc w:val="both"/>
      </w:pPr>
      <w:r w:rsidRPr="00536CA9">
        <w:rPr>
          <w:b/>
          <w:bCs/>
        </w:rPr>
        <w:t>Grupo de seguridad</w:t>
      </w:r>
      <w:r w:rsidRPr="00536CA9">
        <w:t>: El grupo de seguridad de la instancia EC2 permite el acceso a los puertos que son necesarios para que la instancia funcione.</w:t>
      </w:r>
    </w:p>
    <w:p w14:paraId="55AFA111" w14:textId="77777777" w:rsidR="00536CA9" w:rsidRPr="00536CA9" w:rsidRDefault="00536CA9" w:rsidP="007E7440">
      <w:pPr>
        <w:numPr>
          <w:ilvl w:val="0"/>
          <w:numId w:val="22"/>
        </w:numPr>
        <w:tabs>
          <w:tab w:val="clear" w:pos="720"/>
          <w:tab w:val="num" w:pos="1428"/>
        </w:tabs>
        <w:spacing w:after="157"/>
        <w:ind w:left="1428"/>
        <w:jc w:val="both"/>
      </w:pPr>
      <w:r w:rsidRPr="00536CA9">
        <w:rPr>
          <w:b/>
          <w:bCs/>
        </w:rPr>
        <w:t>Subredes privadas</w:t>
      </w:r>
      <w:r w:rsidRPr="00536CA9">
        <w:t>: Los recursos de la zona de red privada no están directamente expuestos a Internet.</w:t>
      </w:r>
    </w:p>
    <w:p w14:paraId="4DC2E7F6" w14:textId="77777777" w:rsidR="00536CA9" w:rsidRPr="00536CA9" w:rsidRDefault="00536CA9" w:rsidP="007E7440">
      <w:pPr>
        <w:tabs>
          <w:tab w:val="num" w:pos="1440"/>
        </w:tabs>
        <w:spacing w:after="157"/>
        <w:ind w:left="718"/>
        <w:jc w:val="both"/>
      </w:pPr>
      <w:r w:rsidRPr="00536CA9">
        <w:t>Sin embargo, la arquitectura podría mejorarse con la implementación de medidas de seguridad adicionales, como:</w:t>
      </w:r>
    </w:p>
    <w:p w14:paraId="49499997" w14:textId="77777777" w:rsidR="00536CA9" w:rsidRPr="00536CA9" w:rsidRDefault="00536CA9" w:rsidP="007E7440">
      <w:pPr>
        <w:numPr>
          <w:ilvl w:val="0"/>
          <w:numId w:val="23"/>
        </w:numPr>
        <w:tabs>
          <w:tab w:val="clear" w:pos="720"/>
          <w:tab w:val="num" w:pos="1428"/>
        </w:tabs>
        <w:spacing w:after="157"/>
        <w:ind w:left="1428"/>
        <w:jc w:val="both"/>
      </w:pPr>
      <w:r w:rsidRPr="00536CA9">
        <w:rPr>
          <w:b/>
          <w:bCs/>
        </w:rPr>
        <w:t>Lista de control de acceso (ACL)</w:t>
      </w:r>
      <w:r w:rsidRPr="00536CA9">
        <w:t>: Una ACL es una lista de reglas que permiten o deniegan el tráfico de red a una instancia EC2. Puedes utilizar ACL para restringir aún más el acceso a los puertos de la instancia EC2.</w:t>
      </w:r>
    </w:p>
    <w:p w14:paraId="27960BCD" w14:textId="77777777" w:rsidR="00536CA9" w:rsidRPr="00536CA9" w:rsidRDefault="00536CA9" w:rsidP="007E7440">
      <w:pPr>
        <w:numPr>
          <w:ilvl w:val="0"/>
          <w:numId w:val="23"/>
        </w:numPr>
        <w:tabs>
          <w:tab w:val="clear" w:pos="720"/>
          <w:tab w:val="num" w:pos="1428"/>
        </w:tabs>
        <w:spacing w:after="157"/>
        <w:ind w:left="1428"/>
        <w:jc w:val="both"/>
      </w:pPr>
      <w:r w:rsidRPr="00536CA9">
        <w:rPr>
          <w:b/>
          <w:bCs/>
        </w:rPr>
        <w:t>Cifrado de datos</w:t>
      </w:r>
      <w:r w:rsidRPr="00536CA9">
        <w:t>: Los datos en reposo y en tránsito deben estar cifrados para protegerlos de accesos no autorizados.</w:t>
      </w:r>
    </w:p>
    <w:p w14:paraId="7DBDC750" w14:textId="77777777" w:rsidR="00536CA9" w:rsidRPr="00536CA9" w:rsidRDefault="00536CA9" w:rsidP="007E7440">
      <w:pPr>
        <w:tabs>
          <w:tab w:val="num" w:pos="1440"/>
        </w:tabs>
        <w:spacing w:after="157"/>
        <w:ind w:left="718"/>
        <w:jc w:val="both"/>
      </w:pPr>
      <w:r w:rsidRPr="00536CA9">
        <w:rPr>
          <w:b/>
          <w:bCs/>
        </w:rPr>
        <w:t>Conclusión</w:t>
      </w:r>
    </w:p>
    <w:p w14:paraId="74944F88" w14:textId="77777777" w:rsidR="00536CA9" w:rsidRPr="00536CA9" w:rsidRDefault="00536CA9" w:rsidP="007E7440">
      <w:pPr>
        <w:tabs>
          <w:tab w:val="num" w:pos="1440"/>
        </w:tabs>
        <w:spacing w:after="157"/>
        <w:ind w:left="718"/>
        <w:jc w:val="both"/>
      </w:pPr>
      <w:r w:rsidRPr="00536CA9">
        <w:t>El diseño de red que se muestra en la imagen es una buena base para una red en AWS. Sin embargo, se pueden realizar algunas mejoras para mejorar la seguridad de la red.</w:t>
      </w:r>
    </w:p>
    <w:p w14:paraId="6115BC1D" w14:textId="77777777" w:rsidR="00536CA9" w:rsidRDefault="00536CA9" w:rsidP="007E7440">
      <w:pPr>
        <w:tabs>
          <w:tab w:val="num" w:pos="1440"/>
        </w:tabs>
        <w:spacing w:after="157"/>
        <w:ind w:left="718"/>
        <w:jc w:val="both"/>
      </w:pPr>
    </w:p>
    <w:p w14:paraId="4132D206" w14:textId="6882FE90" w:rsidR="00CF6961" w:rsidRDefault="00D066E8" w:rsidP="007E7440">
      <w:pPr>
        <w:tabs>
          <w:tab w:val="num" w:pos="1440"/>
        </w:tabs>
        <w:spacing w:after="157"/>
        <w:ind w:left="718"/>
        <w:jc w:val="both"/>
      </w:pPr>
      <w:r w:rsidRPr="00D066E8">
        <w:rPr>
          <w:noProof/>
        </w:rPr>
        <w:drawing>
          <wp:inline distT="0" distB="0" distL="0" distR="0" wp14:anchorId="046CBA4D" wp14:editId="5A33C33C">
            <wp:extent cx="5144218" cy="3677163"/>
            <wp:effectExtent l="0" t="0" r="0" b="0"/>
            <wp:docPr id="5422666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66699" name=""/>
                    <pic:cNvPicPr/>
                  </pic:nvPicPr>
                  <pic:blipFill>
                    <a:blip r:embed="rId10"/>
                    <a:stretch>
                      <a:fillRect/>
                    </a:stretch>
                  </pic:blipFill>
                  <pic:spPr>
                    <a:xfrm>
                      <a:off x="0" y="0"/>
                      <a:ext cx="5144218" cy="3677163"/>
                    </a:xfrm>
                    <a:prstGeom prst="rect">
                      <a:avLst/>
                    </a:prstGeom>
                  </pic:spPr>
                </pic:pic>
              </a:graphicData>
            </a:graphic>
          </wp:inline>
        </w:drawing>
      </w:r>
    </w:p>
    <w:p w14:paraId="4BF59D78" w14:textId="77777777" w:rsidR="000B21CF" w:rsidRDefault="000B21CF" w:rsidP="007E7440">
      <w:pPr>
        <w:tabs>
          <w:tab w:val="num" w:pos="1440"/>
        </w:tabs>
        <w:spacing w:after="157"/>
        <w:ind w:left="718"/>
        <w:jc w:val="both"/>
      </w:pPr>
    </w:p>
    <w:p w14:paraId="23A7A5E5" w14:textId="1E9AD6C6" w:rsidR="000B21CF" w:rsidRDefault="000B21CF" w:rsidP="000B21CF">
      <w:pPr>
        <w:pStyle w:val="Ttulo2"/>
        <w:ind w:firstLine="683"/>
      </w:pPr>
      <w:r>
        <w:lastRenderedPageBreak/>
        <w:t>Diagrama entidad/relación de la Base de Datos</w:t>
      </w:r>
    </w:p>
    <w:p w14:paraId="491BE30F" w14:textId="77777777" w:rsidR="000B21CF" w:rsidRDefault="000B21CF" w:rsidP="007E7440">
      <w:pPr>
        <w:tabs>
          <w:tab w:val="num" w:pos="1440"/>
        </w:tabs>
        <w:spacing w:after="157"/>
        <w:ind w:left="718"/>
        <w:jc w:val="both"/>
      </w:pPr>
    </w:p>
    <w:p w14:paraId="27F5EF79" w14:textId="399B6E9D" w:rsidR="00BC5EA0" w:rsidRDefault="000B21CF" w:rsidP="007E7440">
      <w:pPr>
        <w:spacing w:after="160"/>
        <w:ind w:left="708" w:firstLine="0"/>
        <w:jc w:val="both"/>
        <w:rPr>
          <w:b/>
          <w:color w:val="2E5496"/>
        </w:rPr>
      </w:pPr>
      <w:r>
        <w:rPr>
          <w:noProof/>
        </w:rPr>
        <w:drawing>
          <wp:inline distT="0" distB="0" distL="0" distR="0" wp14:anchorId="49C2040C" wp14:editId="0CF68E1C">
            <wp:extent cx="5010150" cy="3898627"/>
            <wp:effectExtent l="0" t="0" r="0" b="6985"/>
            <wp:docPr id="2132945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3246" cy="3901036"/>
                    </a:xfrm>
                    <a:prstGeom prst="rect">
                      <a:avLst/>
                    </a:prstGeom>
                    <a:noFill/>
                    <a:ln>
                      <a:noFill/>
                    </a:ln>
                  </pic:spPr>
                </pic:pic>
              </a:graphicData>
            </a:graphic>
          </wp:inline>
        </w:drawing>
      </w:r>
      <w:r w:rsidR="00BC5EA0">
        <w:br w:type="page"/>
      </w:r>
    </w:p>
    <w:p w14:paraId="68A35C92" w14:textId="0FBEDB76" w:rsidR="00D13CD9" w:rsidRDefault="00EA75EE" w:rsidP="007E7440">
      <w:pPr>
        <w:pStyle w:val="Ttulo1"/>
        <w:ind w:left="703"/>
        <w:jc w:val="both"/>
      </w:pPr>
      <w:bookmarkStart w:id="9" w:name="_Toc165975528"/>
      <w:r>
        <w:lastRenderedPageBreak/>
        <w:t>MATERIALES, RECURSOS y SERVICIOS NECESARIOS</w:t>
      </w:r>
      <w:bookmarkEnd w:id="9"/>
      <w:r>
        <w:t xml:space="preserve"> </w:t>
      </w:r>
    </w:p>
    <w:p w14:paraId="381ED585" w14:textId="3335721B" w:rsidR="00766F3B" w:rsidRPr="00766F3B" w:rsidRDefault="00766F3B" w:rsidP="007E7440">
      <w:pPr>
        <w:pStyle w:val="Ttulo2"/>
        <w:ind w:left="718"/>
        <w:jc w:val="both"/>
      </w:pPr>
      <w:bookmarkStart w:id="10" w:name="_Toc165975529"/>
      <w:r w:rsidRPr="00766F3B">
        <w:t>Hardware:</w:t>
      </w:r>
      <w:bookmarkEnd w:id="10"/>
    </w:p>
    <w:p w14:paraId="11F23034" w14:textId="32E94470" w:rsidR="00766F3B" w:rsidRPr="00766F3B" w:rsidRDefault="00766F3B" w:rsidP="007E7440">
      <w:pPr>
        <w:spacing w:after="157"/>
        <w:ind w:left="708" w:firstLine="0"/>
        <w:jc w:val="both"/>
        <w:rPr>
          <w:b/>
          <w:bCs/>
        </w:rPr>
      </w:pPr>
      <w:r w:rsidRPr="00766F3B">
        <w:rPr>
          <w:b/>
          <w:bCs/>
        </w:rPr>
        <w:t>1. Arduino Uno R3:</w:t>
      </w:r>
    </w:p>
    <w:p w14:paraId="132FE90D" w14:textId="3049DCD2" w:rsidR="00766F3B" w:rsidRPr="00766F3B" w:rsidRDefault="00766F3B" w:rsidP="007E7440">
      <w:pPr>
        <w:pStyle w:val="Prrafodelista"/>
        <w:numPr>
          <w:ilvl w:val="1"/>
          <w:numId w:val="1"/>
        </w:numPr>
        <w:spacing w:after="157"/>
        <w:ind w:left="1493"/>
        <w:jc w:val="both"/>
      </w:pPr>
      <w:r w:rsidRPr="00766F3B">
        <w:t>Microcontrolador ATmega328.</w:t>
      </w:r>
    </w:p>
    <w:p w14:paraId="300C4701" w14:textId="2C7E6937" w:rsidR="00766F3B" w:rsidRPr="00766F3B" w:rsidRDefault="00766F3B" w:rsidP="007E7440">
      <w:pPr>
        <w:pStyle w:val="Prrafodelista"/>
        <w:numPr>
          <w:ilvl w:val="1"/>
          <w:numId w:val="1"/>
        </w:numPr>
        <w:spacing w:after="157"/>
        <w:ind w:left="1493"/>
        <w:jc w:val="both"/>
      </w:pPr>
      <w:r w:rsidRPr="00766F3B">
        <w:t>Características: Puerto USB, 14 pines digitales de entrada/salida (6 de ellos pueden ser PWM), 6 entradas analógicas, velocidad de reloj de 16 MHz.</w:t>
      </w:r>
    </w:p>
    <w:p w14:paraId="620CBC71" w14:textId="44E45229" w:rsidR="00766F3B" w:rsidRDefault="00766F3B" w:rsidP="007E7440">
      <w:pPr>
        <w:pStyle w:val="Prrafodelista"/>
        <w:numPr>
          <w:ilvl w:val="1"/>
          <w:numId w:val="1"/>
        </w:numPr>
        <w:spacing w:after="157"/>
        <w:ind w:left="1493"/>
        <w:jc w:val="both"/>
      </w:pPr>
      <w:r w:rsidRPr="00766F3B">
        <w:t>Precio: 22,99 €</w:t>
      </w:r>
      <w:r w:rsidR="00AC1ECB">
        <w:t xml:space="preserve"> (IVA incluido)</w:t>
      </w:r>
    </w:p>
    <w:p w14:paraId="7B894BA8" w14:textId="4BD42874" w:rsidR="00766F3B" w:rsidRDefault="00AB5BE1" w:rsidP="007E7440">
      <w:pPr>
        <w:pStyle w:val="Prrafodelista"/>
        <w:numPr>
          <w:ilvl w:val="1"/>
          <w:numId w:val="1"/>
        </w:numPr>
        <w:spacing w:after="157"/>
        <w:ind w:left="1493"/>
        <w:jc w:val="both"/>
      </w:pPr>
      <w:r>
        <w:rPr>
          <w:noProof/>
        </w:rPr>
        <w:drawing>
          <wp:anchor distT="0" distB="0" distL="114300" distR="114300" simplePos="0" relativeHeight="251662336" behindDoc="1" locked="0" layoutInCell="1" allowOverlap="1" wp14:anchorId="19ABE0F1" wp14:editId="2520D2BE">
            <wp:simplePos x="0" y="0"/>
            <wp:positionH relativeFrom="margin">
              <wp:align>center</wp:align>
            </wp:positionH>
            <wp:positionV relativeFrom="paragraph">
              <wp:posOffset>492125</wp:posOffset>
            </wp:positionV>
            <wp:extent cx="2899410" cy="2171700"/>
            <wp:effectExtent l="0" t="0" r="0" b="0"/>
            <wp:wrapTopAndBottom/>
            <wp:docPr id="811225803" name="Imagen 1" descr="Arduino UNO R3 (A000066) – PTSol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UNO R3 (A000066) – PTSol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941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3" w:history="1">
        <w:r w:rsidR="00766F3B" w:rsidRPr="00766F3B">
          <w:rPr>
            <w:rStyle w:val="Hipervnculo"/>
          </w:rPr>
          <w:t>Enlace</w:t>
        </w:r>
      </w:hyperlink>
    </w:p>
    <w:p w14:paraId="1DA6150B" w14:textId="44BAC2E8" w:rsidR="00766F3B" w:rsidRPr="00766F3B" w:rsidRDefault="00766F3B" w:rsidP="007E7440">
      <w:pPr>
        <w:spacing w:after="157"/>
        <w:ind w:left="708" w:firstLine="0"/>
        <w:jc w:val="both"/>
      </w:pPr>
    </w:p>
    <w:p w14:paraId="0782003F" w14:textId="77777777" w:rsidR="00766F3B" w:rsidRPr="00766F3B" w:rsidRDefault="00766F3B" w:rsidP="007E7440">
      <w:pPr>
        <w:spacing w:after="157"/>
        <w:ind w:left="708" w:firstLine="0"/>
        <w:jc w:val="both"/>
        <w:rPr>
          <w:b/>
          <w:bCs/>
        </w:rPr>
      </w:pPr>
      <w:r w:rsidRPr="00766F3B">
        <w:rPr>
          <w:b/>
          <w:bCs/>
        </w:rPr>
        <w:t>2. Placa de prueba:</w:t>
      </w:r>
    </w:p>
    <w:p w14:paraId="21501BAC" w14:textId="43E5023E" w:rsidR="00766F3B" w:rsidRPr="00766F3B" w:rsidRDefault="00766F3B" w:rsidP="007E7440">
      <w:pPr>
        <w:pStyle w:val="Prrafodelista"/>
        <w:numPr>
          <w:ilvl w:val="1"/>
          <w:numId w:val="2"/>
        </w:numPr>
        <w:spacing w:after="157"/>
        <w:ind w:left="1493"/>
        <w:jc w:val="both"/>
      </w:pPr>
      <w:r w:rsidRPr="00766F3B">
        <w:t>Incluye barras conductoras para facilitar la conexión de componentes.</w:t>
      </w:r>
    </w:p>
    <w:p w14:paraId="19426476" w14:textId="24837D6B" w:rsidR="00766F3B" w:rsidRPr="00766F3B" w:rsidRDefault="00766F3B" w:rsidP="007E7440">
      <w:pPr>
        <w:pStyle w:val="Prrafodelista"/>
        <w:numPr>
          <w:ilvl w:val="1"/>
          <w:numId w:val="2"/>
        </w:numPr>
        <w:spacing w:after="157"/>
        <w:ind w:left="1493"/>
        <w:jc w:val="both"/>
      </w:pPr>
      <w:r w:rsidRPr="00766F3B">
        <w:t>Dimensiones: 16.5 cm x 5.5 cm.</w:t>
      </w:r>
    </w:p>
    <w:p w14:paraId="2314C794" w14:textId="2067D3DE" w:rsidR="00766F3B" w:rsidRDefault="00766F3B" w:rsidP="007E7440">
      <w:pPr>
        <w:pStyle w:val="Prrafodelista"/>
        <w:numPr>
          <w:ilvl w:val="1"/>
          <w:numId w:val="2"/>
        </w:numPr>
        <w:spacing w:after="157"/>
        <w:ind w:left="1493"/>
        <w:jc w:val="both"/>
      </w:pPr>
      <w:r w:rsidRPr="00766F3B">
        <w:t xml:space="preserve">Precio: </w:t>
      </w:r>
      <w:r w:rsidR="00BC5EA0">
        <w:t>5</w:t>
      </w:r>
      <w:r w:rsidRPr="00766F3B">
        <w:t>,</w:t>
      </w:r>
      <w:r w:rsidR="00BC5EA0">
        <w:t>4</w:t>
      </w:r>
      <w:r w:rsidRPr="00766F3B">
        <w:t>9 €</w:t>
      </w:r>
      <w:r w:rsidR="00AC1ECB">
        <w:t xml:space="preserve"> (IVA incluido)</w:t>
      </w:r>
    </w:p>
    <w:p w14:paraId="27CE2D7B" w14:textId="6FDAD97A" w:rsidR="00766F3B" w:rsidRPr="00766F3B" w:rsidRDefault="000B21CF" w:rsidP="007E7440">
      <w:pPr>
        <w:pStyle w:val="Prrafodelista"/>
        <w:numPr>
          <w:ilvl w:val="1"/>
          <w:numId w:val="2"/>
        </w:numPr>
        <w:spacing w:after="157"/>
        <w:ind w:left="1493"/>
        <w:jc w:val="both"/>
      </w:pPr>
      <w:hyperlink r:id="rId14" w:history="1">
        <w:r w:rsidR="00766F3B" w:rsidRPr="00766F3B">
          <w:rPr>
            <w:rStyle w:val="Hipervnculo"/>
          </w:rPr>
          <w:t>Enlace</w:t>
        </w:r>
      </w:hyperlink>
    </w:p>
    <w:p w14:paraId="02A1D2D3" w14:textId="39D61056" w:rsidR="00766F3B" w:rsidRPr="00766F3B" w:rsidRDefault="00AB5BE1" w:rsidP="007E7440">
      <w:pPr>
        <w:spacing w:after="157"/>
        <w:ind w:left="708" w:firstLine="0"/>
        <w:jc w:val="both"/>
      </w:pPr>
      <w:r>
        <w:rPr>
          <w:noProof/>
        </w:rPr>
        <w:drawing>
          <wp:anchor distT="0" distB="0" distL="114300" distR="114300" simplePos="0" relativeHeight="251663360" behindDoc="0" locked="0" layoutInCell="1" allowOverlap="1" wp14:anchorId="23B863AB" wp14:editId="643D8630">
            <wp:simplePos x="0" y="0"/>
            <wp:positionH relativeFrom="margin">
              <wp:align>center</wp:align>
            </wp:positionH>
            <wp:positionV relativeFrom="paragraph">
              <wp:posOffset>285115</wp:posOffset>
            </wp:positionV>
            <wp:extent cx="3019425" cy="1788795"/>
            <wp:effectExtent l="0" t="0" r="9525" b="1905"/>
            <wp:wrapTopAndBottom/>
            <wp:docPr id="981727688" name="Imagen 2" descr="KY-016 - Montaje y pru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Y-016 - Montaje y prueb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9425" cy="1788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ADC56D" w14:textId="77777777" w:rsidR="00AB5BE1" w:rsidRDefault="00AB5BE1" w:rsidP="007E7440">
      <w:pPr>
        <w:spacing w:after="157"/>
        <w:ind w:left="708" w:firstLine="0"/>
        <w:jc w:val="both"/>
        <w:rPr>
          <w:b/>
          <w:bCs/>
        </w:rPr>
      </w:pPr>
    </w:p>
    <w:p w14:paraId="7DAA89E4" w14:textId="77777777" w:rsidR="00AB5BE1" w:rsidRDefault="00AB5BE1" w:rsidP="007E7440">
      <w:pPr>
        <w:spacing w:after="157"/>
        <w:ind w:left="708" w:firstLine="0"/>
        <w:jc w:val="both"/>
        <w:rPr>
          <w:b/>
          <w:bCs/>
        </w:rPr>
      </w:pPr>
    </w:p>
    <w:p w14:paraId="15219A08" w14:textId="767B925A" w:rsidR="00766F3B" w:rsidRPr="00766F3B" w:rsidRDefault="00766F3B" w:rsidP="007E7440">
      <w:pPr>
        <w:spacing w:after="157"/>
        <w:ind w:left="708" w:firstLine="0"/>
        <w:jc w:val="both"/>
        <w:rPr>
          <w:b/>
          <w:bCs/>
        </w:rPr>
      </w:pPr>
      <w:r w:rsidRPr="00766F3B">
        <w:rPr>
          <w:b/>
          <w:bCs/>
        </w:rPr>
        <w:t>3. Sensor DHT11:</w:t>
      </w:r>
    </w:p>
    <w:p w14:paraId="451EF349" w14:textId="44E5D0FC" w:rsidR="00766F3B" w:rsidRPr="00766F3B" w:rsidRDefault="00766F3B" w:rsidP="007E7440">
      <w:pPr>
        <w:pStyle w:val="Prrafodelista"/>
        <w:numPr>
          <w:ilvl w:val="1"/>
          <w:numId w:val="3"/>
        </w:numPr>
        <w:spacing w:after="157"/>
        <w:ind w:left="1493"/>
        <w:jc w:val="both"/>
      </w:pPr>
      <w:r w:rsidRPr="00766F3B">
        <w:t>Sensor digital de temperatura y humedad.</w:t>
      </w:r>
    </w:p>
    <w:p w14:paraId="4F6801D9" w14:textId="6780F0DE" w:rsidR="00766F3B" w:rsidRPr="00766F3B" w:rsidRDefault="00766F3B" w:rsidP="007E7440">
      <w:pPr>
        <w:pStyle w:val="Prrafodelista"/>
        <w:numPr>
          <w:ilvl w:val="1"/>
          <w:numId w:val="3"/>
        </w:numPr>
        <w:spacing w:after="157"/>
        <w:ind w:left="1493"/>
        <w:jc w:val="both"/>
      </w:pPr>
      <w:r w:rsidRPr="00766F3B">
        <w:t>Rango de temperatura: 0°C a 50°C.</w:t>
      </w:r>
    </w:p>
    <w:p w14:paraId="641BC2DD" w14:textId="22D8B4ED" w:rsidR="00766F3B" w:rsidRPr="00766F3B" w:rsidRDefault="00766F3B" w:rsidP="007E7440">
      <w:pPr>
        <w:pStyle w:val="Prrafodelista"/>
        <w:numPr>
          <w:ilvl w:val="1"/>
          <w:numId w:val="3"/>
        </w:numPr>
        <w:spacing w:after="157"/>
        <w:ind w:left="1493"/>
        <w:jc w:val="both"/>
      </w:pPr>
      <w:r w:rsidRPr="00766F3B">
        <w:t>Rango de humedad: 20% a 90% HR.</w:t>
      </w:r>
    </w:p>
    <w:p w14:paraId="180F7ABE" w14:textId="53EBB445" w:rsidR="00766F3B" w:rsidRDefault="00766F3B" w:rsidP="007E7440">
      <w:pPr>
        <w:pStyle w:val="Prrafodelista"/>
        <w:numPr>
          <w:ilvl w:val="1"/>
          <w:numId w:val="3"/>
        </w:numPr>
        <w:spacing w:after="157"/>
        <w:ind w:left="1493"/>
        <w:jc w:val="both"/>
      </w:pPr>
      <w:r w:rsidRPr="00766F3B">
        <w:t>Precio: 5,99 €</w:t>
      </w:r>
      <w:r w:rsidR="00AC1ECB">
        <w:t xml:space="preserve"> (IVA incluido)</w:t>
      </w:r>
    </w:p>
    <w:p w14:paraId="5093C3B2" w14:textId="7E7FB8CC" w:rsidR="00766F3B" w:rsidRPr="00766F3B" w:rsidRDefault="00AB5BE1" w:rsidP="007E7440">
      <w:pPr>
        <w:pStyle w:val="Prrafodelista"/>
        <w:numPr>
          <w:ilvl w:val="1"/>
          <w:numId w:val="3"/>
        </w:numPr>
        <w:spacing w:after="157"/>
        <w:ind w:left="1493"/>
        <w:jc w:val="both"/>
      </w:pPr>
      <w:r>
        <w:rPr>
          <w:noProof/>
        </w:rPr>
        <w:drawing>
          <wp:anchor distT="0" distB="0" distL="114300" distR="114300" simplePos="0" relativeHeight="251664384" behindDoc="0" locked="0" layoutInCell="1" allowOverlap="1" wp14:anchorId="09B37C73" wp14:editId="7A501819">
            <wp:simplePos x="0" y="0"/>
            <wp:positionH relativeFrom="margin">
              <wp:align>center</wp:align>
            </wp:positionH>
            <wp:positionV relativeFrom="paragraph">
              <wp:posOffset>428625</wp:posOffset>
            </wp:positionV>
            <wp:extent cx="2295525" cy="2295525"/>
            <wp:effectExtent l="0" t="0" r="9525" b="9525"/>
            <wp:wrapTopAndBottom/>
            <wp:docPr id="950940715" name="Imagen 3" descr="Módulo sensor de temperatura y humedad 20 piezas DHT11 Robotdyn para  Arduino - productos que funcionan con placas oficiales para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ódulo sensor de temperatura y humedad 20 piezas DHT11 Robotdyn para  Arduino - productos que funcionan con placas oficiales para Arduin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5525"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7" w:history="1">
        <w:r w:rsidR="00766F3B" w:rsidRPr="00766F3B">
          <w:rPr>
            <w:rStyle w:val="Hipervnculo"/>
          </w:rPr>
          <w:t>Enlace</w:t>
        </w:r>
      </w:hyperlink>
    </w:p>
    <w:p w14:paraId="24E4986D" w14:textId="7BD39172" w:rsidR="00766F3B" w:rsidRPr="00766F3B" w:rsidRDefault="00766F3B" w:rsidP="007E7440">
      <w:pPr>
        <w:spacing w:after="157"/>
        <w:ind w:left="708" w:firstLine="0"/>
        <w:jc w:val="both"/>
      </w:pPr>
    </w:p>
    <w:p w14:paraId="70B8596C" w14:textId="77777777" w:rsidR="00766F3B" w:rsidRPr="00766F3B" w:rsidRDefault="00766F3B" w:rsidP="007E7440">
      <w:pPr>
        <w:spacing w:after="157"/>
        <w:ind w:left="708" w:firstLine="0"/>
        <w:jc w:val="both"/>
        <w:rPr>
          <w:b/>
          <w:bCs/>
        </w:rPr>
      </w:pPr>
      <w:r w:rsidRPr="00766F3B">
        <w:rPr>
          <w:b/>
          <w:bCs/>
        </w:rPr>
        <w:t>4. Sensor de humedad del suelo:</w:t>
      </w:r>
    </w:p>
    <w:p w14:paraId="6B4B7D8A" w14:textId="53BCF9B2" w:rsidR="00766F3B" w:rsidRPr="00766F3B" w:rsidRDefault="00766F3B" w:rsidP="007E7440">
      <w:pPr>
        <w:pStyle w:val="Prrafodelista"/>
        <w:numPr>
          <w:ilvl w:val="1"/>
          <w:numId w:val="4"/>
        </w:numPr>
        <w:spacing w:after="157"/>
        <w:ind w:left="1493"/>
        <w:jc w:val="both"/>
      </w:pPr>
      <w:r w:rsidRPr="00766F3B">
        <w:t>Módulo higrómetro V1.2.</w:t>
      </w:r>
    </w:p>
    <w:p w14:paraId="4A1C1A55" w14:textId="47886452" w:rsidR="00766F3B" w:rsidRPr="00766F3B" w:rsidRDefault="00766F3B" w:rsidP="007E7440">
      <w:pPr>
        <w:pStyle w:val="Prrafodelista"/>
        <w:numPr>
          <w:ilvl w:val="1"/>
          <w:numId w:val="4"/>
        </w:numPr>
        <w:spacing w:after="157"/>
        <w:ind w:left="1493"/>
        <w:jc w:val="both"/>
      </w:pPr>
      <w:r w:rsidRPr="00766F3B">
        <w:t>Voltaje de operación: 3.3V - 5V.</w:t>
      </w:r>
    </w:p>
    <w:p w14:paraId="332B0AD1" w14:textId="16CD4D97" w:rsidR="00766F3B" w:rsidRPr="00766F3B" w:rsidRDefault="00766F3B" w:rsidP="007E7440">
      <w:pPr>
        <w:pStyle w:val="Prrafodelista"/>
        <w:numPr>
          <w:ilvl w:val="1"/>
          <w:numId w:val="4"/>
        </w:numPr>
        <w:spacing w:after="157"/>
        <w:ind w:left="1493"/>
        <w:jc w:val="both"/>
      </w:pPr>
      <w:r w:rsidRPr="00766F3B">
        <w:t>Salida analógica.</w:t>
      </w:r>
    </w:p>
    <w:p w14:paraId="154AC8E6" w14:textId="17AD7A16" w:rsidR="00766F3B" w:rsidRDefault="00766F3B" w:rsidP="007E7440">
      <w:pPr>
        <w:pStyle w:val="Prrafodelista"/>
        <w:numPr>
          <w:ilvl w:val="1"/>
          <w:numId w:val="4"/>
        </w:numPr>
        <w:spacing w:after="157"/>
        <w:ind w:left="1493"/>
        <w:jc w:val="both"/>
      </w:pPr>
      <w:r w:rsidRPr="00766F3B">
        <w:t>Precio: 7,99 €</w:t>
      </w:r>
      <w:r w:rsidR="00AC1ECB">
        <w:t xml:space="preserve"> (IVA incluido)</w:t>
      </w:r>
    </w:p>
    <w:p w14:paraId="7109D247" w14:textId="62A5B83E" w:rsidR="00766F3B" w:rsidRDefault="00AB7D1C" w:rsidP="007E7440">
      <w:pPr>
        <w:pStyle w:val="Prrafodelista"/>
        <w:numPr>
          <w:ilvl w:val="1"/>
          <w:numId w:val="4"/>
        </w:numPr>
        <w:spacing w:after="157"/>
        <w:ind w:left="1493"/>
        <w:jc w:val="both"/>
      </w:pPr>
      <w:r>
        <w:rPr>
          <w:noProof/>
        </w:rPr>
        <w:drawing>
          <wp:anchor distT="0" distB="0" distL="114300" distR="114300" simplePos="0" relativeHeight="251665408" behindDoc="0" locked="0" layoutInCell="1" allowOverlap="1" wp14:anchorId="4FDFB473" wp14:editId="113D252E">
            <wp:simplePos x="0" y="0"/>
            <wp:positionH relativeFrom="margin">
              <wp:align>center</wp:align>
            </wp:positionH>
            <wp:positionV relativeFrom="paragraph">
              <wp:posOffset>518795</wp:posOffset>
            </wp:positionV>
            <wp:extent cx="2599690" cy="1581150"/>
            <wp:effectExtent l="0" t="0" r="0" b="0"/>
            <wp:wrapTopAndBottom/>
            <wp:docPr id="77552088" name="Imagen 4" descr="Sensor de Humedad de Suelo Capacitivo v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nsor de Humedad de Suelo Capacitivo v1.2"/>
                    <pic:cNvPicPr>
                      <a:picLocks noChangeAspect="1" noChangeArrowheads="1"/>
                    </pic:cNvPicPr>
                  </pic:nvPicPr>
                  <pic:blipFill rotWithShape="1">
                    <a:blip r:embed="rId18">
                      <a:extLst>
                        <a:ext uri="{28A0092B-C50C-407E-A947-70E740481C1C}">
                          <a14:useLocalDpi xmlns:a14="http://schemas.microsoft.com/office/drawing/2010/main" val="0"/>
                        </a:ext>
                      </a:extLst>
                    </a:blip>
                    <a:srcRect t="20101" b="19095"/>
                    <a:stretch/>
                  </pic:blipFill>
                  <pic:spPr bwMode="auto">
                    <a:xfrm>
                      <a:off x="0" y="0"/>
                      <a:ext cx="2599690" cy="1581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9" w:history="1">
        <w:r w:rsidR="00766F3B" w:rsidRPr="00766F3B">
          <w:rPr>
            <w:rStyle w:val="Hipervnculo"/>
          </w:rPr>
          <w:t>Enlace</w:t>
        </w:r>
      </w:hyperlink>
    </w:p>
    <w:p w14:paraId="43330C86" w14:textId="77777777" w:rsidR="00AB7D1C" w:rsidRPr="00766F3B" w:rsidRDefault="00AB7D1C" w:rsidP="007E7440">
      <w:pPr>
        <w:spacing w:after="157"/>
        <w:ind w:left="718"/>
        <w:jc w:val="both"/>
      </w:pPr>
    </w:p>
    <w:p w14:paraId="256821D5" w14:textId="77777777" w:rsidR="00AB5BE1" w:rsidRDefault="00AB5BE1" w:rsidP="007E7440">
      <w:pPr>
        <w:spacing w:after="157"/>
        <w:ind w:left="708" w:firstLine="0"/>
        <w:jc w:val="both"/>
        <w:rPr>
          <w:b/>
          <w:bCs/>
        </w:rPr>
      </w:pPr>
    </w:p>
    <w:p w14:paraId="7915654B" w14:textId="77777777" w:rsidR="00AB5BE1" w:rsidRDefault="00AB5BE1" w:rsidP="007E7440">
      <w:pPr>
        <w:spacing w:after="157"/>
        <w:ind w:left="708" w:firstLine="0"/>
        <w:jc w:val="both"/>
        <w:rPr>
          <w:b/>
          <w:bCs/>
        </w:rPr>
      </w:pPr>
    </w:p>
    <w:p w14:paraId="45C1B33B" w14:textId="77777777" w:rsidR="00AB5BE1" w:rsidRDefault="00AB5BE1" w:rsidP="007E7440">
      <w:pPr>
        <w:spacing w:after="157"/>
        <w:ind w:left="708" w:firstLine="0"/>
        <w:jc w:val="both"/>
        <w:rPr>
          <w:b/>
          <w:bCs/>
        </w:rPr>
      </w:pPr>
    </w:p>
    <w:p w14:paraId="20D4ECE0" w14:textId="44DBF7E4" w:rsidR="00766F3B" w:rsidRPr="00766F3B" w:rsidRDefault="00766F3B" w:rsidP="007E7440">
      <w:pPr>
        <w:spacing w:after="157"/>
        <w:ind w:left="708" w:firstLine="0"/>
        <w:jc w:val="both"/>
        <w:rPr>
          <w:b/>
          <w:bCs/>
        </w:rPr>
      </w:pPr>
      <w:r w:rsidRPr="00766F3B">
        <w:rPr>
          <w:b/>
          <w:bCs/>
        </w:rPr>
        <w:t>5. Relé:</w:t>
      </w:r>
    </w:p>
    <w:p w14:paraId="23900340" w14:textId="7572FDD2" w:rsidR="00766F3B" w:rsidRPr="00766F3B" w:rsidRDefault="00766F3B" w:rsidP="007E7440">
      <w:pPr>
        <w:pStyle w:val="Prrafodelista"/>
        <w:numPr>
          <w:ilvl w:val="1"/>
          <w:numId w:val="5"/>
        </w:numPr>
        <w:spacing w:after="157"/>
        <w:ind w:left="1493"/>
        <w:jc w:val="both"/>
      </w:pPr>
      <w:r w:rsidRPr="00766F3B">
        <w:t>Módulo KY-019 con relé de un canal.</w:t>
      </w:r>
    </w:p>
    <w:p w14:paraId="66D978BA" w14:textId="49DEEE7D" w:rsidR="00766F3B" w:rsidRPr="00766F3B" w:rsidRDefault="00766F3B" w:rsidP="007E7440">
      <w:pPr>
        <w:pStyle w:val="Prrafodelista"/>
        <w:numPr>
          <w:ilvl w:val="1"/>
          <w:numId w:val="5"/>
        </w:numPr>
        <w:spacing w:after="157"/>
        <w:ind w:left="1493"/>
        <w:jc w:val="both"/>
      </w:pPr>
      <w:r w:rsidRPr="00766F3B">
        <w:t>Capacidad de conmutación: 250VAC/10A, 125VAC/10A, 30VDC/10A.</w:t>
      </w:r>
    </w:p>
    <w:p w14:paraId="3FF9668A" w14:textId="009C13EF" w:rsidR="00766F3B" w:rsidRDefault="00766F3B" w:rsidP="007E7440">
      <w:pPr>
        <w:pStyle w:val="Prrafodelista"/>
        <w:numPr>
          <w:ilvl w:val="1"/>
          <w:numId w:val="5"/>
        </w:numPr>
        <w:spacing w:after="157"/>
        <w:ind w:left="1493"/>
        <w:jc w:val="both"/>
      </w:pPr>
      <w:r w:rsidRPr="00766F3B">
        <w:t>Precio: 5,99 €</w:t>
      </w:r>
      <w:r w:rsidR="00AC1ECB">
        <w:t xml:space="preserve"> (IVA incluido)</w:t>
      </w:r>
    </w:p>
    <w:p w14:paraId="14CEA8DB" w14:textId="0AFAA91F" w:rsidR="00766F3B" w:rsidRPr="00766F3B" w:rsidRDefault="00AB5BE1" w:rsidP="007E7440">
      <w:pPr>
        <w:pStyle w:val="Prrafodelista"/>
        <w:numPr>
          <w:ilvl w:val="1"/>
          <w:numId w:val="5"/>
        </w:numPr>
        <w:spacing w:after="157"/>
        <w:ind w:left="1493"/>
        <w:jc w:val="both"/>
      </w:pPr>
      <w:r>
        <w:rPr>
          <w:noProof/>
        </w:rPr>
        <w:drawing>
          <wp:anchor distT="0" distB="0" distL="114300" distR="114300" simplePos="0" relativeHeight="251666432" behindDoc="0" locked="0" layoutInCell="1" allowOverlap="1" wp14:anchorId="2D9290BA" wp14:editId="253CCDBC">
            <wp:simplePos x="0" y="0"/>
            <wp:positionH relativeFrom="margin">
              <wp:align>center</wp:align>
            </wp:positionH>
            <wp:positionV relativeFrom="paragraph">
              <wp:posOffset>455295</wp:posOffset>
            </wp:positionV>
            <wp:extent cx="2276475" cy="2276475"/>
            <wp:effectExtent l="0" t="0" r="9525" b="9525"/>
            <wp:wrapTopAndBottom/>
            <wp:docPr id="1368625080" name="Imagen 5" descr="Módulo relé 1 canal para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ódulo relé 1 canal para Arduin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6475"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1" w:history="1">
        <w:r w:rsidR="00766F3B" w:rsidRPr="00766F3B">
          <w:rPr>
            <w:rStyle w:val="Hipervnculo"/>
          </w:rPr>
          <w:t>Enlace</w:t>
        </w:r>
      </w:hyperlink>
    </w:p>
    <w:p w14:paraId="5DDF9658" w14:textId="1E49A990" w:rsidR="00766F3B" w:rsidRPr="00766F3B" w:rsidRDefault="00766F3B" w:rsidP="007E7440">
      <w:pPr>
        <w:spacing w:after="157"/>
        <w:ind w:left="708" w:firstLine="0"/>
        <w:jc w:val="both"/>
      </w:pPr>
      <w:r w:rsidRPr="00766F3B">
        <w:t> </w:t>
      </w:r>
    </w:p>
    <w:p w14:paraId="6597A27B" w14:textId="5D2A4248" w:rsidR="00766F3B" w:rsidRPr="00766F3B" w:rsidRDefault="00766F3B" w:rsidP="007E7440">
      <w:pPr>
        <w:spacing w:after="157"/>
        <w:ind w:left="708" w:firstLine="0"/>
        <w:jc w:val="both"/>
        <w:rPr>
          <w:b/>
          <w:bCs/>
        </w:rPr>
      </w:pPr>
      <w:r w:rsidRPr="00766F3B">
        <w:rPr>
          <w:b/>
          <w:bCs/>
        </w:rPr>
        <w:t>6. Mini bomba de agua:</w:t>
      </w:r>
    </w:p>
    <w:p w14:paraId="054133D6" w14:textId="66E01593" w:rsidR="00766F3B" w:rsidRPr="00766F3B" w:rsidRDefault="00766F3B" w:rsidP="007E7440">
      <w:pPr>
        <w:pStyle w:val="Prrafodelista"/>
        <w:numPr>
          <w:ilvl w:val="1"/>
          <w:numId w:val="6"/>
        </w:numPr>
        <w:spacing w:after="157"/>
        <w:ind w:left="1493"/>
        <w:jc w:val="both"/>
      </w:pPr>
      <w:r w:rsidRPr="00766F3B">
        <w:t>Bomba sumergible con cepillo y tubería para tanque.</w:t>
      </w:r>
    </w:p>
    <w:p w14:paraId="316E427A" w14:textId="7275C6AD" w:rsidR="00766F3B" w:rsidRPr="00766F3B" w:rsidRDefault="00766F3B" w:rsidP="007E7440">
      <w:pPr>
        <w:pStyle w:val="Prrafodelista"/>
        <w:numPr>
          <w:ilvl w:val="1"/>
          <w:numId w:val="6"/>
        </w:numPr>
        <w:spacing w:after="157"/>
        <w:ind w:left="1493"/>
        <w:jc w:val="both"/>
      </w:pPr>
      <w:r w:rsidRPr="00766F3B">
        <w:t>Voltaje de operación: 3V - 6V.</w:t>
      </w:r>
    </w:p>
    <w:p w14:paraId="6DF922D3" w14:textId="59CE0E6D" w:rsidR="00766F3B" w:rsidRPr="00766F3B" w:rsidRDefault="00766F3B" w:rsidP="007E7440">
      <w:pPr>
        <w:pStyle w:val="Prrafodelista"/>
        <w:numPr>
          <w:ilvl w:val="1"/>
          <w:numId w:val="6"/>
        </w:numPr>
        <w:spacing w:after="157"/>
        <w:ind w:left="1493"/>
        <w:jc w:val="both"/>
      </w:pPr>
      <w:r w:rsidRPr="00766F3B">
        <w:t>Caudal máximo: 100L/h.</w:t>
      </w:r>
    </w:p>
    <w:p w14:paraId="09B9F70F" w14:textId="506E2ECF" w:rsidR="00766F3B" w:rsidRPr="00766F3B" w:rsidRDefault="00766F3B" w:rsidP="007E7440">
      <w:pPr>
        <w:pStyle w:val="Prrafodelista"/>
        <w:numPr>
          <w:ilvl w:val="1"/>
          <w:numId w:val="6"/>
        </w:numPr>
        <w:spacing w:after="157"/>
        <w:ind w:left="1493"/>
        <w:jc w:val="both"/>
      </w:pPr>
      <w:r w:rsidRPr="00766F3B">
        <w:t>Altura máxima de elevación: 40-110cm.</w:t>
      </w:r>
    </w:p>
    <w:p w14:paraId="3E47BE69" w14:textId="0F4FCCC1" w:rsidR="00766F3B" w:rsidRDefault="00766F3B" w:rsidP="007E7440">
      <w:pPr>
        <w:pStyle w:val="Prrafodelista"/>
        <w:numPr>
          <w:ilvl w:val="1"/>
          <w:numId w:val="6"/>
        </w:numPr>
        <w:spacing w:after="157"/>
        <w:ind w:left="1493"/>
        <w:jc w:val="both"/>
      </w:pPr>
      <w:r w:rsidRPr="00766F3B">
        <w:t>Precio: 8,99 €</w:t>
      </w:r>
      <w:r w:rsidR="00AC1ECB">
        <w:t xml:space="preserve"> (IVA incluido)</w:t>
      </w:r>
    </w:p>
    <w:p w14:paraId="61609251" w14:textId="3FB16E69" w:rsidR="00766F3B" w:rsidRPr="00766F3B" w:rsidRDefault="00AB5BE1" w:rsidP="007E7440">
      <w:pPr>
        <w:pStyle w:val="Prrafodelista"/>
        <w:numPr>
          <w:ilvl w:val="1"/>
          <w:numId w:val="6"/>
        </w:numPr>
        <w:spacing w:after="157"/>
        <w:ind w:left="1493"/>
        <w:jc w:val="both"/>
      </w:pPr>
      <w:r>
        <w:rPr>
          <w:noProof/>
        </w:rPr>
        <w:drawing>
          <wp:anchor distT="0" distB="0" distL="114300" distR="114300" simplePos="0" relativeHeight="251667456" behindDoc="0" locked="0" layoutInCell="1" allowOverlap="1" wp14:anchorId="1978BDCB" wp14:editId="533EA495">
            <wp:simplePos x="0" y="0"/>
            <wp:positionH relativeFrom="margin">
              <wp:align>center</wp:align>
            </wp:positionH>
            <wp:positionV relativeFrom="paragraph">
              <wp:posOffset>501015</wp:posOffset>
            </wp:positionV>
            <wp:extent cx="2572385" cy="1838325"/>
            <wp:effectExtent l="0" t="0" r="0" b="9525"/>
            <wp:wrapTopAndBottom/>
            <wp:docPr id="1848075063" name="Imagen 9" descr="Mini Bomba de Agua Sumergible – 120L/H – A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ni Bomba de Agua Sumergible – 120L/H – Afe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2385"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3" w:history="1">
        <w:r w:rsidR="00766F3B" w:rsidRPr="00766F3B">
          <w:rPr>
            <w:rStyle w:val="Hipervnculo"/>
          </w:rPr>
          <w:t>Enlace</w:t>
        </w:r>
      </w:hyperlink>
    </w:p>
    <w:p w14:paraId="50DA14E7" w14:textId="18ACFEA3" w:rsidR="00766F3B" w:rsidRPr="00766F3B" w:rsidRDefault="00766F3B" w:rsidP="007E7440">
      <w:pPr>
        <w:spacing w:after="157"/>
        <w:ind w:left="708" w:firstLine="0"/>
        <w:jc w:val="both"/>
      </w:pPr>
      <w:r w:rsidRPr="00766F3B">
        <w:t> </w:t>
      </w:r>
    </w:p>
    <w:p w14:paraId="100D1129" w14:textId="77777777" w:rsidR="00AB5BE1" w:rsidRDefault="00AB5BE1" w:rsidP="007E7440">
      <w:pPr>
        <w:spacing w:after="157"/>
        <w:ind w:left="708" w:firstLine="0"/>
        <w:jc w:val="both"/>
        <w:rPr>
          <w:b/>
          <w:bCs/>
        </w:rPr>
      </w:pPr>
    </w:p>
    <w:p w14:paraId="2FA15358" w14:textId="77777777" w:rsidR="00AB5BE1" w:rsidRDefault="00AB5BE1" w:rsidP="007E7440">
      <w:pPr>
        <w:spacing w:after="157"/>
        <w:ind w:left="708" w:firstLine="0"/>
        <w:jc w:val="both"/>
        <w:rPr>
          <w:b/>
          <w:bCs/>
        </w:rPr>
      </w:pPr>
    </w:p>
    <w:p w14:paraId="5960B5D6" w14:textId="60581EC5" w:rsidR="00766F3B" w:rsidRPr="00766F3B" w:rsidRDefault="00766F3B" w:rsidP="007E7440">
      <w:pPr>
        <w:spacing w:after="157"/>
        <w:ind w:left="708" w:firstLine="0"/>
        <w:jc w:val="both"/>
        <w:rPr>
          <w:b/>
          <w:bCs/>
        </w:rPr>
      </w:pPr>
      <w:r w:rsidRPr="00766F3B">
        <w:rPr>
          <w:b/>
          <w:bCs/>
        </w:rPr>
        <w:t>7. Módulo ESP8266-01:</w:t>
      </w:r>
    </w:p>
    <w:p w14:paraId="6E2CBD5D" w14:textId="03573470" w:rsidR="00766F3B" w:rsidRPr="00766F3B" w:rsidRDefault="00766F3B" w:rsidP="007E7440">
      <w:pPr>
        <w:pStyle w:val="Prrafodelista"/>
        <w:numPr>
          <w:ilvl w:val="1"/>
          <w:numId w:val="7"/>
        </w:numPr>
        <w:spacing w:after="157"/>
        <w:ind w:left="1493"/>
        <w:jc w:val="both"/>
      </w:pPr>
      <w:r w:rsidRPr="00766F3B">
        <w:t>Adaptador para breadboard del módulo ESP8266-01.</w:t>
      </w:r>
    </w:p>
    <w:p w14:paraId="456984D5" w14:textId="5DCB102B" w:rsidR="00766F3B" w:rsidRPr="00766F3B" w:rsidRDefault="00766F3B" w:rsidP="007E7440">
      <w:pPr>
        <w:pStyle w:val="Prrafodelista"/>
        <w:numPr>
          <w:ilvl w:val="1"/>
          <w:numId w:val="7"/>
        </w:numPr>
        <w:spacing w:after="157"/>
        <w:ind w:left="1493"/>
        <w:jc w:val="both"/>
      </w:pPr>
      <w:r w:rsidRPr="00766F3B">
        <w:t>Voltaje de operación: 3.3V.</w:t>
      </w:r>
    </w:p>
    <w:p w14:paraId="7C19B684" w14:textId="55F4442F" w:rsidR="00766F3B" w:rsidRPr="00766F3B" w:rsidRDefault="00766F3B" w:rsidP="007E7440">
      <w:pPr>
        <w:pStyle w:val="Prrafodelista"/>
        <w:numPr>
          <w:ilvl w:val="1"/>
          <w:numId w:val="7"/>
        </w:numPr>
        <w:spacing w:after="157"/>
        <w:ind w:left="1493"/>
        <w:jc w:val="both"/>
      </w:pPr>
      <w:r w:rsidRPr="00766F3B">
        <w:t>Compatible con la mayoría de los microcontroladores.</w:t>
      </w:r>
    </w:p>
    <w:p w14:paraId="017BEFAD" w14:textId="4C024BCD" w:rsidR="00766F3B" w:rsidRDefault="00766F3B" w:rsidP="007E7440">
      <w:pPr>
        <w:pStyle w:val="Prrafodelista"/>
        <w:numPr>
          <w:ilvl w:val="1"/>
          <w:numId w:val="7"/>
        </w:numPr>
        <w:spacing w:after="157"/>
        <w:ind w:left="1493"/>
        <w:jc w:val="both"/>
      </w:pPr>
      <w:r w:rsidRPr="00766F3B">
        <w:t xml:space="preserve">Precio: </w:t>
      </w:r>
      <w:r w:rsidR="00BC5EA0">
        <w:t>6</w:t>
      </w:r>
      <w:r w:rsidRPr="00766F3B">
        <w:t>,49 €</w:t>
      </w:r>
      <w:r w:rsidR="00AC1ECB">
        <w:t xml:space="preserve"> (IVA incluido)</w:t>
      </w:r>
    </w:p>
    <w:p w14:paraId="4584D2B8" w14:textId="229F4E1D" w:rsidR="00766F3B" w:rsidRPr="00766F3B" w:rsidRDefault="00AB7D1C" w:rsidP="007E7440">
      <w:pPr>
        <w:pStyle w:val="Prrafodelista"/>
        <w:numPr>
          <w:ilvl w:val="1"/>
          <w:numId w:val="7"/>
        </w:numPr>
        <w:spacing w:after="157"/>
        <w:ind w:left="1493"/>
        <w:jc w:val="both"/>
      </w:pPr>
      <w:r>
        <w:rPr>
          <w:noProof/>
        </w:rPr>
        <w:drawing>
          <wp:anchor distT="0" distB="0" distL="114300" distR="114300" simplePos="0" relativeHeight="251668480" behindDoc="0" locked="0" layoutInCell="1" allowOverlap="1" wp14:anchorId="7739BB6D" wp14:editId="7D4FF517">
            <wp:simplePos x="0" y="0"/>
            <wp:positionH relativeFrom="margin">
              <wp:align>center</wp:align>
            </wp:positionH>
            <wp:positionV relativeFrom="paragraph">
              <wp:posOffset>438785</wp:posOffset>
            </wp:positionV>
            <wp:extent cx="2219325" cy="1871345"/>
            <wp:effectExtent l="0" t="0" r="9525" b="0"/>
            <wp:wrapTopAndBottom/>
            <wp:docPr id="372768893" name="Imagen 10" descr="HiLetgo ESP8266 ESP-01 ESP01 Serial WiFi Wireless Transceiver Wireless WiFi  Module Development Board LWIP Ap+STA for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iLetgo ESP8266 ESP-01 ESP01 Serial WiFi Wireless Transceiver Wireless WiFi  Module Development Board LWIP Ap+STA for Arduin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19325" cy="187134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5" w:history="1">
        <w:r w:rsidR="00766F3B" w:rsidRPr="00766F3B">
          <w:rPr>
            <w:rStyle w:val="Hipervnculo"/>
          </w:rPr>
          <w:t>Enlace</w:t>
        </w:r>
      </w:hyperlink>
    </w:p>
    <w:p w14:paraId="0AA66DEF" w14:textId="2B084B3D" w:rsidR="00766F3B" w:rsidRPr="00766F3B" w:rsidRDefault="00766F3B" w:rsidP="007E7440">
      <w:pPr>
        <w:spacing w:after="157"/>
        <w:ind w:left="708" w:firstLine="0"/>
        <w:jc w:val="both"/>
      </w:pPr>
      <w:r w:rsidRPr="00766F3B">
        <w:t> </w:t>
      </w:r>
    </w:p>
    <w:p w14:paraId="2DD41223" w14:textId="517B6F0B" w:rsidR="00766F3B" w:rsidRPr="00766F3B" w:rsidRDefault="00766F3B" w:rsidP="007E7440">
      <w:pPr>
        <w:spacing w:after="157"/>
        <w:ind w:left="708" w:firstLine="0"/>
        <w:jc w:val="both"/>
        <w:rPr>
          <w:b/>
          <w:bCs/>
        </w:rPr>
      </w:pPr>
      <w:r w:rsidRPr="00766F3B">
        <w:rPr>
          <w:b/>
          <w:bCs/>
        </w:rPr>
        <w:t>8. Módulo de alimentación:</w:t>
      </w:r>
    </w:p>
    <w:p w14:paraId="3BC8A36B" w14:textId="2CCB8749" w:rsidR="00766F3B" w:rsidRPr="00766F3B" w:rsidRDefault="00766F3B" w:rsidP="007E7440">
      <w:pPr>
        <w:pStyle w:val="Prrafodelista"/>
        <w:numPr>
          <w:ilvl w:val="1"/>
          <w:numId w:val="8"/>
        </w:numPr>
        <w:spacing w:after="157"/>
        <w:ind w:left="1493"/>
        <w:jc w:val="both"/>
      </w:pPr>
      <w:r w:rsidRPr="00766F3B">
        <w:t>Adaptador de corriente para breadboard.</w:t>
      </w:r>
    </w:p>
    <w:p w14:paraId="1B3201C6" w14:textId="742F7693" w:rsidR="00766F3B" w:rsidRPr="00766F3B" w:rsidRDefault="00766F3B" w:rsidP="007E7440">
      <w:pPr>
        <w:pStyle w:val="Prrafodelista"/>
        <w:numPr>
          <w:ilvl w:val="1"/>
          <w:numId w:val="8"/>
        </w:numPr>
        <w:spacing w:after="157"/>
        <w:ind w:left="1493"/>
        <w:jc w:val="both"/>
      </w:pPr>
      <w:r w:rsidRPr="00766F3B">
        <w:t>Voltaje de entrada: 6.5V - 12V.</w:t>
      </w:r>
    </w:p>
    <w:p w14:paraId="687AC612" w14:textId="6AF16AE3" w:rsidR="00766F3B" w:rsidRPr="00766F3B" w:rsidRDefault="00766F3B" w:rsidP="007E7440">
      <w:pPr>
        <w:pStyle w:val="Prrafodelista"/>
        <w:numPr>
          <w:ilvl w:val="1"/>
          <w:numId w:val="8"/>
        </w:numPr>
        <w:spacing w:after="157"/>
        <w:ind w:left="1493"/>
        <w:jc w:val="both"/>
      </w:pPr>
      <w:r w:rsidRPr="00766F3B">
        <w:t>Voltaje de salida: 3.3V / 5V seleccionable.</w:t>
      </w:r>
    </w:p>
    <w:p w14:paraId="490D82C5" w14:textId="456E7F9D" w:rsidR="00766F3B" w:rsidRDefault="00766F3B" w:rsidP="007E7440">
      <w:pPr>
        <w:pStyle w:val="Prrafodelista"/>
        <w:numPr>
          <w:ilvl w:val="1"/>
          <w:numId w:val="8"/>
        </w:numPr>
        <w:spacing w:after="157"/>
        <w:ind w:left="1493"/>
        <w:jc w:val="both"/>
      </w:pPr>
      <w:r w:rsidRPr="00766F3B">
        <w:t xml:space="preserve">Precio: </w:t>
      </w:r>
      <w:r w:rsidR="00BC5EA0">
        <w:t>4</w:t>
      </w:r>
      <w:r w:rsidRPr="00766F3B">
        <w:t>,</w:t>
      </w:r>
      <w:r w:rsidR="00BC5EA0">
        <w:t>9</w:t>
      </w:r>
      <w:r w:rsidRPr="00766F3B">
        <w:t>9 €</w:t>
      </w:r>
      <w:r w:rsidR="00AC1ECB">
        <w:t xml:space="preserve"> (IVA incluido)</w:t>
      </w:r>
    </w:p>
    <w:p w14:paraId="265E9E6D" w14:textId="11208D6A" w:rsidR="00766F3B" w:rsidRPr="00766F3B" w:rsidRDefault="000B21CF" w:rsidP="007E7440">
      <w:pPr>
        <w:pStyle w:val="Prrafodelista"/>
        <w:numPr>
          <w:ilvl w:val="1"/>
          <w:numId w:val="8"/>
        </w:numPr>
        <w:spacing w:after="157"/>
        <w:ind w:left="1493"/>
        <w:jc w:val="both"/>
      </w:pPr>
      <w:hyperlink r:id="rId26" w:history="1">
        <w:r w:rsidR="00766F3B" w:rsidRPr="00766F3B">
          <w:rPr>
            <w:rStyle w:val="Hipervnculo"/>
          </w:rPr>
          <w:t>Enlace</w:t>
        </w:r>
      </w:hyperlink>
    </w:p>
    <w:p w14:paraId="16F093CB" w14:textId="28DDC578" w:rsidR="00766F3B" w:rsidRPr="00766F3B" w:rsidRDefault="00AB5BE1" w:rsidP="007E7440">
      <w:pPr>
        <w:spacing w:after="157"/>
        <w:ind w:left="708" w:firstLine="0"/>
        <w:jc w:val="both"/>
      </w:pPr>
      <w:r>
        <w:rPr>
          <w:noProof/>
        </w:rPr>
        <w:drawing>
          <wp:anchor distT="0" distB="0" distL="114300" distR="114300" simplePos="0" relativeHeight="251669504" behindDoc="0" locked="0" layoutInCell="1" allowOverlap="1" wp14:anchorId="7506FCE9" wp14:editId="5EED5BA4">
            <wp:simplePos x="0" y="0"/>
            <wp:positionH relativeFrom="margin">
              <wp:align>center</wp:align>
            </wp:positionH>
            <wp:positionV relativeFrom="paragraph">
              <wp:posOffset>177800</wp:posOffset>
            </wp:positionV>
            <wp:extent cx="2833370" cy="1733550"/>
            <wp:effectExtent l="0" t="0" r="5080" b="0"/>
            <wp:wrapTopAndBottom/>
            <wp:docPr id="1022142240" name="Imagen 11" descr="Modulo alimentación para protoboard MB-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dulo alimentación para protoboard MB-102"/>
                    <pic:cNvPicPr>
                      <a:picLocks noChangeAspect="1" noChangeArrowheads="1"/>
                    </pic:cNvPicPr>
                  </pic:nvPicPr>
                  <pic:blipFill rotWithShape="1">
                    <a:blip r:embed="rId27">
                      <a:extLst>
                        <a:ext uri="{28A0092B-C50C-407E-A947-70E740481C1C}">
                          <a14:useLocalDpi xmlns:a14="http://schemas.microsoft.com/office/drawing/2010/main" val="0"/>
                        </a:ext>
                      </a:extLst>
                    </a:blip>
                    <a:srcRect l="14426" t="20642" r="13771" b="17890"/>
                    <a:stretch/>
                  </pic:blipFill>
                  <pic:spPr bwMode="auto">
                    <a:xfrm>
                      <a:off x="0" y="0"/>
                      <a:ext cx="2833370" cy="1733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6F3B" w:rsidRPr="00766F3B">
        <w:t> </w:t>
      </w:r>
    </w:p>
    <w:p w14:paraId="330F5CC6" w14:textId="77777777" w:rsidR="00AB5BE1" w:rsidRDefault="00AB5BE1" w:rsidP="007E7440">
      <w:pPr>
        <w:spacing w:after="160"/>
        <w:ind w:left="708" w:firstLine="0"/>
        <w:jc w:val="both"/>
        <w:rPr>
          <w:rFonts w:asciiTheme="majorHAnsi" w:eastAsiaTheme="majorEastAsia" w:hAnsiTheme="majorHAnsi" w:cstheme="majorBidi"/>
          <w:color w:val="2F5496" w:themeColor="accent1" w:themeShade="BF"/>
          <w:szCs w:val="26"/>
        </w:rPr>
      </w:pPr>
      <w:r>
        <w:br w:type="page"/>
      </w:r>
    </w:p>
    <w:p w14:paraId="3142DC77" w14:textId="52E1949E" w:rsidR="00AB5BE1" w:rsidRPr="00AB5BE1" w:rsidRDefault="00AB5BE1" w:rsidP="007E7440">
      <w:pPr>
        <w:pStyle w:val="Ttulo2"/>
        <w:ind w:left="718"/>
        <w:jc w:val="both"/>
      </w:pPr>
      <w:bookmarkStart w:id="11" w:name="_Toc165975530"/>
      <w:r w:rsidRPr="00AB5BE1">
        <w:lastRenderedPageBreak/>
        <w:t>Software:</w:t>
      </w:r>
      <w:bookmarkEnd w:id="11"/>
    </w:p>
    <w:p w14:paraId="6D109719" w14:textId="34B3D43D" w:rsidR="00AB5BE1" w:rsidRPr="00AB5BE1" w:rsidRDefault="00AB5BE1" w:rsidP="007E7440">
      <w:pPr>
        <w:spacing w:after="157"/>
        <w:ind w:left="708" w:firstLine="0"/>
        <w:jc w:val="both"/>
        <w:rPr>
          <w:b/>
          <w:bCs/>
        </w:rPr>
      </w:pPr>
      <w:r w:rsidRPr="00AB5BE1">
        <w:rPr>
          <w:b/>
          <w:bCs/>
        </w:rPr>
        <w:t>1. RDS MySQL:</w:t>
      </w:r>
    </w:p>
    <w:p w14:paraId="30817A11" w14:textId="38E50B81" w:rsidR="00AB5BE1" w:rsidRPr="00AB5BE1" w:rsidRDefault="00AB5BE1" w:rsidP="007E7440">
      <w:pPr>
        <w:pStyle w:val="Prrafodelista"/>
        <w:numPr>
          <w:ilvl w:val="1"/>
          <w:numId w:val="11"/>
        </w:numPr>
        <w:spacing w:after="157"/>
        <w:ind w:left="1493"/>
        <w:jc w:val="both"/>
      </w:pPr>
      <w:r w:rsidRPr="00AB5BE1">
        <w:t>Sistema de gestión de bases de datos relacionales.</w:t>
      </w:r>
    </w:p>
    <w:p w14:paraId="7234ABE0" w14:textId="13D543AF" w:rsidR="00AB5BE1" w:rsidRPr="00AB5BE1" w:rsidRDefault="00AB5BE1" w:rsidP="007E7440">
      <w:pPr>
        <w:pStyle w:val="Prrafodelista"/>
        <w:numPr>
          <w:ilvl w:val="1"/>
          <w:numId w:val="11"/>
        </w:numPr>
        <w:spacing w:after="157"/>
        <w:ind w:left="1493"/>
        <w:jc w:val="both"/>
      </w:pPr>
      <w:r w:rsidRPr="00AB5BE1">
        <w:t>Versión: MySQL 8.0.</w:t>
      </w:r>
    </w:p>
    <w:p w14:paraId="69B29813" w14:textId="2D115871" w:rsidR="00AB5BE1" w:rsidRPr="00AB5BE1" w:rsidRDefault="00AB5BE1" w:rsidP="007E7440">
      <w:pPr>
        <w:pStyle w:val="Prrafodelista"/>
        <w:numPr>
          <w:ilvl w:val="1"/>
          <w:numId w:val="11"/>
        </w:numPr>
        <w:spacing w:after="157"/>
        <w:ind w:left="1493"/>
        <w:jc w:val="both"/>
      </w:pPr>
      <w:r>
        <w:rPr>
          <w:noProof/>
        </w:rPr>
        <w:drawing>
          <wp:anchor distT="0" distB="0" distL="114300" distR="114300" simplePos="0" relativeHeight="251670528" behindDoc="0" locked="0" layoutInCell="1" allowOverlap="1" wp14:anchorId="18C9DCAD" wp14:editId="183F6627">
            <wp:simplePos x="0" y="0"/>
            <wp:positionH relativeFrom="margin">
              <wp:align>center</wp:align>
            </wp:positionH>
            <wp:positionV relativeFrom="paragraph">
              <wp:posOffset>295275</wp:posOffset>
            </wp:positionV>
            <wp:extent cx="3390900" cy="1289050"/>
            <wp:effectExtent l="0" t="0" r="0" b="6350"/>
            <wp:wrapTopAndBottom/>
            <wp:docPr id="2139639678" name="Imagen 12" descr="How to set up a MySQL database with AWS RDS (AWS Free Tier) | by SM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w to set up a MySQL database with AWS RDS (AWS Free Tier) | by SM | Mediu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90900" cy="1289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5BE1">
        <w:t>Precio: Variable dependiendo del plan de AWS.</w:t>
      </w:r>
    </w:p>
    <w:p w14:paraId="0380F9BB" w14:textId="0C3900B7" w:rsidR="00AB5BE1" w:rsidRPr="00AB5BE1" w:rsidRDefault="00AB5BE1" w:rsidP="007E7440">
      <w:pPr>
        <w:spacing w:after="157"/>
        <w:ind w:left="708" w:firstLine="0"/>
        <w:jc w:val="both"/>
      </w:pPr>
      <w:r w:rsidRPr="00AB5BE1">
        <w:t>   </w:t>
      </w:r>
    </w:p>
    <w:p w14:paraId="05F932D5" w14:textId="09EC8CBB" w:rsidR="00AB5BE1" w:rsidRPr="00AB5BE1" w:rsidRDefault="00AB5BE1" w:rsidP="007E7440">
      <w:pPr>
        <w:spacing w:after="157"/>
        <w:ind w:left="708" w:firstLine="0"/>
        <w:jc w:val="both"/>
        <w:rPr>
          <w:b/>
          <w:bCs/>
        </w:rPr>
      </w:pPr>
      <w:r w:rsidRPr="00AB5BE1">
        <w:rPr>
          <w:b/>
          <w:bCs/>
        </w:rPr>
        <w:t>2. Apache:</w:t>
      </w:r>
    </w:p>
    <w:p w14:paraId="441FDC30" w14:textId="251C5F65" w:rsidR="00AB5BE1" w:rsidRPr="00AB5BE1" w:rsidRDefault="00AB5BE1" w:rsidP="007E7440">
      <w:pPr>
        <w:pStyle w:val="Prrafodelista"/>
        <w:numPr>
          <w:ilvl w:val="1"/>
          <w:numId w:val="12"/>
        </w:numPr>
        <w:spacing w:after="157"/>
        <w:ind w:left="1493"/>
        <w:jc w:val="both"/>
      </w:pPr>
      <w:r w:rsidRPr="00AB5BE1">
        <w:t>Servidor web HTTP de código abierto.</w:t>
      </w:r>
    </w:p>
    <w:p w14:paraId="154EE9DE" w14:textId="545AE5B6" w:rsidR="00AB5BE1" w:rsidRPr="00AB5BE1" w:rsidRDefault="00AB5BE1" w:rsidP="007E7440">
      <w:pPr>
        <w:pStyle w:val="Prrafodelista"/>
        <w:numPr>
          <w:ilvl w:val="1"/>
          <w:numId w:val="12"/>
        </w:numPr>
        <w:spacing w:after="157"/>
        <w:ind w:left="1493"/>
        <w:jc w:val="both"/>
      </w:pPr>
      <w:r w:rsidRPr="00AB5BE1">
        <w:t>Versión: Apache 2.4.</w:t>
      </w:r>
    </w:p>
    <w:p w14:paraId="0F6EA79E" w14:textId="582A2756" w:rsidR="00AB5BE1" w:rsidRPr="00AB5BE1" w:rsidRDefault="00AB5BE1" w:rsidP="007E7440">
      <w:pPr>
        <w:pStyle w:val="Prrafodelista"/>
        <w:numPr>
          <w:ilvl w:val="1"/>
          <w:numId w:val="12"/>
        </w:numPr>
        <w:spacing w:after="157"/>
        <w:ind w:left="1493"/>
        <w:jc w:val="both"/>
      </w:pPr>
      <w:r>
        <w:rPr>
          <w:noProof/>
        </w:rPr>
        <w:drawing>
          <wp:anchor distT="0" distB="0" distL="114300" distR="114300" simplePos="0" relativeHeight="251671552" behindDoc="0" locked="0" layoutInCell="1" allowOverlap="1" wp14:anchorId="35E8A0DB" wp14:editId="1709C127">
            <wp:simplePos x="0" y="0"/>
            <wp:positionH relativeFrom="margin">
              <wp:align>center</wp:align>
            </wp:positionH>
            <wp:positionV relativeFrom="paragraph">
              <wp:posOffset>227330</wp:posOffset>
            </wp:positionV>
            <wp:extent cx="2886075" cy="1411605"/>
            <wp:effectExtent l="0" t="0" r="0" b="0"/>
            <wp:wrapTopAndBottom/>
            <wp:docPr id="9372119" name="Imagen 13" descr="Apache Licens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pache License - Wikipedia, la enciclopedia libr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6075" cy="1411605"/>
                    </a:xfrm>
                    <a:prstGeom prst="rect">
                      <a:avLst/>
                    </a:prstGeom>
                    <a:noFill/>
                    <a:ln>
                      <a:noFill/>
                    </a:ln>
                  </pic:spPr>
                </pic:pic>
              </a:graphicData>
            </a:graphic>
          </wp:anchor>
        </w:drawing>
      </w:r>
      <w:r w:rsidRPr="00AB5BE1">
        <w:t>Precio: Gratuito.</w:t>
      </w:r>
    </w:p>
    <w:p w14:paraId="23211431" w14:textId="02A6D37A" w:rsidR="00AB5BE1" w:rsidRPr="00AB5BE1" w:rsidRDefault="00AB5BE1" w:rsidP="007E7440">
      <w:pPr>
        <w:spacing w:after="157"/>
        <w:ind w:left="708" w:firstLine="0"/>
        <w:jc w:val="both"/>
      </w:pPr>
      <w:r w:rsidRPr="00AB5BE1">
        <w:t> </w:t>
      </w:r>
    </w:p>
    <w:p w14:paraId="471073B1" w14:textId="1153366D" w:rsidR="00AB5BE1" w:rsidRPr="00AB5BE1" w:rsidRDefault="00AB5BE1" w:rsidP="007E7440">
      <w:pPr>
        <w:spacing w:after="157"/>
        <w:ind w:left="708" w:firstLine="0"/>
        <w:jc w:val="both"/>
        <w:rPr>
          <w:b/>
          <w:bCs/>
        </w:rPr>
      </w:pPr>
      <w:r w:rsidRPr="00AB5BE1">
        <w:rPr>
          <w:b/>
          <w:bCs/>
        </w:rPr>
        <w:t>3. PHP:</w:t>
      </w:r>
    </w:p>
    <w:p w14:paraId="5D33299C" w14:textId="5370CDFD" w:rsidR="00AB5BE1" w:rsidRPr="00AB5BE1" w:rsidRDefault="00AB5BE1" w:rsidP="007E7440">
      <w:pPr>
        <w:pStyle w:val="Prrafodelista"/>
        <w:numPr>
          <w:ilvl w:val="1"/>
          <w:numId w:val="13"/>
        </w:numPr>
        <w:spacing w:after="157"/>
        <w:ind w:left="1493"/>
        <w:jc w:val="both"/>
      </w:pPr>
      <w:r w:rsidRPr="00AB5BE1">
        <w:t>Lenguaje de programación del lado del servidor.</w:t>
      </w:r>
    </w:p>
    <w:p w14:paraId="0ED03D7C" w14:textId="6B9B832A" w:rsidR="00AB5BE1" w:rsidRPr="00AB5BE1" w:rsidRDefault="00AB5BE1" w:rsidP="007E7440">
      <w:pPr>
        <w:pStyle w:val="Prrafodelista"/>
        <w:numPr>
          <w:ilvl w:val="1"/>
          <w:numId w:val="13"/>
        </w:numPr>
        <w:spacing w:after="157"/>
        <w:ind w:left="1493"/>
        <w:jc w:val="both"/>
      </w:pPr>
      <w:r w:rsidRPr="00AB5BE1">
        <w:t>Versión: PHP 7.4.</w:t>
      </w:r>
    </w:p>
    <w:p w14:paraId="65D38288" w14:textId="4DC4E8A7" w:rsidR="00AB5BE1" w:rsidRPr="00AB5BE1" w:rsidRDefault="00AB5BE1" w:rsidP="007E7440">
      <w:pPr>
        <w:pStyle w:val="Prrafodelista"/>
        <w:numPr>
          <w:ilvl w:val="1"/>
          <w:numId w:val="13"/>
        </w:numPr>
        <w:spacing w:after="157"/>
        <w:ind w:left="1493"/>
        <w:jc w:val="both"/>
      </w:pPr>
      <w:r>
        <w:rPr>
          <w:noProof/>
        </w:rPr>
        <w:drawing>
          <wp:anchor distT="0" distB="0" distL="114300" distR="114300" simplePos="0" relativeHeight="251672576" behindDoc="0" locked="0" layoutInCell="1" allowOverlap="1" wp14:anchorId="094C84D7" wp14:editId="49AD43AB">
            <wp:simplePos x="0" y="0"/>
            <wp:positionH relativeFrom="margin">
              <wp:align>center</wp:align>
            </wp:positionH>
            <wp:positionV relativeFrom="paragraph">
              <wp:posOffset>321310</wp:posOffset>
            </wp:positionV>
            <wp:extent cx="2047875" cy="1638300"/>
            <wp:effectExtent l="0" t="0" r="9525" b="0"/>
            <wp:wrapTopAndBottom/>
            <wp:docPr id="2072425304" name="Imagen 15" descr="PH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HP Logo"/>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930" t="23256" r="-930" b="-3256"/>
                    <a:stretch/>
                  </pic:blipFill>
                  <pic:spPr bwMode="auto">
                    <a:xfrm>
                      <a:off x="0" y="0"/>
                      <a:ext cx="2047875" cy="1638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5BE1">
        <w:t>Precio: Gratuito.</w:t>
      </w:r>
    </w:p>
    <w:p w14:paraId="7E4375FE" w14:textId="588A53FD" w:rsidR="00AB5BE1" w:rsidRPr="00AB5BE1" w:rsidRDefault="00AB5BE1" w:rsidP="007E7440">
      <w:pPr>
        <w:spacing w:after="157"/>
        <w:ind w:left="708" w:firstLine="0"/>
        <w:jc w:val="both"/>
      </w:pPr>
      <w:r w:rsidRPr="00AB5BE1">
        <w:t> </w:t>
      </w:r>
    </w:p>
    <w:p w14:paraId="7D128243" w14:textId="00F85742" w:rsidR="00AB5BE1" w:rsidRPr="00AB5BE1" w:rsidRDefault="00AB5BE1" w:rsidP="007E7440">
      <w:pPr>
        <w:spacing w:after="157"/>
        <w:ind w:left="708" w:firstLine="0"/>
        <w:jc w:val="both"/>
        <w:rPr>
          <w:b/>
          <w:bCs/>
        </w:rPr>
      </w:pPr>
      <w:r w:rsidRPr="00AB5BE1">
        <w:rPr>
          <w:b/>
          <w:bCs/>
        </w:rPr>
        <w:lastRenderedPageBreak/>
        <w:t xml:space="preserve">4. </w:t>
      </w:r>
      <w:r w:rsidR="006C5BCD">
        <w:rPr>
          <w:b/>
          <w:bCs/>
        </w:rPr>
        <w:t>MQTT</w:t>
      </w:r>
      <w:r w:rsidRPr="00AB5BE1">
        <w:rPr>
          <w:b/>
          <w:bCs/>
        </w:rPr>
        <w:t>:</w:t>
      </w:r>
    </w:p>
    <w:p w14:paraId="3F4B2B67" w14:textId="77777777" w:rsidR="006C5BCD" w:rsidRPr="006C5BCD" w:rsidRDefault="006C5BCD" w:rsidP="007E7440">
      <w:pPr>
        <w:pStyle w:val="Prrafodelista"/>
        <w:numPr>
          <w:ilvl w:val="1"/>
          <w:numId w:val="14"/>
        </w:numPr>
        <w:ind w:left="1493"/>
        <w:jc w:val="both"/>
      </w:pPr>
      <w:r w:rsidRPr="006C5BCD">
        <w:t>Protocolo de mensajería ligero para la transmisión de datos en tiempo real.</w:t>
      </w:r>
    </w:p>
    <w:p w14:paraId="4B3EA9B1" w14:textId="2934D4B6" w:rsidR="00AB5BE1" w:rsidRDefault="00AB5BE1" w:rsidP="007E7440">
      <w:pPr>
        <w:pStyle w:val="Prrafodelista"/>
        <w:numPr>
          <w:ilvl w:val="1"/>
          <w:numId w:val="14"/>
        </w:numPr>
        <w:spacing w:after="157"/>
        <w:ind w:left="1493"/>
        <w:jc w:val="both"/>
      </w:pPr>
      <w:r w:rsidRPr="00AB5BE1">
        <w:t>Precio: Gratuito.</w:t>
      </w:r>
    </w:p>
    <w:p w14:paraId="38575599" w14:textId="00E22CC0" w:rsidR="006C5BCD" w:rsidRPr="00AB5BE1" w:rsidRDefault="00D12809" w:rsidP="007E7440">
      <w:pPr>
        <w:pStyle w:val="Prrafodelista"/>
        <w:numPr>
          <w:ilvl w:val="1"/>
          <w:numId w:val="14"/>
        </w:numPr>
        <w:ind w:left="1493"/>
        <w:jc w:val="both"/>
      </w:pPr>
      <w:r>
        <w:rPr>
          <w:noProof/>
        </w:rPr>
        <w:drawing>
          <wp:anchor distT="0" distB="0" distL="114300" distR="114300" simplePos="0" relativeHeight="251676672" behindDoc="0" locked="0" layoutInCell="1" allowOverlap="1" wp14:anchorId="418CA1E0" wp14:editId="3D6595CF">
            <wp:simplePos x="0" y="0"/>
            <wp:positionH relativeFrom="margin">
              <wp:posOffset>796290</wp:posOffset>
            </wp:positionH>
            <wp:positionV relativeFrom="paragraph">
              <wp:posOffset>711835</wp:posOffset>
            </wp:positionV>
            <wp:extent cx="3324225" cy="843915"/>
            <wp:effectExtent l="0" t="0" r="9525" b="0"/>
            <wp:wrapTopAndBottom/>
            <wp:docPr id="1521060499" name="Imagen 1" descr="MQTT ideal para que la IA avance en el sector de videovigilancia – Belet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QTT ideal para que la IA avance en el sector de videovigilancia – Beletri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4225" cy="843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5BCD" w:rsidRPr="006C5BCD">
        <w:t xml:space="preserve">Implementación: Se puede implementar utilizando bibliotecas como Mosquitto, </w:t>
      </w:r>
      <w:proofErr w:type="spellStart"/>
      <w:r w:rsidR="006C5BCD" w:rsidRPr="006C5BCD">
        <w:t>HiveMQ</w:t>
      </w:r>
      <w:proofErr w:type="spellEnd"/>
      <w:r w:rsidR="006C5BCD" w:rsidRPr="006C5BCD">
        <w:t>, o implementaciones propias en lenguajes como Python, JavaScript, entre otros.</w:t>
      </w:r>
    </w:p>
    <w:p w14:paraId="3E00CB49" w14:textId="4004529D" w:rsidR="00AB5BE1" w:rsidRPr="00AB5BE1" w:rsidRDefault="00AB5BE1" w:rsidP="007E7440">
      <w:pPr>
        <w:spacing w:after="157"/>
        <w:ind w:left="708" w:firstLine="0"/>
        <w:jc w:val="both"/>
      </w:pPr>
      <w:r w:rsidRPr="00AB5BE1">
        <w:t> </w:t>
      </w:r>
    </w:p>
    <w:p w14:paraId="3F837D25" w14:textId="77777777" w:rsidR="00AB5BE1" w:rsidRPr="00AB5BE1" w:rsidRDefault="00AB5BE1" w:rsidP="007E7440">
      <w:pPr>
        <w:spacing w:after="157"/>
        <w:ind w:left="708" w:firstLine="0"/>
        <w:jc w:val="both"/>
        <w:rPr>
          <w:b/>
          <w:bCs/>
        </w:rPr>
      </w:pPr>
      <w:r w:rsidRPr="00AB5BE1">
        <w:rPr>
          <w:b/>
          <w:bCs/>
        </w:rPr>
        <w:t>5. Sistema Operativo Ubuntu 22.04:</w:t>
      </w:r>
    </w:p>
    <w:p w14:paraId="3264D52D" w14:textId="2D17CDB9" w:rsidR="00AB5BE1" w:rsidRPr="00AB5BE1" w:rsidRDefault="00AB5BE1" w:rsidP="007E7440">
      <w:pPr>
        <w:pStyle w:val="Prrafodelista"/>
        <w:numPr>
          <w:ilvl w:val="1"/>
          <w:numId w:val="10"/>
        </w:numPr>
        <w:spacing w:after="157"/>
        <w:ind w:left="1493"/>
        <w:jc w:val="both"/>
      </w:pPr>
      <w:r w:rsidRPr="00AB5BE1">
        <w:t>Distribución de Linux basada en Debian.</w:t>
      </w:r>
    </w:p>
    <w:p w14:paraId="6152E5EE" w14:textId="1D6A583B" w:rsidR="00AB5BE1" w:rsidRPr="00AB5BE1" w:rsidRDefault="00AB5BE1" w:rsidP="007E7440">
      <w:pPr>
        <w:pStyle w:val="Prrafodelista"/>
        <w:numPr>
          <w:ilvl w:val="1"/>
          <w:numId w:val="10"/>
        </w:numPr>
        <w:spacing w:after="157"/>
        <w:ind w:left="1493"/>
        <w:jc w:val="both"/>
      </w:pPr>
      <w:r w:rsidRPr="00AB5BE1">
        <w:t>Versión: 22.04 (nombre en clave: TBD).</w:t>
      </w:r>
    </w:p>
    <w:p w14:paraId="444BB959" w14:textId="1C0A1537" w:rsidR="00AB5BE1" w:rsidRPr="00AB5BE1" w:rsidRDefault="00AB5BE1" w:rsidP="007E7440">
      <w:pPr>
        <w:pStyle w:val="Prrafodelista"/>
        <w:numPr>
          <w:ilvl w:val="1"/>
          <w:numId w:val="10"/>
        </w:numPr>
        <w:spacing w:after="157"/>
        <w:ind w:left="1493"/>
        <w:jc w:val="both"/>
      </w:pPr>
      <w:r w:rsidRPr="00AB5BE1">
        <w:t>Características: Actualizaciones de seguridad regulares, soporte a largo plazo (LTS), entorno de escritorio GNOME, gran comunidad de usuarios y desarrolladores.</w:t>
      </w:r>
    </w:p>
    <w:p w14:paraId="281255AA" w14:textId="1E3C41F7" w:rsidR="00AB5BE1" w:rsidRPr="00AB5BE1" w:rsidRDefault="00D66420" w:rsidP="007E7440">
      <w:pPr>
        <w:pStyle w:val="Prrafodelista"/>
        <w:numPr>
          <w:ilvl w:val="1"/>
          <w:numId w:val="10"/>
        </w:numPr>
        <w:spacing w:after="157"/>
        <w:ind w:left="1493"/>
        <w:jc w:val="both"/>
      </w:pPr>
      <w:r>
        <w:rPr>
          <w:noProof/>
        </w:rPr>
        <w:drawing>
          <wp:anchor distT="0" distB="0" distL="114300" distR="114300" simplePos="0" relativeHeight="251674624" behindDoc="0" locked="0" layoutInCell="1" allowOverlap="1" wp14:anchorId="04FCA290" wp14:editId="62476A44">
            <wp:simplePos x="0" y="0"/>
            <wp:positionH relativeFrom="margin">
              <wp:posOffset>953770</wp:posOffset>
            </wp:positionH>
            <wp:positionV relativeFrom="paragraph">
              <wp:posOffset>290830</wp:posOffset>
            </wp:positionV>
            <wp:extent cx="2952750" cy="1428750"/>
            <wp:effectExtent l="0" t="0" r="0" b="0"/>
            <wp:wrapTopAndBottom/>
            <wp:docPr id="1083793925" name="Imagen 18" descr="Ubuntu tiene un nuevo y extraño logo que no gustará a los que prefieran la  simet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buntu tiene un nuevo y extraño logo que no gustará a los que prefieran la  simetría"/>
                    <pic:cNvPicPr>
                      <a:picLocks noChangeAspect="1" noChangeArrowheads="1"/>
                    </pic:cNvPicPr>
                  </pic:nvPicPr>
                  <pic:blipFill rotWithShape="1">
                    <a:blip r:embed="rId32">
                      <a:extLst>
                        <a:ext uri="{28A0092B-C50C-407E-A947-70E740481C1C}">
                          <a14:useLocalDpi xmlns:a14="http://schemas.microsoft.com/office/drawing/2010/main" val="0"/>
                        </a:ext>
                      </a:extLst>
                    </a:blip>
                    <a:srcRect t="14023"/>
                    <a:stretch/>
                  </pic:blipFill>
                  <pic:spPr bwMode="auto">
                    <a:xfrm>
                      <a:off x="0" y="0"/>
                      <a:ext cx="2952750" cy="142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5BE1" w:rsidRPr="00AB5BE1">
        <w:t>Precio: Gratuito.</w:t>
      </w:r>
    </w:p>
    <w:p w14:paraId="626D156D" w14:textId="4047D17B" w:rsidR="00AB5BE1" w:rsidRPr="00AB5BE1" w:rsidRDefault="00AB5BE1" w:rsidP="007E7440">
      <w:pPr>
        <w:spacing w:after="157"/>
        <w:ind w:left="708" w:firstLine="0"/>
        <w:jc w:val="both"/>
      </w:pPr>
      <w:r w:rsidRPr="00AB5BE1">
        <w:t> </w:t>
      </w:r>
    </w:p>
    <w:p w14:paraId="4622BB7D" w14:textId="0A088629" w:rsidR="00AB5BE1" w:rsidRPr="00AB5BE1" w:rsidRDefault="00AB5BE1" w:rsidP="007E7440">
      <w:pPr>
        <w:pStyle w:val="Ttulo2"/>
        <w:ind w:left="718"/>
        <w:jc w:val="both"/>
      </w:pPr>
      <w:bookmarkStart w:id="12" w:name="_Toc165975531"/>
      <w:r w:rsidRPr="00AB5BE1">
        <w:t>Servicios:</w:t>
      </w:r>
      <w:bookmarkEnd w:id="12"/>
    </w:p>
    <w:p w14:paraId="3D7F763D" w14:textId="7519FEBF" w:rsidR="00AB5BE1" w:rsidRPr="00AB5BE1" w:rsidRDefault="00AB5BE1" w:rsidP="007E7440">
      <w:pPr>
        <w:spacing w:after="157"/>
        <w:ind w:left="708" w:firstLine="0"/>
        <w:jc w:val="both"/>
        <w:rPr>
          <w:b/>
          <w:bCs/>
        </w:rPr>
      </w:pPr>
      <w:r w:rsidRPr="00AB5BE1">
        <w:rPr>
          <w:b/>
          <w:bCs/>
        </w:rPr>
        <w:t>1. AWS:</w:t>
      </w:r>
    </w:p>
    <w:p w14:paraId="5DE7D51B" w14:textId="2D51FADF" w:rsidR="00AB5BE1" w:rsidRPr="00AB5BE1" w:rsidRDefault="00AB5BE1" w:rsidP="007E7440">
      <w:pPr>
        <w:pStyle w:val="Prrafodelista"/>
        <w:numPr>
          <w:ilvl w:val="1"/>
          <w:numId w:val="9"/>
        </w:numPr>
        <w:spacing w:after="157"/>
        <w:ind w:left="1493"/>
        <w:jc w:val="both"/>
      </w:pPr>
      <w:r w:rsidRPr="00AB5BE1">
        <w:t>Plataforma de servicios en la nube ofrecida por Amazon.</w:t>
      </w:r>
    </w:p>
    <w:p w14:paraId="6DB66588" w14:textId="729F5C50" w:rsidR="00BC5EA0" w:rsidRPr="007C5B4B" w:rsidRDefault="00D66420" w:rsidP="007E7440">
      <w:pPr>
        <w:pStyle w:val="Prrafodelista"/>
        <w:numPr>
          <w:ilvl w:val="1"/>
          <w:numId w:val="9"/>
        </w:numPr>
        <w:spacing w:after="157"/>
        <w:ind w:left="1493"/>
        <w:jc w:val="both"/>
      </w:pPr>
      <w:r>
        <w:rPr>
          <w:noProof/>
        </w:rPr>
        <w:drawing>
          <wp:anchor distT="0" distB="0" distL="114300" distR="114300" simplePos="0" relativeHeight="251675648" behindDoc="0" locked="0" layoutInCell="1" allowOverlap="1" wp14:anchorId="716408CD" wp14:editId="69B678A6">
            <wp:simplePos x="0" y="0"/>
            <wp:positionH relativeFrom="margin">
              <wp:align>center</wp:align>
            </wp:positionH>
            <wp:positionV relativeFrom="paragraph">
              <wp:posOffset>457200</wp:posOffset>
            </wp:positionV>
            <wp:extent cx="2657475" cy="979949"/>
            <wp:effectExtent l="0" t="0" r="0" b="0"/>
            <wp:wrapTopAndBottom/>
            <wp:docPr id="963026237" name="Imagen 19" descr="aws-logo large - Silicon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ws-logo large - SiliconANGL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57475" cy="979949"/>
                    </a:xfrm>
                    <a:prstGeom prst="rect">
                      <a:avLst/>
                    </a:prstGeom>
                    <a:noFill/>
                    <a:ln>
                      <a:noFill/>
                    </a:ln>
                  </pic:spPr>
                </pic:pic>
              </a:graphicData>
            </a:graphic>
          </wp:anchor>
        </w:drawing>
      </w:r>
      <w:r w:rsidR="00AB5BE1" w:rsidRPr="00AB5BE1">
        <w:t>Precio: Variable dependiendo de los servicios utilizados y su escala de uso.</w:t>
      </w:r>
    </w:p>
    <w:p w14:paraId="69F7102D" w14:textId="77777777" w:rsidR="0017528E" w:rsidRDefault="0017528E" w:rsidP="007E7440">
      <w:pPr>
        <w:spacing w:after="160"/>
        <w:ind w:left="0" w:firstLine="0"/>
        <w:jc w:val="both"/>
        <w:rPr>
          <w:b/>
          <w:color w:val="2E5496"/>
          <w:sz w:val="30"/>
        </w:rPr>
      </w:pPr>
      <w:bookmarkStart w:id="13" w:name="_Toc165975532"/>
      <w:r>
        <w:br w:type="page"/>
      </w:r>
    </w:p>
    <w:p w14:paraId="28FC2234" w14:textId="02469CB9" w:rsidR="00D13CD9" w:rsidRDefault="00EA75EE" w:rsidP="007E7440">
      <w:pPr>
        <w:pStyle w:val="Ttulo1"/>
        <w:ind w:left="703"/>
        <w:jc w:val="both"/>
      </w:pPr>
      <w:r>
        <w:lastRenderedPageBreak/>
        <w:t>PRESUPUESTO DETALLADO</w:t>
      </w:r>
      <w:bookmarkEnd w:id="13"/>
      <w:r>
        <w:t xml:space="preserve"> </w:t>
      </w:r>
    </w:p>
    <w:p w14:paraId="6BB8E75A" w14:textId="77777777" w:rsidR="00D13CD9" w:rsidRPr="00AC1ECB" w:rsidRDefault="00EA75EE" w:rsidP="007E7440">
      <w:pPr>
        <w:ind w:left="703"/>
        <w:jc w:val="both"/>
      </w:pPr>
      <w:r>
        <w:t xml:space="preserve">Se recogerá el coste de la implantación de la solución propuesta en el proyecto en el contexto indicado. </w:t>
      </w:r>
    </w:p>
    <w:tbl>
      <w:tblPr>
        <w:tblStyle w:val="Tablaconcuadrcula4-nfasis1"/>
        <w:tblW w:w="8359" w:type="dxa"/>
        <w:tblInd w:w="708" w:type="dxa"/>
        <w:tblLook w:val="04A0" w:firstRow="1" w:lastRow="0" w:firstColumn="1" w:lastColumn="0" w:noHBand="0" w:noVBand="1"/>
      </w:tblPr>
      <w:tblGrid>
        <w:gridCol w:w="3965"/>
        <w:gridCol w:w="851"/>
        <w:gridCol w:w="1275"/>
        <w:gridCol w:w="1134"/>
        <w:gridCol w:w="1134"/>
      </w:tblGrid>
      <w:tr w:rsidR="003B4E0D" w14:paraId="3879C707" w14:textId="77777777" w:rsidTr="00175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dxa"/>
          </w:tcPr>
          <w:p w14:paraId="16650510" w14:textId="3CFCCA37" w:rsidR="003B4E0D" w:rsidRDefault="003B4E0D" w:rsidP="007E7440">
            <w:pPr>
              <w:ind w:left="0" w:firstLine="0"/>
              <w:jc w:val="both"/>
            </w:pPr>
            <w:r>
              <w:t>Componente</w:t>
            </w:r>
          </w:p>
        </w:tc>
        <w:tc>
          <w:tcPr>
            <w:tcW w:w="851" w:type="dxa"/>
          </w:tcPr>
          <w:p w14:paraId="3C7FF11B" w14:textId="6590D38E" w:rsidR="003B4E0D" w:rsidRDefault="003B4E0D" w:rsidP="007E7440">
            <w:pPr>
              <w:ind w:left="0" w:firstLine="0"/>
              <w:jc w:val="both"/>
              <w:cnfStyle w:val="100000000000" w:firstRow="1" w:lastRow="0" w:firstColumn="0" w:lastColumn="0" w:oddVBand="0" w:evenVBand="0" w:oddHBand="0" w:evenHBand="0" w:firstRowFirstColumn="0" w:firstRowLastColumn="0" w:lastRowFirstColumn="0" w:lastRowLastColumn="0"/>
            </w:pPr>
            <w:r>
              <w:t>URL</w:t>
            </w:r>
          </w:p>
        </w:tc>
        <w:tc>
          <w:tcPr>
            <w:tcW w:w="1275" w:type="dxa"/>
          </w:tcPr>
          <w:p w14:paraId="4A29E1F4" w14:textId="2DC143AE" w:rsidR="003B4E0D" w:rsidRDefault="003B4E0D" w:rsidP="007E7440">
            <w:pPr>
              <w:ind w:left="0" w:firstLine="0"/>
              <w:jc w:val="both"/>
              <w:cnfStyle w:val="100000000000" w:firstRow="1" w:lastRow="0" w:firstColumn="0" w:lastColumn="0" w:oddVBand="0" w:evenVBand="0" w:oddHBand="0" w:evenHBand="0" w:firstRowFirstColumn="0" w:firstRowLastColumn="0" w:lastRowFirstColumn="0" w:lastRowLastColumn="0"/>
            </w:pPr>
            <w:r>
              <w:t xml:space="preserve">Precio </w:t>
            </w:r>
            <w:r>
              <w:br/>
              <w:t>(Sin IVA)</w:t>
            </w:r>
          </w:p>
        </w:tc>
        <w:tc>
          <w:tcPr>
            <w:tcW w:w="1134" w:type="dxa"/>
          </w:tcPr>
          <w:p w14:paraId="5241A20B" w14:textId="1B15E715" w:rsidR="003B4E0D" w:rsidRDefault="003B4E0D" w:rsidP="007E7440">
            <w:pPr>
              <w:ind w:left="0" w:firstLine="0"/>
              <w:jc w:val="both"/>
              <w:cnfStyle w:val="100000000000" w:firstRow="1" w:lastRow="0" w:firstColumn="0" w:lastColumn="0" w:oddVBand="0" w:evenVBand="0" w:oddHBand="0" w:evenHBand="0" w:firstRowFirstColumn="0" w:firstRowLastColumn="0" w:lastRowFirstColumn="0" w:lastRowLastColumn="0"/>
            </w:pPr>
            <w:r>
              <w:t>IVA (21%)</w:t>
            </w:r>
          </w:p>
        </w:tc>
        <w:tc>
          <w:tcPr>
            <w:tcW w:w="1134" w:type="dxa"/>
          </w:tcPr>
          <w:p w14:paraId="13517ECA" w14:textId="575425F9" w:rsidR="003B4E0D" w:rsidRDefault="003B4E0D" w:rsidP="007E7440">
            <w:pPr>
              <w:ind w:left="0" w:firstLine="0"/>
              <w:jc w:val="both"/>
              <w:cnfStyle w:val="100000000000" w:firstRow="1" w:lastRow="0" w:firstColumn="0" w:lastColumn="0" w:oddVBand="0" w:evenVBand="0" w:oddHBand="0" w:evenHBand="0" w:firstRowFirstColumn="0" w:firstRowLastColumn="0" w:lastRowFirstColumn="0" w:lastRowLastColumn="0"/>
            </w:pPr>
            <w:r>
              <w:t>Precio (IVA)</w:t>
            </w:r>
          </w:p>
        </w:tc>
      </w:tr>
      <w:tr w:rsidR="003B4E0D" w14:paraId="737F5786" w14:textId="77777777" w:rsidTr="0017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dxa"/>
          </w:tcPr>
          <w:p w14:paraId="32D52180" w14:textId="246B0517" w:rsidR="003B4E0D" w:rsidRPr="003A09C9" w:rsidRDefault="003B4E0D" w:rsidP="007E7440">
            <w:pPr>
              <w:ind w:left="0" w:firstLine="0"/>
              <w:jc w:val="both"/>
              <w:rPr>
                <w:b w:val="0"/>
                <w:bCs w:val="0"/>
              </w:rPr>
            </w:pPr>
            <w:r>
              <w:rPr>
                <w:b w:val="0"/>
                <w:bCs w:val="0"/>
              </w:rPr>
              <w:t>Arduino UNO R3</w:t>
            </w:r>
          </w:p>
        </w:tc>
        <w:tc>
          <w:tcPr>
            <w:tcW w:w="851" w:type="dxa"/>
          </w:tcPr>
          <w:p w14:paraId="3572E9B1" w14:textId="74DFD0A3" w:rsidR="003B4E0D" w:rsidRDefault="000B21CF" w:rsidP="007E7440">
            <w:pPr>
              <w:ind w:left="0" w:firstLine="0"/>
              <w:jc w:val="both"/>
              <w:cnfStyle w:val="000000100000" w:firstRow="0" w:lastRow="0" w:firstColumn="0" w:lastColumn="0" w:oddVBand="0" w:evenVBand="0" w:oddHBand="1" w:evenHBand="0" w:firstRowFirstColumn="0" w:firstRowLastColumn="0" w:lastRowFirstColumn="0" w:lastRowLastColumn="0"/>
            </w:pPr>
            <w:hyperlink r:id="rId34" w:history="1">
              <w:r w:rsidR="003B4E0D" w:rsidRPr="003A09C9">
                <w:rPr>
                  <w:rStyle w:val="Hipervnculo"/>
                </w:rPr>
                <w:t>Link</w:t>
              </w:r>
            </w:hyperlink>
          </w:p>
        </w:tc>
        <w:tc>
          <w:tcPr>
            <w:tcW w:w="1275" w:type="dxa"/>
          </w:tcPr>
          <w:p w14:paraId="5696CDD0" w14:textId="5A425982" w:rsidR="003B4E0D" w:rsidRPr="00766F3B" w:rsidRDefault="003B4E0D" w:rsidP="007E7440">
            <w:pPr>
              <w:ind w:left="0" w:firstLine="0"/>
              <w:jc w:val="both"/>
              <w:cnfStyle w:val="000000100000" w:firstRow="0" w:lastRow="0" w:firstColumn="0" w:lastColumn="0" w:oddVBand="0" w:evenVBand="0" w:oddHBand="1" w:evenHBand="0" w:firstRowFirstColumn="0" w:firstRowLastColumn="0" w:lastRowFirstColumn="0" w:lastRowLastColumn="0"/>
            </w:pPr>
            <w:r>
              <w:t>18,16 €</w:t>
            </w:r>
          </w:p>
        </w:tc>
        <w:tc>
          <w:tcPr>
            <w:tcW w:w="1134" w:type="dxa"/>
          </w:tcPr>
          <w:p w14:paraId="7CE64A00" w14:textId="6F49791C" w:rsidR="003B4E0D" w:rsidRPr="00766F3B" w:rsidRDefault="003B4E0D" w:rsidP="007E7440">
            <w:pPr>
              <w:ind w:left="0" w:firstLine="0"/>
              <w:jc w:val="both"/>
              <w:cnfStyle w:val="000000100000" w:firstRow="0" w:lastRow="0" w:firstColumn="0" w:lastColumn="0" w:oddVBand="0" w:evenVBand="0" w:oddHBand="1" w:evenHBand="0" w:firstRowFirstColumn="0" w:firstRowLastColumn="0" w:lastRowFirstColumn="0" w:lastRowLastColumn="0"/>
            </w:pPr>
            <w:r>
              <w:t>4,83 €</w:t>
            </w:r>
          </w:p>
        </w:tc>
        <w:tc>
          <w:tcPr>
            <w:tcW w:w="1134" w:type="dxa"/>
          </w:tcPr>
          <w:p w14:paraId="147BFC00" w14:textId="3AF24FA5" w:rsidR="003B4E0D" w:rsidRDefault="003B4E0D" w:rsidP="007E7440">
            <w:pPr>
              <w:ind w:left="0" w:firstLine="0"/>
              <w:jc w:val="both"/>
              <w:cnfStyle w:val="000000100000" w:firstRow="0" w:lastRow="0" w:firstColumn="0" w:lastColumn="0" w:oddVBand="0" w:evenVBand="0" w:oddHBand="1" w:evenHBand="0" w:firstRowFirstColumn="0" w:firstRowLastColumn="0" w:lastRowFirstColumn="0" w:lastRowLastColumn="0"/>
            </w:pPr>
            <w:r w:rsidRPr="00766F3B">
              <w:t>22,99 €</w:t>
            </w:r>
          </w:p>
        </w:tc>
      </w:tr>
      <w:tr w:rsidR="003B4E0D" w14:paraId="77F88E95" w14:textId="77777777" w:rsidTr="0017528E">
        <w:tc>
          <w:tcPr>
            <w:cnfStyle w:val="001000000000" w:firstRow="0" w:lastRow="0" w:firstColumn="1" w:lastColumn="0" w:oddVBand="0" w:evenVBand="0" w:oddHBand="0" w:evenHBand="0" w:firstRowFirstColumn="0" w:firstRowLastColumn="0" w:lastRowFirstColumn="0" w:lastRowLastColumn="0"/>
            <w:tcW w:w="3965" w:type="dxa"/>
          </w:tcPr>
          <w:p w14:paraId="774DB37A" w14:textId="29B734E9" w:rsidR="003B4E0D" w:rsidRPr="003A09C9" w:rsidRDefault="003B4E0D" w:rsidP="007E7440">
            <w:pPr>
              <w:ind w:left="0" w:firstLine="0"/>
              <w:jc w:val="both"/>
              <w:rPr>
                <w:b w:val="0"/>
                <w:bCs w:val="0"/>
              </w:rPr>
            </w:pPr>
            <w:r>
              <w:rPr>
                <w:b w:val="0"/>
                <w:bCs w:val="0"/>
              </w:rPr>
              <w:t>Placa de pruebas</w:t>
            </w:r>
          </w:p>
        </w:tc>
        <w:tc>
          <w:tcPr>
            <w:tcW w:w="851" w:type="dxa"/>
          </w:tcPr>
          <w:p w14:paraId="7AEB3CA3" w14:textId="58DF8EC7" w:rsidR="003B4E0D" w:rsidRDefault="000B21CF" w:rsidP="007E7440">
            <w:pPr>
              <w:ind w:left="0" w:firstLine="0"/>
              <w:jc w:val="both"/>
              <w:cnfStyle w:val="000000000000" w:firstRow="0" w:lastRow="0" w:firstColumn="0" w:lastColumn="0" w:oddVBand="0" w:evenVBand="0" w:oddHBand="0" w:evenHBand="0" w:firstRowFirstColumn="0" w:firstRowLastColumn="0" w:lastRowFirstColumn="0" w:lastRowLastColumn="0"/>
            </w:pPr>
            <w:hyperlink r:id="rId35" w:history="1">
              <w:r w:rsidR="003B4E0D" w:rsidRPr="00BC5EA0">
                <w:rPr>
                  <w:rStyle w:val="Hipervnculo"/>
                </w:rPr>
                <w:t>Link</w:t>
              </w:r>
            </w:hyperlink>
          </w:p>
        </w:tc>
        <w:tc>
          <w:tcPr>
            <w:tcW w:w="1275" w:type="dxa"/>
          </w:tcPr>
          <w:p w14:paraId="47C32526" w14:textId="5E2C0212" w:rsidR="003B4E0D" w:rsidRDefault="003B4E0D" w:rsidP="007E7440">
            <w:pPr>
              <w:ind w:left="0" w:firstLine="0"/>
              <w:jc w:val="both"/>
              <w:cnfStyle w:val="000000000000" w:firstRow="0" w:lastRow="0" w:firstColumn="0" w:lastColumn="0" w:oddVBand="0" w:evenVBand="0" w:oddHBand="0" w:evenHBand="0" w:firstRowFirstColumn="0" w:firstRowLastColumn="0" w:lastRowFirstColumn="0" w:lastRowLastColumn="0"/>
            </w:pPr>
            <w:r>
              <w:t>4,34 €</w:t>
            </w:r>
          </w:p>
        </w:tc>
        <w:tc>
          <w:tcPr>
            <w:tcW w:w="1134" w:type="dxa"/>
          </w:tcPr>
          <w:p w14:paraId="25EF9148" w14:textId="46157FB6" w:rsidR="003B4E0D" w:rsidRDefault="003B4E0D" w:rsidP="007E7440">
            <w:pPr>
              <w:ind w:left="0" w:firstLine="0"/>
              <w:jc w:val="both"/>
              <w:cnfStyle w:val="000000000000" w:firstRow="0" w:lastRow="0" w:firstColumn="0" w:lastColumn="0" w:oddVBand="0" w:evenVBand="0" w:oddHBand="0" w:evenHBand="0" w:firstRowFirstColumn="0" w:firstRowLastColumn="0" w:lastRowFirstColumn="0" w:lastRowLastColumn="0"/>
            </w:pPr>
            <w:r>
              <w:t>1,15 €</w:t>
            </w:r>
          </w:p>
        </w:tc>
        <w:tc>
          <w:tcPr>
            <w:tcW w:w="1134" w:type="dxa"/>
          </w:tcPr>
          <w:p w14:paraId="2D823A05" w14:textId="29B1D2C5" w:rsidR="003B4E0D" w:rsidRDefault="003B4E0D" w:rsidP="007E7440">
            <w:pPr>
              <w:ind w:left="0" w:firstLine="0"/>
              <w:jc w:val="both"/>
              <w:cnfStyle w:val="000000000000" w:firstRow="0" w:lastRow="0" w:firstColumn="0" w:lastColumn="0" w:oddVBand="0" w:evenVBand="0" w:oddHBand="0" w:evenHBand="0" w:firstRowFirstColumn="0" w:firstRowLastColumn="0" w:lastRowFirstColumn="0" w:lastRowLastColumn="0"/>
            </w:pPr>
            <w:r>
              <w:t>5,49 €</w:t>
            </w:r>
          </w:p>
        </w:tc>
      </w:tr>
      <w:tr w:rsidR="003B4E0D" w14:paraId="792F7376" w14:textId="77777777" w:rsidTr="0017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dxa"/>
          </w:tcPr>
          <w:p w14:paraId="1582CFE2" w14:textId="0ED041DB" w:rsidR="003B4E0D" w:rsidRPr="003A09C9" w:rsidRDefault="003B4E0D" w:rsidP="007E7440">
            <w:pPr>
              <w:ind w:left="0" w:firstLine="0"/>
              <w:jc w:val="both"/>
              <w:rPr>
                <w:b w:val="0"/>
                <w:bCs w:val="0"/>
              </w:rPr>
            </w:pPr>
            <w:r>
              <w:rPr>
                <w:b w:val="0"/>
                <w:bCs w:val="0"/>
              </w:rPr>
              <w:t>Módulo ESP8266-01</w:t>
            </w:r>
          </w:p>
        </w:tc>
        <w:tc>
          <w:tcPr>
            <w:tcW w:w="851" w:type="dxa"/>
          </w:tcPr>
          <w:p w14:paraId="566DDE5A" w14:textId="3267E043" w:rsidR="003B4E0D" w:rsidRDefault="000B21CF" w:rsidP="007E7440">
            <w:pPr>
              <w:ind w:left="0" w:firstLine="0"/>
              <w:jc w:val="both"/>
              <w:cnfStyle w:val="000000100000" w:firstRow="0" w:lastRow="0" w:firstColumn="0" w:lastColumn="0" w:oddVBand="0" w:evenVBand="0" w:oddHBand="1" w:evenHBand="0" w:firstRowFirstColumn="0" w:firstRowLastColumn="0" w:lastRowFirstColumn="0" w:lastRowLastColumn="0"/>
            </w:pPr>
            <w:hyperlink r:id="rId36" w:history="1">
              <w:r w:rsidR="003B4E0D" w:rsidRPr="00BC5EA0">
                <w:rPr>
                  <w:rStyle w:val="Hipervnculo"/>
                </w:rPr>
                <w:t>Link</w:t>
              </w:r>
            </w:hyperlink>
          </w:p>
        </w:tc>
        <w:tc>
          <w:tcPr>
            <w:tcW w:w="1275" w:type="dxa"/>
          </w:tcPr>
          <w:p w14:paraId="393ABE86" w14:textId="248C3814" w:rsidR="003B4E0D" w:rsidRDefault="003B4E0D" w:rsidP="007E7440">
            <w:pPr>
              <w:ind w:left="0" w:firstLine="0"/>
              <w:jc w:val="both"/>
              <w:cnfStyle w:val="000000100000" w:firstRow="0" w:lastRow="0" w:firstColumn="0" w:lastColumn="0" w:oddVBand="0" w:evenVBand="0" w:oddHBand="1" w:evenHBand="0" w:firstRowFirstColumn="0" w:firstRowLastColumn="0" w:lastRowFirstColumn="0" w:lastRowLastColumn="0"/>
            </w:pPr>
            <w:r>
              <w:t>5,13 €</w:t>
            </w:r>
          </w:p>
        </w:tc>
        <w:tc>
          <w:tcPr>
            <w:tcW w:w="1134" w:type="dxa"/>
          </w:tcPr>
          <w:p w14:paraId="471926BD" w14:textId="6CAE860B" w:rsidR="003B4E0D" w:rsidRDefault="003B4E0D" w:rsidP="007E7440">
            <w:pPr>
              <w:ind w:left="0" w:firstLine="0"/>
              <w:jc w:val="both"/>
              <w:cnfStyle w:val="000000100000" w:firstRow="0" w:lastRow="0" w:firstColumn="0" w:lastColumn="0" w:oddVBand="0" w:evenVBand="0" w:oddHBand="1" w:evenHBand="0" w:firstRowFirstColumn="0" w:firstRowLastColumn="0" w:lastRowFirstColumn="0" w:lastRowLastColumn="0"/>
            </w:pPr>
            <w:r>
              <w:t>1,36 €</w:t>
            </w:r>
          </w:p>
        </w:tc>
        <w:tc>
          <w:tcPr>
            <w:tcW w:w="1134" w:type="dxa"/>
          </w:tcPr>
          <w:p w14:paraId="4FF806F3" w14:textId="72A53618" w:rsidR="003B4E0D" w:rsidRDefault="003B4E0D" w:rsidP="007E7440">
            <w:pPr>
              <w:ind w:left="0" w:firstLine="0"/>
              <w:jc w:val="both"/>
              <w:cnfStyle w:val="000000100000" w:firstRow="0" w:lastRow="0" w:firstColumn="0" w:lastColumn="0" w:oddVBand="0" w:evenVBand="0" w:oddHBand="1" w:evenHBand="0" w:firstRowFirstColumn="0" w:firstRowLastColumn="0" w:lastRowFirstColumn="0" w:lastRowLastColumn="0"/>
            </w:pPr>
            <w:r>
              <w:t>6,49 €</w:t>
            </w:r>
          </w:p>
        </w:tc>
      </w:tr>
      <w:tr w:rsidR="003B4E0D" w14:paraId="4109AFFB" w14:textId="77777777" w:rsidTr="0017528E">
        <w:tc>
          <w:tcPr>
            <w:cnfStyle w:val="001000000000" w:firstRow="0" w:lastRow="0" w:firstColumn="1" w:lastColumn="0" w:oddVBand="0" w:evenVBand="0" w:oddHBand="0" w:evenHBand="0" w:firstRowFirstColumn="0" w:firstRowLastColumn="0" w:lastRowFirstColumn="0" w:lastRowLastColumn="0"/>
            <w:tcW w:w="3965" w:type="dxa"/>
          </w:tcPr>
          <w:p w14:paraId="2C6D783E" w14:textId="22F6ABC8" w:rsidR="003B4E0D" w:rsidRPr="003A09C9" w:rsidRDefault="003B4E0D" w:rsidP="007E7440">
            <w:pPr>
              <w:ind w:left="0" w:firstLine="0"/>
              <w:jc w:val="both"/>
              <w:rPr>
                <w:b w:val="0"/>
                <w:bCs w:val="0"/>
              </w:rPr>
            </w:pPr>
            <w:r>
              <w:rPr>
                <w:b w:val="0"/>
                <w:bCs w:val="0"/>
              </w:rPr>
              <w:t>Módulo de alimentación</w:t>
            </w:r>
          </w:p>
        </w:tc>
        <w:tc>
          <w:tcPr>
            <w:tcW w:w="851" w:type="dxa"/>
          </w:tcPr>
          <w:p w14:paraId="7EAABE75" w14:textId="25E002AE" w:rsidR="003B4E0D" w:rsidRDefault="000B21CF" w:rsidP="007E7440">
            <w:pPr>
              <w:ind w:left="0" w:firstLine="0"/>
              <w:jc w:val="both"/>
              <w:cnfStyle w:val="000000000000" w:firstRow="0" w:lastRow="0" w:firstColumn="0" w:lastColumn="0" w:oddVBand="0" w:evenVBand="0" w:oddHBand="0" w:evenHBand="0" w:firstRowFirstColumn="0" w:firstRowLastColumn="0" w:lastRowFirstColumn="0" w:lastRowLastColumn="0"/>
            </w:pPr>
            <w:hyperlink r:id="rId37" w:history="1">
              <w:r w:rsidR="003B4E0D" w:rsidRPr="00BC5EA0">
                <w:rPr>
                  <w:rStyle w:val="Hipervnculo"/>
                </w:rPr>
                <w:t>Link</w:t>
              </w:r>
            </w:hyperlink>
          </w:p>
        </w:tc>
        <w:tc>
          <w:tcPr>
            <w:tcW w:w="1275" w:type="dxa"/>
          </w:tcPr>
          <w:p w14:paraId="69AADA28" w14:textId="49881C7D" w:rsidR="003B4E0D" w:rsidRDefault="003B4E0D" w:rsidP="007E7440">
            <w:pPr>
              <w:ind w:left="0" w:firstLine="0"/>
              <w:jc w:val="both"/>
              <w:cnfStyle w:val="000000000000" w:firstRow="0" w:lastRow="0" w:firstColumn="0" w:lastColumn="0" w:oddVBand="0" w:evenVBand="0" w:oddHBand="0" w:evenHBand="0" w:firstRowFirstColumn="0" w:firstRowLastColumn="0" w:lastRowFirstColumn="0" w:lastRowLastColumn="0"/>
            </w:pPr>
            <w:r>
              <w:t>3,94 €</w:t>
            </w:r>
          </w:p>
        </w:tc>
        <w:tc>
          <w:tcPr>
            <w:tcW w:w="1134" w:type="dxa"/>
          </w:tcPr>
          <w:p w14:paraId="50DA6FA8" w14:textId="193B619E" w:rsidR="003B4E0D" w:rsidRDefault="003B4E0D" w:rsidP="007E7440">
            <w:pPr>
              <w:ind w:left="0" w:firstLine="0"/>
              <w:jc w:val="both"/>
              <w:cnfStyle w:val="000000000000" w:firstRow="0" w:lastRow="0" w:firstColumn="0" w:lastColumn="0" w:oddVBand="0" w:evenVBand="0" w:oddHBand="0" w:evenHBand="0" w:firstRowFirstColumn="0" w:firstRowLastColumn="0" w:lastRowFirstColumn="0" w:lastRowLastColumn="0"/>
            </w:pPr>
            <w:r>
              <w:t>1,05 €</w:t>
            </w:r>
          </w:p>
        </w:tc>
        <w:tc>
          <w:tcPr>
            <w:tcW w:w="1134" w:type="dxa"/>
          </w:tcPr>
          <w:p w14:paraId="775989D5" w14:textId="2AEFE96B" w:rsidR="003B4E0D" w:rsidRDefault="003B4E0D" w:rsidP="007E7440">
            <w:pPr>
              <w:ind w:left="0" w:firstLine="0"/>
              <w:jc w:val="both"/>
              <w:cnfStyle w:val="000000000000" w:firstRow="0" w:lastRow="0" w:firstColumn="0" w:lastColumn="0" w:oddVBand="0" w:evenVBand="0" w:oddHBand="0" w:evenHBand="0" w:firstRowFirstColumn="0" w:firstRowLastColumn="0" w:lastRowFirstColumn="0" w:lastRowLastColumn="0"/>
            </w:pPr>
            <w:r>
              <w:t>4</w:t>
            </w:r>
            <w:r w:rsidRPr="00766F3B">
              <w:t>,</w:t>
            </w:r>
            <w:r>
              <w:t>9</w:t>
            </w:r>
            <w:r w:rsidRPr="00766F3B">
              <w:t>9 €</w:t>
            </w:r>
          </w:p>
        </w:tc>
      </w:tr>
      <w:tr w:rsidR="003B4E0D" w14:paraId="42AF0098" w14:textId="77777777" w:rsidTr="0017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dxa"/>
          </w:tcPr>
          <w:p w14:paraId="2BB116E9" w14:textId="5A8658C1" w:rsidR="003B4E0D" w:rsidRPr="003A09C9" w:rsidRDefault="003B4E0D" w:rsidP="007E7440">
            <w:pPr>
              <w:ind w:left="0" w:firstLine="0"/>
              <w:jc w:val="both"/>
              <w:rPr>
                <w:b w:val="0"/>
                <w:bCs w:val="0"/>
              </w:rPr>
            </w:pPr>
            <w:r>
              <w:rPr>
                <w:b w:val="0"/>
                <w:bCs w:val="0"/>
              </w:rPr>
              <w:t>Pack relé + bomba de agua + sensor de humedad del suelo</w:t>
            </w:r>
          </w:p>
        </w:tc>
        <w:tc>
          <w:tcPr>
            <w:tcW w:w="851" w:type="dxa"/>
          </w:tcPr>
          <w:p w14:paraId="43C8C39C" w14:textId="519DCE61" w:rsidR="003B4E0D" w:rsidRDefault="000B21CF" w:rsidP="007E7440">
            <w:pPr>
              <w:ind w:left="0" w:firstLine="0"/>
              <w:jc w:val="both"/>
              <w:cnfStyle w:val="000000100000" w:firstRow="0" w:lastRow="0" w:firstColumn="0" w:lastColumn="0" w:oddVBand="0" w:evenVBand="0" w:oddHBand="1" w:evenHBand="0" w:firstRowFirstColumn="0" w:firstRowLastColumn="0" w:lastRowFirstColumn="0" w:lastRowLastColumn="0"/>
            </w:pPr>
            <w:hyperlink r:id="rId38" w:history="1">
              <w:r w:rsidR="003B4E0D" w:rsidRPr="003A09C9">
                <w:rPr>
                  <w:rStyle w:val="Hipervnculo"/>
                </w:rPr>
                <w:t>Link</w:t>
              </w:r>
            </w:hyperlink>
          </w:p>
        </w:tc>
        <w:tc>
          <w:tcPr>
            <w:tcW w:w="1275" w:type="dxa"/>
          </w:tcPr>
          <w:p w14:paraId="01D7B99D" w14:textId="373EF40A" w:rsidR="003B4E0D" w:rsidRDefault="003B4E0D" w:rsidP="007E7440">
            <w:pPr>
              <w:ind w:left="0" w:firstLine="0"/>
              <w:jc w:val="both"/>
              <w:cnfStyle w:val="000000100000" w:firstRow="0" w:lastRow="0" w:firstColumn="0" w:lastColumn="0" w:oddVBand="0" w:evenVBand="0" w:oddHBand="1" w:evenHBand="0" w:firstRowFirstColumn="0" w:firstRowLastColumn="0" w:lastRowFirstColumn="0" w:lastRowLastColumn="0"/>
            </w:pPr>
            <w:r>
              <w:t>7,89 €</w:t>
            </w:r>
          </w:p>
        </w:tc>
        <w:tc>
          <w:tcPr>
            <w:tcW w:w="1134" w:type="dxa"/>
          </w:tcPr>
          <w:p w14:paraId="3019B1DF" w14:textId="580511A3" w:rsidR="003B4E0D" w:rsidRDefault="003B4E0D" w:rsidP="007E7440">
            <w:pPr>
              <w:ind w:left="0" w:firstLine="0"/>
              <w:jc w:val="both"/>
              <w:cnfStyle w:val="000000100000" w:firstRow="0" w:lastRow="0" w:firstColumn="0" w:lastColumn="0" w:oddVBand="0" w:evenVBand="0" w:oddHBand="1" w:evenHBand="0" w:firstRowFirstColumn="0" w:firstRowLastColumn="0" w:lastRowFirstColumn="0" w:lastRowLastColumn="0"/>
            </w:pPr>
            <w:r>
              <w:t>2,10 €</w:t>
            </w:r>
          </w:p>
        </w:tc>
        <w:tc>
          <w:tcPr>
            <w:tcW w:w="1134" w:type="dxa"/>
          </w:tcPr>
          <w:p w14:paraId="0804FEC8" w14:textId="66FA6C4D" w:rsidR="003B4E0D" w:rsidRDefault="003B4E0D" w:rsidP="007E7440">
            <w:pPr>
              <w:ind w:left="0" w:firstLine="0"/>
              <w:jc w:val="both"/>
              <w:cnfStyle w:val="000000100000" w:firstRow="0" w:lastRow="0" w:firstColumn="0" w:lastColumn="0" w:oddVBand="0" w:evenVBand="0" w:oddHBand="1" w:evenHBand="0" w:firstRowFirstColumn="0" w:firstRowLastColumn="0" w:lastRowFirstColumn="0" w:lastRowLastColumn="0"/>
            </w:pPr>
            <w:r>
              <w:t>9,99 €</w:t>
            </w:r>
          </w:p>
        </w:tc>
      </w:tr>
      <w:tr w:rsidR="003B4E0D" w14:paraId="791608AB" w14:textId="77777777" w:rsidTr="0017528E">
        <w:tc>
          <w:tcPr>
            <w:cnfStyle w:val="001000000000" w:firstRow="0" w:lastRow="0" w:firstColumn="1" w:lastColumn="0" w:oddVBand="0" w:evenVBand="0" w:oddHBand="0" w:evenHBand="0" w:firstRowFirstColumn="0" w:firstRowLastColumn="0" w:lastRowFirstColumn="0" w:lastRowLastColumn="0"/>
            <w:tcW w:w="3965" w:type="dxa"/>
          </w:tcPr>
          <w:p w14:paraId="4EB69B10" w14:textId="591AEC56" w:rsidR="003B4E0D" w:rsidRPr="003A09C9" w:rsidRDefault="003B4E0D" w:rsidP="007E7440">
            <w:pPr>
              <w:ind w:left="0" w:firstLine="0"/>
              <w:jc w:val="both"/>
              <w:rPr>
                <w:b w:val="0"/>
                <w:bCs w:val="0"/>
              </w:rPr>
            </w:pPr>
            <w:r>
              <w:rPr>
                <w:b w:val="0"/>
                <w:bCs w:val="0"/>
              </w:rPr>
              <w:t>Sensor DHT11</w:t>
            </w:r>
          </w:p>
        </w:tc>
        <w:tc>
          <w:tcPr>
            <w:tcW w:w="851" w:type="dxa"/>
          </w:tcPr>
          <w:p w14:paraId="4E679877" w14:textId="23577CC1" w:rsidR="003B4E0D" w:rsidRDefault="000B21CF" w:rsidP="007E7440">
            <w:pPr>
              <w:ind w:left="0" w:firstLine="0"/>
              <w:jc w:val="both"/>
              <w:cnfStyle w:val="000000000000" w:firstRow="0" w:lastRow="0" w:firstColumn="0" w:lastColumn="0" w:oddVBand="0" w:evenVBand="0" w:oddHBand="0" w:evenHBand="0" w:firstRowFirstColumn="0" w:firstRowLastColumn="0" w:lastRowFirstColumn="0" w:lastRowLastColumn="0"/>
            </w:pPr>
            <w:hyperlink r:id="rId39" w:history="1">
              <w:r w:rsidR="003B4E0D" w:rsidRPr="00BC5EA0">
                <w:rPr>
                  <w:rStyle w:val="Hipervnculo"/>
                </w:rPr>
                <w:t>Link</w:t>
              </w:r>
            </w:hyperlink>
          </w:p>
        </w:tc>
        <w:tc>
          <w:tcPr>
            <w:tcW w:w="1275" w:type="dxa"/>
          </w:tcPr>
          <w:p w14:paraId="12E0DD07" w14:textId="0C9E5DDF" w:rsidR="003B4E0D" w:rsidRPr="00766F3B" w:rsidRDefault="003B4E0D" w:rsidP="007E7440">
            <w:pPr>
              <w:ind w:left="0" w:firstLine="0"/>
              <w:jc w:val="both"/>
              <w:cnfStyle w:val="000000000000" w:firstRow="0" w:lastRow="0" w:firstColumn="0" w:lastColumn="0" w:oddVBand="0" w:evenVBand="0" w:oddHBand="0" w:evenHBand="0" w:firstRowFirstColumn="0" w:firstRowLastColumn="0" w:lastRowFirstColumn="0" w:lastRowLastColumn="0"/>
            </w:pPr>
            <w:r>
              <w:t>4,73 €</w:t>
            </w:r>
          </w:p>
        </w:tc>
        <w:tc>
          <w:tcPr>
            <w:tcW w:w="1134" w:type="dxa"/>
          </w:tcPr>
          <w:p w14:paraId="216946D7" w14:textId="0FD5F96B" w:rsidR="003B4E0D" w:rsidRPr="00766F3B" w:rsidRDefault="003B4E0D" w:rsidP="007E7440">
            <w:pPr>
              <w:ind w:left="0" w:firstLine="0"/>
              <w:jc w:val="both"/>
              <w:cnfStyle w:val="000000000000" w:firstRow="0" w:lastRow="0" w:firstColumn="0" w:lastColumn="0" w:oddVBand="0" w:evenVBand="0" w:oddHBand="0" w:evenHBand="0" w:firstRowFirstColumn="0" w:firstRowLastColumn="0" w:lastRowFirstColumn="0" w:lastRowLastColumn="0"/>
            </w:pPr>
            <w:r>
              <w:t>1,26 €</w:t>
            </w:r>
          </w:p>
        </w:tc>
        <w:tc>
          <w:tcPr>
            <w:tcW w:w="1134" w:type="dxa"/>
          </w:tcPr>
          <w:p w14:paraId="7750FD65" w14:textId="64C98111" w:rsidR="003B4E0D" w:rsidRDefault="003B4E0D" w:rsidP="007E7440">
            <w:pPr>
              <w:ind w:left="0" w:firstLine="0"/>
              <w:jc w:val="both"/>
              <w:cnfStyle w:val="000000000000" w:firstRow="0" w:lastRow="0" w:firstColumn="0" w:lastColumn="0" w:oddVBand="0" w:evenVBand="0" w:oddHBand="0" w:evenHBand="0" w:firstRowFirstColumn="0" w:firstRowLastColumn="0" w:lastRowFirstColumn="0" w:lastRowLastColumn="0"/>
            </w:pPr>
            <w:r w:rsidRPr="00766F3B">
              <w:t>5,99 €</w:t>
            </w:r>
          </w:p>
        </w:tc>
      </w:tr>
      <w:tr w:rsidR="003B4E0D" w14:paraId="127F64AF" w14:textId="77777777" w:rsidTr="0017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5" w:type="dxa"/>
          </w:tcPr>
          <w:p w14:paraId="5D57876C" w14:textId="2B1E5D89" w:rsidR="003B4E0D" w:rsidRPr="003A09C9" w:rsidRDefault="003B4E0D" w:rsidP="007E7440">
            <w:pPr>
              <w:ind w:left="0" w:firstLine="0"/>
              <w:jc w:val="both"/>
            </w:pPr>
            <w:r w:rsidRPr="003A09C9">
              <w:t>Total</w:t>
            </w:r>
            <w:r>
              <w:t xml:space="preserve"> (IVA incluido):</w:t>
            </w:r>
          </w:p>
        </w:tc>
        <w:tc>
          <w:tcPr>
            <w:tcW w:w="4394" w:type="dxa"/>
            <w:gridSpan w:val="4"/>
          </w:tcPr>
          <w:p w14:paraId="68D6C639" w14:textId="5ECF5B87" w:rsidR="003B4E0D" w:rsidRPr="00BC5EA0" w:rsidRDefault="003B4E0D" w:rsidP="007E7440">
            <w:pPr>
              <w:ind w:left="0" w:firstLine="0"/>
              <w:jc w:val="both"/>
              <w:cnfStyle w:val="000000100000" w:firstRow="0" w:lastRow="0" w:firstColumn="0" w:lastColumn="0" w:oddVBand="0" w:evenVBand="0" w:oddHBand="1" w:evenHBand="0" w:firstRowFirstColumn="0" w:firstRowLastColumn="0" w:lastRowFirstColumn="0" w:lastRowLastColumn="0"/>
              <w:rPr>
                <w:b/>
                <w:bCs/>
              </w:rPr>
            </w:pPr>
            <w:r w:rsidRPr="00BC5EA0">
              <w:rPr>
                <w:b/>
                <w:bCs/>
              </w:rPr>
              <w:t>55,94 €</w:t>
            </w:r>
          </w:p>
        </w:tc>
      </w:tr>
    </w:tbl>
    <w:p w14:paraId="26DD7159" w14:textId="77777777" w:rsidR="003A09C9" w:rsidRDefault="003A09C9" w:rsidP="007E7440">
      <w:pPr>
        <w:ind w:left="703"/>
        <w:jc w:val="both"/>
      </w:pPr>
    </w:p>
    <w:p w14:paraId="2F9045F5" w14:textId="77777777" w:rsidR="00D13CD9" w:rsidRDefault="00EA75EE" w:rsidP="007E7440">
      <w:pPr>
        <w:spacing w:after="157"/>
        <w:ind w:left="708" w:firstLine="0"/>
        <w:jc w:val="both"/>
      </w:pPr>
      <w:r>
        <w:t xml:space="preserve"> </w:t>
      </w:r>
    </w:p>
    <w:p w14:paraId="6BB5BD6F" w14:textId="77777777" w:rsidR="0003341C" w:rsidRDefault="0003341C" w:rsidP="007E7440">
      <w:pPr>
        <w:spacing w:after="160"/>
        <w:ind w:left="708" w:firstLine="0"/>
        <w:jc w:val="both"/>
        <w:rPr>
          <w:b/>
          <w:color w:val="2E5496"/>
        </w:rPr>
      </w:pPr>
      <w:r>
        <w:br w:type="page"/>
      </w:r>
    </w:p>
    <w:p w14:paraId="4CD88EF6" w14:textId="4BB7F819" w:rsidR="00D13CD9" w:rsidRDefault="00EA75EE" w:rsidP="007E7440">
      <w:pPr>
        <w:pStyle w:val="Ttulo1"/>
        <w:ind w:left="703"/>
        <w:jc w:val="both"/>
      </w:pPr>
      <w:bookmarkStart w:id="14" w:name="_Toc165975533"/>
      <w:r>
        <w:lastRenderedPageBreak/>
        <w:t>PLANIFICACIÓN DEL PROYECTO</w:t>
      </w:r>
      <w:bookmarkEnd w:id="14"/>
      <w:r>
        <w:t xml:space="preserve"> </w:t>
      </w:r>
    </w:p>
    <w:p w14:paraId="2AF14DBB" w14:textId="6E717286" w:rsidR="00D13CD9" w:rsidRDefault="00EA75EE" w:rsidP="007E7440">
      <w:pPr>
        <w:ind w:left="703"/>
        <w:jc w:val="both"/>
      </w:pPr>
      <w:r>
        <w:t xml:space="preserve">En este apartado se aporta un diagrama de Gantt con la distribución temporal de todas las tareas desempeñadas para llevar a cabo este proyecto. Se incluirán elementos como la búsqueda y selección del equipamiento, periodos de pruebas. </w:t>
      </w:r>
    </w:p>
    <w:p w14:paraId="171DC5FD" w14:textId="3B13B8D8" w:rsidR="0003341C" w:rsidRDefault="0003341C" w:rsidP="007E7440">
      <w:pPr>
        <w:ind w:left="703"/>
        <w:jc w:val="both"/>
      </w:pPr>
      <w:r w:rsidRPr="0003341C">
        <w:rPr>
          <w:noProof/>
        </w:rPr>
        <w:drawing>
          <wp:inline distT="0" distB="0" distL="0" distR="0" wp14:anchorId="7EA710AE" wp14:editId="497C99FD">
            <wp:extent cx="5755005" cy="2836545"/>
            <wp:effectExtent l="0" t="0" r="0" b="1905"/>
            <wp:docPr id="19661242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24271" name=""/>
                    <pic:cNvPicPr/>
                  </pic:nvPicPr>
                  <pic:blipFill rotWithShape="1">
                    <a:blip r:embed="rId40"/>
                    <a:srcRect t="2616"/>
                    <a:stretch/>
                  </pic:blipFill>
                  <pic:spPr bwMode="auto">
                    <a:xfrm>
                      <a:off x="0" y="0"/>
                      <a:ext cx="5755005" cy="2836545"/>
                    </a:xfrm>
                    <a:prstGeom prst="rect">
                      <a:avLst/>
                    </a:prstGeom>
                    <a:ln>
                      <a:noFill/>
                    </a:ln>
                    <a:extLst>
                      <a:ext uri="{53640926-AAD7-44D8-BBD7-CCE9431645EC}">
                        <a14:shadowObscured xmlns:a14="http://schemas.microsoft.com/office/drawing/2010/main"/>
                      </a:ext>
                    </a:extLst>
                  </pic:spPr>
                </pic:pic>
              </a:graphicData>
            </a:graphic>
          </wp:inline>
        </w:drawing>
      </w:r>
    </w:p>
    <w:p w14:paraId="063FDB06" w14:textId="77777777" w:rsidR="00D13CD9" w:rsidRDefault="00EA75EE" w:rsidP="007E7440">
      <w:pPr>
        <w:spacing w:after="157"/>
        <w:ind w:left="708" w:firstLine="0"/>
        <w:jc w:val="both"/>
      </w:pPr>
      <w:r>
        <w:t xml:space="preserve"> </w:t>
      </w:r>
    </w:p>
    <w:p w14:paraId="7F043BE1" w14:textId="77777777" w:rsidR="0003341C" w:rsidRDefault="0003341C" w:rsidP="007E7440">
      <w:pPr>
        <w:spacing w:after="160"/>
        <w:ind w:left="708" w:firstLine="0"/>
        <w:jc w:val="both"/>
        <w:rPr>
          <w:b/>
          <w:color w:val="2E5496"/>
        </w:rPr>
      </w:pPr>
      <w:r>
        <w:br w:type="page"/>
      </w:r>
    </w:p>
    <w:p w14:paraId="5AC231B8" w14:textId="6003709E" w:rsidR="00D13CD9" w:rsidRDefault="00EA75EE" w:rsidP="007E7440">
      <w:pPr>
        <w:pStyle w:val="Ttulo1"/>
        <w:ind w:left="703"/>
        <w:jc w:val="both"/>
      </w:pPr>
      <w:bookmarkStart w:id="15" w:name="_Toc165975534"/>
      <w:r>
        <w:lastRenderedPageBreak/>
        <w:t>DESARROLLO TÉCNICO DEL PROYECTO</w:t>
      </w:r>
      <w:bookmarkEnd w:id="15"/>
      <w:r>
        <w:t xml:space="preserve"> </w:t>
      </w:r>
    </w:p>
    <w:p w14:paraId="3768C2F1" w14:textId="19DDE291" w:rsidR="006E0D8B" w:rsidRDefault="006E0D8B" w:rsidP="007E7440">
      <w:pPr>
        <w:pStyle w:val="Ttulo2"/>
        <w:ind w:left="718"/>
        <w:jc w:val="both"/>
        <w:rPr>
          <w:rFonts w:ascii="Calibri" w:eastAsia="Calibri" w:hAnsi="Calibri" w:cs="Calibri"/>
          <w:color w:val="000000"/>
          <w:sz w:val="26"/>
          <w:szCs w:val="22"/>
        </w:rPr>
      </w:pPr>
      <w:bookmarkStart w:id="16" w:name="_Toc165975535"/>
      <w:r w:rsidRPr="006E0D8B">
        <w:rPr>
          <w:rFonts w:ascii="Calibri" w:eastAsia="Calibri" w:hAnsi="Calibri" w:cs="Calibri"/>
          <w:color w:val="000000"/>
          <w:sz w:val="26"/>
          <w:szCs w:val="22"/>
        </w:rPr>
        <w:t xml:space="preserve">En este apartado se expondrán todos los pasos, procedimientos y enfoques técnicos que se emplearán en el desarrollo del proyecto. Se detallarán las tecnologías, lenguajes de programación y herramientas que se utilizarán. Se describirá el diseño detallado de las funcionalidades del sistema, utilizando </w:t>
      </w:r>
      <w:r>
        <w:rPr>
          <w:rFonts w:ascii="Calibri" w:eastAsia="Calibri" w:hAnsi="Calibri" w:cs="Calibri"/>
          <w:color w:val="000000"/>
          <w:sz w:val="26"/>
          <w:szCs w:val="22"/>
        </w:rPr>
        <w:t>imágenes</w:t>
      </w:r>
      <w:r w:rsidRPr="006E0D8B">
        <w:rPr>
          <w:rFonts w:ascii="Calibri" w:eastAsia="Calibri" w:hAnsi="Calibri" w:cs="Calibri"/>
          <w:color w:val="000000"/>
          <w:sz w:val="26"/>
          <w:szCs w:val="22"/>
        </w:rPr>
        <w:t xml:space="preserve"> para aclarar las interacciones entre los componentes. Además, se expondrá el enfoque y las prácticas de desarrollo de software que se emplearán, junto con los procesos y herramientas para la integración continua y el despliegue continuo del software. En resumen, este apartado proporcionará una guía técnica integral para la ejecución exitosa del proyecto.</w:t>
      </w:r>
    </w:p>
    <w:p w14:paraId="5479BDFB" w14:textId="30ACDD8B" w:rsidR="006E0D8B" w:rsidRPr="006E0D8B" w:rsidRDefault="006E0D8B" w:rsidP="007E7440">
      <w:pPr>
        <w:jc w:val="both"/>
      </w:pPr>
      <w:r>
        <w:tab/>
      </w:r>
      <w:r>
        <w:tab/>
      </w:r>
    </w:p>
    <w:p w14:paraId="4511473A" w14:textId="2C7C4B7D" w:rsidR="00EB3A63" w:rsidRPr="00EB3A63" w:rsidRDefault="00EB3A63" w:rsidP="007E7440">
      <w:pPr>
        <w:pStyle w:val="Ttulo2"/>
        <w:ind w:left="718"/>
        <w:jc w:val="both"/>
      </w:pPr>
      <w:r w:rsidRPr="00EB3A63">
        <w:t>Configuración del Hardware</w:t>
      </w:r>
      <w:bookmarkEnd w:id="16"/>
    </w:p>
    <w:p w14:paraId="4D5E8EF7" w14:textId="77777777" w:rsidR="00EB3A63" w:rsidRDefault="00EB3A63" w:rsidP="007E7440">
      <w:pPr>
        <w:pStyle w:val="Ttulo3"/>
        <w:ind w:left="718"/>
        <w:jc w:val="both"/>
      </w:pPr>
      <w:bookmarkStart w:id="17" w:name="_Toc165975536"/>
      <w:r w:rsidRPr="00EB3A63">
        <w:t>Ensamblaje y Cableado de los Componentes</w:t>
      </w:r>
      <w:bookmarkEnd w:id="17"/>
    </w:p>
    <w:p w14:paraId="4B556990" w14:textId="77777777" w:rsidR="00EB3A63" w:rsidRPr="00EB3A63" w:rsidRDefault="00EB3A63" w:rsidP="007E7440">
      <w:pPr>
        <w:spacing w:after="157"/>
        <w:ind w:left="718"/>
        <w:jc w:val="both"/>
      </w:pPr>
    </w:p>
    <w:p w14:paraId="3F9F7CA3" w14:textId="77777777" w:rsidR="00EB3A63" w:rsidRDefault="00EB3A63" w:rsidP="007E7440">
      <w:pPr>
        <w:pStyle w:val="Ttulo3"/>
        <w:ind w:left="718"/>
        <w:jc w:val="both"/>
      </w:pPr>
      <w:bookmarkStart w:id="18" w:name="_Toc165975537"/>
      <w:r w:rsidRPr="00EB3A63">
        <w:t>Configuración de la Fuente de Alimentación</w:t>
      </w:r>
      <w:bookmarkEnd w:id="18"/>
    </w:p>
    <w:p w14:paraId="00CD9955" w14:textId="3F77050D" w:rsidR="00EB3A63" w:rsidRDefault="000360D5" w:rsidP="007E7440">
      <w:pPr>
        <w:spacing w:after="157"/>
        <w:ind w:left="718"/>
        <w:jc w:val="both"/>
      </w:pPr>
      <w:r w:rsidRPr="000360D5">
        <w:t>En este proyecto, se está modificando una fuente de alimentación ATX para adaptarla a las necesidades específicas del sistema, ya que el Arduino y otros sensores no pueden alimentarse adecuadamente con los voltajes estándar de 12V de una fuente ATX. En lugar de adquirir una fuente de alimentación independiente que opere en los voltajes adecuados (5V y 3.3V) y proporcione suficiente corriente, se ha optado por utilizar una fuente ATX existente y reconfigurarla.</w:t>
      </w:r>
    </w:p>
    <w:p w14:paraId="455B6213" w14:textId="77777777" w:rsidR="000360D5" w:rsidRDefault="000360D5" w:rsidP="007E7440">
      <w:pPr>
        <w:spacing w:after="157"/>
        <w:ind w:left="718"/>
        <w:jc w:val="both"/>
      </w:pPr>
    </w:p>
    <w:p w14:paraId="0A69432A" w14:textId="77777777" w:rsidR="000360D5" w:rsidRPr="000360D5" w:rsidRDefault="000360D5" w:rsidP="007E7440">
      <w:pPr>
        <w:spacing w:after="157"/>
        <w:ind w:left="718"/>
        <w:jc w:val="both"/>
      </w:pPr>
      <w:r w:rsidRPr="000360D5">
        <w:t>Modificar una fuente de alimentación ATX para utilizar solo los voltajes de 5V y 3.3V mientras se mantiene el funcionamiento de la fuente es un proceso relativamente sencillo, pero requiere precaución y atención a los detalles para evitar daños tanto en la fuente como en los dispositivos que se alimentarán con ella. Aquí tienes una explicación detallada del proceso:</w:t>
      </w:r>
    </w:p>
    <w:p w14:paraId="03424C26" w14:textId="77777777" w:rsidR="000360D5" w:rsidRPr="000360D5" w:rsidRDefault="000360D5" w:rsidP="007E7440">
      <w:pPr>
        <w:spacing w:after="157"/>
        <w:ind w:left="718"/>
        <w:jc w:val="both"/>
        <w:rPr>
          <w:b/>
          <w:bCs/>
        </w:rPr>
      </w:pPr>
      <w:r w:rsidRPr="000360D5">
        <w:rPr>
          <w:b/>
          <w:bCs/>
        </w:rPr>
        <w:t>Materiales Necesarios:</w:t>
      </w:r>
    </w:p>
    <w:p w14:paraId="216FEF86" w14:textId="77777777" w:rsidR="000360D5" w:rsidRPr="000360D5" w:rsidRDefault="000360D5" w:rsidP="007E7440">
      <w:pPr>
        <w:numPr>
          <w:ilvl w:val="0"/>
          <w:numId w:val="29"/>
        </w:numPr>
        <w:tabs>
          <w:tab w:val="clear" w:pos="720"/>
          <w:tab w:val="num" w:pos="1428"/>
        </w:tabs>
        <w:spacing w:after="157"/>
        <w:ind w:left="1428"/>
        <w:jc w:val="both"/>
      </w:pPr>
      <w:r w:rsidRPr="000360D5">
        <w:t>Fuente de alimentación ATX.</w:t>
      </w:r>
    </w:p>
    <w:p w14:paraId="5E44B77B" w14:textId="77777777" w:rsidR="000360D5" w:rsidRPr="000360D5" w:rsidRDefault="000360D5" w:rsidP="007E7440">
      <w:pPr>
        <w:numPr>
          <w:ilvl w:val="0"/>
          <w:numId w:val="29"/>
        </w:numPr>
        <w:tabs>
          <w:tab w:val="clear" w:pos="720"/>
          <w:tab w:val="num" w:pos="1428"/>
        </w:tabs>
        <w:spacing w:after="157"/>
        <w:ind w:left="1428"/>
        <w:jc w:val="both"/>
      </w:pPr>
      <w:r w:rsidRPr="000360D5">
        <w:t>Conectores y cables adicionales si es necesario.</w:t>
      </w:r>
    </w:p>
    <w:p w14:paraId="0D3FC553" w14:textId="77777777" w:rsidR="000360D5" w:rsidRPr="000360D5" w:rsidRDefault="000360D5" w:rsidP="007E7440">
      <w:pPr>
        <w:numPr>
          <w:ilvl w:val="0"/>
          <w:numId w:val="29"/>
        </w:numPr>
        <w:tabs>
          <w:tab w:val="clear" w:pos="720"/>
          <w:tab w:val="num" w:pos="1428"/>
        </w:tabs>
        <w:spacing w:after="157"/>
        <w:ind w:left="1428"/>
        <w:jc w:val="both"/>
      </w:pPr>
      <w:r w:rsidRPr="000360D5">
        <w:t>Soldador y estaño.</w:t>
      </w:r>
    </w:p>
    <w:p w14:paraId="6281BA3F" w14:textId="77777777" w:rsidR="000360D5" w:rsidRPr="000360D5" w:rsidRDefault="000360D5" w:rsidP="007E7440">
      <w:pPr>
        <w:numPr>
          <w:ilvl w:val="0"/>
          <w:numId w:val="29"/>
        </w:numPr>
        <w:tabs>
          <w:tab w:val="clear" w:pos="720"/>
          <w:tab w:val="num" w:pos="1428"/>
        </w:tabs>
        <w:spacing w:after="157"/>
        <w:ind w:left="1428"/>
        <w:jc w:val="both"/>
      </w:pPr>
      <w:r w:rsidRPr="000360D5">
        <w:t>Cable pelacables.</w:t>
      </w:r>
    </w:p>
    <w:p w14:paraId="25D2EC76" w14:textId="77777777" w:rsidR="000360D5" w:rsidRPr="000360D5" w:rsidRDefault="000360D5" w:rsidP="007E7440">
      <w:pPr>
        <w:numPr>
          <w:ilvl w:val="0"/>
          <w:numId w:val="29"/>
        </w:numPr>
        <w:tabs>
          <w:tab w:val="clear" w:pos="720"/>
          <w:tab w:val="num" w:pos="1428"/>
        </w:tabs>
        <w:spacing w:after="157"/>
        <w:ind w:left="1428"/>
        <w:jc w:val="both"/>
      </w:pPr>
      <w:r w:rsidRPr="000360D5">
        <w:t>Cinta aislante o termorretráctil.</w:t>
      </w:r>
    </w:p>
    <w:p w14:paraId="27C64216" w14:textId="77777777" w:rsidR="000360D5" w:rsidRPr="000360D5" w:rsidRDefault="000360D5" w:rsidP="007E7440">
      <w:pPr>
        <w:numPr>
          <w:ilvl w:val="0"/>
          <w:numId w:val="29"/>
        </w:numPr>
        <w:tabs>
          <w:tab w:val="clear" w:pos="720"/>
          <w:tab w:val="num" w:pos="1428"/>
        </w:tabs>
        <w:spacing w:after="157"/>
        <w:ind w:left="1428"/>
        <w:jc w:val="both"/>
      </w:pPr>
      <w:r w:rsidRPr="000360D5">
        <w:lastRenderedPageBreak/>
        <w:t>Multímetro para comprobaciones.</w:t>
      </w:r>
    </w:p>
    <w:p w14:paraId="7BE209F3" w14:textId="77777777" w:rsidR="000360D5" w:rsidRPr="000360D5" w:rsidRDefault="000360D5" w:rsidP="007E7440">
      <w:pPr>
        <w:spacing w:after="157"/>
        <w:ind w:left="718"/>
        <w:jc w:val="both"/>
        <w:rPr>
          <w:b/>
          <w:bCs/>
        </w:rPr>
      </w:pPr>
      <w:r w:rsidRPr="000360D5">
        <w:rPr>
          <w:b/>
          <w:bCs/>
        </w:rPr>
        <w:t>Paso 1: Preparación</w:t>
      </w:r>
    </w:p>
    <w:p w14:paraId="29A4A5D1" w14:textId="77777777" w:rsidR="000360D5" w:rsidRPr="000360D5" w:rsidRDefault="000360D5" w:rsidP="007E7440">
      <w:pPr>
        <w:numPr>
          <w:ilvl w:val="0"/>
          <w:numId w:val="30"/>
        </w:numPr>
        <w:tabs>
          <w:tab w:val="clear" w:pos="720"/>
          <w:tab w:val="num" w:pos="1428"/>
        </w:tabs>
        <w:spacing w:after="157"/>
        <w:ind w:left="1428"/>
        <w:jc w:val="both"/>
      </w:pPr>
      <w:r w:rsidRPr="000360D5">
        <w:t>Desconecta la fuente de alimentación de cualquier toma de corriente y asegúrate de que esté apagada.</w:t>
      </w:r>
    </w:p>
    <w:p w14:paraId="2C7A0431" w14:textId="77777777" w:rsidR="000360D5" w:rsidRPr="000360D5" w:rsidRDefault="000360D5" w:rsidP="007E7440">
      <w:pPr>
        <w:numPr>
          <w:ilvl w:val="0"/>
          <w:numId w:val="30"/>
        </w:numPr>
        <w:tabs>
          <w:tab w:val="clear" w:pos="720"/>
          <w:tab w:val="num" w:pos="1428"/>
        </w:tabs>
        <w:spacing w:after="157"/>
        <w:ind w:left="1428"/>
        <w:jc w:val="both"/>
      </w:pPr>
      <w:r w:rsidRPr="000360D5">
        <w:t>Abre la carcasa de la fuente de alimentación con un destornillador adecuado.</w:t>
      </w:r>
    </w:p>
    <w:p w14:paraId="5FFF874B" w14:textId="77777777" w:rsidR="000360D5" w:rsidRPr="000360D5" w:rsidRDefault="000360D5" w:rsidP="007E7440">
      <w:pPr>
        <w:spacing w:after="157"/>
        <w:ind w:left="718"/>
        <w:jc w:val="both"/>
        <w:rPr>
          <w:b/>
          <w:bCs/>
        </w:rPr>
      </w:pPr>
      <w:r w:rsidRPr="000360D5">
        <w:rPr>
          <w:b/>
          <w:bCs/>
        </w:rPr>
        <w:t>Paso 2: Identificación de Cables</w:t>
      </w:r>
    </w:p>
    <w:p w14:paraId="68F62AA0" w14:textId="74D5AA85" w:rsidR="000360D5" w:rsidRPr="000360D5" w:rsidRDefault="000360D5" w:rsidP="007E7440">
      <w:pPr>
        <w:numPr>
          <w:ilvl w:val="0"/>
          <w:numId w:val="31"/>
        </w:numPr>
        <w:tabs>
          <w:tab w:val="clear" w:pos="720"/>
          <w:tab w:val="num" w:pos="1428"/>
        </w:tabs>
        <w:spacing w:after="157"/>
        <w:ind w:left="1428"/>
        <w:jc w:val="both"/>
      </w:pPr>
      <w:r w:rsidRPr="000360D5">
        <w:t>Localiza los cables de salida de 5V</w:t>
      </w:r>
      <w:r w:rsidR="00B31B98">
        <w:t xml:space="preserve"> </w:t>
      </w:r>
      <w:r w:rsidR="00C6455A">
        <w:t>(cables rojos)</w:t>
      </w:r>
      <w:r w:rsidRPr="000360D5">
        <w:t xml:space="preserve"> y 3.3V</w:t>
      </w:r>
      <w:r w:rsidR="00B31B98">
        <w:t xml:space="preserve"> </w:t>
      </w:r>
      <w:r w:rsidR="00C6455A">
        <w:t>(cables naranjas)</w:t>
      </w:r>
      <w:r w:rsidRPr="000360D5">
        <w:t xml:space="preserve"> en el conector principal de la placa base.</w:t>
      </w:r>
    </w:p>
    <w:p w14:paraId="46CE28EC" w14:textId="77777777" w:rsidR="000360D5" w:rsidRDefault="000360D5" w:rsidP="007E7440">
      <w:pPr>
        <w:numPr>
          <w:ilvl w:val="0"/>
          <w:numId w:val="31"/>
        </w:numPr>
        <w:tabs>
          <w:tab w:val="clear" w:pos="720"/>
          <w:tab w:val="num" w:pos="1428"/>
        </w:tabs>
        <w:spacing w:after="157"/>
        <w:ind w:left="1428"/>
        <w:jc w:val="both"/>
      </w:pPr>
      <w:r w:rsidRPr="000360D5">
        <w:t>Identifica el cable verde (PS_ON) y los cables negros (GND) en el mismo conector.</w:t>
      </w:r>
    </w:p>
    <w:p w14:paraId="2554623E" w14:textId="4895460D" w:rsidR="00B31B98" w:rsidRPr="000360D5" w:rsidRDefault="00B31B98" w:rsidP="00B31B98">
      <w:pPr>
        <w:spacing w:after="157"/>
        <w:ind w:left="1428" w:firstLine="0"/>
        <w:jc w:val="both"/>
      </w:pPr>
      <w:r>
        <w:rPr>
          <w:noProof/>
        </w:rPr>
        <w:drawing>
          <wp:inline distT="0" distB="0" distL="0" distR="0" wp14:anchorId="436DD67B" wp14:editId="422F8F19">
            <wp:extent cx="1887306" cy="1415428"/>
            <wp:effectExtent l="0" t="0" r="0" b="0"/>
            <wp:docPr id="796771436" name="Imagen 1" descr="Usar una fuente de alimentación sin conectar a la placa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ar una fuente de alimentación sin conectar a la placa bas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03298" cy="1427421"/>
                    </a:xfrm>
                    <a:prstGeom prst="rect">
                      <a:avLst/>
                    </a:prstGeom>
                    <a:noFill/>
                    <a:ln>
                      <a:noFill/>
                    </a:ln>
                  </pic:spPr>
                </pic:pic>
              </a:graphicData>
            </a:graphic>
          </wp:inline>
        </w:drawing>
      </w:r>
    </w:p>
    <w:p w14:paraId="6E04B5AE" w14:textId="77777777" w:rsidR="000360D5" w:rsidRPr="000360D5" w:rsidRDefault="000360D5" w:rsidP="007E7440">
      <w:pPr>
        <w:spacing w:after="157"/>
        <w:ind w:left="718"/>
        <w:jc w:val="both"/>
        <w:rPr>
          <w:b/>
          <w:bCs/>
        </w:rPr>
      </w:pPr>
      <w:r w:rsidRPr="000360D5">
        <w:rPr>
          <w:b/>
          <w:bCs/>
        </w:rPr>
        <w:t>Paso 3: Desconexión de Cables</w:t>
      </w:r>
    </w:p>
    <w:p w14:paraId="45BACD25" w14:textId="5E995115" w:rsidR="000360D5" w:rsidRPr="000360D5" w:rsidRDefault="000360D5" w:rsidP="007E7440">
      <w:pPr>
        <w:numPr>
          <w:ilvl w:val="0"/>
          <w:numId w:val="32"/>
        </w:numPr>
        <w:tabs>
          <w:tab w:val="clear" w:pos="720"/>
          <w:tab w:val="num" w:pos="1428"/>
        </w:tabs>
        <w:spacing w:after="157"/>
        <w:ind w:left="1428"/>
        <w:jc w:val="both"/>
      </w:pPr>
      <w:r w:rsidRPr="000360D5">
        <w:t>Corta o des</w:t>
      </w:r>
      <w:r w:rsidR="00E67E85">
        <w:t>ue</w:t>
      </w:r>
      <w:r w:rsidRPr="000360D5">
        <w:t>lda los cables de salida de 12V del conector principal de la placa base, dejando solo los cables de 5V y 3.3V.</w:t>
      </w:r>
    </w:p>
    <w:p w14:paraId="2A5CE4E0" w14:textId="37129C77" w:rsidR="000360D5" w:rsidRPr="000360D5" w:rsidRDefault="000360D5" w:rsidP="007E7440">
      <w:pPr>
        <w:numPr>
          <w:ilvl w:val="0"/>
          <w:numId w:val="32"/>
        </w:numPr>
        <w:tabs>
          <w:tab w:val="clear" w:pos="720"/>
          <w:tab w:val="num" w:pos="1428"/>
        </w:tabs>
        <w:spacing w:after="157"/>
        <w:ind w:left="1428"/>
        <w:jc w:val="both"/>
      </w:pPr>
      <w:r w:rsidRPr="000360D5">
        <w:t xml:space="preserve">Si es necesario, corta y </w:t>
      </w:r>
      <w:r w:rsidR="00E67E85" w:rsidRPr="000360D5">
        <w:t>aísla</w:t>
      </w:r>
      <w:r w:rsidRPr="000360D5">
        <w:t xml:space="preserve"> los cables de 12V en la fuente de alimentación para evitar cortocircuitos.</w:t>
      </w:r>
    </w:p>
    <w:p w14:paraId="48C53672" w14:textId="77777777" w:rsidR="000360D5" w:rsidRPr="000360D5" w:rsidRDefault="000360D5" w:rsidP="007E7440">
      <w:pPr>
        <w:spacing w:after="157"/>
        <w:ind w:left="718"/>
        <w:jc w:val="both"/>
        <w:rPr>
          <w:b/>
          <w:bCs/>
        </w:rPr>
      </w:pPr>
      <w:r w:rsidRPr="000360D5">
        <w:rPr>
          <w:b/>
          <w:bCs/>
        </w:rPr>
        <w:t>Paso 4: Empalme del Cable Verde (PS_ON)</w:t>
      </w:r>
    </w:p>
    <w:p w14:paraId="50C6A1C8" w14:textId="77777777" w:rsidR="000360D5" w:rsidRPr="000360D5" w:rsidRDefault="000360D5" w:rsidP="007E7440">
      <w:pPr>
        <w:numPr>
          <w:ilvl w:val="0"/>
          <w:numId w:val="33"/>
        </w:numPr>
        <w:tabs>
          <w:tab w:val="clear" w:pos="720"/>
          <w:tab w:val="num" w:pos="1428"/>
        </w:tabs>
        <w:spacing w:after="157"/>
        <w:ind w:left="1428"/>
        <w:jc w:val="both"/>
      </w:pPr>
      <w:r w:rsidRPr="000360D5">
        <w:t>Corta un cable negro de longitud suficiente para alcanzar el conector del cable verde (PS_ON).</w:t>
      </w:r>
    </w:p>
    <w:p w14:paraId="6F3964D9" w14:textId="77777777" w:rsidR="000360D5" w:rsidRPr="000360D5" w:rsidRDefault="000360D5" w:rsidP="007E7440">
      <w:pPr>
        <w:numPr>
          <w:ilvl w:val="0"/>
          <w:numId w:val="33"/>
        </w:numPr>
        <w:tabs>
          <w:tab w:val="clear" w:pos="720"/>
          <w:tab w:val="num" w:pos="1428"/>
        </w:tabs>
        <w:spacing w:after="157"/>
        <w:ind w:left="1428"/>
        <w:jc w:val="both"/>
      </w:pPr>
      <w:r w:rsidRPr="000360D5">
        <w:t>Realiza un empalme (puente) entre el cable verde (PS_ON) y el cable negro utilizando soldadura y estaño.</w:t>
      </w:r>
    </w:p>
    <w:p w14:paraId="07DEC7F4" w14:textId="77777777" w:rsidR="000360D5" w:rsidRPr="000360D5" w:rsidRDefault="000360D5" w:rsidP="007E7440">
      <w:pPr>
        <w:numPr>
          <w:ilvl w:val="0"/>
          <w:numId w:val="33"/>
        </w:numPr>
        <w:tabs>
          <w:tab w:val="clear" w:pos="720"/>
          <w:tab w:val="num" w:pos="1428"/>
        </w:tabs>
        <w:spacing w:after="157"/>
        <w:ind w:left="1428"/>
        <w:jc w:val="both"/>
      </w:pPr>
      <w:r w:rsidRPr="000360D5">
        <w:t>Asegura el empalme con cinta aislante o termorretráctil para evitar cortocircuitos.</w:t>
      </w:r>
    </w:p>
    <w:p w14:paraId="08A99D82" w14:textId="77777777" w:rsidR="000360D5" w:rsidRPr="000360D5" w:rsidRDefault="000360D5" w:rsidP="007E7440">
      <w:pPr>
        <w:spacing w:after="157"/>
        <w:ind w:left="718"/>
        <w:jc w:val="both"/>
        <w:rPr>
          <w:b/>
          <w:bCs/>
        </w:rPr>
      </w:pPr>
      <w:r w:rsidRPr="000360D5">
        <w:rPr>
          <w:b/>
          <w:bCs/>
        </w:rPr>
        <w:t>Paso 5: Prueba y Comprobación</w:t>
      </w:r>
    </w:p>
    <w:p w14:paraId="6E0C2ABD" w14:textId="77777777" w:rsidR="000360D5" w:rsidRPr="000360D5" w:rsidRDefault="000360D5" w:rsidP="007E7440">
      <w:pPr>
        <w:numPr>
          <w:ilvl w:val="0"/>
          <w:numId w:val="34"/>
        </w:numPr>
        <w:tabs>
          <w:tab w:val="clear" w:pos="720"/>
          <w:tab w:val="num" w:pos="1428"/>
        </w:tabs>
        <w:spacing w:after="157"/>
        <w:ind w:left="1428"/>
        <w:jc w:val="both"/>
      </w:pPr>
      <w:r w:rsidRPr="000360D5">
        <w:t>Vuelve a montar la carcasa de la fuente de alimentación.</w:t>
      </w:r>
    </w:p>
    <w:p w14:paraId="63D07C6F" w14:textId="77777777" w:rsidR="000360D5" w:rsidRPr="000360D5" w:rsidRDefault="000360D5" w:rsidP="007E7440">
      <w:pPr>
        <w:numPr>
          <w:ilvl w:val="0"/>
          <w:numId w:val="34"/>
        </w:numPr>
        <w:tabs>
          <w:tab w:val="clear" w:pos="720"/>
          <w:tab w:val="num" w:pos="1428"/>
        </w:tabs>
        <w:spacing w:after="157"/>
        <w:ind w:left="1428"/>
        <w:jc w:val="both"/>
      </w:pPr>
      <w:r w:rsidRPr="000360D5">
        <w:t>Conecta la fuente de alimentación a una toma de corriente y enciéndela.</w:t>
      </w:r>
    </w:p>
    <w:p w14:paraId="50429E31" w14:textId="77777777" w:rsidR="000360D5" w:rsidRPr="000360D5" w:rsidRDefault="000360D5" w:rsidP="007E7440">
      <w:pPr>
        <w:numPr>
          <w:ilvl w:val="0"/>
          <w:numId w:val="34"/>
        </w:numPr>
        <w:tabs>
          <w:tab w:val="clear" w:pos="720"/>
          <w:tab w:val="num" w:pos="1428"/>
        </w:tabs>
        <w:spacing w:after="157"/>
        <w:ind w:left="1428"/>
        <w:jc w:val="both"/>
      </w:pPr>
      <w:r w:rsidRPr="000360D5">
        <w:lastRenderedPageBreak/>
        <w:t>Utiliza un multímetro para comprobar los voltajes de salida de 5V y 3.3V y asegúrate de que estén dentro de los límites especificados.</w:t>
      </w:r>
    </w:p>
    <w:p w14:paraId="26BB9EE9" w14:textId="77777777" w:rsidR="000360D5" w:rsidRPr="000360D5" w:rsidRDefault="000360D5" w:rsidP="007E7440">
      <w:pPr>
        <w:numPr>
          <w:ilvl w:val="0"/>
          <w:numId w:val="34"/>
        </w:numPr>
        <w:tabs>
          <w:tab w:val="clear" w:pos="720"/>
          <w:tab w:val="num" w:pos="1428"/>
        </w:tabs>
        <w:spacing w:after="157"/>
        <w:ind w:left="1428"/>
        <w:jc w:val="both"/>
      </w:pPr>
      <w:r w:rsidRPr="000360D5">
        <w:t>Verifica que la fuente de alimentación funcione correctamente y que los dispositivos alimentados reciban la energía adecuada.</w:t>
      </w:r>
    </w:p>
    <w:p w14:paraId="4D8E3044" w14:textId="77777777" w:rsidR="000360D5" w:rsidRPr="00EB3A63" w:rsidRDefault="000360D5" w:rsidP="007E7440">
      <w:pPr>
        <w:spacing w:after="157"/>
        <w:ind w:left="718"/>
        <w:jc w:val="both"/>
      </w:pPr>
    </w:p>
    <w:p w14:paraId="647D4A10" w14:textId="77777777" w:rsidR="00EB3A63" w:rsidRDefault="00EB3A63" w:rsidP="007E7440">
      <w:pPr>
        <w:pStyle w:val="Ttulo3"/>
        <w:ind w:left="718"/>
        <w:jc w:val="both"/>
      </w:pPr>
      <w:bookmarkStart w:id="19" w:name="_Toc165975538"/>
      <w:r w:rsidRPr="00EB3A63">
        <w:t>Desarrollo del Código para Arduino</w:t>
      </w:r>
      <w:bookmarkEnd w:id="19"/>
    </w:p>
    <w:p w14:paraId="49100BA0" w14:textId="77777777" w:rsidR="00EB3A63" w:rsidRPr="00EB3A63" w:rsidRDefault="00EB3A63" w:rsidP="007E7440">
      <w:pPr>
        <w:spacing w:after="157"/>
        <w:ind w:left="718"/>
        <w:jc w:val="both"/>
      </w:pPr>
    </w:p>
    <w:p w14:paraId="358F2147" w14:textId="77777777" w:rsidR="00EB3A63" w:rsidRDefault="00EB3A63" w:rsidP="007E7440">
      <w:pPr>
        <w:pStyle w:val="Ttulo3"/>
        <w:ind w:left="718"/>
        <w:jc w:val="both"/>
      </w:pPr>
      <w:bookmarkStart w:id="20" w:name="_Toc165975539"/>
      <w:r w:rsidRPr="00EB3A63">
        <w:t>Verificación del Funcionamiento del Hardware</w:t>
      </w:r>
      <w:bookmarkEnd w:id="20"/>
    </w:p>
    <w:p w14:paraId="583D6F2E" w14:textId="77777777" w:rsidR="00EB3A63" w:rsidRPr="00EB3A63" w:rsidRDefault="00EB3A63" w:rsidP="007E7440">
      <w:pPr>
        <w:spacing w:after="157"/>
        <w:ind w:left="718"/>
        <w:jc w:val="both"/>
      </w:pPr>
    </w:p>
    <w:p w14:paraId="4EFC75FC" w14:textId="77777777" w:rsidR="00EB3A63" w:rsidRPr="00EB3A63" w:rsidRDefault="00EB3A63" w:rsidP="007E7440">
      <w:pPr>
        <w:pStyle w:val="Ttulo2"/>
        <w:ind w:left="718"/>
        <w:jc w:val="both"/>
      </w:pPr>
      <w:bookmarkStart w:id="21" w:name="_Toc165975540"/>
      <w:r w:rsidRPr="00EB3A63">
        <w:t>Implementación en Entorno Local</w:t>
      </w:r>
      <w:bookmarkEnd w:id="21"/>
    </w:p>
    <w:p w14:paraId="4647328B" w14:textId="77777777" w:rsidR="00EB3A63" w:rsidRPr="00EB3A63" w:rsidRDefault="00EB3A63" w:rsidP="007E7440">
      <w:pPr>
        <w:pStyle w:val="Ttulo3"/>
        <w:ind w:left="718"/>
        <w:jc w:val="both"/>
      </w:pPr>
      <w:bookmarkStart w:id="22" w:name="_Toc165975541"/>
      <w:r w:rsidRPr="00EB3A63">
        <w:t>Preparación del Entorno de Desarrollo (Instalación de Ubuntu 22.04)</w:t>
      </w:r>
      <w:bookmarkEnd w:id="22"/>
    </w:p>
    <w:p w14:paraId="4A849EF8" w14:textId="63510F11" w:rsidR="000C0FEF" w:rsidRDefault="000C0FEF" w:rsidP="007E7440">
      <w:pPr>
        <w:spacing w:after="157"/>
        <w:ind w:left="718"/>
        <w:jc w:val="both"/>
      </w:pPr>
      <w:r w:rsidRPr="000C0FEF">
        <w:t>La instalación de Ubuntu se llevará a cabo en un entorno virtual utilizando VirtualBox, lo que nos permitirá realizar pruebas y experimentos sin comprometer un sistema operativo físico. Una vez completadas y verificadas las configuraciones en VirtualBox, el siguiente paso será trasladar todo el entorno a AWS para su despliegue en producción. Durante la instalación en VirtualBox, configuraremos los aspectos básicos del sistema operativo, como el particionamiento del disco, la configuración de usuarios y contraseñas, así como la instalación de paquetes de software necesarios.</w:t>
      </w:r>
    </w:p>
    <w:p w14:paraId="2C1E80C4" w14:textId="77777777" w:rsidR="000C0FEF" w:rsidRPr="000C0FEF" w:rsidRDefault="000C0FEF" w:rsidP="007E7440">
      <w:pPr>
        <w:spacing w:after="157"/>
        <w:ind w:left="718"/>
        <w:jc w:val="both"/>
      </w:pPr>
    </w:p>
    <w:p w14:paraId="052CD0FD" w14:textId="0F7D0710" w:rsidR="00E67E85" w:rsidRPr="00E67E85" w:rsidRDefault="00E67E85" w:rsidP="007E7440">
      <w:pPr>
        <w:spacing w:after="157"/>
        <w:ind w:left="718"/>
        <w:jc w:val="both"/>
        <w:rPr>
          <w:b/>
          <w:bCs/>
        </w:rPr>
      </w:pPr>
      <w:r w:rsidRPr="00E67E85">
        <w:rPr>
          <w:b/>
          <w:bCs/>
        </w:rPr>
        <w:t>Paso 1: Configurar VirtualBox</w:t>
      </w:r>
    </w:p>
    <w:p w14:paraId="235A3268" w14:textId="77777777" w:rsidR="00E67E85" w:rsidRDefault="00E67E85" w:rsidP="007E7440">
      <w:pPr>
        <w:spacing w:after="157"/>
        <w:ind w:left="718"/>
        <w:jc w:val="both"/>
      </w:pPr>
      <w:r w:rsidRPr="00E67E85">
        <w:rPr>
          <w:b/>
          <w:bCs/>
        </w:rPr>
        <w:t>Descarga e instala VirtualBox</w:t>
      </w:r>
      <w:r w:rsidRPr="00E67E85">
        <w:t>: Ve al sitio web de VirtualBox (</w:t>
      </w:r>
      <w:hyperlink r:id="rId42" w:tgtFrame="_new" w:history="1">
        <w:r w:rsidRPr="00E67E85">
          <w:rPr>
            <w:rStyle w:val="Hipervnculo"/>
          </w:rPr>
          <w:t>https://www.virtualbox.org/</w:t>
        </w:r>
      </w:hyperlink>
      <w:r w:rsidRPr="00E67E85">
        <w:t>) y descarga la versión adecuada para tu sistema operativo. Sigue las instrucciones de instalación proporcionadas por el instalador.</w:t>
      </w:r>
    </w:p>
    <w:p w14:paraId="711F9C71" w14:textId="6C229461" w:rsidR="004A58F5" w:rsidRDefault="004A58F5" w:rsidP="007E7440">
      <w:pPr>
        <w:spacing w:after="157"/>
        <w:ind w:left="718"/>
        <w:jc w:val="both"/>
      </w:pPr>
      <w:r w:rsidRPr="004A58F5">
        <w:rPr>
          <w:noProof/>
        </w:rPr>
        <w:drawing>
          <wp:inline distT="0" distB="0" distL="0" distR="0" wp14:anchorId="05A34D98" wp14:editId="37882D89">
            <wp:extent cx="5267325" cy="2047532"/>
            <wp:effectExtent l="0" t="0" r="0" b="0"/>
            <wp:docPr id="1007051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51519" name=""/>
                    <pic:cNvPicPr/>
                  </pic:nvPicPr>
                  <pic:blipFill>
                    <a:blip r:embed="rId43"/>
                    <a:stretch>
                      <a:fillRect/>
                    </a:stretch>
                  </pic:blipFill>
                  <pic:spPr>
                    <a:xfrm>
                      <a:off x="0" y="0"/>
                      <a:ext cx="5275751" cy="2050807"/>
                    </a:xfrm>
                    <a:prstGeom prst="rect">
                      <a:avLst/>
                    </a:prstGeom>
                  </pic:spPr>
                </pic:pic>
              </a:graphicData>
            </a:graphic>
          </wp:inline>
        </w:drawing>
      </w:r>
    </w:p>
    <w:p w14:paraId="64D66211" w14:textId="77777777" w:rsidR="000C0FEF" w:rsidRPr="00E67E85" w:rsidRDefault="000C0FEF" w:rsidP="007E7440">
      <w:pPr>
        <w:spacing w:after="157"/>
        <w:ind w:left="718"/>
        <w:jc w:val="both"/>
      </w:pPr>
    </w:p>
    <w:p w14:paraId="564C97F9" w14:textId="77777777" w:rsidR="00E67E85" w:rsidRDefault="00E67E85" w:rsidP="007E7440">
      <w:pPr>
        <w:spacing w:after="157"/>
        <w:ind w:left="718"/>
        <w:jc w:val="both"/>
      </w:pPr>
      <w:r w:rsidRPr="00E67E85">
        <w:rPr>
          <w:b/>
          <w:bCs/>
        </w:rPr>
        <w:lastRenderedPageBreak/>
        <w:t>Descarga la imagen ISO de Ubuntu</w:t>
      </w:r>
      <w:r w:rsidRPr="00E67E85">
        <w:t>: Ve al sitio web oficial de Ubuntu (</w:t>
      </w:r>
      <w:hyperlink r:id="rId44" w:tgtFrame="_new" w:history="1">
        <w:r w:rsidRPr="00E67E85">
          <w:rPr>
            <w:rStyle w:val="Hipervnculo"/>
          </w:rPr>
          <w:t>https://ubuntu.com/download</w:t>
        </w:r>
      </w:hyperlink>
      <w:r w:rsidRPr="00E67E85">
        <w:t>) y descarga la imagen ISO de Ubuntu 22.04 LTS.</w:t>
      </w:r>
    </w:p>
    <w:p w14:paraId="7A63494D" w14:textId="353CC341" w:rsidR="004A58F5" w:rsidRDefault="004A58F5" w:rsidP="007E7440">
      <w:pPr>
        <w:spacing w:after="157"/>
        <w:ind w:left="718"/>
        <w:jc w:val="both"/>
      </w:pPr>
      <w:r w:rsidRPr="004A58F5">
        <w:rPr>
          <w:noProof/>
        </w:rPr>
        <w:drawing>
          <wp:inline distT="0" distB="0" distL="0" distR="0" wp14:anchorId="771B7006" wp14:editId="59F168B4">
            <wp:extent cx="5248275" cy="2263076"/>
            <wp:effectExtent l="0" t="0" r="0" b="4445"/>
            <wp:docPr id="76056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6203" name=""/>
                    <pic:cNvPicPr/>
                  </pic:nvPicPr>
                  <pic:blipFill>
                    <a:blip r:embed="rId45"/>
                    <a:stretch>
                      <a:fillRect/>
                    </a:stretch>
                  </pic:blipFill>
                  <pic:spPr>
                    <a:xfrm>
                      <a:off x="0" y="0"/>
                      <a:ext cx="5263000" cy="2269426"/>
                    </a:xfrm>
                    <a:prstGeom prst="rect">
                      <a:avLst/>
                    </a:prstGeom>
                  </pic:spPr>
                </pic:pic>
              </a:graphicData>
            </a:graphic>
          </wp:inline>
        </w:drawing>
      </w:r>
    </w:p>
    <w:p w14:paraId="0C23FC64" w14:textId="77777777" w:rsidR="004A58F5" w:rsidRPr="00E67E85" w:rsidRDefault="004A58F5" w:rsidP="007E7440">
      <w:pPr>
        <w:spacing w:after="157"/>
        <w:ind w:left="718"/>
        <w:jc w:val="both"/>
      </w:pPr>
    </w:p>
    <w:p w14:paraId="536EFD47" w14:textId="77777777" w:rsidR="00E67E85" w:rsidRPr="00E67E85" w:rsidRDefault="00E67E85" w:rsidP="007E7440">
      <w:pPr>
        <w:spacing w:after="157"/>
        <w:ind w:left="718"/>
        <w:jc w:val="both"/>
        <w:rPr>
          <w:b/>
          <w:bCs/>
        </w:rPr>
      </w:pPr>
      <w:r w:rsidRPr="00E67E85">
        <w:rPr>
          <w:b/>
          <w:bCs/>
        </w:rPr>
        <w:t>Paso 2: Crear una nueva máquina virtual</w:t>
      </w:r>
    </w:p>
    <w:p w14:paraId="63F7741E" w14:textId="77777777" w:rsidR="00E67E85" w:rsidRDefault="00E67E85" w:rsidP="007E7440">
      <w:pPr>
        <w:spacing w:after="157"/>
        <w:ind w:left="718"/>
        <w:jc w:val="both"/>
      </w:pPr>
      <w:r w:rsidRPr="00E67E85">
        <w:rPr>
          <w:b/>
          <w:bCs/>
        </w:rPr>
        <w:t>Abre VirtualBox</w:t>
      </w:r>
      <w:r w:rsidRPr="00E67E85">
        <w:t>: Ejecuta VirtualBox desde el menú de inicio o desde la ubicación donde lo hayas instalado.</w:t>
      </w:r>
    </w:p>
    <w:p w14:paraId="3F35882A" w14:textId="77777777" w:rsidR="000C0FEF" w:rsidRPr="00E67E85" w:rsidRDefault="000C0FEF" w:rsidP="007E7440">
      <w:pPr>
        <w:spacing w:after="157"/>
        <w:ind w:left="718"/>
        <w:jc w:val="both"/>
      </w:pPr>
    </w:p>
    <w:p w14:paraId="272E8F3F" w14:textId="77777777" w:rsidR="00E67E85" w:rsidRPr="00E67E85" w:rsidRDefault="00E67E85" w:rsidP="007E7440">
      <w:pPr>
        <w:spacing w:after="157"/>
        <w:ind w:left="718"/>
        <w:jc w:val="both"/>
      </w:pPr>
      <w:r w:rsidRPr="00E67E85">
        <w:rPr>
          <w:b/>
          <w:bCs/>
        </w:rPr>
        <w:t>Crea una nueva máquina virtual</w:t>
      </w:r>
      <w:r w:rsidRPr="00E67E85">
        <w:t>:</w:t>
      </w:r>
    </w:p>
    <w:p w14:paraId="403A3064" w14:textId="77777777" w:rsidR="00E67E85" w:rsidRDefault="00E67E85" w:rsidP="007E7440">
      <w:pPr>
        <w:spacing w:after="157"/>
        <w:ind w:left="718"/>
        <w:jc w:val="both"/>
      </w:pPr>
      <w:r w:rsidRPr="00E67E85">
        <w:t>Haz clic en el botón "Nuevo" en la barra de herramientas.</w:t>
      </w:r>
    </w:p>
    <w:p w14:paraId="30EAF832" w14:textId="74EB1384" w:rsidR="004A58F5" w:rsidRPr="00E67E85" w:rsidRDefault="004A58F5" w:rsidP="007E7440">
      <w:pPr>
        <w:spacing w:after="157"/>
        <w:ind w:left="718"/>
        <w:jc w:val="both"/>
      </w:pPr>
      <w:r w:rsidRPr="004A58F5">
        <w:rPr>
          <w:noProof/>
        </w:rPr>
        <w:drawing>
          <wp:inline distT="0" distB="0" distL="0" distR="0" wp14:anchorId="7958A8C9" wp14:editId="59500E58">
            <wp:extent cx="5048955" cy="990738"/>
            <wp:effectExtent l="0" t="0" r="0" b="0"/>
            <wp:docPr id="8564704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70427" name=""/>
                    <pic:cNvPicPr/>
                  </pic:nvPicPr>
                  <pic:blipFill>
                    <a:blip r:embed="rId46"/>
                    <a:stretch>
                      <a:fillRect/>
                    </a:stretch>
                  </pic:blipFill>
                  <pic:spPr>
                    <a:xfrm>
                      <a:off x="0" y="0"/>
                      <a:ext cx="5048955" cy="990738"/>
                    </a:xfrm>
                    <a:prstGeom prst="rect">
                      <a:avLst/>
                    </a:prstGeom>
                  </pic:spPr>
                </pic:pic>
              </a:graphicData>
            </a:graphic>
          </wp:inline>
        </w:drawing>
      </w:r>
    </w:p>
    <w:p w14:paraId="135F3144" w14:textId="10E704C0" w:rsidR="00E67E85" w:rsidRPr="00E67E85" w:rsidRDefault="00E67E85" w:rsidP="007E7440">
      <w:pPr>
        <w:spacing w:after="157"/>
        <w:ind w:left="718"/>
        <w:jc w:val="both"/>
      </w:pPr>
      <w:r w:rsidRPr="00E67E85">
        <w:t>En el asistente de creación de máquinas virtuales, ingresa un nombre para la máquina virtual</w:t>
      </w:r>
      <w:r w:rsidR="004A58F5">
        <w:t>.</w:t>
      </w:r>
    </w:p>
    <w:p w14:paraId="45F1B560" w14:textId="77777777" w:rsidR="00E67E85" w:rsidRPr="00E67E85" w:rsidRDefault="00E67E85" w:rsidP="007E7440">
      <w:pPr>
        <w:spacing w:after="157"/>
        <w:ind w:left="718"/>
        <w:jc w:val="both"/>
      </w:pPr>
      <w:r w:rsidRPr="00E67E85">
        <w:t>Selecciona el tipo de sistema operativo como "Linux".</w:t>
      </w:r>
    </w:p>
    <w:p w14:paraId="64C7FC23" w14:textId="77777777" w:rsidR="00E67E85" w:rsidRDefault="00E67E85" w:rsidP="007E7440">
      <w:pPr>
        <w:spacing w:after="157"/>
        <w:ind w:left="718"/>
        <w:jc w:val="both"/>
      </w:pPr>
      <w:r w:rsidRPr="00E67E85">
        <w:t>Selecciona la versión como "Ubuntu (64-bit)" si has descargado la versión de 64 bits, o la versión de 32 bits según corresponda.</w:t>
      </w:r>
    </w:p>
    <w:p w14:paraId="21B11910" w14:textId="7A111FFB" w:rsidR="004A58F5" w:rsidRPr="00E67E85" w:rsidRDefault="004A58F5" w:rsidP="007E7440">
      <w:pPr>
        <w:spacing w:after="157"/>
        <w:ind w:left="718"/>
        <w:jc w:val="both"/>
      </w:pPr>
      <w:r>
        <w:t>Puedes omitir estos pasos si seleccionamos la ISO ahora.</w:t>
      </w:r>
    </w:p>
    <w:p w14:paraId="6720C9DE" w14:textId="77777777" w:rsidR="00E67E85" w:rsidRDefault="00E67E85" w:rsidP="007E7440">
      <w:pPr>
        <w:spacing w:after="157"/>
        <w:ind w:left="718"/>
        <w:jc w:val="both"/>
      </w:pPr>
      <w:r w:rsidRPr="00E67E85">
        <w:t>Haz clic en "Siguiente".</w:t>
      </w:r>
    </w:p>
    <w:p w14:paraId="2EAD227D" w14:textId="27FBF0F3" w:rsidR="004A58F5" w:rsidRDefault="00476EE2" w:rsidP="007E7440">
      <w:pPr>
        <w:spacing w:after="157"/>
        <w:ind w:left="718"/>
        <w:jc w:val="both"/>
      </w:pPr>
      <w:r w:rsidRPr="00476EE2">
        <w:rPr>
          <w:noProof/>
        </w:rPr>
        <w:lastRenderedPageBreak/>
        <w:drawing>
          <wp:inline distT="0" distB="0" distL="0" distR="0" wp14:anchorId="075766C8" wp14:editId="486FAB54">
            <wp:extent cx="5295900" cy="2584549"/>
            <wp:effectExtent l="0" t="0" r="0" b="6350"/>
            <wp:docPr id="8330845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84507" name=""/>
                    <pic:cNvPicPr/>
                  </pic:nvPicPr>
                  <pic:blipFill>
                    <a:blip r:embed="rId47"/>
                    <a:stretch>
                      <a:fillRect/>
                    </a:stretch>
                  </pic:blipFill>
                  <pic:spPr>
                    <a:xfrm>
                      <a:off x="0" y="0"/>
                      <a:ext cx="5309103" cy="2590992"/>
                    </a:xfrm>
                    <a:prstGeom prst="rect">
                      <a:avLst/>
                    </a:prstGeom>
                  </pic:spPr>
                </pic:pic>
              </a:graphicData>
            </a:graphic>
          </wp:inline>
        </w:drawing>
      </w:r>
    </w:p>
    <w:p w14:paraId="1D2DC1BD" w14:textId="77777777" w:rsidR="000C0FEF" w:rsidRPr="00E67E85" w:rsidRDefault="000C0FEF" w:rsidP="007E7440">
      <w:pPr>
        <w:spacing w:after="157"/>
        <w:ind w:left="718"/>
        <w:jc w:val="both"/>
      </w:pPr>
    </w:p>
    <w:p w14:paraId="6FED2CDA" w14:textId="77777777" w:rsidR="00E67E85" w:rsidRPr="00E67E85" w:rsidRDefault="00E67E85" w:rsidP="007E7440">
      <w:pPr>
        <w:spacing w:after="157"/>
        <w:ind w:left="718"/>
        <w:jc w:val="both"/>
        <w:rPr>
          <w:b/>
          <w:bCs/>
        </w:rPr>
      </w:pPr>
      <w:r w:rsidRPr="00E67E85">
        <w:rPr>
          <w:b/>
          <w:bCs/>
        </w:rPr>
        <w:t>Paso 3: Configurar la máquina virtual</w:t>
      </w:r>
    </w:p>
    <w:p w14:paraId="78DE93EA" w14:textId="77777777" w:rsidR="00E67E85" w:rsidRDefault="00E67E85" w:rsidP="007E7440">
      <w:pPr>
        <w:spacing w:after="157"/>
        <w:ind w:left="718"/>
        <w:jc w:val="both"/>
      </w:pPr>
      <w:r w:rsidRPr="00E67E85">
        <w:rPr>
          <w:b/>
          <w:bCs/>
        </w:rPr>
        <w:t>Asigna memoria RAM</w:t>
      </w:r>
      <w:r w:rsidRPr="00E67E85">
        <w:t>: En el siguiente paso del asistente, asigna la cantidad de memoria RAM que deseas para la máquina virtual. Se recomiendan al menos 2 GB para Ubuntu.</w:t>
      </w:r>
    </w:p>
    <w:p w14:paraId="18E24D2A" w14:textId="15E35025" w:rsidR="004A58F5" w:rsidRDefault="004A58F5" w:rsidP="007E7440">
      <w:pPr>
        <w:spacing w:after="157"/>
        <w:ind w:left="718"/>
        <w:jc w:val="both"/>
      </w:pPr>
      <w:r w:rsidRPr="004A58F5">
        <w:rPr>
          <w:noProof/>
        </w:rPr>
        <w:drawing>
          <wp:inline distT="0" distB="0" distL="0" distR="0" wp14:anchorId="4C86506A" wp14:editId="6C784B3E">
            <wp:extent cx="5276850" cy="2554873"/>
            <wp:effectExtent l="0" t="0" r="0" b="0"/>
            <wp:docPr id="509300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00305" name=""/>
                    <pic:cNvPicPr/>
                  </pic:nvPicPr>
                  <pic:blipFill>
                    <a:blip r:embed="rId48"/>
                    <a:stretch>
                      <a:fillRect/>
                    </a:stretch>
                  </pic:blipFill>
                  <pic:spPr>
                    <a:xfrm>
                      <a:off x="0" y="0"/>
                      <a:ext cx="5293592" cy="2562979"/>
                    </a:xfrm>
                    <a:prstGeom prst="rect">
                      <a:avLst/>
                    </a:prstGeom>
                  </pic:spPr>
                </pic:pic>
              </a:graphicData>
            </a:graphic>
          </wp:inline>
        </w:drawing>
      </w:r>
    </w:p>
    <w:p w14:paraId="0A2E21CE" w14:textId="77777777" w:rsidR="000C0FEF" w:rsidRPr="00E67E85" w:rsidRDefault="000C0FEF" w:rsidP="007E7440">
      <w:pPr>
        <w:spacing w:after="157"/>
        <w:ind w:left="718"/>
        <w:jc w:val="both"/>
      </w:pPr>
    </w:p>
    <w:p w14:paraId="0DDD676E" w14:textId="77777777" w:rsidR="00E67E85" w:rsidRPr="00E67E85" w:rsidRDefault="00E67E85" w:rsidP="007E7440">
      <w:pPr>
        <w:spacing w:after="157"/>
        <w:ind w:left="718"/>
        <w:jc w:val="both"/>
      </w:pPr>
      <w:r w:rsidRPr="00E67E85">
        <w:rPr>
          <w:b/>
          <w:bCs/>
        </w:rPr>
        <w:t>Crea un disco duro virtual</w:t>
      </w:r>
      <w:r w:rsidRPr="00E67E85">
        <w:t>:</w:t>
      </w:r>
    </w:p>
    <w:p w14:paraId="01D59E56" w14:textId="42ABA4DE" w:rsidR="00E67E85" w:rsidRPr="00E67E85" w:rsidRDefault="00E67E85" w:rsidP="007E7440">
      <w:pPr>
        <w:spacing w:after="157"/>
        <w:ind w:left="718"/>
        <w:jc w:val="both"/>
      </w:pPr>
      <w:r w:rsidRPr="00E67E85">
        <w:t>Selecciona "Crear un disco duro virtual ahora"</w:t>
      </w:r>
      <w:r w:rsidR="004A58F5">
        <w:t>.</w:t>
      </w:r>
    </w:p>
    <w:p w14:paraId="75D12155" w14:textId="77777777" w:rsidR="00E67E85" w:rsidRPr="00E67E85" w:rsidRDefault="00E67E85" w:rsidP="007E7440">
      <w:pPr>
        <w:spacing w:after="157"/>
        <w:ind w:left="718"/>
        <w:jc w:val="both"/>
      </w:pPr>
      <w:r w:rsidRPr="00E67E85">
        <w:t>Especifica el tamaño del disco duro virtual. Se recomiendan al menos 20 GB para una instalación básica de Ubuntu.</w:t>
      </w:r>
    </w:p>
    <w:p w14:paraId="72F8AB9E" w14:textId="77777777" w:rsidR="00E67E85" w:rsidRDefault="00E67E85" w:rsidP="007E7440">
      <w:pPr>
        <w:spacing w:after="157"/>
        <w:ind w:left="718"/>
        <w:jc w:val="both"/>
      </w:pPr>
      <w:r w:rsidRPr="00E67E85">
        <w:t>Haz clic en "Crear" para finalizar la configuración del disco duro.</w:t>
      </w:r>
    </w:p>
    <w:p w14:paraId="1D3A25CF" w14:textId="52F3E86F" w:rsidR="00E67E85" w:rsidRDefault="004A58F5" w:rsidP="007E7440">
      <w:pPr>
        <w:spacing w:after="157"/>
        <w:ind w:left="718"/>
        <w:jc w:val="both"/>
      </w:pPr>
      <w:r w:rsidRPr="004A58F5">
        <w:rPr>
          <w:noProof/>
        </w:rPr>
        <w:lastRenderedPageBreak/>
        <w:drawing>
          <wp:inline distT="0" distB="0" distL="0" distR="0" wp14:anchorId="7228D312" wp14:editId="37C1026E">
            <wp:extent cx="5286375" cy="2552486"/>
            <wp:effectExtent l="0" t="0" r="0" b="635"/>
            <wp:docPr id="2863504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50467" name=""/>
                    <pic:cNvPicPr/>
                  </pic:nvPicPr>
                  <pic:blipFill>
                    <a:blip r:embed="rId49"/>
                    <a:stretch>
                      <a:fillRect/>
                    </a:stretch>
                  </pic:blipFill>
                  <pic:spPr>
                    <a:xfrm>
                      <a:off x="0" y="0"/>
                      <a:ext cx="5303046" cy="2560535"/>
                    </a:xfrm>
                    <a:prstGeom prst="rect">
                      <a:avLst/>
                    </a:prstGeom>
                  </pic:spPr>
                </pic:pic>
              </a:graphicData>
            </a:graphic>
          </wp:inline>
        </w:drawing>
      </w:r>
    </w:p>
    <w:p w14:paraId="330EC593" w14:textId="77777777" w:rsidR="00E67E85" w:rsidRPr="00E67E85" w:rsidRDefault="00E67E85" w:rsidP="007E7440">
      <w:pPr>
        <w:spacing w:after="157"/>
        <w:ind w:left="0" w:firstLine="0"/>
        <w:jc w:val="both"/>
      </w:pPr>
    </w:p>
    <w:p w14:paraId="19025130" w14:textId="06C48675" w:rsidR="00E67E85" w:rsidRPr="00E67E85" w:rsidRDefault="00E67E85" w:rsidP="007E7440">
      <w:pPr>
        <w:spacing w:after="157"/>
        <w:ind w:left="718"/>
        <w:jc w:val="both"/>
        <w:rPr>
          <w:b/>
          <w:bCs/>
        </w:rPr>
      </w:pPr>
      <w:r w:rsidRPr="00E67E85">
        <w:rPr>
          <w:b/>
          <w:bCs/>
        </w:rPr>
        <w:t xml:space="preserve">Paso </w:t>
      </w:r>
      <w:r w:rsidR="004A58F5">
        <w:rPr>
          <w:b/>
          <w:bCs/>
        </w:rPr>
        <w:t>4</w:t>
      </w:r>
      <w:r w:rsidRPr="00E67E85">
        <w:rPr>
          <w:b/>
          <w:bCs/>
        </w:rPr>
        <w:t>: Instalar Ubuntu en la máquina virtual</w:t>
      </w:r>
    </w:p>
    <w:p w14:paraId="08F15EA8" w14:textId="77777777" w:rsidR="00E67E85" w:rsidRDefault="00E67E85" w:rsidP="007E7440">
      <w:pPr>
        <w:spacing w:after="157"/>
        <w:ind w:left="718"/>
        <w:jc w:val="both"/>
      </w:pPr>
      <w:r w:rsidRPr="00E67E85">
        <w:rPr>
          <w:b/>
          <w:bCs/>
        </w:rPr>
        <w:t>Inicia la máquina virtual</w:t>
      </w:r>
      <w:r w:rsidRPr="00E67E85">
        <w:t>: Selecciona la máquina virtual y haz clic en "Iniciar" en la barra de herramientas.</w:t>
      </w:r>
    </w:p>
    <w:p w14:paraId="5316F4C3" w14:textId="3C9E551C" w:rsidR="004A58F5" w:rsidRDefault="004A58F5" w:rsidP="007E7440">
      <w:pPr>
        <w:spacing w:after="157"/>
        <w:ind w:left="718"/>
        <w:jc w:val="both"/>
      </w:pPr>
      <w:r w:rsidRPr="004A58F5">
        <w:rPr>
          <w:noProof/>
        </w:rPr>
        <w:drawing>
          <wp:inline distT="0" distB="0" distL="0" distR="0" wp14:anchorId="2133EC1D" wp14:editId="00E61232">
            <wp:extent cx="5314950" cy="1093133"/>
            <wp:effectExtent l="0" t="0" r="0" b="0"/>
            <wp:docPr id="669104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04612" name=""/>
                    <pic:cNvPicPr/>
                  </pic:nvPicPr>
                  <pic:blipFill>
                    <a:blip r:embed="rId50"/>
                    <a:stretch>
                      <a:fillRect/>
                    </a:stretch>
                  </pic:blipFill>
                  <pic:spPr>
                    <a:xfrm>
                      <a:off x="0" y="0"/>
                      <a:ext cx="5340629" cy="1098414"/>
                    </a:xfrm>
                    <a:prstGeom prst="rect">
                      <a:avLst/>
                    </a:prstGeom>
                  </pic:spPr>
                </pic:pic>
              </a:graphicData>
            </a:graphic>
          </wp:inline>
        </w:drawing>
      </w:r>
    </w:p>
    <w:p w14:paraId="5DCA0D47" w14:textId="77777777" w:rsidR="000C0FEF" w:rsidRPr="00E67E85" w:rsidRDefault="000C0FEF" w:rsidP="007E7440">
      <w:pPr>
        <w:spacing w:after="157"/>
        <w:ind w:left="718"/>
        <w:jc w:val="both"/>
      </w:pPr>
    </w:p>
    <w:p w14:paraId="2EC8F9B2" w14:textId="77777777" w:rsidR="00E67E85" w:rsidRDefault="00E67E85" w:rsidP="007E7440">
      <w:pPr>
        <w:spacing w:after="157"/>
        <w:ind w:left="718"/>
        <w:jc w:val="both"/>
      </w:pPr>
      <w:r w:rsidRPr="00E67E85">
        <w:rPr>
          <w:b/>
          <w:bCs/>
        </w:rPr>
        <w:t>Arranca desde la imagen ISO</w:t>
      </w:r>
      <w:r w:rsidRPr="00E67E85">
        <w:t>: La máquina virtual debería iniciarse desde la imagen ISO de Ubuntu que configuraste. Si no lo hace, asegúrate de que la imagen esté seleccionada en la configuración de la máquina virtual.</w:t>
      </w:r>
    </w:p>
    <w:p w14:paraId="735BA0CB" w14:textId="77777777" w:rsidR="000C0FEF" w:rsidRPr="00E67E85" w:rsidRDefault="000C0FEF" w:rsidP="007E7440">
      <w:pPr>
        <w:spacing w:after="157"/>
        <w:ind w:left="718"/>
        <w:jc w:val="both"/>
      </w:pPr>
    </w:p>
    <w:p w14:paraId="6F1FF103" w14:textId="77777777" w:rsidR="00E67E85" w:rsidRDefault="00E67E85" w:rsidP="007E7440">
      <w:pPr>
        <w:spacing w:after="157"/>
        <w:ind w:left="718"/>
        <w:jc w:val="both"/>
      </w:pPr>
      <w:r w:rsidRPr="00E67E85">
        <w:rPr>
          <w:b/>
          <w:bCs/>
        </w:rPr>
        <w:t>Selecciona "Instalar Ubuntu"</w:t>
      </w:r>
      <w:r w:rsidRPr="00E67E85">
        <w:t xml:space="preserve"> en el menú de arranque.</w:t>
      </w:r>
    </w:p>
    <w:p w14:paraId="03937EE8" w14:textId="03B7BD51" w:rsidR="000C0FEF" w:rsidRDefault="00476EE2" w:rsidP="007E7440">
      <w:pPr>
        <w:spacing w:after="157"/>
        <w:ind w:left="718"/>
        <w:jc w:val="both"/>
      </w:pPr>
      <w:r w:rsidRPr="00476EE2">
        <w:rPr>
          <w:noProof/>
        </w:rPr>
        <w:drawing>
          <wp:inline distT="0" distB="0" distL="0" distR="0" wp14:anchorId="3AE67A82" wp14:editId="5150427D">
            <wp:extent cx="5305425" cy="1252743"/>
            <wp:effectExtent l="0" t="0" r="0" b="5080"/>
            <wp:docPr id="99526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6628" name=""/>
                    <pic:cNvPicPr/>
                  </pic:nvPicPr>
                  <pic:blipFill>
                    <a:blip r:embed="rId51"/>
                    <a:stretch>
                      <a:fillRect/>
                    </a:stretch>
                  </pic:blipFill>
                  <pic:spPr>
                    <a:xfrm>
                      <a:off x="0" y="0"/>
                      <a:ext cx="5328300" cy="1258144"/>
                    </a:xfrm>
                    <a:prstGeom prst="rect">
                      <a:avLst/>
                    </a:prstGeom>
                  </pic:spPr>
                </pic:pic>
              </a:graphicData>
            </a:graphic>
          </wp:inline>
        </w:drawing>
      </w:r>
    </w:p>
    <w:p w14:paraId="7F22FC9F" w14:textId="77777777" w:rsidR="00476EE2" w:rsidRPr="00E67E85" w:rsidRDefault="00476EE2" w:rsidP="007E7440">
      <w:pPr>
        <w:spacing w:after="157"/>
        <w:ind w:left="718"/>
        <w:jc w:val="both"/>
      </w:pPr>
    </w:p>
    <w:p w14:paraId="376DE7A4" w14:textId="77777777" w:rsidR="00E67E85" w:rsidRDefault="00E67E85" w:rsidP="007E7440">
      <w:pPr>
        <w:spacing w:after="157"/>
        <w:ind w:left="718"/>
        <w:jc w:val="both"/>
      </w:pPr>
      <w:r w:rsidRPr="00E67E85">
        <w:rPr>
          <w:b/>
          <w:bCs/>
        </w:rPr>
        <w:t>Sigue el instalador de Ubuntu</w:t>
      </w:r>
      <w:r w:rsidRPr="00E67E85">
        <w:t>: Sigue los pasos del instalador de Ubuntu para seleccionar el idioma, la ubicación, el tipo de teclado y otros ajustes.</w:t>
      </w:r>
    </w:p>
    <w:p w14:paraId="409064F8" w14:textId="78176887" w:rsidR="00476EE2" w:rsidRDefault="00476EE2" w:rsidP="007E7440">
      <w:pPr>
        <w:spacing w:after="157"/>
        <w:ind w:left="718"/>
        <w:jc w:val="both"/>
      </w:pPr>
      <w:r w:rsidRPr="00476EE2">
        <w:rPr>
          <w:noProof/>
        </w:rPr>
        <w:lastRenderedPageBreak/>
        <w:drawing>
          <wp:inline distT="0" distB="0" distL="0" distR="0" wp14:anchorId="3512056B" wp14:editId="551E4C8C">
            <wp:extent cx="5295900" cy="1935345"/>
            <wp:effectExtent l="0" t="0" r="0" b="8255"/>
            <wp:docPr id="19249937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93726" name=""/>
                    <pic:cNvPicPr/>
                  </pic:nvPicPr>
                  <pic:blipFill>
                    <a:blip r:embed="rId52"/>
                    <a:stretch>
                      <a:fillRect/>
                    </a:stretch>
                  </pic:blipFill>
                  <pic:spPr>
                    <a:xfrm>
                      <a:off x="0" y="0"/>
                      <a:ext cx="5311737" cy="1941132"/>
                    </a:xfrm>
                    <a:prstGeom prst="rect">
                      <a:avLst/>
                    </a:prstGeom>
                  </pic:spPr>
                </pic:pic>
              </a:graphicData>
            </a:graphic>
          </wp:inline>
        </w:drawing>
      </w:r>
    </w:p>
    <w:p w14:paraId="3E27D328" w14:textId="77777777" w:rsidR="000C0FEF" w:rsidRPr="00E67E85" w:rsidRDefault="000C0FEF" w:rsidP="007E7440">
      <w:pPr>
        <w:spacing w:after="157"/>
        <w:ind w:left="718"/>
        <w:jc w:val="both"/>
      </w:pPr>
    </w:p>
    <w:p w14:paraId="0E5C599F" w14:textId="77777777" w:rsidR="00E67E85" w:rsidRPr="00E67E85" w:rsidRDefault="00E67E85" w:rsidP="007E7440">
      <w:pPr>
        <w:spacing w:after="157"/>
        <w:ind w:left="718"/>
        <w:jc w:val="both"/>
      </w:pPr>
      <w:r w:rsidRPr="00E67E85">
        <w:rPr>
          <w:b/>
          <w:bCs/>
        </w:rPr>
        <w:t>Configura la instalación</w:t>
      </w:r>
      <w:r w:rsidRPr="00E67E85">
        <w:t>:</w:t>
      </w:r>
    </w:p>
    <w:p w14:paraId="07E6D07A" w14:textId="77777777" w:rsidR="00E67E85" w:rsidRDefault="00E67E85" w:rsidP="007E7440">
      <w:pPr>
        <w:spacing w:after="157"/>
        <w:ind w:left="718"/>
        <w:jc w:val="both"/>
      </w:pPr>
      <w:r w:rsidRPr="00E67E85">
        <w:t>Selecciona la opción de instalación normal y elige si deseas instalar actualizaciones y software de terceros durante la instalación.</w:t>
      </w:r>
    </w:p>
    <w:p w14:paraId="63566E9E" w14:textId="69CA2E6C" w:rsidR="00476EE2" w:rsidRPr="00E67E85" w:rsidRDefault="00476EE2" w:rsidP="007E7440">
      <w:pPr>
        <w:spacing w:after="157"/>
        <w:ind w:left="718"/>
        <w:jc w:val="both"/>
      </w:pPr>
      <w:r w:rsidRPr="00476EE2">
        <w:rPr>
          <w:noProof/>
        </w:rPr>
        <w:drawing>
          <wp:inline distT="0" distB="0" distL="0" distR="0" wp14:anchorId="0C63C49F" wp14:editId="5A0F9B4A">
            <wp:extent cx="5219700" cy="2698256"/>
            <wp:effectExtent l="0" t="0" r="0" b="6985"/>
            <wp:docPr id="775978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78785" name=""/>
                    <pic:cNvPicPr/>
                  </pic:nvPicPr>
                  <pic:blipFill>
                    <a:blip r:embed="rId53"/>
                    <a:stretch>
                      <a:fillRect/>
                    </a:stretch>
                  </pic:blipFill>
                  <pic:spPr>
                    <a:xfrm>
                      <a:off x="0" y="0"/>
                      <a:ext cx="5236032" cy="2706698"/>
                    </a:xfrm>
                    <a:prstGeom prst="rect">
                      <a:avLst/>
                    </a:prstGeom>
                  </pic:spPr>
                </pic:pic>
              </a:graphicData>
            </a:graphic>
          </wp:inline>
        </w:drawing>
      </w:r>
    </w:p>
    <w:p w14:paraId="3CD89623" w14:textId="77777777" w:rsidR="00E67E85" w:rsidRDefault="00E67E85" w:rsidP="007E7440">
      <w:pPr>
        <w:spacing w:after="157"/>
        <w:ind w:left="718"/>
        <w:jc w:val="both"/>
      </w:pPr>
      <w:r w:rsidRPr="00E67E85">
        <w:t>Elige el método de instalación del disco duro (puedes dejar la opción predeterminada para usar todo el disco si es para propósitos de prueba).</w:t>
      </w:r>
    </w:p>
    <w:p w14:paraId="650FE100" w14:textId="16E572FA" w:rsidR="00476EE2" w:rsidRPr="00E67E85" w:rsidRDefault="00476EE2" w:rsidP="007E7440">
      <w:pPr>
        <w:spacing w:after="157"/>
        <w:ind w:left="718"/>
        <w:jc w:val="both"/>
      </w:pPr>
      <w:r w:rsidRPr="00476EE2">
        <w:rPr>
          <w:noProof/>
        </w:rPr>
        <w:lastRenderedPageBreak/>
        <w:drawing>
          <wp:inline distT="0" distB="0" distL="0" distR="0" wp14:anchorId="7B78ADEB" wp14:editId="388D6E76">
            <wp:extent cx="5246017" cy="3200400"/>
            <wp:effectExtent l="0" t="0" r="0" b="0"/>
            <wp:docPr id="965429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29162" name=""/>
                    <pic:cNvPicPr/>
                  </pic:nvPicPr>
                  <pic:blipFill>
                    <a:blip r:embed="rId54"/>
                    <a:stretch>
                      <a:fillRect/>
                    </a:stretch>
                  </pic:blipFill>
                  <pic:spPr>
                    <a:xfrm>
                      <a:off x="0" y="0"/>
                      <a:ext cx="5251536" cy="3203767"/>
                    </a:xfrm>
                    <a:prstGeom prst="rect">
                      <a:avLst/>
                    </a:prstGeom>
                  </pic:spPr>
                </pic:pic>
              </a:graphicData>
            </a:graphic>
          </wp:inline>
        </w:drawing>
      </w:r>
    </w:p>
    <w:p w14:paraId="5C0490EF" w14:textId="77777777" w:rsidR="00E67E85" w:rsidRDefault="00E67E85" w:rsidP="007E7440">
      <w:pPr>
        <w:spacing w:after="157"/>
        <w:ind w:left="718"/>
        <w:jc w:val="both"/>
      </w:pPr>
      <w:r w:rsidRPr="00E67E85">
        <w:t>Crea una cuenta de usuario y establece una contraseña.</w:t>
      </w:r>
    </w:p>
    <w:p w14:paraId="5E6C118C" w14:textId="5EC55724" w:rsidR="00476EE2" w:rsidRDefault="00476EE2" w:rsidP="007E7440">
      <w:pPr>
        <w:spacing w:after="157"/>
        <w:ind w:left="718"/>
        <w:jc w:val="both"/>
      </w:pPr>
      <w:r w:rsidRPr="00476EE2">
        <w:rPr>
          <w:noProof/>
        </w:rPr>
        <w:drawing>
          <wp:inline distT="0" distB="0" distL="0" distR="0" wp14:anchorId="53ACF245" wp14:editId="7F4BA401">
            <wp:extent cx="5245735" cy="2583219"/>
            <wp:effectExtent l="0" t="0" r="0" b="7620"/>
            <wp:docPr id="11415508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50893" name=""/>
                    <pic:cNvPicPr/>
                  </pic:nvPicPr>
                  <pic:blipFill>
                    <a:blip r:embed="rId55"/>
                    <a:stretch>
                      <a:fillRect/>
                    </a:stretch>
                  </pic:blipFill>
                  <pic:spPr>
                    <a:xfrm>
                      <a:off x="0" y="0"/>
                      <a:ext cx="5261091" cy="2590781"/>
                    </a:xfrm>
                    <a:prstGeom prst="rect">
                      <a:avLst/>
                    </a:prstGeom>
                  </pic:spPr>
                </pic:pic>
              </a:graphicData>
            </a:graphic>
          </wp:inline>
        </w:drawing>
      </w:r>
    </w:p>
    <w:p w14:paraId="5A96F925" w14:textId="77777777" w:rsidR="000C0FEF" w:rsidRPr="00E67E85" w:rsidRDefault="000C0FEF" w:rsidP="007E7440">
      <w:pPr>
        <w:spacing w:after="157"/>
        <w:ind w:left="718"/>
        <w:jc w:val="both"/>
      </w:pPr>
    </w:p>
    <w:p w14:paraId="363900F5" w14:textId="77777777" w:rsidR="00E67E85" w:rsidRDefault="00E67E85" w:rsidP="007E7440">
      <w:pPr>
        <w:spacing w:after="157"/>
        <w:ind w:left="718"/>
        <w:jc w:val="both"/>
      </w:pPr>
      <w:r w:rsidRPr="00E67E85">
        <w:rPr>
          <w:b/>
          <w:bCs/>
        </w:rPr>
        <w:t>Finaliza la instalación</w:t>
      </w:r>
      <w:r w:rsidRPr="00E67E85">
        <w:t>: Una vez que el instalador haya completado la instalación, reinicia la máquina virtual y selecciona "Iniciar Ubuntu" desde el menú de arranque.</w:t>
      </w:r>
    </w:p>
    <w:p w14:paraId="0855C664" w14:textId="452EFE65" w:rsidR="00476EE2" w:rsidRPr="00E67E85" w:rsidRDefault="00476EE2" w:rsidP="007E7440">
      <w:pPr>
        <w:spacing w:after="157"/>
        <w:ind w:left="718"/>
        <w:jc w:val="both"/>
      </w:pPr>
      <w:r w:rsidRPr="00476EE2">
        <w:rPr>
          <w:noProof/>
        </w:rPr>
        <w:lastRenderedPageBreak/>
        <w:drawing>
          <wp:inline distT="0" distB="0" distL="0" distR="0" wp14:anchorId="36E25557" wp14:editId="4EF95B2A">
            <wp:extent cx="5286375" cy="4341442"/>
            <wp:effectExtent l="0" t="0" r="0" b="2540"/>
            <wp:docPr id="3571174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17496" name=""/>
                    <pic:cNvPicPr/>
                  </pic:nvPicPr>
                  <pic:blipFill>
                    <a:blip r:embed="rId56"/>
                    <a:stretch>
                      <a:fillRect/>
                    </a:stretch>
                  </pic:blipFill>
                  <pic:spPr>
                    <a:xfrm>
                      <a:off x="0" y="0"/>
                      <a:ext cx="5291666" cy="4345788"/>
                    </a:xfrm>
                    <a:prstGeom prst="rect">
                      <a:avLst/>
                    </a:prstGeom>
                  </pic:spPr>
                </pic:pic>
              </a:graphicData>
            </a:graphic>
          </wp:inline>
        </w:drawing>
      </w:r>
    </w:p>
    <w:p w14:paraId="7580E8C8" w14:textId="77777777" w:rsidR="00EB3A63" w:rsidRDefault="00EB3A63" w:rsidP="007E7440">
      <w:pPr>
        <w:spacing w:after="157"/>
        <w:ind w:left="718"/>
        <w:jc w:val="both"/>
      </w:pPr>
    </w:p>
    <w:p w14:paraId="346ACAD9" w14:textId="50E82930" w:rsidR="00EB3A63" w:rsidRPr="00EB3A63" w:rsidRDefault="00EB3A63" w:rsidP="007E7440">
      <w:pPr>
        <w:pStyle w:val="Ttulo3"/>
        <w:ind w:left="718"/>
        <w:jc w:val="both"/>
      </w:pPr>
      <w:bookmarkStart w:id="23" w:name="_Toc165975542"/>
      <w:r w:rsidRPr="00EB3A63">
        <w:t>Configuración del Servidor Web (Instalación de Apache, PHP y MySQL)</w:t>
      </w:r>
      <w:bookmarkEnd w:id="23"/>
    </w:p>
    <w:p w14:paraId="5DED42B4" w14:textId="4DD393CF" w:rsidR="00EB3A63" w:rsidRDefault="000C0FEF" w:rsidP="007E7440">
      <w:pPr>
        <w:spacing w:after="157"/>
        <w:ind w:left="718"/>
        <w:jc w:val="both"/>
      </w:pPr>
      <w:r w:rsidRPr="000C0FEF">
        <w:t>En el proceso de configuración de un servidor web en Ubuntu Server 22.04, se requiere la instalación de componentes clave que permitirán alojar y ejecutar aplicaciones web de manera efectiva. Para ello, se instalarán y configurarán Apache, un servidor web de código abierto ampliamente utilizado; PHP, un lenguaje de programación popular para el desarrollo web dinámico; y MySQL, un sistema de gestión de bases de datos relacional. Estos componentes proporcionarán una base sólida para el desarrollo y la ejecución de aplicaciones web en el entorno Ubuntu Server, permitiendo el almacenamiento, procesamiento y entrega de contenido web de manera eficiente y segura.</w:t>
      </w:r>
    </w:p>
    <w:p w14:paraId="7D5D1434" w14:textId="77777777" w:rsidR="000C0FEF" w:rsidRDefault="000C0FEF" w:rsidP="007E7440">
      <w:pPr>
        <w:spacing w:after="157"/>
        <w:ind w:left="718"/>
        <w:jc w:val="both"/>
      </w:pPr>
    </w:p>
    <w:p w14:paraId="5564846F" w14:textId="4333A159" w:rsidR="000C0FEF" w:rsidRPr="000C0FEF" w:rsidRDefault="000C0FEF" w:rsidP="007E7440">
      <w:pPr>
        <w:spacing w:after="157"/>
        <w:ind w:left="718"/>
        <w:jc w:val="both"/>
        <w:rPr>
          <w:b/>
          <w:bCs/>
        </w:rPr>
      </w:pPr>
      <w:r w:rsidRPr="000C0FEF">
        <w:rPr>
          <w:b/>
          <w:bCs/>
        </w:rPr>
        <w:t>Actualizar el sistema</w:t>
      </w:r>
    </w:p>
    <w:p w14:paraId="0C3982AD" w14:textId="77777777" w:rsidR="000C0FEF" w:rsidRPr="000C0FEF" w:rsidRDefault="000C0FEF" w:rsidP="007E7440">
      <w:pPr>
        <w:spacing w:after="157"/>
        <w:ind w:left="718"/>
        <w:jc w:val="both"/>
      </w:pPr>
      <w:r w:rsidRPr="000C0FEF">
        <w:t>Antes de comenzar cualquier instalación de software, es crucial asegurarse de que el sistema esté actualizado para obtener las últimas correcciones de seguridad y actualizaciones. Puedes hacerlo ejecutando los siguientes comandos en la terminal:</w:t>
      </w:r>
    </w:p>
    <w:p w14:paraId="0C2C9E82" w14:textId="1ECAA993" w:rsidR="000C0FEF" w:rsidRDefault="000C0FEF" w:rsidP="007E7440">
      <w:pPr>
        <w:spacing w:after="157"/>
        <w:ind w:left="718"/>
        <w:jc w:val="both"/>
      </w:pPr>
      <w:r w:rsidRPr="000C0FEF">
        <w:lastRenderedPageBreak/>
        <w:t xml:space="preserve">sudo </w:t>
      </w:r>
      <w:proofErr w:type="spellStart"/>
      <w:r w:rsidRPr="000C0FEF">
        <w:t>apt</w:t>
      </w:r>
      <w:proofErr w:type="spellEnd"/>
      <w:r w:rsidRPr="000C0FEF">
        <w:t xml:space="preserve"> </w:t>
      </w:r>
      <w:proofErr w:type="spellStart"/>
      <w:r w:rsidRPr="000C0FEF">
        <w:t>update</w:t>
      </w:r>
      <w:proofErr w:type="spellEnd"/>
      <w:r w:rsidRPr="000C0FEF">
        <w:t xml:space="preserve"> </w:t>
      </w:r>
      <w:r w:rsidR="00CA042A">
        <w:t xml:space="preserve">&amp;&amp; </w:t>
      </w:r>
      <w:r w:rsidRPr="000C0FEF">
        <w:t xml:space="preserve">sudo </w:t>
      </w:r>
      <w:proofErr w:type="spellStart"/>
      <w:r w:rsidRPr="000C0FEF">
        <w:t>apt</w:t>
      </w:r>
      <w:proofErr w:type="spellEnd"/>
      <w:r w:rsidRPr="000C0FEF">
        <w:t xml:space="preserve"> </w:t>
      </w:r>
      <w:proofErr w:type="spellStart"/>
      <w:r w:rsidRPr="000C0FEF">
        <w:t>upgrade</w:t>
      </w:r>
      <w:proofErr w:type="spellEnd"/>
      <w:r w:rsidRPr="000C0FEF">
        <w:t xml:space="preserve"> </w:t>
      </w:r>
    </w:p>
    <w:p w14:paraId="1BA405EE" w14:textId="1BE1430E" w:rsidR="000C0FEF" w:rsidRPr="000C0FEF" w:rsidRDefault="00CA042A" w:rsidP="007E7440">
      <w:pPr>
        <w:spacing w:after="157"/>
        <w:ind w:left="718"/>
        <w:jc w:val="both"/>
      </w:pPr>
      <w:r w:rsidRPr="00CA042A">
        <w:rPr>
          <w:noProof/>
        </w:rPr>
        <w:drawing>
          <wp:inline distT="0" distB="0" distL="0" distR="0" wp14:anchorId="2BD63745" wp14:editId="45EF620F">
            <wp:extent cx="5257800" cy="1467752"/>
            <wp:effectExtent l="0" t="0" r="0" b="0"/>
            <wp:docPr id="14512190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19057" name=""/>
                    <pic:cNvPicPr/>
                  </pic:nvPicPr>
                  <pic:blipFill>
                    <a:blip r:embed="rId57"/>
                    <a:stretch>
                      <a:fillRect/>
                    </a:stretch>
                  </pic:blipFill>
                  <pic:spPr>
                    <a:xfrm>
                      <a:off x="0" y="0"/>
                      <a:ext cx="5284048" cy="1475079"/>
                    </a:xfrm>
                    <a:prstGeom prst="rect">
                      <a:avLst/>
                    </a:prstGeom>
                  </pic:spPr>
                </pic:pic>
              </a:graphicData>
            </a:graphic>
          </wp:inline>
        </w:drawing>
      </w:r>
    </w:p>
    <w:p w14:paraId="26C99321" w14:textId="77777777" w:rsidR="000C0FEF" w:rsidRDefault="000C0FEF" w:rsidP="007E7440">
      <w:pPr>
        <w:spacing w:after="157"/>
        <w:ind w:left="718"/>
        <w:jc w:val="both"/>
      </w:pPr>
      <w:r w:rsidRPr="000C0FEF">
        <w:t>Esto actualizará los repositorios de software y aplicará las actualizaciones disponibles en tu sistema.</w:t>
      </w:r>
    </w:p>
    <w:p w14:paraId="5660852E" w14:textId="77777777" w:rsidR="000C0FEF" w:rsidRPr="000C0FEF" w:rsidRDefault="000C0FEF" w:rsidP="007E7440">
      <w:pPr>
        <w:spacing w:after="157"/>
        <w:ind w:left="718"/>
        <w:jc w:val="both"/>
      </w:pPr>
    </w:p>
    <w:p w14:paraId="1E1E31C8" w14:textId="1AE596DB" w:rsidR="000C0FEF" w:rsidRPr="000C0FEF" w:rsidRDefault="000C0FEF" w:rsidP="007E7440">
      <w:pPr>
        <w:spacing w:after="157"/>
        <w:ind w:left="718"/>
        <w:jc w:val="both"/>
        <w:rPr>
          <w:b/>
          <w:bCs/>
        </w:rPr>
      </w:pPr>
      <w:r w:rsidRPr="000C0FEF">
        <w:rPr>
          <w:b/>
          <w:bCs/>
        </w:rPr>
        <w:t>Instalar Apache</w:t>
      </w:r>
    </w:p>
    <w:p w14:paraId="07688280" w14:textId="77777777" w:rsidR="000C0FEF" w:rsidRPr="000C0FEF" w:rsidRDefault="000C0FEF" w:rsidP="007E7440">
      <w:pPr>
        <w:spacing w:after="157"/>
        <w:ind w:left="718"/>
        <w:jc w:val="both"/>
      </w:pPr>
      <w:r w:rsidRPr="000C0FEF">
        <w:t>Apache es un servidor web de código abierto ampliamente utilizado en Internet. Para instalar Apache en Ubuntu, simplemente ejecuta el siguiente comando:</w:t>
      </w:r>
    </w:p>
    <w:p w14:paraId="2523529D" w14:textId="77777777" w:rsidR="000C0FEF" w:rsidRDefault="000C0FEF" w:rsidP="007E7440">
      <w:pPr>
        <w:spacing w:after="157"/>
        <w:ind w:left="718"/>
        <w:jc w:val="both"/>
      </w:pPr>
      <w:r w:rsidRPr="000C0FEF">
        <w:t xml:space="preserve">sudo </w:t>
      </w:r>
      <w:proofErr w:type="spellStart"/>
      <w:r w:rsidRPr="000C0FEF">
        <w:t>apt</w:t>
      </w:r>
      <w:proofErr w:type="spellEnd"/>
      <w:r w:rsidRPr="000C0FEF">
        <w:t xml:space="preserve"> </w:t>
      </w:r>
      <w:proofErr w:type="spellStart"/>
      <w:r w:rsidRPr="000C0FEF">
        <w:t>install</w:t>
      </w:r>
      <w:proofErr w:type="spellEnd"/>
      <w:r w:rsidRPr="000C0FEF">
        <w:t xml:space="preserve"> apache2 </w:t>
      </w:r>
    </w:p>
    <w:p w14:paraId="339B95BC" w14:textId="3AAAB821" w:rsidR="000C0FEF" w:rsidRPr="000C0FEF" w:rsidRDefault="00CA042A" w:rsidP="007E7440">
      <w:pPr>
        <w:spacing w:after="157"/>
        <w:ind w:left="718"/>
        <w:jc w:val="both"/>
      </w:pPr>
      <w:r w:rsidRPr="00CA042A">
        <w:rPr>
          <w:noProof/>
        </w:rPr>
        <w:drawing>
          <wp:inline distT="0" distB="0" distL="0" distR="0" wp14:anchorId="42669165" wp14:editId="6B17FDBD">
            <wp:extent cx="5276850" cy="1402619"/>
            <wp:effectExtent l="0" t="0" r="0" b="7620"/>
            <wp:docPr id="20846086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08601" name=""/>
                    <pic:cNvPicPr/>
                  </pic:nvPicPr>
                  <pic:blipFill>
                    <a:blip r:embed="rId58"/>
                    <a:stretch>
                      <a:fillRect/>
                    </a:stretch>
                  </pic:blipFill>
                  <pic:spPr>
                    <a:xfrm>
                      <a:off x="0" y="0"/>
                      <a:ext cx="5303504" cy="1409704"/>
                    </a:xfrm>
                    <a:prstGeom prst="rect">
                      <a:avLst/>
                    </a:prstGeom>
                  </pic:spPr>
                </pic:pic>
              </a:graphicData>
            </a:graphic>
          </wp:inline>
        </w:drawing>
      </w:r>
    </w:p>
    <w:p w14:paraId="57250A94" w14:textId="77777777" w:rsidR="000C0FEF" w:rsidRDefault="000C0FEF" w:rsidP="007E7440">
      <w:pPr>
        <w:spacing w:after="157"/>
        <w:ind w:left="718"/>
        <w:jc w:val="both"/>
      </w:pPr>
      <w:r w:rsidRPr="000C0FEF">
        <w:t>Después de ingresar tu contraseña de administrador, el sistema descargará e instalará Apache junto con todas sus dependencias. Una vez completada la instalación, Apache debería estar automáticamente configurado para iniciarse en el arranque del sistema.</w:t>
      </w:r>
    </w:p>
    <w:p w14:paraId="1C0946C5" w14:textId="77777777" w:rsidR="000C0FEF" w:rsidRPr="000C0FEF" w:rsidRDefault="000C0FEF" w:rsidP="007E7440">
      <w:pPr>
        <w:spacing w:after="157"/>
        <w:ind w:left="718"/>
        <w:jc w:val="both"/>
      </w:pPr>
    </w:p>
    <w:p w14:paraId="4313BCC9" w14:textId="0F28FA7B" w:rsidR="000C0FEF" w:rsidRPr="000C0FEF" w:rsidRDefault="000C0FEF" w:rsidP="007E7440">
      <w:pPr>
        <w:spacing w:after="157"/>
        <w:ind w:left="718"/>
        <w:jc w:val="both"/>
        <w:rPr>
          <w:b/>
          <w:bCs/>
        </w:rPr>
      </w:pPr>
      <w:r w:rsidRPr="000C0FEF">
        <w:rPr>
          <w:b/>
          <w:bCs/>
        </w:rPr>
        <w:t>Verificar el estado de Apache</w:t>
      </w:r>
    </w:p>
    <w:p w14:paraId="673E4FDF" w14:textId="77777777" w:rsidR="000C0FEF" w:rsidRPr="000C0FEF" w:rsidRDefault="000C0FEF" w:rsidP="007E7440">
      <w:pPr>
        <w:spacing w:after="157"/>
        <w:ind w:left="718"/>
        <w:jc w:val="both"/>
      </w:pPr>
      <w:r w:rsidRPr="000C0FEF">
        <w:t>Después de la instalación, puedes verificar el estado de Apache para asegurarte de que esté en funcionamiento correctamente. Ejecuta el siguiente comando:</w:t>
      </w:r>
    </w:p>
    <w:p w14:paraId="765681B3" w14:textId="77777777" w:rsidR="000C0FEF" w:rsidRDefault="000C0FEF" w:rsidP="007E7440">
      <w:pPr>
        <w:spacing w:after="157"/>
        <w:ind w:left="718"/>
        <w:jc w:val="both"/>
      </w:pPr>
      <w:r w:rsidRPr="000C0FEF">
        <w:t xml:space="preserve">sudo </w:t>
      </w:r>
      <w:proofErr w:type="spellStart"/>
      <w:r w:rsidRPr="000C0FEF">
        <w:t>systemctl</w:t>
      </w:r>
      <w:proofErr w:type="spellEnd"/>
      <w:r w:rsidRPr="000C0FEF">
        <w:t xml:space="preserve"> status apache2 </w:t>
      </w:r>
    </w:p>
    <w:p w14:paraId="34AC44DC" w14:textId="0D33AC9E" w:rsidR="000C0FEF" w:rsidRPr="000C0FEF" w:rsidRDefault="00CA042A" w:rsidP="007E7440">
      <w:pPr>
        <w:spacing w:after="157"/>
        <w:ind w:left="718"/>
        <w:jc w:val="both"/>
      </w:pPr>
      <w:r w:rsidRPr="00CA042A">
        <w:rPr>
          <w:noProof/>
        </w:rPr>
        <w:lastRenderedPageBreak/>
        <w:drawing>
          <wp:inline distT="0" distB="0" distL="0" distR="0" wp14:anchorId="1271E2DF" wp14:editId="2F707726">
            <wp:extent cx="5314950" cy="1575777"/>
            <wp:effectExtent l="0" t="0" r="0" b="5715"/>
            <wp:docPr id="21272691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69163" name=""/>
                    <pic:cNvPicPr/>
                  </pic:nvPicPr>
                  <pic:blipFill>
                    <a:blip r:embed="rId59"/>
                    <a:stretch>
                      <a:fillRect/>
                    </a:stretch>
                  </pic:blipFill>
                  <pic:spPr>
                    <a:xfrm>
                      <a:off x="0" y="0"/>
                      <a:ext cx="5334325" cy="1581521"/>
                    </a:xfrm>
                    <a:prstGeom prst="rect">
                      <a:avLst/>
                    </a:prstGeom>
                  </pic:spPr>
                </pic:pic>
              </a:graphicData>
            </a:graphic>
          </wp:inline>
        </w:drawing>
      </w:r>
    </w:p>
    <w:p w14:paraId="6FBAB58C" w14:textId="77777777" w:rsidR="000C0FEF" w:rsidRDefault="000C0FEF" w:rsidP="007E7440">
      <w:pPr>
        <w:spacing w:after="157"/>
        <w:ind w:left="718"/>
        <w:jc w:val="both"/>
      </w:pPr>
      <w:r w:rsidRPr="000C0FEF">
        <w:t>Si Apache se está ejecutando correctamente, verás un mensaje indicando que el servicio está activo y en funcionamiento.</w:t>
      </w:r>
    </w:p>
    <w:p w14:paraId="3155850C" w14:textId="77777777" w:rsidR="000C0FEF" w:rsidRPr="000C0FEF" w:rsidRDefault="000C0FEF" w:rsidP="007E7440">
      <w:pPr>
        <w:spacing w:after="157"/>
        <w:ind w:left="718"/>
        <w:jc w:val="both"/>
      </w:pPr>
    </w:p>
    <w:p w14:paraId="68D3B012" w14:textId="61382B07" w:rsidR="000C0FEF" w:rsidRPr="000C0FEF" w:rsidRDefault="000C0FEF" w:rsidP="007E7440">
      <w:pPr>
        <w:spacing w:after="157"/>
        <w:ind w:left="718"/>
        <w:jc w:val="both"/>
        <w:rPr>
          <w:b/>
          <w:bCs/>
        </w:rPr>
      </w:pPr>
      <w:r w:rsidRPr="000C0FEF">
        <w:rPr>
          <w:b/>
          <w:bCs/>
        </w:rPr>
        <w:t>Instalar PHP</w:t>
      </w:r>
    </w:p>
    <w:p w14:paraId="1C169841" w14:textId="77777777" w:rsidR="000C0FEF" w:rsidRPr="000C0FEF" w:rsidRDefault="000C0FEF" w:rsidP="007E7440">
      <w:pPr>
        <w:spacing w:after="157"/>
        <w:ind w:left="718"/>
        <w:jc w:val="both"/>
      </w:pPr>
      <w:r w:rsidRPr="000C0FEF">
        <w:t>PHP es un lenguaje de programación ampliamente utilizado para desarrollar aplicaciones web dinámicas. Puedes instalar PHP en Ubuntu junto con el módulo Apache necesario utilizando el siguiente comando:</w:t>
      </w:r>
    </w:p>
    <w:p w14:paraId="4EA0FCEC" w14:textId="77777777" w:rsidR="000C0FEF" w:rsidRDefault="000C0FEF" w:rsidP="007E7440">
      <w:pPr>
        <w:spacing w:after="157"/>
        <w:ind w:left="718"/>
        <w:jc w:val="both"/>
      </w:pPr>
      <w:r w:rsidRPr="000C0FEF">
        <w:t xml:space="preserve">sudo </w:t>
      </w:r>
      <w:proofErr w:type="spellStart"/>
      <w:r w:rsidRPr="000C0FEF">
        <w:t>apt</w:t>
      </w:r>
      <w:proofErr w:type="spellEnd"/>
      <w:r w:rsidRPr="000C0FEF">
        <w:t xml:space="preserve"> </w:t>
      </w:r>
      <w:proofErr w:type="spellStart"/>
      <w:r w:rsidRPr="000C0FEF">
        <w:t>install</w:t>
      </w:r>
      <w:proofErr w:type="spellEnd"/>
      <w:r w:rsidRPr="000C0FEF">
        <w:t xml:space="preserve"> </w:t>
      </w:r>
      <w:proofErr w:type="spellStart"/>
      <w:r w:rsidRPr="000C0FEF">
        <w:t>php</w:t>
      </w:r>
      <w:proofErr w:type="spellEnd"/>
      <w:r w:rsidRPr="000C0FEF">
        <w:t xml:space="preserve"> libapache2-mod-php </w:t>
      </w:r>
    </w:p>
    <w:p w14:paraId="095C48C8" w14:textId="2F19BF86" w:rsidR="000C0FEF" w:rsidRPr="000C0FEF" w:rsidRDefault="00CA042A" w:rsidP="007E7440">
      <w:pPr>
        <w:spacing w:after="157"/>
        <w:ind w:left="718"/>
        <w:jc w:val="both"/>
      </w:pPr>
      <w:r w:rsidRPr="00CA042A">
        <w:rPr>
          <w:noProof/>
        </w:rPr>
        <w:drawing>
          <wp:inline distT="0" distB="0" distL="0" distR="0" wp14:anchorId="09D54AC7" wp14:editId="70926BB9">
            <wp:extent cx="5314950" cy="1305426"/>
            <wp:effectExtent l="0" t="0" r="0" b="9525"/>
            <wp:docPr id="21252517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51768" name=""/>
                    <pic:cNvPicPr/>
                  </pic:nvPicPr>
                  <pic:blipFill>
                    <a:blip r:embed="rId60"/>
                    <a:stretch>
                      <a:fillRect/>
                    </a:stretch>
                  </pic:blipFill>
                  <pic:spPr>
                    <a:xfrm>
                      <a:off x="0" y="0"/>
                      <a:ext cx="5338533" cy="1311218"/>
                    </a:xfrm>
                    <a:prstGeom prst="rect">
                      <a:avLst/>
                    </a:prstGeom>
                  </pic:spPr>
                </pic:pic>
              </a:graphicData>
            </a:graphic>
          </wp:inline>
        </w:drawing>
      </w:r>
    </w:p>
    <w:p w14:paraId="1113D629" w14:textId="77777777" w:rsidR="000C0FEF" w:rsidRDefault="000C0FEF" w:rsidP="007E7440">
      <w:pPr>
        <w:spacing w:after="157"/>
        <w:ind w:left="718"/>
        <w:jc w:val="both"/>
      </w:pPr>
      <w:r w:rsidRPr="000C0FEF">
        <w:t>Una vez completada la instalación, PHP estará integrado con Apache y listo para su uso.</w:t>
      </w:r>
    </w:p>
    <w:p w14:paraId="7F558970" w14:textId="77777777" w:rsidR="000C0FEF" w:rsidRPr="000C0FEF" w:rsidRDefault="000C0FEF" w:rsidP="007E7440">
      <w:pPr>
        <w:spacing w:after="157"/>
        <w:ind w:left="718"/>
        <w:jc w:val="both"/>
      </w:pPr>
    </w:p>
    <w:p w14:paraId="410B9000" w14:textId="236D5A99" w:rsidR="000C0FEF" w:rsidRPr="000C0FEF" w:rsidRDefault="000C0FEF" w:rsidP="007E7440">
      <w:pPr>
        <w:spacing w:after="157"/>
        <w:ind w:left="718"/>
        <w:jc w:val="both"/>
        <w:rPr>
          <w:b/>
          <w:bCs/>
        </w:rPr>
      </w:pPr>
      <w:r w:rsidRPr="000C0FEF">
        <w:rPr>
          <w:b/>
          <w:bCs/>
        </w:rPr>
        <w:t>Verificar la instalación de PHP</w:t>
      </w:r>
    </w:p>
    <w:p w14:paraId="647197C1" w14:textId="0473A2C0" w:rsidR="000C0FEF" w:rsidRPr="000C0FEF" w:rsidRDefault="000C0FEF" w:rsidP="007E7440">
      <w:pPr>
        <w:spacing w:after="157"/>
        <w:ind w:left="718"/>
        <w:jc w:val="both"/>
      </w:pPr>
      <w:r w:rsidRPr="000C0FEF">
        <w:t>Después de instalar PHP, es importante verificar que esté configurado correctamente. Puedes hacerlo ejecutando el siguiente comando:</w:t>
      </w:r>
    </w:p>
    <w:p w14:paraId="1442C8E5" w14:textId="77777777" w:rsidR="000C0FEF" w:rsidRDefault="000C0FEF" w:rsidP="007E7440">
      <w:pPr>
        <w:spacing w:after="157"/>
        <w:ind w:left="718"/>
        <w:jc w:val="both"/>
      </w:pPr>
      <w:proofErr w:type="spellStart"/>
      <w:r w:rsidRPr="000C0FEF">
        <w:t>php</w:t>
      </w:r>
      <w:proofErr w:type="spellEnd"/>
      <w:r w:rsidRPr="000C0FEF">
        <w:t xml:space="preserve"> -v </w:t>
      </w:r>
    </w:p>
    <w:p w14:paraId="369F855B" w14:textId="7938BE4C" w:rsidR="000C0FEF" w:rsidRPr="000C0FEF" w:rsidRDefault="006070E1" w:rsidP="007E7440">
      <w:pPr>
        <w:spacing w:after="157"/>
        <w:ind w:left="718"/>
        <w:jc w:val="both"/>
      </w:pPr>
      <w:r w:rsidRPr="006070E1">
        <w:rPr>
          <w:noProof/>
        </w:rPr>
        <w:drawing>
          <wp:inline distT="0" distB="0" distL="0" distR="0" wp14:anchorId="10E96E89" wp14:editId="3BF2229E">
            <wp:extent cx="5273394" cy="798830"/>
            <wp:effectExtent l="0" t="0" r="3810" b="1270"/>
            <wp:docPr id="10560819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81939" name=""/>
                    <pic:cNvPicPr/>
                  </pic:nvPicPr>
                  <pic:blipFill rotWithShape="1">
                    <a:blip r:embed="rId61"/>
                    <a:srcRect t="3454"/>
                    <a:stretch/>
                  </pic:blipFill>
                  <pic:spPr bwMode="auto">
                    <a:xfrm>
                      <a:off x="0" y="0"/>
                      <a:ext cx="5294057" cy="801960"/>
                    </a:xfrm>
                    <a:prstGeom prst="rect">
                      <a:avLst/>
                    </a:prstGeom>
                    <a:ln>
                      <a:noFill/>
                    </a:ln>
                    <a:extLst>
                      <a:ext uri="{53640926-AAD7-44D8-BBD7-CCE9431645EC}">
                        <a14:shadowObscured xmlns:a14="http://schemas.microsoft.com/office/drawing/2010/main"/>
                      </a:ext>
                    </a:extLst>
                  </pic:spPr>
                </pic:pic>
              </a:graphicData>
            </a:graphic>
          </wp:inline>
        </w:drawing>
      </w:r>
    </w:p>
    <w:p w14:paraId="6121B80E" w14:textId="77777777" w:rsidR="000C0FEF" w:rsidRDefault="000C0FEF" w:rsidP="007E7440">
      <w:pPr>
        <w:spacing w:after="157"/>
        <w:ind w:left="718"/>
        <w:jc w:val="both"/>
      </w:pPr>
      <w:r w:rsidRPr="000C0FEF">
        <w:t>Esto mostrará la versión de PHP instalada en tu sistema y confirmará que PHP está funcionando correctamente.</w:t>
      </w:r>
    </w:p>
    <w:p w14:paraId="417C5235" w14:textId="77777777" w:rsidR="000C0FEF" w:rsidRPr="000C0FEF" w:rsidRDefault="000C0FEF" w:rsidP="007E7440">
      <w:pPr>
        <w:spacing w:after="157"/>
        <w:ind w:left="718"/>
        <w:jc w:val="both"/>
      </w:pPr>
    </w:p>
    <w:p w14:paraId="659EDA22" w14:textId="5FB179CD" w:rsidR="000C0FEF" w:rsidRPr="000C0FEF" w:rsidRDefault="000C0FEF" w:rsidP="007E7440">
      <w:pPr>
        <w:spacing w:after="157"/>
        <w:ind w:left="718"/>
        <w:jc w:val="both"/>
        <w:rPr>
          <w:b/>
          <w:bCs/>
        </w:rPr>
      </w:pPr>
      <w:r w:rsidRPr="000C0FEF">
        <w:rPr>
          <w:b/>
          <w:bCs/>
        </w:rPr>
        <w:t>Instalar MySQL</w:t>
      </w:r>
    </w:p>
    <w:p w14:paraId="1A233D85" w14:textId="77777777" w:rsidR="000C0FEF" w:rsidRPr="000C0FEF" w:rsidRDefault="000C0FEF" w:rsidP="007E7440">
      <w:pPr>
        <w:spacing w:after="157"/>
        <w:ind w:left="718"/>
        <w:jc w:val="both"/>
      </w:pPr>
      <w:r w:rsidRPr="000C0FEF">
        <w:t>MySQL es un sistema de gestión de bases de datos relacional utilizado para almacenar y administrar datos. Puedes instalar MySQL en Ubuntu utilizando el siguiente comando:</w:t>
      </w:r>
    </w:p>
    <w:p w14:paraId="48481D18" w14:textId="77777777" w:rsidR="000C0FEF" w:rsidRDefault="000C0FEF" w:rsidP="007E7440">
      <w:pPr>
        <w:spacing w:after="157"/>
        <w:ind w:left="718"/>
        <w:jc w:val="both"/>
      </w:pPr>
      <w:r w:rsidRPr="000C0FEF">
        <w:t xml:space="preserve">sudo </w:t>
      </w:r>
      <w:proofErr w:type="spellStart"/>
      <w:r w:rsidRPr="000C0FEF">
        <w:t>apt</w:t>
      </w:r>
      <w:proofErr w:type="spellEnd"/>
      <w:r w:rsidRPr="000C0FEF">
        <w:t xml:space="preserve"> </w:t>
      </w:r>
      <w:proofErr w:type="spellStart"/>
      <w:r w:rsidRPr="000C0FEF">
        <w:t>install</w:t>
      </w:r>
      <w:proofErr w:type="spellEnd"/>
      <w:r w:rsidRPr="000C0FEF">
        <w:t xml:space="preserve"> </w:t>
      </w:r>
      <w:proofErr w:type="spellStart"/>
      <w:r w:rsidRPr="000C0FEF">
        <w:t>mysql</w:t>
      </w:r>
      <w:proofErr w:type="spellEnd"/>
      <w:r w:rsidRPr="000C0FEF">
        <w:t xml:space="preserve">-server </w:t>
      </w:r>
    </w:p>
    <w:p w14:paraId="67FDB5DD" w14:textId="6A45D002" w:rsidR="000C0FEF" w:rsidRPr="000C0FEF" w:rsidRDefault="006070E1" w:rsidP="007E7440">
      <w:pPr>
        <w:spacing w:after="157"/>
        <w:ind w:left="718"/>
        <w:jc w:val="both"/>
      </w:pPr>
      <w:r w:rsidRPr="006070E1">
        <w:rPr>
          <w:noProof/>
        </w:rPr>
        <w:drawing>
          <wp:inline distT="0" distB="0" distL="0" distR="0" wp14:anchorId="1349C302" wp14:editId="3D064E0D">
            <wp:extent cx="5305425" cy="1913067"/>
            <wp:effectExtent l="0" t="0" r="0" b="0"/>
            <wp:docPr id="20889575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57563" name=""/>
                    <pic:cNvPicPr/>
                  </pic:nvPicPr>
                  <pic:blipFill>
                    <a:blip r:embed="rId62"/>
                    <a:stretch>
                      <a:fillRect/>
                    </a:stretch>
                  </pic:blipFill>
                  <pic:spPr>
                    <a:xfrm>
                      <a:off x="0" y="0"/>
                      <a:ext cx="5317797" cy="1917528"/>
                    </a:xfrm>
                    <a:prstGeom prst="rect">
                      <a:avLst/>
                    </a:prstGeom>
                  </pic:spPr>
                </pic:pic>
              </a:graphicData>
            </a:graphic>
          </wp:inline>
        </w:drawing>
      </w:r>
    </w:p>
    <w:p w14:paraId="1190EC6D" w14:textId="77777777" w:rsidR="000C0FEF" w:rsidRDefault="000C0FEF" w:rsidP="007E7440">
      <w:pPr>
        <w:spacing w:after="157"/>
        <w:ind w:left="718"/>
        <w:jc w:val="both"/>
      </w:pPr>
      <w:r w:rsidRPr="000C0FEF">
        <w:t xml:space="preserve">Durante la instalación, se te pedirá que configures una contraseña para el usuario </w:t>
      </w:r>
      <w:proofErr w:type="spellStart"/>
      <w:r w:rsidRPr="000C0FEF">
        <w:t>root</w:t>
      </w:r>
      <w:proofErr w:type="spellEnd"/>
      <w:r w:rsidRPr="000C0FEF">
        <w:t xml:space="preserve"> de MySQL. Asegúrate de elegir una contraseña segura y memorízala o guárdala en un lugar seguro.</w:t>
      </w:r>
    </w:p>
    <w:p w14:paraId="515F84A5" w14:textId="77777777" w:rsidR="000C0FEF" w:rsidRPr="000C0FEF" w:rsidRDefault="000C0FEF" w:rsidP="007E7440">
      <w:pPr>
        <w:spacing w:after="157"/>
        <w:ind w:left="718"/>
        <w:jc w:val="both"/>
      </w:pPr>
    </w:p>
    <w:p w14:paraId="7FCAC8BE" w14:textId="7AD514E2" w:rsidR="000C0FEF" w:rsidRPr="000C0FEF" w:rsidRDefault="000C0FEF" w:rsidP="007E7440">
      <w:pPr>
        <w:spacing w:after="157"/>
        <w:ind w:left="718"/>
        <w:jc w:val="both"/>
        <w:rPr>
          <w:b/>
          <w:bCs/>
        </w:rPr>
      </w:pPr>
      <w:r w:rsidRPr="000C0FEF">
        <w:rPr>
          <w:b/>
          <w:bCs/>
        </w:rPr>
        <w:t>Verificar la instalación de MySQL</w:t>
      </w:r>
    </w:p>
    <w:p w14:paraId="2184153D" w14:textId="77777777" w:rsidR="000C0FEF" w:rsidRPr="000C0FEF" w:rsidRDefault="000C0FEF" w:rsidP="007E7440">
      <w:pPr>
        <w:spacing w:after="157"/>
        <w:ind w:left="718"/>
        <w:jc w:val="both"/>
      </w:pPr>
      <w:r w:rsidRPr="000C0FEF">
        <w:t>Después de instalar MySQL, puedes verificar su estado para asegurarte de que esté en funcionamiento correctamente. Ejecuta el siguiente comando:</w:t>
      </w:r>
    </w:p>
    <w:p w14:paraId="31197B2F" w14:textId="77777777" w:rsidR="000C0FEF" w:rsidRDefault="000C0FEF" w:rsidP="007E7440">
      <w:pPr>
        <w:spacing w:after="157"/>
        <w:ind w:left="718"/>
        <w:jc w:val="both"/>
      </w:pPr>
      <w:r w:rsidRPr="000C0FEF">
        <w:t xml:space="preserve">sudo </w:t>
      </w:r>
      <w:proofErr w:type="spellStart"/>
      <w:r w:rsidRPr="000C0FEF">
        <w:t>systemctl</w:t>
      </w:r>
      <w:proofErr w:type="spellEnd"/>
      <w:r w:rsidRPr="000C0FEF">
        <w:t xml:space="preserve"> status </w:t>
      </w:r>
      <w:proofErr w:type="spellStart"/>
      <w:r w:rsidRPr="000C0FEF">
        <w:t>mysql</w:t>
      </w:r>
      <w:proofErr w:type="spellEnd"/>
      <w:r w:rsidRPr="000C0FEF">
        <w:t xml:space="preserve"> </w:t>
      </w:r>
    </w:p>
    <w:p w14:paraId="707A70CD" w14:textId="00B4CDBF" w:rsidR="000C0FEF" w:rsidRPr="000C0FEF" w:rsidRDefault="006070E1" w:rsidP="007E7440">
      <w:pPr>
        <w:spacing w:after="157"/>
        <w:ind w:left="718"/>
        <w:jc w:val="both"/>
      </w:pPr>
      <w:r w:rsidRPr="006070E1">
        <w:rPr>
          <w:noProof/>
        </w:rPr>
        <w:drawing>
          <wp:inline distT="0" distB="0" distL="0" distR="0" wp14:anchorId="3345CC77" wp14:editId="6132AA7F">
            <wp:extent cx="5295900" cy="1608112"/>
            <wp:effectExtent l="0" t="0" r="0" b="0"/>
            <wp:docPr id="16978785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78541" name=""/>
                    <pic:cNvPicPr/>
                  </pic:nvPicPr>
                  <pic:blipFill>
                    <a:blip r:embed="rId63"/>
                    <a:stretch>
                      <a:fillRect/>
                    </a:stretch>
                  </pic:blipFill>
                  <pic:spPr>
                    <a:xfrm>
                      <a:off x="0" y="0"/>
                      <a:ext cx="5307758" cy="1611713"/>
                    </a:xfrm>
                    <a:prstGeom prst="rect">
                      <a:avLst/>
                    </a:prstGeom>
                  </pic:spPr>
                </pic:pic>
              </a:graphicData>
            </a:graphic>
          </wp:inline>
        </w:drawing>
      </w:r>
    </w:p>
    <w:p w14:paraId="39977A37" w14:textId="77777777" w:rsidR="000C0FEF" w:rsidRDefault="000C0FEF" w:rsidP="007E7440">
      <w:pPr>
        <w:spacing w:after="157"/>
        <w:ind w:left="718"/>
        <w:jc w:val="both"/>
      </w:pPr>
      <w:r w:rsidRPr="000C0FEF">
        <w:t>Si MySQL se está ejecutando correctamente, verás un mensaje indicando que el servicio está activo y en funcionamiento.</w:t>
      </w:r>
    </w:p>
    <w:p w14:paraId="37BB199B" w14:textId="77777777" w:rsidR="000C0FEF" w:rsidRPr="000C0FEF" w:rsidRDefault="000C0FEF" w:rsidP="007E7440">
      <w:pPr>
        <w:spacing w:after="157"/>
        <w:ind w:left="718"/>
        <w:jc w:val="both"/>
      </w:pPr>
    </w:p>
    <w:p w14:paraId="0338560B" w14:textId="3B00EC66" w:rsidR="000C0FEF" w:rsidRPr="000C0FEF" w:rsidRDefault="000C0FEF" w:rsidP="007E7440">
      <w:pPr>
        <w:spacing w:after="157"/>
        <w:ind w:left="718"/>
        <w:jc w:val="both"/>
        <w:rPr>
          <w:b/>
          <w:bCs/>
        </w:rPr>
      </w:pPr>
      <w:r w:rsidRPr="000C0FEF">
        <w:rPr>
          <w:b/>
          <w:bCs/>
        </w:rPr>
        <w:t>Configurar MySQL</w:t>
      </w:r>
    </w:p>
    <w:p w14:paraId="2349911B" w14:textId="77777777" w:rsidR="000C0FEF" w:rsidRPr="000C0FEF" w:rsidRDefault="000C0FEF" w:rsidP="007E7440">
      <w:pPr>
        <w:spacing w:after="157"/>
        <w:ind w:left="718"/>
        <w:jc w:val="both"/>
      </w:pPr>
      <w:r w:rsidRPr="000C0FEF">
        <w:lastRenderedPageBreak/>
        <w:t>Una vez instalado MySQL, es recomendable ejecutar el script de seguridad incluido para asegurar la instalación y configuración básica de MySQL. Puedes hacerlo ejecutando el siguiente comando:</w:t>
      </w:r>
    </w:p>
    <w:p w14:paraId="74CA9006" w14:textId="77777777" w:rsidR="000C0FEF" w:rsidRDefault="000C0FEF" w:rsidP="007E7440">
      <w:pPr>
        <w:spacing w:after="157"/>
        <w:ind w:left="718"/>
        <w:jc w:val="both"/>
      </w:pPr>
      <w:r w:rsidRPr="000C0FEF">
        <w:t xml:space="preserve">sudo </w:t>
      </w:r>
      <w:proofErr w:type="spellStart"/>
      <w:r w:rsidRPr="000C0FEF">
        <w:t>mysql_secure_installation</w:t>
      </w:r>
      <w:proofErr w:type="spellEnd"/>
      <w:r w:rsidRPr="000C0FEF">
        <w:t xml:space="preserve"> </w:t>
      </w:r>
    </w:p>
    <w:p w14:paraId="592BAEE3" w14:textId="632DF989" w:rsidR="000C0FEF" w:rsidRDefault="006070E1" w:rsidP="007E7440">
      <w:pPr>
        <w:spacing w:after="157"/>
        <w:ind w:left="718"/>
        <w:jc w:val="both"/>
      </w:pPr>
      <w:r w:rsidRPr="006070E1">
        <w:rPr>
          <w:noProof/>
        </w:rPr>
        <w:drawing>
          <wp:inline distT="0" distB="0" distL="0" distR="0" wp14:anchorId="75CAF3D4" wp14:editId="014AE0C1">
            <wp:extent cx="5324475" cy="2391696"/>
            <wp:effectExtent l="0" t="0" r="0" b="8890"/>
            <wp:docPr id="18225106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10638" name=""/>
                    <pic:cNvPicPr/>
                  </pic:nvPicPr>
                  <pic:blipFill>
                    <a:blip r:embed="rId64"/>
                    <a:stretch>
                      <a:fillRect/>
                    </a:stretch>
                  </pic:blipFill>
                  <pic:spPr>
                    <a:xfrm>
                      <a:off x="0" y="0"/>
                      <a:ext cx="5336051" cy="2396896"/>
                    </a:xfrm>
                    <a:prstGeom prst="rect">
                      <a:avLst/>
                    </a:prstGeom>
                  </pic:spPr>
                </pic:pic>
              </a:graphicData>
            </a:graphic>
          </wp:inline>
        </w:drawing>
      </w:r>
    </w:p>
    <w:p w14:paraId="4BA979B8" w14:textId="033B1576" w:rsidR="006070E1" w:rsidRPr="000C0FEF" w:rsidRDefault="006070E1" w:rsidP="007E7440">
      <w:pPr>
        <w:spacing w:after="157"/>
        <w:ind w:left="718"/>
        <w:jc w:val="both"/>
      </w:pPr>
      <w:r w:rsidRPr="006070E1">
        <w:rPr>
          <w:noProof/>
        </w:rPr>
        <w:drawing>
          <wp:inline distT="0" distB="0" distL="0" distR="0" wp14:anchorId="0CB30A9D" wp14:editId="5763E3EF">
            <wp:extent cx="5314950" cy="2107096"/>
            <wp:effectExtent l="0" t="0" r="0" b="7620"/>
            <wp:docPr id="1315170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70353" name=""/>
                    <pic:cNvPicPr/>
                  </pic:nvPicPr>
                  <pic:blipFill>
                    <a:blip r:embed="rId65"/>
                    <a:stretch>
                      <a:fillRect/>
                    </a:stretch>
                  </pic:blipFill>
                  <pic:spPr>
                    <a:xfrm>
                      <a:off x="0" y="0"/>
                      <a:ext cx="5327033" cy="2111886"/>
                    </a:xfrm>
                    <a:prstGeom prst="rect">
                      <a:avLst/>
                    </a:prstGeom>
                  </pic:spPr>
                </pic:pic>
              </a:graphicData>
            </a:graphic>
          </wp:inline>
        </w:drawing>
      </w:r>
    </w:p>
    <w:p w14:paraId="1A04218E" w14:textId="77777777" w:rsidR="000C0FEF" w:rsidRDefault="000C0FEF" w:rsidP="007E7440">
      <w:pPr>
        <w:spacing w:after="157"/>
        <w:ind w:left="718"/>
        <w:jc w:val="both"/>
      </w:pPr>
      <w:r w:rsidRPr="000C0FEF">
        <w:t xml:space="preserve">Este script te guiará a través de varios pasos para mejorar la seguridad de tu instalación de MySQL, como establecer una contraseña segura para el usuario </w:t>
      </w:r>
      <w:proofErr w:type="spellStart"/>
      <w:r w:rsidRPr="000C0FEF">
        <w:t>root</w:t>
      </w:r>
      <w:proofErr w:type="spellEnd"/>
      <w:r w:rsidRPr="000C0FEF">
        <w:t>, eliminar usuarios anónimos, etc.</w:t>
      </w:r>
    </w:p>
    <w:p w14:paraId="0436AD20" w14:textId="77777777" w:rsidR="000C0FEF" w:rsidRPr="000C0FEF" w:rsidRDefault="000C0FEF" w:rsidP="007E7440">
      <w:pPr>
        <w:spacing w:after="157"/>
        <w:ind w:left="718"/>
        <w:jc w:val="both"/>
      </w:pPr>
    </w:p>
    <w:p w14:paraId="2B88034D" w14:textId="692D2FD9" w:rsidR="000C0FEF" w:rsidRPr="000C0FEF" w:rsidRDefault="000C0FEF" w:rsidP="007E7440">
      <w:pPr>
        <w:spacing w:after="157"/>
        <w:ind w:left="718"/>
        <w:jc w:val="both"/>
        <w:rPr>
          <w:b/>
          <w:bCs/>
        </w:rPr>
      </w:pPr>
      <w:r w:rsidRPr="000C0FEF">
        <w:rPr>
          <w:b/>
          <w:bCs/>
        </w:rPr>
        <w:t>Reiniciar Apache</w:t>
      </w:r>
    </w:p>
    <w:p w14:paraId="1BF37C17" w14:textId="77777777" w:rsidR="000C0FEF" w:rsidRPr="000C0FEF" w:rsidRDefault="000C0FEF" w:rsidP="007E7440">
      <w:pPr>
        <w:spacing w:after="157"/>
        <w:ind w:left="718"/>
        <w:jc w:val="both"/>
      </w:pPr>
      <w:r w:rsidRPr="000C0FEF">
        <w:t>Después de instalar PHP y MySQL, es recomendable reiniciar el servidor Apache para que los cambios surtan efecto. Puedes hacerlo ejecutando el siguiente comando:</w:t>
      </w:r>
    </w:p>
    <w:p w14:paraId="4B62751C" w14:textId="77777777" w:rsidR="000C0FEF" w:rsidRDefault="000C0FEF" w:rsidP="007E7440">
      <w:pPr>
        <w:spacing w:after="157"/>
        <w:ind w:left="718"/>
        <w:jc w:val="both"/>
      </w:pPr>
      <w:r w:rsidRPr="000C0FEF">
        <w:t xml:space="preserve">sudo </w:t>
      </w:r>
      <w:proofErr w:type="spellStart"/>
      <w:r w:rsidRPr="000C0FEF">
        <w:t>systemctl</w:t>
      </w:r>
      <w:proofErr w:type="spellEnd"/>
      <w:r w:rsidRPr="000C0FEF">
        <w:t xml:space="preserve"> </w:t>
      </w:r>
      <w:proofErr w:type="spellStart"/>
      <w:r w:rsidRPr="000C0FEF">
        <w:t>restart</w:t>
      </w:r>
      <w:proofErr w:type="spellEnd"/>
      <w:r w:rsidRPr="000C0FEF">
        <w:t xml:space="preserve"> apache2 </w:t>
      </w:r>
    </w:p>
    <w:p w14:paraId="485735D8" w14:textId="6C4EFAA2" w:rsidR="000C0FEF" w:rsidRPr="000C0FEF" w:rsidRDefault="006070E1" w:rsidP="007E7440">
      <w:pPr>
        <w:spacing w:after="157"/>
        <w:ind w:left="718"/>
        <w:jc w:val="both"/>
      </w:pPr>
      <w:r w:rsidRPr="006070E1">
        <w:rPr>
          <w:noProof/>
        </w:rPr>
        <w:drawing>
          <wp:inline distT="0" distB="0" distL="0" distR="0" wp14:anchorId="2CF219F4" wp14:editId="5EDA7E47">
            <wp:extent cx="3667637" cy="295316"/>
            <wp:effectExtent l="0" t="0" r="9525" b="9525"/>
            <wp:docPr id="1112152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52578" name=""/>
                    <pic:cNvPicPr/>
                  </pic:nvPicPr>
                  <pic:blipFill>
                    <a:blip r:embed="rId66"/>
                    <a:stretch>
                      <a:fillRect/>
                    </a:stretch>
                  </pic:blipFill>
                  <pic:spPr>
                    <a:xfrm>
                      <a:off x="0" y="0"/>
                      <a:ext cx="3667637" cy="295316"/>
                    </a:xfrm>
                    <a:prstGeom prst="rect">
                      <a:avLst/>
                    </a:prstGeom>
                  </pic:spPr>
                </pic:pic>
              </a:graphicData>
            </a:graphic>
          </wp:inline>
        </w:drawing>
      </w:r>
    </w:p>
    <w:p w14:paraId="1B338FC9" w14:textId="29D065CD" w:rsidR="000C0FEF" w:rsidRPr="000C0FEF" w:rsidRDefault="000C0FEF" w:rsidP="007E7440">
      <w:pPr>
        <w:spacing w:after="157"/>
        <w:ind w:left="718"/>
        <w:jc w:val="both"/>
        <w:rPr>
          <w:b/>
          <w:bCs/>
        </w:rPr>
      </w:pPr>
      <w:r w:rsidRPr="000C0FEF">
        <w:rPr>
          <w:b/>
          <w:bCs/>
        </w:rPr>
        <w:lastRenderedPageBreak/>
        <w:t>Verificar la instalación completa</w:t>
      </w:r>
    </w:p>
    <w:p w14:paraId="241FD8FB" w14:textId="77777777" w:rsidR="000C0FEF" w:rsidRPr="000C0FEF" w:rsidRDefault="000C0FEF" w:rsidP="007E7440">
      <w:pPr>
        <w:spacing w:after="157"/>
        <w:ind w:left="718"/>
        <w:jc w:val="both"/>
      </w:pPr>
      <w:r w:rsidRPr="000C0FEF">
        <w:t>Para asegurarte de que Apache, PHP y MySQL estén instalados y funcionando correctamente, puedes crear un archivo PHP de prueba y acceder a él desde tu navegador web.</w:t>
      </w:r>
    </w:p>
    <w:p w14:paraId="7245C3DF" w14:textId="77777777" w:rsidR="000C0FEF" w:rsidRDefault="000C0FEF" w:rsidP="007E7440">
      <w:pPr>
        <w:spacing w:after="157"/>
        <w:ind w:left="718"/>
        <w:jc w:val="both"/>
      </w:pPr>
      <w:r w:rsidRPr="000C0FEF">
        <w:t>echo "&lt;?</w:t>
      </w:r>
      <w:proofErr w:type="spellStart"/>
      <w:r w:rsidRPr="000C0FEF">
        <w:t>php</w:t>
      </w:r>
      <w:proofErr w:type="spellEnd"/>
      <w:r w:rsidRPr="000C0FEF">
        <w:t xml:space="preserve"> </w:t>
      </w:r>
      <w:proofErr w:type="spellStart"/>
      <w:proofErr w:type="gramStart"/>
      <w:r w:rsidRPr="000C0FEF">
        <w:t>phpinfo</w:t>
      </w:r>
      <w:proofErr w:type="spellEnd"/>
      <w:r w:rsidRPr="000C0FEF">
        <w:t>(</w:t>
      </w:r>
      <w:proofErr w:type="gramEnd"/>
      <w:r w:rsidRPr="000C0FEF">
        <w:t xml:space="preserve">); ?&gt;" | sudo </w:t>
      </w:r>
      <w:proofErr w:type="spellStart"/>
      <w:r w:rsidRPr="000C0FEF">
        <w:t>tee</w:t>
      </w:r>
      <w:proofErr w:type="spellEnd"/>
      <w:r w:rsidRPr="000C0FEF">
        <w:t xml:space="preserve"> /</w:t>
      </w:r>
      <w:proofErr w:type="spellStart"/>
      <w:r w:rsidRPr="000C0FEF">
        <w:t>var</w:t>
      </w:r>
      <w:proofErr w:type="spellEnd"/>
      <w:r w:rsidRPr="000C0FEF">
        <w:t>/www/</w:t>
      </w:r>
      <w:proofErr w:type="spellStart"/>
      <w:r w:rsidRPr="000C0FEF">
        <w:t>html</w:t>
      </w:r>
      <w:proofErr w:type="spellEnd"/>
      <w:r w:rsidRPr="000C0FEF">
        <w:t>/</w:t>
      </w:r>
      <w:proofErr w:type="spellStart"/>
      <w:r w:rsidRPr="000C0FEF">
        <w:t>info.php</w:t>
      </w:r>
      <w:proofErr w:type="spellEnd"/>
      <w:r w:rsidRPr="000C0FEF">
        <w:t xml:space="preserve"> </w:t>
      </w:r>
    </w:p>
    <w:p w14:paraId="67FCF990" w14:textId="27BE1285" w:rsidR="000C0FEF" w:rsidRPr="000C0FEF" w:rsidRDefault="006070E1" w:rsidP="007E7440">
      <w:pPr>
        <w:spacing w:after="157"/>
        <w:ind w:left="718"/>
        <w:jc w:val="both"/>
      </w:pPr>
      <w:r w:rsidRPr="006070E1">
        <w:rPr>
          <w:noProof/>
        </w:rPr>
        <w:drawing>
          <wp:inline distT="0" distB="0" distL="0" distR="0" wp14:anchorId="41D93096" wp14:editId="33607509">
            <wp:extent cx="5276850" cy="415720"/>
            <wp:effectExtent l="0" t="0" r="0" b="3810"/>
            <wp:docPr id="1560856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56520" name=""/>
                    <pic:cNvPicPr/>
                  </pic:nvPicPr>
                  <pic:blipFill>
                    <a:blip r:embed="rId67"/>
                    <a:stretch>
                      <a:fillRect/>
                    </a:stretch>
                  </pic:blipFill>
                  <pic:spPr>
                    <a:xfrm>
                      <a:off x="0" y="0"/>
                      <a:ext cx="5331920" cy="420058"/>
                    </a:xfrm>
                    <a:prstGeom prst="rect">
                      <a:avLst/>
                    </a:prstGeom>
                  </pic:spPr>
                </pic:pic>
              </a:graphicData>
            </a:graphic>
          </wp:inline>
        </w:drawing>
      </w:r>
    </w:p>
    <w:p w14:paraId="79784043" w14:textId="77777777" w:rsidR="000C0FEF" w:rsidRDefault="000C0FEF" w:rsidP="007E7440">
      <w:pPr>
        <w:spacing w:after="157"/>
        <w:ind w:left="718"/>
        <w:jc w:val="both"/>
      </w:pPr>
      <w:r w:rsidRPr="000C0FEF">
        <w:t xml:space="preserve">Luego, abre tu navegador web y accede a </w:t>
      </w:r>
      <w:r w:rsidRPr="000C0FEF">
        <w:rPr>
          <w:b/>
          <w:bCs/>
        </w:rPr>
        <w:t>http://tu_dirección_ip/info.php</w:t>
      </w:r>
      <w:r w:rsidRPr="000C0FEF">
        <w:t>. Deberías ver una página con información detallada sobre la configuración de PHP.</w:t>
      </w:r>
    </w:p>
    <w:p w14:paraId="45B305F1" w14:textId="53098C4F" w:rsidR="000C0FEF" w:rsidRPr="000C0FEF" w:rsidRDefault="006070E1" w:rsidP="007E7440">
      <w:pPr>
        <w:spacing w:after="157"/>
        <w:ind w:left="718"/>
        <w:jc w:val="both"/>
      </w:pPr>
      <w:r w:rsidRPr="006070E1">
        <w:rPr>
          <w:noProof/>
        </w:rPr>
        <w:drawing>
          <wp:inline distT="0" distB="0" distL="0" distR="0" wp14:anchorId="30588738" wp14:editId="2C99E6A5">
            <wp:extent cx="5324475" cy="2673694"/>
            <wp:effectExtent l="0" t="0" r="0" b="0"/>
            <wp:docPr id="442811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11033" name=""/>
                    <pic:cNvPicPr/>
                  </pic:nvPicPr>
                  <pic:blipFill>
                    <a:blip r:embed="rId68"/>
                    <a:stretch>
                      <a:fillRect/>
                    </a:stretch>
                  </pic:blipFill>
                  <pic:spPr>
                    <a:xfrm>
                      <a:off x="0" y="0"/>
                      <a:ext cx="5332268" cy="2677608"/>
                    </a:xfrm>
                    <a:prstGeom prst="rect">
                      <a:avLst/>
                    </a:prstGeom>
                  </pic:spPr>
                </pic:pic>
              </a:graphicData>
            </a:graphic>
          </wp:inline>
        </w:drawing>
      </w:r>
    </w:p>
    <w:p w14:paraId="7C06A5E2" w14:textId="77777777" w:rsidR="000C0FEF" w:rsidRDefault="000C0FEF" w:rsidP="007E7440">
      <w:pPr>
        <w:spacing w:after="157"/>
        <w:ind w:left="718"/>
        <w:jc w:val="both"/>
      </w:pPr>
    </w:p>
    <w:p w14:paraId="7FF4C430" w14:textId="13B23D8A" w:rsidR="00EB3A63" w:rsidRPr="00EB3A63" w:rsidRDefault="00EB3A63" w:rsidP="007E7440">
      <w:pPr>
        <w:pStyle w:val="Ttulo3"/>
        <w:ind w:left="718"/>
        <w:jc w:val="both"/>
      </w:pPr>
      <w:bookmarkStart w:id="24" w:name="_Toc165975543"/>
      <w:r w:rsidRPr="00EB3A63">
        <w:t xml:space="preserve">Integración de MQTT con </w:t>
      </w:r>
      <w:r w:rsidR="00EA288F" w:rsidRPr="00EB3A63">
        <w:t>WebSocket</w:t>
      </w:r>
      <w:r w:rsidRPr="00EB3A63">
        <w:t xml:space="preserve"> (Instalación y Configuración de Mosquitto)</w:t>
      </w:r>
      <w:bookmarkEnd w:id="24"/>
    </w:p>
    <w:p w14:paraId="09609C6B" w14:textId="67312BEC" w:rsidR="00EB3A63" w:rsidRDefault="007E7440" w:rsidP="007E7440">
      <w:pPr>
        <w:spacing w:after="157"/>
        <w:ind w:left="718"/>
        <w:jc w:val="both"/>
      </w:pPr>
      <w:r>
        <w:t xml:space="preserve">Vamos </w:t>
      </w:r>
      <w:r w:rsidRPr="007E7440">
        <w:t xml:space="preserve">a instalar y configurar Mosquitto, un servidor MQTT de código abierto, junto con el soporte de </w:t>
      </w:r>
      <w:proofErr w:type="spellStart"/>
      <w:r w:rsidRPr="007E7440">
        <w:t>WebSockets</w:t>
      </w:r>
      <w:proofErr w:type="spellEnd"/>
      <w:r w:rsidRPr="007E7440">
        <w:t xml:space="preserve"> en un servidor Ubuntu 22.04. MQTT es un protocolo de mensajería ligero diseñado para dispositivos con recursos limitados y aplicaciones de Internet de las cosas (</w:t>
      </w:r>
      <w:proofErr w:type="spellStart"/>
      <w:r w:rsidRPr="007E7440">
        <w:t>IoT</w:t>
      </w:r>
      <w:proofErr w:type="spellEnd"/>
      <w:r w:rsidRPr="007E7440">
        <w:t xml:space="preserve">). La integración de </w:t>
      </w:r>
      <w:proofErr w:type="spellStart"/>
      <w:r w:rsidRPr="007E7440">
        <w:t>WebSockets</w:t>
      </w:r>
      <w:proofErr w:type="spellEnd"/>
      <w:r w:rsidRPr="007E7440">
        <w:t xml:space="preserve"> permite a los clientes establecer conexiones bidireccionales en tiempo real con el servidor MQTT a través de conexiones web estándar. Este proceso es esencial para habilitar la comunicación entre dispositivos </w:t>
      </w:r>
      <w:proofErr w:type="spellStart"/>
      <w:r w:rsidRPr="007E7440">
        <w:t>IoT</w:t>
      </w:r>
      <w:proofErr w:type="spellEnd"/>
      <w:r w:rsidRPr="007E7440">
        <w:t xml:space="preserve"> y aplicaciones web de forma eficiente y segura.</w:t>
      </w:r>
    </w:p>
    <w:p w14:paraId="0DF656E0" w14:textId="77777777" w:rsidR="007E7440" w:rsidRDefault="007E7440" w:rsidP="007E7440">
      <w:pPr>
        <w:spacing w:after="157"/>
        <w:ind w:left="718"/>
        <w:jc w:val="both"/>
      </w:pPr>
    </w:p>
    <w:p w14:paraId="5F6A28AA" w14:textId="54BCE560" w:rsidR="007E7440" w:rsidRPr="007E7440" w:rsidRDefault="007E7440" w:rsidP="007E7440">
      <w:pPr>
        <w:spacing w:after="157"/>
        <w:ind w:left="718"/>
        <w:jc w:val="both"/>
        <w:rPr>
          <w:b/>
          <w:bCs/>
        </w:rPr>
      </w:pPr>
      <w:r w:rsidRPr="007E7440">
        <w:rPr>
          <w:b/>
          <w:bCs/>
        </w:rPr>
        <w:t>Agregar el repositorio de Mosquitto</w:t>
      </w:r>
    </w:p>
    <w:p w14:paraId="06A6DC20" w14:textId="77777777" w:rsidR="007E7440" w:rsidRPr="007E7440" w:rsidRDefault="007E7440" w:rsidP="009A3E00">
      <w:pPr>
        <w:spacing w:after="157"/>
        <w:ind w:left="720" w:firstLine="0"/>
        <w:jc w:val="both"/>
      </w:pPr>
      <w:r w:rsidRPr="007E7440">
        <w:rPr>
          <w:b/>
          <w:bCs/>
        </w:rPr>
        <w:lastRenderedPageBreak/>
        <w:t>Actualizar el sistema</w:t>
      </w:r>
      <w:r w:rsidRPr="007E7440">
        <w:t>: Antes de comenzar, es importante asegurarse de que el sistema esté actualizado para garantizar que todas las dependencias estén al día y se puedan instalar correctamente. Ejecuta los siguientes comandos:</w:t>
      </w:r>
    </w:p>
    <w:p w14:paraId="15303F03" w14:textId="2F73EE18" w:rsidR="007E7440" w:rsidRDefault="007E7440" w:rsidP="007E7440">
      <w:pPr>
        <w:spacing w:after="157"/>
        <w:ind w:left="718"/>
        <w:jc w:val="both"/>
      </w:pPr>
      <w:r w:rsidRPr="007E7440">
        <w:t xml:space="preserve">sudo </w:t>
      </w:r>
      <w:proofErr w:type="spellStart"/>
      <w:r w:rsidRPr="007E7440">
        <w:t>apt</w:t>
      </w:r>
      <w:proofErr w:type="spellEnd"/>
      <w:r w:rsidRPr="007E7440">
        <w:t xml:space="preserve"> </w:t>
      </w:r>
      <w:proofErr w:type="spellStart"/>
      <w:r w:rsidRPr="007E7440">
        <w:t>update</w:t>
      </w:r>
      <w:proofErr w:type="spellEnd"/>
      <w:r w:rsidRPr="007E7440">
        <w:t xml:space="preserve"> </w:t>
      </w:r>
      <w:r w:rsidR="006070E1">
        <w:t xml:space="preserve">&amp;&amp; </w:t>
      </w:r>
      <w:r w:rsidRPr="007E7440">
        <w:t xml:space="preserve">sudo </w:t>
      </w:r>
      <w:proofErr w:type="spellStart"/>
      <w:r w:rsidRPr="007E7440">
        <w:t>apt</w:t>
      </w:r>
      <w:proofErr w:type="spellEnd"/>
      <w:r w:rsidRPr="007E7440">
        <w:t xml:space="preserve"> </w:t>
      </w:r>
      <w:proofErr w:type="spellStart"/>
      <w:r w:rsidRPr="007E7440">
        <w:t>upgrade</w:t>
      </w:r>
      <w:proofErr w:type="spellEnd"/>
      <w:r w:rsidRPr="007E7440">
        <w:t xml:space="preserve"> </w:t>
      </w:r>
    </w:p>
    <w:p w14:paraId="69CA0464" w14:textId="3AAB02A4" w:rsidR="009A3E00" w:rsidRDefault="006070E1" w:rsidP="007E7440">
      <w:pPr>
        <w:spacing w:after="157"/>
        <w:ind w:left="718"/>
        <w:jc w:val="both"/>
      </w:pPr>
      <w:r w:rsidRPr="006070E1">
        <w:rPr>
          <w:noProof/>
        </w:rPr>
        <w:drawing>
          <wp:inline distT="0" distB="0" distL="0" distR="0" wp14:anchorId="4D912C10" wp14:editId="5C164599">
            <wp:extent cx="5295900" cy="1502930"/>
            <wp:effectExtent l="0" t="0" r="0" b="2540"/>
            <wp:docPr id="1992485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85443" name=""/>
                    <pic:cNvPicPr/>
                  </pic:nvPicPr>
                  <pic:blipFill>
                    <a:blip r:embed="rId69"/>
                    <a:stretch>
                      <a:fillRect/>
                    </a:stretch>
                  </pic:blipFill>
                  <pic:spPr>
                    <a:xfrm>
                      <a:off x="0" y="0"/>
                      <a:ext cx="5335266" cy="1514102"/>
                    </a:xfrm>
                    <a:prstGeom prst="rect">
                      <a:avLst/>
                    </a:prstGeom>
                  </pic:spPr>
                </pic:pic>
              </a:graphicData>
            </a:graphic>
          </wp:inline>
        </w:drawing>
      </w:r>
    </w:p>
    <w:p w14:paraId="4C7E5F37" w14:textId="77777777" w:rsidR="006070E1" w:rsidRPr="007E7440" w:rsidRDefault="006070E1" w:rsidP="007E7440">
      <w:pPr>
        <w:spacing w:after="157"/>
        <w:ind w:left="718"/>
        <w:jc w:val="both"/>
      </w:pPr>
    </w:p>
    <w:p w14:paraId="76EE0930" w14:textId="77777777" w:rsidR="007E7440" w:rsidRPr="007E7440" w:rsidRDefault="007E7440" w:rsidP="009A3E00">
      <w:pPr>
        <w:spacing w:after="157"/>
        <w:ind w:left="720" w:firstLine="0"/>
        <w:jc w:val="both"/>
      </w:pPr>
      <w:r w:rsidRPr="007E7440">
        <w:rPr>
          <w:b/>
          <w:bCs/>
        </w:rPr>
        <w:t>Agregar el repositorio de Mosquitto</w:t>
      </w:r>
      <w:r w:rsidRPr="007E7440">
        <w:t>: Dado que Mosquitto no está incluido en los repositorios predeterminados de Ubuntu 22.04, necesitamos agregar el repositorio oficial de Mosquitto. Esto se hace para asegurar que obtengamos la última versión estable y compatible con nuestra versión de Ubuntu. Primero, importamos la clave GPG del repositorio para verificar la autenticidad de los paquetes y luego agregamos el repositorio a nuestra lista de fuentes de software. Ejecuta los siguientes comandos:</w:t>
      </w:r>
    </w:p>
    <w:p w14:paraId="0290B917" w14:textId="42B85A37" w:rsidR="00F76D51" w:rsidRPr="00F76D51" w:rsidRDefault="00F76D51" w:rsidP="00F76D51">
      <w:pPr>
        <w:spacing w:after="157"/>
        <w:ind w:left="718"/>
        <w:jc w:val="both"/>
      </w:pPr>
      <w:r>
        <w:t xml:space="preserve">sudo </w:t>
      </w:r>
      <w:proofErr w:type="spellStart"/>
      <w:r w:rsidRPr="00F76D51">
        <w:t>add-apt-repository</w:t>
      </w:r>
      <w:proofErr w:type="spellEnd"/>
      <w:r w:rsidRPr="00F76D51">
        <w:t xml:space="preserve"> </w:t>
      </w:r>
      <w:proofErr w:type="spellStart"/>
      <w:proofErr w:type="gramStart"/>
      <w:r w:rsidRPr="00F76D51">
        <w:t>ppa:mosquitto</w:t>
      </w:r>
      <w:proofErr w:type="gramEnd"/>
      <w:r w:rsidRPr="00F76D51">
        <w:t>-dev</w:t>
      </w:r>
      <w:proofErr w:type="spellEnd"/>
      <w:r w:rsidRPr="00F76D51">
        <w:t>/</w:t>
      </w:r>
      <w:proofErr w:type="spellStart"/>
      <w:r w:rsidRPr="00F76D51">
        <w:t>mosquitto-ppa</w:t>
      </w:r>
      <w:proofErr w:type="spellEnd"/>
      <w:r w:rsidRPr="00F76D51">
        <w:t xml:space="preserve"> -y</w:t>
      </w:r>
    </w:p>
    <w:p w14:paraId="5DA4F134" w14:textId="34914C6B" w:rsidR="00272DAA" w:rsidRDefault="00F76D51" w:rsidP="007E7440">
      <w:pPr>
        <w:spacing w:after="157"/>
        <w:ind w:left="718"/>
        <w:jc w:val="both"/>
      </w:pPr>
      <w:r w:rsidRPr="00F76D51">
        <w:rPr>
          <w:noProof/>
        </w:rPr>
        <w:drawing>
          <wp:inline distT="0" distB="0" distL="0" distR="0" wp14:anchorId="452D84DB" wp14:editId="595A6FF5">
            <wp:extent cx="5267325" cy="2258504"/>
            <wp:effectExtent l="0" t="0" r="0" b="8890"/>
            <wp:docPr id="341233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33377" name=""/>
                    <pic:cNvPicPr/>
                  </pic:nvPicPr>
                  <pic:blipFill>
                    <a:blip r:embed="rId70"/>
                    <a:stretch>
                      <a:fillRect/>
                    </a:stretch>
                  </pic:blipFill>
                  <pic:spPr>
                    <a:xfrm>
                      <a:off x="0" y="0"/>
                      <a:ext cx="5281594" cy="2264622"/>
                    </a:xfrm>
                    <a:prstGeom prst="rect">
                      <a:avLst/>
                    </a:prstGeom>
                  </pic:spPr>
                </pic:pic>
              </a:graphicData>
            </a:graphic>
          </wp:inline>
        </w:drawing>
      </w:r>
    </w:p>
    <w:p w14:paraId="45E27592" w14:textId="77777777" w:rsidR="009A3E00" w:rsidRPr="007E7440" w:rsidRDefault="009A3E00" w:rsidP="007E7440">
      <w:pPr>
        <w:spacing w:after="157"/>
        <w:ind w:left="718"/>
        <w:jc w:val="both"/>
      </w:pPr>
    </w:p>
    <w:p w14:paraId="5E45AA1F" w14:textId="77777777" w:rsidR="007E7440" w:rsidRPr="007E7440" w:rsidRDefault="007E7440" w:rsidP="009A3E00">
      <w:pPr>
        <w:spacing w:after="157"/>
        <w:ind w:left="720" w:firstLine="0"/>
        <w:jc w:val="both"/>
      </w:pPr>
      <w:r w:rsidRPr="007E7440">
        <w:rPr>
          <w:b/>
          <w:bCs/>
        </w:rPr>
        <w:t>Actualizar los repositorios</w:t>
      </w:r>
      <w:r w:rsidRPr="007E7440">
        <w:t>: Una vez agregado el repositorio de Mosquitto, necesitamos actualizar la lista de paquetes para incluir los paquetes de Mosquitto. Esto se hace ejecutando el siguiente comando:</w:t>
      </w:r>
    </w:p>
    <w:p w14:paraId="63029797" w14:textId="77777777" w:rsidR="007E7440" w:rsidRDefault="007E7440" w:rsidP="007E7440">
      <w:pPr>
        <w:spacing w:after="157"/>
        <w:ind w:left="718"/>
        <w:jc w:val="both"/>
      </w:pPr>
      <w:r w:rsidRPr="007E7440">
        <w:t xml:space="preserve">sudo </w:t>
      </w:r>
      <w:proofErr w:type="spellStart"/>
      <w:r w:rsidRPr="007E7440">
        <w:t>apt</w:t>
      </w:r>
      <w:proofErr w:type="spellEnd"/>
      <w:r w:rsidRPr="007E7440">
        <w:t xml:space="preserve"> </w:t>
      </w:r>
      <w:proofErr w:type="spellStart"/>
      <w:r w:rsidRPr="007E7440">
        <w:t>update</w:t>
      </w:r>
      <w:proofErr w:type="spellEnd"/>
      <w:r w:rsidRPr="007E7440">
        <w:t xml:space="preserve"> </w:t>
      </w:r>
    </w:p>
    <w:p w14:paraId="142C6B06" w14:textId="0EEDB641" w:rsidR="00F76D51" w:rsidRDefault="00F76D51" w:rsidP="007E7440">
      <w:pPr>
        <w:spacing w:after="157"/>
        <w:ind w:left="718"/>
        <w:jc w:val="both"/>
      </w:pPr>
      <w:r w:rsidRPr="00F76D51">
        <w:rPr>
          <w:noProof/>
        </w:rPr>
        <w:lastRenderedPageBreak/>
        <w:drawing>
          <wp:inline distT="0" distB="0" distL="0" distR="0" wp14:anchorId="50759B27" wp14:editId="6E30645F">
            <wp:extent cx="5305425" cy="954777"/>
            <wp:effectExtent l="0" t="0" r="0" b="0"/>
            <wp:docPr id="669148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48960" name=""/>
                    <pic:cNvPicPr/>
                  </pic:nvPicPr>
                  <pic:blipFill>
                    <a:blip r:embed="rId71"/>
                    <a:stretch>
                      <a:fillRect/>
                    </a:stretch>
                  </pic:blipFill>
                  <pic:spPr>
                    <a:xfrm>
                      <a:off x="0" y="0"/>
                      <a:ext cx="5342720" cy="961489"/>
                    </a:xfrm>
                    <a:prstGeom prst="rect">
                      <a:avLst/>
                    </a:prstGeom>
                  </pic:spPr>
                </pic:pic>
              </a:graphicData>
            </a:graphic>
          </wp:inline>
        </w:drawing>
      </w:r>
    </w:p>
    <w:p w14:paraId="58E4AAC2" w14:textId="77777777" w:rsidR="009A3E00" w:rsidRPr="007E7440" w:rsidRDefault="009A3E00" w:rsidP="007E7440">
      <w:pPr>
        <w:spacing w:after="157"/>
        <w:ind w:left="718"/>
        <w:jc w:val="both"/>
      </w:pPr>
    </w:p>
    <w:p w14:paraId="757E63C7" w14:textId="27E3F826" w:rsidR="007E7440" w:rsidRPr="007E7440" w:rsidRDefault="007E7440" w:rsidP="007E7440">
      <w:pPr>
        <w:spacing w:after="157"/>
        <w:ind w:left="718"/>
        <w:jc w:val="both"/>
        <w:rPr>
          <w:b/>
          <w:bCs/>
        </w:rPr>
      </w:pPr>
      <w:r w:rsidRPr="007E7440">
        <w:rPr>
          <w:b/>
          <w:bCs/>
        </w:rPr>
        <w:t>Instalar Mosquitto</w:t>
      </w:r>
    </w:p>
    <w:p w14:paraId="0CC6C707" w14:textId="77777777" w:rsidR="007E7440" w:rsidRPr="007E7440" w:rsidRDefault="007E7440" w:rsidP="009A3E00">
      <w:pPr>
        <w:spacing w:after="157"/>
        <w:ind w:left="720" w:firstLine="0"/>
        <w:jc w:val="both"/>
      </w:pPr>
      <w:r w:rsidRPr="007E7440">
        <w:rPr>
          <w:b/>
          <w:bCs/>
        </w:rPr>
        <w:t>Instalar Mosquitto</w:t>
      </w:r>
      <w:r w:rsidRPr="007E7440">
        <w:t>: Ahora que hemos agregado el repositorio de Mosquitto, podemos instalar Mosquitto y sus herramientas de cliente. Esto se logra ejecutando el siguiente comando:</w:t>
      </w:r>
    </w:p>
    <w:p w14:paraId="5ADDE02B" w14:textId="77777777" w:rsidR="007E7440" w:rsidRDefault="007E7440" w:rsidP="007E7440">
      <w:pPr>
        <w:spacing w:after="157"/>
        <w:ind w:left="718"/>
        <w:jc w:val="both"/>
      </w:pPr>
      <w:r w:rsidRPr="007E7440">
        <w:t xml:space="preserve">sudo </w:t>
      </w:r>
      <w:proofErr w:type="spellStart"/>
      <w:r w:rsidRPr="007E7440">
        <w:t>apt</w:t>
      </w:r>
      <w:proofErr w:type="spellEnd"/>
      <w:r w:rsidRPr="007E7440">
        <w:t xml:space="preserve"> </w:t>
      </w:r>
      <w:proofErr w:type="spellStart"/>
      <w:r w:rsidRPr="007E7440">
        <w:t>install</w:t>
      </w:r>
      <w:proofErr w:type="spellEnd"/>
      <w:r w:rsidRPr="007E7440">
        <w:t xml:space="preserve"> </w:t>
      </w:r>
      <w:proofErr w:type="spellStart"/>
      <w:r w:rsidRPr="007E7440">
        <w:t>mosquitto</w:t>
      </w:r>
      <w:proofErr w:type="spellEnd"/>
      <w:r w:rsidRPr="007E7440">
        <w:t xml:space="preserve"> </w:t>
      </w:r>
      <w:proofErr w:type="spellStart"/>
      <w:r w:rsidRPr="007E7440">
        <w:t>mosquitto-clients</w:t>
      </w:r>
      <w:proofErr w:type="spellEnd"/>
      <w:r w:rsidRPr="007E7440">
        <w:t xml:space="preserve"> </w:t>
      </w:r>
    </w:p>
    <w:p w14:paraId="23AFA031" w14:textId="11661109" w:rsidR="009A3E00" w:rsidRDefault="00F76D51" w:rsidP="007E7440">
      <w:pPr>
        <w:spacing w:after="157"/>
        <w:ind w:left="718"/>
        <w:jc w:val="both"/>
      </w:pPr>
      <w:r w:rsidRPr="00F76D51">
        <w:rPr>
          <w:noProof/>
        </w:rPr>
        <w:drawing>
          <wp:inline distT="0" distB="0" distL="0" distR="0" wp14:anchorId="13A8345A" wp14:editId="4778EB68">
            <wp:extent cx="5314950" cy="1043285"/>
            <wp:effectExtent l="0" t="0" r="0" b="5080"/>
            <wp:docPr id="938942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42593" name=""/>
                    <pic:cNvPicPr/>
                  </pic:nvPicPr>
                  <pic:blipFill>
                    <a:blip r:embed="rId72"/>
                    <a:stretch>
                      <a:fillRect/>
                    </a:stretch>
                  </pic:blipFill>
                  <pic:spPr>
                    <a:xfrm>
                      <a:off x="0" y="0"/>
                      <a:ext cx="5343965" cy="1048980"/>
                    </a:xfrm>
                    <a:prstGeom prst="rect">
                      <a:avLst/>
                    </a:prstGeom>
                  </pic:spPr>
                </pic:pic>
              </a:graphicData>
            </a:graphic>
          </wp:inline>
        </w:drawing>
      </w:r>
    </w:p>
    <w:p w14:paraId="5C90D0ED" w14:textId="77777777" w:rsidR="00F76D51" w:rsidRPr="007E7440" w:rsidRDefault="00F76D51" w:rsidP="007E7440">
      <w:pPr>
        <w:spacing w:after="157"/>
        <w:ind w:left="718"/>
        <w:jc w:val="both"/>
      </w:pPr>
    </w:p>
    <w:p w14:paraId="0CEDC59D" w14:textId="77777777" w:rsidR="007E7440" w:rsidRPr="007E7440" w:rsidRDefault="007E7440" w:rsidP="009A3E00">
      <w:pPr>
        <w:spacing w:after="157"/>
        <w:ind w:left="720" w:firstLine="0"/>
        <w:jc w:val="both"/>
      </w:pPr>
      <w:r w:rsidRPr="007E7440">
        <w:rPr>
          <w:b/>
          <w:bCs/>
        </w:rPr>
        <w:t>Verificar la instalación</w:t>
      </w:r>
      <w:r w:rsidRPr="007E7440">
        <w:t>: Una vez completada la instalación, podemos verificar si Mosquitto se está ejecutando correctamente ejecutando el siguiente comando:</w:t>
      </w:r>
    </w:p>
    <w:p w14:paraId="1E111BAC" w14:textId="77777777" w:rsidR="007E7440" w:rsidRPr="007E7440" w:rsidRDefault="007E7440" w:rsidP="007E7440">
      <w:pPr>
        <w:spacing w:after="157"/>
        <w:ind w:left="718"/>
        <w:jc w:val="both"/>
      </w:pPr>
      <w:r w:rsidRPr="007E7440">
        <w:t xml:space="preserve">sudo </w:t>
      </w:r>
      <w:proofErr w:type="spellStart"/>
      <w:r w:rsidRPr="007E7440">
        <w:t>systemctl</w:t>
      </w:r>
      <w:proofErr w:type="spellEnd"/>
      <w:r w:rsidRPr="007E7440">
        <w:t xml:space="preserve"> status </w:t>
      </w:r>
      <w:proofErr w:type="spellStart"/>
      <w:r w:rsidRPr="007E7440">
        <w:t>mosquitto</w:t>
      </w:r>
      <w:proofErr w:type="spellEnd"/>
      <w:r w:rsidRPr="007E7440">
        <w:t xml:space="preserve"> </w:t>
      </w:r>
    </w:p>
    <w:p w14:paraId="66BF5A4B" w14:textId="642E3182" w:rsidR="009A3E00" w:rsidRDefault="00F76D51" w:rsidP="007E7440">
      <w:pPr>
        <w:spacing w:after="157"/>
        <w:ind w:left="718"/>
        <w:jc w:val="both"/>
      </w:pPr>
      <w:r w:rsidRPr="00F76D51">
        <w:rPr>
          <w:noProof/>
        </w:rPr>
        <w:drawing>
          <wp:inline distT="0" distB="0" distL="0" distR="0" wp14:anchorId="5B2E231D" wp14:editId="38BD4ACB">
            <wp:extent cx="5305425" cy="1755596"/>
            <wp:effectExtent l="0" t="0" r="0" b="0"/>
            <wp:docPr id="1140757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57691" name=""/>
                    <pic:cNvPicPr/>
                  </pic:nvPicPr>
                  <pic:blipFill>
                    <a:blip r:embed="rId73"/>
                    <a:stretch>
                      <a:fillRect/>
                    </a:stretch>
                  </pic:blipFill>
                  <pic:spPr>
                    <a:xfrm>
                      <a:off x="0" y="0"/>
                      <a:ext cx="5316537" cy="1759273"/>
                    </a:xfrm>
                    <a:prstGeom prst="rect">
                      <a:avLst/>
                    </a:prstGeom>
                  </pic:spPr>
                </pic:pic>
              </a:graphicData>
            </a:graphic>
          </wp:inline>
        </w:drawing>
      </w:r>
    </w:p>
    <w:p w14:paraId="64544797" w14:textId="77777777" w:rsidR="00F76D51" w:rsidRPr="009A3E00" w:rsidRDefault="00F76D51" w:rsidP="007E7440">
      <w:pPr>
        <w:spacing w:after="157"/>
        <w:ind w:left="718"/>
        <w:jc w:val="both"/>
      </w:pPr>
    </w:p>
    <w:p w14:paraId="115F5FD1" w14:textId="1FBE6898" w:rsidR="007E7440" w:rsidRPr="007E7440" w:rsidRDefault="007E7440" w:rsidP="007E7440">
      <w:pPr>
        <w:spacing w:after="157"/>
        <w:ind w:left="718"/>
        <w:jc w:val="both"/>
        <w:rPr>
          <w:b/>
          <w:bCs/>
        </w:rPr>
      </w:pPr>
      <w:r w:rsidRPr="007E7440">
        <w:rPr>
          <w:b/>
          <w:bCs/>
        </w:rPr>
        <w:t>Configurar Mosquitto</w:t>
      </w:r>
    </w:p>
    <w:p w14:paraId="12EB8F99" w14:textId="77777777" w:rsidR="007E7440" w:rsidRPr="007E7440" w:rsidRDefault="007E7440" w:rsidP="009A3E00">
      <w:pPr>
        <w:spacing w:after="157"/>
        <w:ind w:left="720" w:firstLine="0"/>
        <w:jc w:val="both"/>
      </w:pPr>
      <w:r w:rsidRPr="007E7440">
        <w:rPr>
          <w:b/>
          <w:bCs/>
        </w:rPr>
        <w:t>Editar el archivo de configuración de Mosquitto</w:t>
      </w:r>
      <w:r w:rsidRPr="007E7440">
        <w:t xml:space="preserve">: La configuración predeterminada de Mosquitto debería ser suficiente para la mayoría de los casos de uso, pero si necesitas ajustar la configuración, puedes hacerlo editando el archivo de configuración ubicado en </w:t>
      </w:r>
      <w:r w:rsidRPr="007E7440">
        <w:rPr>
          <w:b/>
          <w:bCs/>
        </w:rPr>
        <w:t>/</w:t>
      </w:r>
      <w:proofErr w:type="spellStart"/>
      <w:r w:rsidRPr="007E7440">
        <w:rPr>
          <w:b/>
          <w:bCs/>
        </w:rPr>
        <w:t>etc</w:t>
      </w:r>
      <w:proofErr w:type="spellEnd"/>
      <w:r w:rsidRPr="007E7440">
        <w:rPr>
          <w:b/>
          <w:bCs/>
        </w:rPr>
        <w:t>/</w:t>
      </w:r>
      <w:proofErr w:type="spellStart"/>
      <w:r w:rsidRPr="007E7440">
        <w:rPr>
          <w:b/>
          <w:bCs/>
        </w:rPr>
        <w:t>mosquitto</w:t>
      </w:r>
      <w:proofErr w:type="spellEnd"/>
      <w:r w:rsidRPr="007E7440">
        <w:rPr>
          <w:b/>
          <w:bCs/>
        </w:rPr>
        <w:t>/</w:t>
      </w:r>
      <w:proofErr w:type="spellStart"/>
      <w:r w:rsidRPr="007E7440">
        <w:rPr>
          <w:b/>
          <w:bCs/>
        </w:rPr>
        <w:t>mosquitto.conf</w:t>
      </w:r>
      <w:proofErr w:type="spellEnd"/>
      <w:r w:rsidRPr="007E7440">
        <w:t>. Puedes usar cualquier editor de texto, como nano, para editar el archivo:</w:t>
      </w:r>
    </w:p>
    <w:p w14:paraId="34DA7127" w14:textId="77777777" w:rsidR="007E7440" w:rsidRDefault="007E7440" w:rsidP="007E7440">
      <w:pPr>
        <w:spacing w:after="157"/>
        <w:ind w:left="718"/>
        <w:jc w:val="both"/>
      </w:pPr>
      <w:r w:rsidRPr="007E7440">
        <w:lastRenderedPageBreak/>
        <w:t>sudo nano /</w:t>
      </w:r>
      <w:proofErr w:type="spellStart"/>
      <w:r w:rsidRPr="007E7440">
        <w:t>etc</w:t>
      </w:r>
      <w:proofErr w:type="spellEnd"/>
      <w:r w:rsidRPr="007E7440">
        <w:t>/</w:t>
      </w:r>
      <w:proofErr w:type="spellStart"/>
      <w:r w:rsidRPr="007E7440">
        <w:t>mosquitto</w:t>
      </w:r>
      <w:proofErr w:type="spellEnd"/>
      <w:r w:rsidRPr="007E7440">
        <w:t>/</w:t>
      </w:r>
      <w:proofErr w:type="spellStart"/>
      <w:r w:rsidRPr="007E7440">
        <w:t>mosquitto.conf</w:t>
      </w:r>
      <w:proofErr w:type="spellEnd"/>
      <w:r w:rsidRPr="007E7440">
        <w:t xml:space="preserve"> </w:t>
      </w:r>
    </w:p>
    <w:p w14:paraId="55044138" w14:textId="77777777" w:rsidR="009A3E00" w:rsidRPr="007E7440" w:rsidRDefault="009A3E00" w:rsidP="007E7440">
      <w:pPr>
        <w:spacing w:after="157"/>
        <w:ind w:left="718"/>
        <w:jc w:val="both"/>
      </w:pPr>
    </w:p>
    <w:p w14:paraId="3B33BF15" w14:textId="77777777" w:rsidR="007E7440" w:rsidRPr="007E7440" w:rsidRDefault="007E7440" w:rsidP="009A3E00">
      <w:pPr>
        <w:spacing w:after="157"/>
        <w:ind w:left="720" w:firstLine="0"/>
        <w:jc w:val="both"/>
      </w:pPr>
      <w:r w:rsidRPr="007E7440">
        <w:rPr>
          <w:b/>
          <w:bCs/>
        </w:rPr>
        <w:t>Reiniciar Mosquitto</w:t>
      </w:r>
      <w:r w:rsidRPr="007E7440">
        <w:t>: Después de realizar cambios en la configuración, es importante reiniciar el servicio de Mosquitto para aplicar los cambios. Esto se puede hacer ejecutando el siguiente comando:</w:t>
      </w:r>
    </w:p>
    <w:p w14:paraId="755BD6D7" w14:textId="77777777" w:rsidR="007E7440" w:rsidRPr="007E7440" w:rsidRDefault="007E7440" w:rsidP="007E7440">
      <w:pPr>
        <w:spacing w:after="157"/>
        <w:ind w:left="718"/>
        <w:jc w:val="both"/>
      </w:pPr>
      <w:r w:rsidRPr="007E7440">
        <w:t xml:space="preserve">sudo </w:t>
      </w:r>
      <w:proofErr w:type="spellStart"/>
      <w:r w:rsidRPr="007E7440">
        <w:t>systemctl</w:t>
      </w:r>
      <w:proofErr w:type="spellEnd"/>
      <w:r w:rsidRPr="007E7440">
        <w:t xml:space="preserve"> </w:t>
      </w:r>
      <w:proofErr w:type="spellStart"/>
      <w:r w:rsidRPr="007E7440">
        <w:t>restart</w:t>
      </w:r>
      <w:proofErr w:type="spellEnd"/>
      <w:r w:rsidRPr="007E7440">
        <w:t xml:space="preserve"> </w:t>
      </w:r>
      <w:proofErr w:type="spellStart"/>
      <w:r w:rsidRPr="007E7440">
        <w:t>mosquitto</w:t>
      </w:r>
      <w:proofErr w:type="spellEnd"/>
      <w:r w:rsidRPr="007E7440">
        <w:t xml:space="preserve"> </w:t>
      </w:r>
    </w:p>
    <w:p w14:paraId="1C11E112" w14:textId="77777777" w:rsidR="009A3E00" w:rsidRDefault="009A3E00" w:rsidP="007E7440">
      <w:pPr>
        <w:spacing w:after="157"/>
        <w:ind w:left="718"/>
        <w:jc w:val="both"/>
        <w:rPr>
          <w:b/>
          <w:bCs/>
        </w:rPr>
      </w:pPr>
    </w:p>
    <w:p w14:paraId="5F4DE4B3" w14:textId="27AC9BF9" w:rsidR="007E7440" w:rsidRPr="007E7440" w:rsidRDefault="007E7440" w:rsidP="007E7440">
      <w:pPr>
        <w:spacing w:after="157"/>
        <w:ind w:left="718"/>
        <w:jc w:val="both"/>
        <w:rPr>
          <w:b/>
          <w:bCs/>
        </w:rPr>
      </w:pPr>
      <w:r w:rsidRPr="007E7440">
        <w:rPr>
          <w:b/>
          <w:bCs/>
        </w:rPr>
        <w:t xml:space="preserve">Instalar y configurar MQTT </w:t>
      </w:r>
      <w:r w:rsidR="009A3E00">
        <w:rPr>
          <w:b/>
          <w:bCs/>
        </w:rPr>
        <w:t>con</w:t>
      </w:r>
      <w:r w:rsidRPr="007E7440">
        <w:rPr>
          <w:b/>
          <w:bCs/>
        </w:rPr>
        <w:t xml:space="preserve"> </w:t>
      </w:r>
      <w:proofErr w:type="spellStart"/>
      <w:r w:rsidRPr="007E7440">
        <w:rPr>
          <w:b/>
          <w:bCs/>
        </w:rPr>
        <w:t>WebSockets</w:t>
      </w:r>
      <w:proofErr w:type="spellEnd"/>
    </w:p>
    <w:p w14:paraId="4A4B9326" w14:textId="77777777" w:rsidR="007E7440" w:rsidRPr="007E7440" w:rsidRDefault="007E7440" w:rsidP="009A3E00">
      <w:pPr>
        <w:spacing w:after="157"/>
        <w:ind w:left="720" w:firstLine="0"/>
        <w:jc w:val="both"/>
      </w:pPr>
      <w:r w:rsidRPr="007E7440">
        <w:rPr>
          <w:b/>
          <w:bCs/>
        </w:rPr>
        <w:t xml:space="preserve">Instalar el módulo </w:t>
      </w:r>
      <w:proofErr w:type="spellStart"/>
      <w:r w:rsidRPr="007E7440">
        <w:rPr>
          <w:b/>
          <w:bCs/>
        </w:rPr>
        <w:t>WebSockets</w:t>
      </w:r>
      <w:proofErr w:type="spellEnd"/>
      <w:r w:rsidRPr="007E7440">
        <w:rPr>
          <w:b/>
          <w:bCs/>
        </w:rPr>
        <w:t xml:space="preserve"> para Mosquitto</w:t>
      </w:r>
      <w:r w:rsidRPr="007E7440">
        <w:t xml:space="preserve">: Para habilitar el soporte de </w:t>
      </w:r>
      <w:proofErr w:type="spellStart"/>
      <w:r w:rsidRPr="007E7440">
        <w:t>WebSockets</w:t>
      </w:r>
      <w:proofErr w:type="spellEnd"/>
      <w:r w:rsidRPr="007E7440">
        <w:t xml:space="preserve"> en Mosquitto, necesitamos instalar el módulo correspondiente. Esto se puede hacer instalando el paquete </w:t>
      </w:r>
      <w:proofErr w:type="spellStart"/>
      <w:r w:rsidRPr="007E7440">
        <w:rPr>
          <w:b/>
          <w:bCs/>
        </w:rPr>
        <w:t>libmosquitto-dev</w:t>
      </w:r>
      <w:proofErr w:type="spellEnd"/>
      <w:r w:rsidRPr="007E7440">
        <w:t>:</w:t>
      </w:r>
    </w:p>
    <w:p w14:paraId="0A0AA16A" w14:textId="77777777" w:rsidR="007E7440" w:rsidRDefault="007E7440" w:rsidP="007E7440">
      <w:pPr>
        <w:spacing w:after="157"/>
        <w:ind w:left="718"/>
        <w:jc w:val="both"/>
      </w:pPr>
      <w:r w:rsidRPr="007E7440">
        <w:t xml:space="preserve">sudo </w:t>
      </w:r>
      <w:proofErr w:type="spellStart"/>
      <w:r w:rsidRPr="007E7440">
        <w:t>apt</w:t>
      </w:r>
      <w:proofErr w:type="spellEnd"/>
      <w:r w:rsidRPr="007E7440">
        <w:t xml:space="preserve"> </w:t>
      </w:r>
      <w:proofErr w:type="spellStart"/>
      <w:r w:rsidRPr="007E7440">
        <w:t>install</w:t>
      </w:r>
      <w:proofErr w:type="spellEnd"/>
      <w:r w:rsidRPr="007E7440">
        <w:t xml:space="preserve"> </w:t>
      </w:r>
      <w:proofErr w:type="spellStart"/>
      <w:r w:rsidRPr="007E7440">
        <w:t>libmosquitto-dev</w:t>
      </w:r>
      <w:proofErr w:type="spellEnd"/>
      <w:r w:rsidRPr="007E7440">
        <w:t xml:space="preserve"> </w:t>
      </w:r>
    </w:p>
    <w:p w14:paraId="7DB21BF7" w14:textId="7B61F4AE" w:rsidR="009A3E00" w:rsidRDefault="00F76D51" w:rsidP="007E7440">
      <w:pPr>
        <w:spacing w:after="157"/>
        <w:ind w:left="718"/>
        <w:jc w:val="both"/>
      </w:pPr>
      <w:r w:rsidRPr="00F76D51">
        <w:rPr>
          <w:noProof/>
        </w:rPr>
        <w:drawing>
          <wp:inline distT="0" distB="0" distL="0" distR="0" wp14:anchorId="77F4B6E3" wp14:editId="29A5A94C">
            <wp:extent cx="5305425" cy="1737449"/>
            <wp:effectExtent l="0" t="0" r="0" b="0"/>
            <wp:docPr id="441959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59244" name=""/>
                    <pic:cNvPicPr/>
                  </pic:nvPicPr>
                  <pic:blipFill>
                    <a:blip r:embed="rId74"/>
                    <a:stretch>
                      <a:fillRect/>
                    </a:stretch>
                  </pic:blipFill>
                  <pic:spPr>
                    <a:xfrm>
                      <a:off x="0" y="0"/>
                      <a:ext cx="5317032" cy="1741250"/>
                    </a:xfrm>
                    <a:prstGeom prst="rect">
                      <a:avLst/>
                    </a:prstGeom>
                  </pic:spPr>
                </pic:pic>
              </a:graphicData>
            </a:graphic>
          </wp:inline>
        </w:drawing>
      </w:r>
    </w:p>
    <w:p w14:paraId="599152BA" w14:textId="77777777" w:rsidR="00F76D51" w:rsidRPr="007E7440" w:rsidRDefault="00F76D51" w:rsidP="007E7440">
      <w:pPr>
        <w:spacing w:after="157"/>
        <w:ind w:left="718"/>
        <w:jc w:val="both"/>
      </w:pPr>
    </w:p>
    <w:p w14:paraId="54DF1BF9" w14:textId="77777777" w:rsidR="007E7440" w:rsidRPr="007E7440" w:rsidRDefault="007E7440" w:rsidP="009A3E00">
      <w:pPr>
        <w:spacing w:after="157"/>
        <w:ind w:left="720" w:firstLine="0"/>
        <w:jc w:val="both"/>
      </w:pPr>
      <w:r w:rsidRPr="007E7440">
        <w:rPr>
          <w:b/>
          <w:bCs/>
        </w:rPr>
        <w:t>Editar el archivo de configuración de Mosquitto</w:t>
      </w:r>
      <w:r w:rsidRPr="007E7440">
        <w:t>: Una vez instalado el módulo, necesitamos editar nuevamente el archivo de configuración de Mosquitto para habilitar explícitamente el protocolo WebSocket y especificar los puertos en los que escuchará las conexiones WebSocket. Abre el archivo de configuración con tu editor de texto preferido:</w:t>
      </w:r>
    </w:p>
    <w:p w14:paraId="46D712DB" w14:textId="77777777" w:rsidR="007E7440" w:rsidRPr="007E7440" w:rsidRDefault="007E7440" w:rsidP="007E7440">
      <w:pPr>
        <w:spacing w:after="157"/>
        <w:ind w:left="718"/>
        <w:jc w:val="both"/>
      </w:pPr>
      <w:r w:rsidRPr="007E7440">
        <w:t>sudo nano /</w:t>
      </w:r>
      <w:proofErr w:type="spellStart"/>
      <w:r w:rsidRPr="007E7440">
        <w:t>etc</w:t>
      </w:r>
      <w:proofErr w:type="spellEnd"/>
      <w:r w:rsidRPr="007E7440">
        <w:t>/</w:t>
      </w:r>
      <w:proofErr w:type="spellStart"/>
      <w:r w:rsidRPr="007E7440">
        <w:t>mosquitto</w:t>
      </w:r>
      <w:proofErr w:type="spellEnd"/>
      <w:r w:rsidRPr="007E7440">
        <w:t>/</w:t>
      </w:r>
      <w:proofErr w:type="spellStart"/>
      <w:r w:rsidRPr="007E7440">
        <w:t>mosquitto.conf</w:t>
      </w:r>
      <w:proofErr w:type="spellEnd"/>
      <w:r w:rsidRPr="007E7440">
        <w:t xml:space="preserve"> </w:t>
      </w:r>
    </w:p>
    <w:p w14:paraId="43FB26B6" w14:textId="2A0B7992" w:rsidR="007E7440" w:rsidRPr="007E7440" w:rsidRDefault="007E7440" w:rsidP="007E7440">
      <w:pPr>
        <w:spacing w:after="157"/>
        <w:ind w:left="718"/>
        <w:jc w:val="both"/>
      </w:pPr>
      <w:r w:rsidRPr="007E7440">
        <w:t>Luego, agrega las siguientes líneas al archivo:</w:t>
      </w:r>
    </w:p>
    <w:p w14:paraId="00E8B0E4" w14:textId="77777777" w:rsidR="00F76D51" w:rsidRDefault="00F76D51" w:rsidP="00F76D51">
      <w:pPr>
        <w:spacing w:after="157"/>
        <w:ind w:left="718"/>
        <w:jc w:val="both"/>
      </w:pPr>
      <w:proofErr w:type="spellStart"/>
      <w:r>
        <w:t>allow_anonymous</w:t>
      </w:r>
      <w:proofErr w:type="spellEnd"/>
      <w:r>
        <w:t xml:space="preserve"> true</w:t>
      </w:r>
    </w:p>
    <w:p w14:paraId="5ED6513E" w14:textId="154398CE" w:rsidR="00F76D51" w:rsidRDefault="00F76D51" w:rsidP="00F76D51">
      <w:pPr>
        <w:spacing w:after="157"/>
        <w:ind w:left="718"/>
        <w:jc w:val="both"/>
      </w:pPr>
      <w:proofErr w:type="spellStart"/>
      <w:r>
        <w:t>listener</w:t>
      </w:r>
      <w:proofErr w:type="spellEnd"/>
      <w:r>
        <w:t xml:space="preserve"> 1883 0.0.0.0</w:t>
      </w:r>
    </w:p>
    <w:p w14:paraId="5E36A46D" w14:textId="77777777" w:rsidR="00F76D51" w:rsidRDefault="00F76D51" w:rsidP="00F76D51">
      <w:pPr>
        <w:spacing w:after="157"/>
        <w:ind w:left="718"/>
        <w:jc w:val="both"/>
      </w:pPr>
      <w:proofErr w:type="spellStart"/>
      <w:r>
        <w:t>listener</w:t>
      </w:r>
      <w:proofErr w:type="spellEnd"/>
      <w:r>
        <w:t xml:space="preserve"> 9001 0.0.0.0</w:t>
      </w:r>
    </w:p>
    <w:p w14:paraId="3BE77455" w14:textId="714EC65B" w:rsidR="009A3E00" w:rsidRDefault="00F76D51" w:rsidP="00F76D51">
      <w:pPr>
        <w:spacing w:after="157"/>
        <w:ind w:left="718"/>
        <w:jc w:val="both"/>
      </w:pPr>
      <w:proofErr w:type="spellStart"/>
      <w:r>
        <w:t>protocol</w:t>
      </w:r>
      <w:proofErr w:type="spellEnd"/>
      <w:r>
        <w:t xml:space="preserve"> </w:t>
      </w:r>
      <w:proofErr w:type="spellStart"/>
      <w:r>
        <w:t>websockets</w:t>
      </w:r>
      <w:proofErr w:type="spellEnd"/>
    </w:p>
    <w:p w14:paraId="403FD19F" w14:textId="06865E38" w:rsidR="00F76D51" w:rsidRDefault="00F76D51" w:rsidP="00F76D51">
      <w:pPr>
        <w:spacing w:after="157"/>
        <w:ind w:left="718"/>
        <w:jc w:val="both"/>
      </w:pPr>
      <w:r w:rsidRPr="00F76D51">
        <w:rPr>
          <w:noProof/>
        </w:rPr>
        <w:lastRenderedPageBreak/>
        <w:drawing>
          <wp:inline distT="0" distB="0" distL="0" distR="0" wp14:anchorId="6BD92F48" wp14:editId="58540332">
            <wp:extent cx="5305425" cy="2014340"/>
            <wp:effectExtent l="0" t="0" r="0" b="5080"/>
            <wp:docPr id="1645157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57465" name=""/>
                    <pic:cNvPicPr/>
                  </pic:nvPicPr>
                  <pic:blipFill>
                    <a:blip r:embed="rId75"/>
                    <a:stretch>
                      <a:fillRect/>
                    </a:stretch>
                  </pic:blipFill>
                  <pic:spPr>
                    <a:xfrm>
                      <a:off x="0" y="0"/>
                      <a:ext cx="5319533" cy="2019696"/>
                    </a:xfrm>
                    <a:prstGeom prst="rect">
                      <a:avLst/>
                    </a:prstGeom>
                  </pic:spPr>
                </pic:pic>
              </a:graphicData>
            </a:graphic>
          </wp:inline>
        </w:drawing>
      </w:r>
    </w:p>
    <w:p w14:paraId="35014C9B" w14:textId="77777777" w:rsidR="00F76D51" w:rsidRPr="007E7440" w:rsidRDefault="00F76D51" w:rsidP="00F76D51">
      <w:pPr>
        <w:spacing w:after="157"/>
        <w:ind w:left="718"/>
        <w:jc w:val="both"/>
      </w:pPr>
    </w:p>
    <w:p w14:paraId="0F820CA7" w14:textId="77777777" w:rsidR="007E7440" w:rsidRPr="007E7440" w:rsidRDefault="007E7440" w:rsidP="009A3E00">
      <w:pPr>
        <w:spacing w:after="157"/>
        <w:ind w:left="720" w:firstLine="0"/>
        <w:jc w:val="both"/>
      </w:pPr>
      <w:r w:rsidRPr="007E7440">
        <w:rPr>
          <w:b/>
          <w:bCs/>
        </w:rPr>
        <w:t>Reiniciar Mosquitto</w:t>
      </w:r>
      <w:r w:rsidRPr="007E7440">
        <w:t>: Para que los cambios surtan efecto, es necesario reiniciar el servicio de Mosquitto:</w:t>
      </w:r>
    </w:p>
    <w:p w14:paraId="0405A3D9" w14:textId="77777777" w:rsidR="007E7440" w:rsidRDefault="007E7440" w:rsidP="007E7440">
      <w:pPr>
        <w:spacing w:after="157"/>
        <w:ind w:left="718"/>
        <w:jc w:val="both"/>
      </w:pPr>
      <w:r w:rsidRPr="007E7440">
        <w:t xml:space="preserve">sudo </w:t>
      </w:r>
      <w:proofErr w:type="spellStart"/>
      <w:r w:rsidRPr="007E7440">
        <w:t>systemctl</w:t>
      </w:r>
      <w:proofErr w:type="spellEnd"/>
      <w:r w:rsidRPr="007E7440">
        <w:t xml:space="preserve"> </w:t>
      </w:r>
      <w:proofErr w:type="spellStart"/>
      <w:r w:rsidRPr="007E7440">
        <w:t>restart</w:t>
      </w:r>
      <w:proofErr w:type="spellEnd"/>
      <w:r w:rsidRPr="007E7440">
        <w:t xml:space="preserve"> </w:t>
      </w:r>
      <w:proofErr w:type="spellStart"/>
      <w:r w:rsidRPr="007E7440">
        <w:t>mosquitto</w:t>
      </w:r>
      <w:proofErr w:type="spellEnd"/>
      <w:r w:rsidRPr="007E7440">
        <w:t xml:space="preserve"> </w:t>
      </w:r>
    </w:p>
    <w:p w14:paraId="32DFAFFE" w14:textId="2C91CB1D" w:rsidR="009A3E00" w:rsidRDefault="00F76D51" w:rsidP="007E7440">
      <w:pPr>
        <w:spacing w:after="157"/>
        <w:ind w:left="718"/>
        <w:jc w:val="both"/>
      </w:pPr>
      <w:r w:rsidRPr="00F76D51">
        <w:rPr>
          <w:noProof/>
        </w:rPr>
        <w:drawing>
          <wp:inline distT="0" distB="0" distL="0" distR="0" wp14:anchorId="7029EB61" wp14:editId="1337CBE5">
            <wp:extent cx="3839111" cy="333422"/>
            <wp:effectExtent l="0" t="0" r="0" b="9525"/>
            <wp:docPr id="75662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2948" name=""/>
                    <pic:cNvPicPr/>
                  </pic:nvPicPr>
                  <pic:blipFill>
                    <a:blip r:embed="rId76"/>
                    <a:stretch>
                      <a:fillRect/>
                    </a:stretch>
                  </pic:blipFill>
                  <pic:spPr>
                    <a:xfrm>
                      <a:off x="0" y="0"/>
                      <a:ext cx="3839111" cy="333422"/>
                    </a:xfrm>
                    <a:prstGeom prst="rect">
                      <a:avLst/>
                    </a:prstGeom>
                  </pic:spPr>
                </pic:pic>
              </a:graphicData>
            </a:graphic>
          </wp:inline>
        </w:drawing>
      </w:r>
    </w:p>
    <w:p w14:paraId="35DEA1FF" w14:textId="77777777" w:rsidR="00F76D51" w:rsidRPr="007E7440" w:rsidRDefault="00F76D51" w:rsidP="007E7440">
      <w:pPr>
        <w:spacing w:after="157"/>
        <w:ind w:left="718"/>
        <w:jc w:val="both"/>
      </w:pPr>
    </w:p>
    <w:p w14:paraId="676B7932" w14:textId="112A33C8" w:rsidR="007E7440" w:rsidRPr="007E7440" w:rsidRDefault="007E7440" w:rsidP="007E7440">
      <w:pPr>
        <w:spacing w:after="157"/>
        <w:ind w:left="718"/>
        <w:jc w:val="both"/>
        <w:rPr>
          <w:b/>
          <w:bCs/>
        </w:rPr>
      </w:pPr>
      <w:r w:rsidRPr="007E7440">
        <w:rPr>
          <w:b/>
          <w:bCs/>
        </w:rPr>
        <w:t>Verificar la configuración</w:t>
      </w:r>
    </w:p>
    <w:p w14:paraId="21156A4D" w14:textId="77777777" w:rsidR="007E7440" w:rsidRPr="007E7440" w:rsidRDefault="007E7440" w:rsidP="007E7440">
      <w:pPr>
        <w:spacing w:after="157"/>
        <w:ind w:left="720" w:firstLine="0"/>
        <w:jc w:val="both"/>
      </w:pPr>
      <w:r w:rsidRPr="007E7440">
        <w:rPr>
          <w:b/>
          <w:bCs/>
        </w:rPr>
        <w:t>Verificar los puertos abiertos</w:t>
      </w:r>
      <w:r w:rsidRPr="007E7440">
        <w:t>: Asegúrate de que los puertos 1883 y 9001 estén abiertos en el cortafuegos de tu servidor para permitir conexiones entrantes a Mosquitto.</w:t>
      </w:r>
    </w:p>
    <w:p w14:paraId="4D9BDE78" w14:textId="3A28043F" w:rsidR="007E7440" w:rsidRDefault="007E7440" w:rsidP="007E7440">
      <w:pPr>
        <w:spacing w:after="157"/>
        <w:ind w:left="720" w:firstLine="0"/>
        <w:jc w:val="both"/>
      </w:pPr>
      <w:r w:rsidRPr="007E7440">
        <w:rPr>
          <w:b/>
          <w:bCs/>
        </w:rPr>
        <w:t>Probar la conexión</w:t>
      </w:r>
      <w:r w:rsidRPr="007E7440">
        <w:t xml:space="preserve">: Utiliza un cliente MQTT que admita </w:t>
      </w:r>
      <w:proofErr w:type="spellStart"/>
      <w:r w:rsidRPr="007E7440">
        <w:t>WebSockets</w:t>
      </w:r>
      <w:proofErr w:type="spellEnd"/>
      <w:r w:rsidRPr="007E7440">
        <w:t xml:space="preserve"> para conectarte a Mosquitto a través del puerto 9001. </w:t>
      </w:r>
      <w:r w:rsidR="00BC1984">
        <w:t xml:space="preserve">Vamos a </w:t>
      </w:r>
      <w:r w:rsidRPr="007E7440">
        <w:t xml:space="preserve">crear una página web con JavaScript para enviar y recibir mensajes MQTT a través de </w:t>
      </w:r>
      <w:proofErr w:type="spellStart"/>
      <w:r w:rsidRPr="007E7440">
        <w:t>WebSockets</w:t>
      </w:r>
      <w:proofErr w:type="spellEnd"/>
      <w:r w:rsidRPr="007E7440">
        <w:t>.</w:t>
      </w:r>
    </w:p>
    <w:p w14:paraId="582D900A" w14:textId="417DCADE" w:rsidR="00955686" w:rsidRPr="00955686" w:rsidRDefault="00955686" w:rsidP="007E7440">
      <w:pPr>
        <w:spacing w:after="157"/>
        <w:ind w:left="720" w:firstLine="0"/>
        <w:jc w:val="both"/>
      </w:pPr>
      <w:r w:rsidRPr="00955686">
        <w:t>Enviamos unos datos</w:t>
      </w:r>
    </w:p>
    <w:p w14:paraId="52DB3159" w14:textId="15A9EBA6" w:rsidR="00955686" w:rsidRDefault="00955686" w:rsidP="007E7440">
      <w:pPr>
        <w:spacing w:after="157"/>
        <w:ind w:left="720" w:firstLine="0"/>
        <w:jc w:val="both"/>
      </w:pPr>
      <w:r w:rsidRPr="00955686">
        <w:rPr>
          <w:noProof/>
        </w:rPr>
        <w:drawing>
          <wp:inline distT="0" distB="0" distL="0" distR="0" wp14:anchorId="32C1F4E1" wp14:editId="4FF18A4F">
            <wp:extent cx="5755005" cy="435610"/>
            <wp:effectExtent l="0" t="0" r="0" b="2540"/>
            <wp:docPr id="378549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49788" name=""/>
                    <pic:cNvPicPr/>
                  </pic:nvPicPr>
                  <pic:blipFill>
                    <a:blip r:embed="rId77"/>
                    <a:stretch>
                      <a:fillRect/>
                    </a:stretch>
                  </pic:blipFill>
                  <pic:spPr>
                    <a:xfrm>
                      <a:off x="0" y="0"/>
                      <a:ext cx="5755005" cy="435610"/>
                    </a:xfrm>
                    <a:prstGeom prst="rect">
                      <a:avLst/>
                    </a:prstGeom>
                  </pic:spPr>
                </pic:pic>
              </a:graphicData>
            </a:graphic>
          </wp:inline>
        </w:drawing>
      </w:r>
    </w:p>
    <w:p w14:paraId="2E33421A" w14:textId="1CB9CD3D" w:rsidR="00955686" w:rsidRDefault="00955686" w:rsidP="007E7440">
      <w:pPr>
        <w:spacing w:after="157"/>
        <w:ind w:left="720" w:firstLine="0"/>
        <w:jc w:val="both"/>
      </w:pPr>
      <w:r>
        <w:t>Y ahora comprobamos en la página web como los recibe y los muestra</w:t>
      </w:r>
    </w:p>
    <w:p w14:paraId="5EDCFC01" w14:textId="3A28043F" w:rsidR="00955686" w:rsidRPr="007E7440" w:rsidRDefault="00955686" w:rsidP="007E7440">
      <w:pPr>
        <w:spacing w:after="157"/>
        <w:ind w:left="720" w:firstLine="0"/>
        <w:jc w:val="both"/>
      </w:pPr>
      <w:r w:rsidRPr="00955686">
        <w:rPr>
          <w:noProof/>
        </w:rPr>
        <w:drawing>
          <wp:inline distT="0" distB="0" distL="0" distR="0" wp14:anchorId="7EE729CA" wp14:editId="25E401DE">
            <wp:extent cx="5755005" cy="673735"/>
            <wp:effectExtent l="0" t="0" r="0" b="0"/>
            <wp:docPr id="1785504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04757" name=""/>
                    <pic:cNvPicPr/>
                  </pic:nvPicPr>
                  <pic:blipFill>
                    <a:blip r:embed="rId78"/>
                    <a:stretch>
                      <a:fillRect/>
                    </a:stretch>
                  </pic:blipFill>
                  <pic:spPr>
                    <a:xfrm>
                      <a:off x="0" y="0"/>
                      <a:ext cx="5755005" cy="673735"/>
                    </a:xfrm>
                    <a:prstGeom prst="rect">
                      <a:avLst/>
                    </a:prstGeom>
                  </pic:spPr>
                </pic:pic>
              </a:graphicData>
            </a:graphic>
          </wp:inline>
        </w:drawing>
      </w:r>
    </w:p>
    <w:p w14:paraId="585D46F5" w14:textId="77777777" w:rsidR="007E7440" w:rsidRDefault="007E7440" w:rsidP="007E7440">
      <w:pPr>
        <w:spacing w:after="157"/>
        <w:ind w:left="718"/>
        <w:jc w:val="both"/>
      </w:pPr>
    </w:p>
    <w:p w14:paraId="6C177213" w14:textId="7224D086" w:rsidR="00EB3A63" w:rsidRPr="00EB3A63" w:rsidRDefault="00EB3A63" w:rsidP="007E7440">
      <w:pPr>
        <w:pStyle w:val="Ttulo3"/>
        <w:ind w:left="718"/>
        <w:jc w:val="both"/>
      </w:pPr>
      <w:bookmarkStart w:id="25" w:name="_Toc165975544"/>
      <w:r w:rsidRPr="00EB3A63">
        <w:t>Desarrollo de la Página Web y Base de Datos</w:t>
      </w:r>
      <w:bookmarkEnd w:id="25"/>
    </w:p>
    <w:p w14:paraId="4DFFDE6A" w14:textId="77777777" w:rsidR="00EB3A63" w:rsidRDefault="00EB3A63" w:rsidP="007E7440">
      <w:pPr>
        <w:spacing w:after="157"/>
        <w:ind w:left="718"/>
        <w:jc w:val="both"/>
      </w:pPr>
    </w:p>
    <w:p w14:paraId="5A8040DB" w14:textId="5A5D7289" w:rsidR="00EB3A63" w:rsidRDefault="00EB3A63" w:rsidP="007E7440">
      <w:pPr>
        <w:pStyle w:val="Ttulo3"/>
        <w:ind w:left="718"/>
        <w:jc w:val="both"/>
      </w:pPr>
      <w:bookmarkStart w:id="26" w:name="_Toc165975545"/>
      <w:r w:rsidRPr="00EB3A63">
        <w:lastRenderedPageBreak/>
        <w:t>Pruebas de Conexión entre Arduino y la Página Web</w:t>
      </w:r>
      <w:bookmarkEnd w:id="26"/>
    </w:p>
    <w:p w14:paraId="016B68EB" w14:textId="77777777" w:rsidR="00EB3A63" w:rsidRPr="00EB3A63" w:rsidRDefault="00EB3A63" w:rsidP="007E7440">
      <w:pPr>
        <w:spacing w:after="157"/>
        <w:ind w:left="718"/>
        <w:jc w:val="both"/>
      </w:pPr>
    </w:p>
    <w:p w14:paraId="0544F870" w14:textId="77777777" w:rsidR="00EB3A63" w:rsidRPr="00EB3A63" w:rsidRDefault="00EB3A63" w:rsidP="007E7440">
      <w:pPr>
        <w:pStyle w:val="Ttulo2"/>
        <w:ind w:left="718"/>
        <w:jc w:val="both"/>
      </w:pPr>
      <w:bookmarkStart w:id="27" w:name="_Toc165975546"/>
      <w:r w:rsidRPr="00EB3A63">
        <w:t>Migración a la Nube (AWS)</w:t>
      </w:r>
      <w:bookmarkEnd w:id="27"/>
    </w:p>
    <w:p w14:paraId="41FBA339" w14:textId="77777777" w:rsidR="00EB3A63" w:rsidRDefault="00EB3A63" w:rsidP="007E7440">
      <w:pPr>
        <w:pStyle w:val="Ttulo3"/>
        <w:ind w:left="718"/>
        <w:jc w:val="both"/>
      </w:pPr>
      <w:bookmarkStart w:id="28" w:name="_Toc165975547"/>
      <w:r w:rsidRPr="00EB3A63">
        <w:t>Creación de una Infraestructura Virtual Privada (VPC)</w:t>
      </w:r>
      <w:bookmarkEnd w:id="28"/>
    </w:p>
    <w:p w14:paraId="74B16F67" w14:textId="10B03EF4" w:rsidR="006223DD" w:rsidRDefault="006223DD" w:rsidP="007E7440">
      <w:pPr>
        <w:spacing w:after="157"/>
        <w:ind w:left="718"/>
        <w:jc w:val="both"/>
      </w:pPr>
      <w:r w:rsidRPr="006223DD">
        <w:t xml:space="preserve">Una Virtual </w:t>
      </w:r>
      <w:proofErr w:type="spellStart"/>
      <w:r w:rsidRPr="006223DD">
        <w:t>Private</w:t>
      </w:r>
      <w:proofErr w:type="spellEnd"/>
      <w:r w:rsidRPr="006223DD">
        <w:t xml:space="preserve"> Cloud (VPC) es un servicio de AWS que te permite crear una red virtual aislada en la nube. Funciona de manera similar a una red tradicional en un centro de datos físico, pero con la flexibilidad y escalabilidad que ofrece la nube. Con una VPC, puedes definir tus propias subredes, configurar las reglas de enrutamiento y controlar la seguridad de la red.</w:t>
      </w:r>
    </w:p>
    <w:p w14:paraId="1D21D4E8" w14:textId="77777777" w:rsidR="006223DD" w:rsidRDefault="006223DD" w:rsidP="007E7440">
      <w:pPr>
        <w:spacing w:after="157"/>
        <w:ind w:left="718"/>
        <w:jc w:val="both"/>
      </w:pPr>
    </w:p>
    <w:p w14:paraId="4EEC1218" w14:textId="560BC8C3" w:rsidR="001316BB" w:rsidRPr="001316BB" w:rsidRDefault="001316BB" w:rsidP="007E7440">
      <w:pPr>
        <w:spacing w:after="157"/>
        <w:ind w:left="718"/>
        <w:jc w:val="both"/>
      </w:pPr>
      <w:r w:rsidRPr="001316BB">
        <w:t>Se trata del primer paso para la creación de cualquier elemento en línea de AWS. A través de la opción VPC y más se desplegará todo lo necesario para establecer una VPC con las especificaciones deseadas.</w:t>
      </w:r>
    </w:p>
    <w:p w14:paraId="517EF510" w14:textId="053668BF" w:rsidR="001316BB" w:rsidRPr="001316BB" w:rsidRDefault="001316BB" w:rsidP="007E7440">
      <w:pPr>
        <w:spacing w:after="157"/>
        <w:ind w:left="718"/>
        <w:jc w:val="both"/>
      </w:pPr>
    </w:p>
    <w:p w14:paraId="461ACEF1" w14:textId="77777777" w:rsidR="006223DD" w:rsidRPr="006223DD" w:rsidRDefault="006223DD" w:rsidP="007E7440">
      <w:pPr>
        <w:spacing w:after="157"/>
        <w:ind w:left="718"/>
        <w:jc w:val="both"/>
        <w:rPr>
          <w:b/>
          <w:bCs/>
        </w:rPr>
      </w:pPr>
      <w:r w:rsidRPr="006223DD">
        <w:rPr>
          <w:b/>
          <w:bCs/>
        </w:rPr>
        <w:t>Pasos Detallados para Crear una VPC en AWS:</w:t>
      </w:r>
    </w:p>
    <w:p w14:paraId="392E0F16" w14:textId="77777777" w:rsidR="001316BB" w:rsidRPr="00D03869" w:rsidRDefault="001316BB" w:rsidP="007E7440">
      <w:pPr>
        <w:spacing w:after="157"/>
        <w:ind w:firstLine="698"/>
        <w:jc w:val="both"/>
      </w:pPr>
      <w:r w:rsidRPr="001316BB">
        <w:rPr>
          <w:b/>
          <w:bCs/>
        </w:rPr>
        <w:t>Inicia sesión en la Consola de AWS:</w:t>
      </w:r>
    </w:p>
    <w:p w14:paraId="4C80AE43" w14:textId="5C64A0E9" w:rsidR="00D03869" w:rsidRDefault="00D03869" w:rsidP="007E7440">
      <w:pPr>
        <w:spacing w:after="157"/>
        <w:ind w:left="708" w:firstLine="0"/>
        <w:jc w:val="both"/>
      </w:pPr>
      <w:r w:rsidRPr="00D03869">
        <w:t xml:space="preserve">Accede a la consola de AWS con tus credenciales de inicio de sesión en </w:t>
      </w:r>
      <w:hyperlink r:id="rId79" w:tgtFrame="_new" w:history="1">
        <w:r w:rsidRPr="00D03869">
          <w:rPr>
            <w:rStyle w:val="Hipervnculo"/>
          </w:rPr>
          <w:t>https://aws.amazon.com/</w:t>
        </w:r>
      </w:hyperlink>
      <w:r w:rsidRPr="00D03869">
        <w:t>.</w:t>
      </w:r>
    </w:p>
    <w:p w14:paraId="65CE6FEF" w14:textId="77777777" w:rsidR="00D03869" w:rsidRPr="001316BB" w:rsidRDefault="00D03869" w:rsidP="007E7440">
      <w:pPr>
        <w:spacing w:after="157"/>
        <w:ind w:left="1428" w:firstLine="0"/>
        <w:jc w:val="both"/>
      </w:pPr>
    </w:p>
    <w:p w14:paraId="6B29E78B" w14:textId="77777777" w:rsidR="001316BB" w:rsidRPr="001316BB" w:rsidRDefault="001316BB" w:rsidP="007E7440">
      <w:pPr>
        <w:spacing w:after="157"/>
        <w:ind w:firstLine="698"/>
        <w:jc w:val="both"/>
      </w:pPr>
      <w:r w:rsidRPr="001316BB">
        <w:rPr>
          <w:b/>
          <w:bCs/>
        </w:rPr>
        <w:t>Navega a la Consola de VPC:</w:t>
      </w:r>
    </w:p>
    <w:p w14:paraId="41A4A6BF" w14:textId="77777777" w:rsidR="001316BB" w:rsidRDefault="001316BB" w:rsidP="007E7440">
      <w:pPr>
        <w:spacing w:after="157"/>
        <w:ind w:firstLine="698"/>
        <w:jc w:val="both"/>
      </w:pPr>
      <w:r w:rsidRPr="001316BB">
        <w:t>En la barra de búsqueda, escribe "VPC" y selecciona "VPC" en los resultados.</w:t>
      </w:r>
    </w:p>
    <w:p w14:paraId="5DAACDD5" w14:textId="10ADF1AA" w:rsidR="00D03869" w:rsidRPr="001316BB" w:rsidRDefault="00F37FE2" w:rsidP="007E7440">
      <w:pPr>
        <w:spacing w:after="157"/>
        <w:ind w:firstLine="698"/>
        <w:jc w:val="both"/>
      </w:pPr>
      <w:r w:rsidRPr="00CE3A00">
        <w:rPr>
          <w:noProof/>
        </w:rPr>
        <w:drawing>
          <wp:inline distT="0" distB="0" distL="0" distR="0" wp14:anchorId="7C1CB74F" wp14:editId="62539D2C">
            <wp:extent cx="4886325" cy="1265250"/>
            <wp:effectExtent l="0" t="0" r="0" b="0"/>
            <wp:docPr id="2032712551"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12551" name="Imagen 1" descr="Interfaz de usuario gráfica, Aplicación, Sitio web&#10;&#10;Descripción generada automáticamente"/>
                    <pic:cNvPicPr/>
                  </pic:nvPicPr>
                  <pic:blipFill rotWithShape="1">
                    <a:blip r:embed="rId80"/>
                    <a:srcRect t="17436"/>
                    <a:stretch/>
                  </pic:blipFill>
                  <pic:spPr bwMode="auto">
                    <a:xfrm>
                      <a:off x="0" y="0"/>
                      <a:ext cx="4906374" cy="1270441"/>
                    </a:xfrm>
                    <a:prstGeom prst="rect">
                      <a:avLst/>
                    </a:prstGeom>
                    <a:ln>
                      <a:noFill/>
                    </a:ln>
                    <a:extLst>
                      <a:ext uri="{53640926-AAD7-44D8-BBD7-CCE9431645EC}">
                        <a14:shadowObscured xmlns:a14="http://schemas.microsoft.com/office/drawing/2010/main"/>
                      </a:ext>
                    </a:extLst>
                  </pic:spPr>
                </pic:pic>
              </a:graphicData>
            </a:graphic>
          </wp:inline>
        </w:drawing>
      </w:r>
    </w:p>
    <w:p w14:paraId="649DD2EA" w14:textId="27FBE2BE" w:rsidR="001316BB" w:rsidRPr="001316BB" w:rsidRDefault="001316BB" w:rsidP="007E7440">
      <w:pPr>
        <w:spacing w:after="157"/>
        <w:ind w:left="718"/>
        <w:jc w:val="both"/>
      </w:pPr>
    </w:p>
    <w:p w14:paraId="15B13992" w14:textId="77777777" w:rsidR="001316BB" w:rsidRPr="001316BB" w:rsidRDefault="001316BB" w:rsidP="007E7440">
      <w:pPr>
        <w:spacing w:after="157"/>
        <w:ind w:firstLine="698"/>
        <w:jc w:val="both"/>
      </w:pPr>
      <w:r w:rsidRPr="001316BB">
        <w:rPr>
          <w:b/>
          <w:bCs/>
        </w:rPr>
        <w:t>Inicia el Asistente de Creación de VPC:</w:t>
      </w:r>
    </w:p>
    <w:p w14:paraId="4AFA525B" w14:textId="77777777" w:rsidR="001316BB" w:rsidRDefault="001316BB" w:rsidP="007E7440">
      <w:pPr>
        <w:spacing w:after="157"/>
        <w:ind w:firstLine="698"/>
        <w:jc w:val="both"/>
      </w:pPr>
      <w:r w:rsidRPr="001316BB">
        <w:t>En la página de VPC, haz clic en "Crear VPC".</w:t>
      </w:r>
    </w:p>
    <w:p w14:paraId="39F8FA43" w14:textId="4C4279B4" w:rsidR="00D03869" w:rsidRPr="001316BB" w:rsidRDefault="00F37FE2" w:rsidP="007E7440">
      <w:pPr>
        <w:spacing w:after="157"/>
        <w:ind w:firstLine="698"/>
        <w:jc w:val="both"/>
      </w:pPr>
      <w:r w:rsidRPr="00C160F6">
        <w:rPr>
          <w:noProof/>
        </w:rPr>
        <w:lastRenderedPageBreak/>
        <w:drawing>
          <wp:inline distT="0" distB="0" distL="0" distR="0" wp14:anchorId="2D43CA8E" wp14:editId="1CBE6D19">
            <wp:extent cx="5400040" cy="1170305"/>
            <wp:effectExtent l="0" t="0" r="0" b="0"/>
            <wp:docPr id="87323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345" name=""/>
                    <pic:cNvPicPr/>
                  </pic:nvPicPr>
                  <pic:blipFill>
                    <a:blip r:embed="rId81"/>
                    <a:stretch>
                      <a:fillRect/>
                    </a:stretch>
                  </pic:blipFill>
                  <pic:spPr>
                    <a:xfrm>
                      <a:off x="0" y="0"/>
                      <a:ext cx="5400040" cy="1170305"/>
                    </a:xfrm>
                    <a:prstGeom prst="rect">
                      <a:avLst/>
                    </a:prstGeom>
                  </pic:spPr>
                </pic:pic>
              </a:graphicData>
            </a:graphic>
          </wp:inline>
        </w:drawing>
      </w:r>
    </w:p>
    <w:p w14:paraId="00364F5E" w14:textId="5E52C27B" w:rsidR="001316BB" w:rsidRPr="001316BB" w:rsidRDefault="001316BB" w:rsidP="007E7440">
      <w:pPr>
        <w:spacing w:after="157"/>
        <w:ind w:left="718"/>
        <w:jc w:val="both"/>
      </w:pPr>
    </w:p>
    <w:p w14:paraId="3E8F889D" w14:textId="77777777" w:rsidR="001316BB" w:rsidRPr="001316BB" w:rsidRDefault="001316BB" w:rsidP="007E7440">
      <w:pPr>
        <w:spacing w:after="157"/>
        <w:ind w:firstLine="698"/>
        <w:jc w:val="both"/>
      </w:pPr>
      <w:r w:rsidRPr="001316BB">
        <w:rPr>
          <w:b/>
          <w:bCs/>
        </w:rPr>
        <w:t>Selecciona una Configuración de Red:</w:t>
      </w:r>
    </w:p>
    <w:p w14:paraId="2378C31C" w14:textId="77777777" w:rsidR="001316BB" w:rsidRDefault="001316BB" w:rsidP="007E7440">
      <w:pPr>
        <w:spacing w:after="157"/>
        <w:ind w:left="708"/>
        <w:jc w:val="both"/>
      </w:pPr>
      <w:r w:rsidRPr="001316BB">
        <w:t xml:space="preserve">Puedes elegir entre varias configuraciones predefinidas (por ejemplo, una VPC con una única </w:t>
      </w:r>
      <w:proofErr w:type="spellStart"/>
      <w:r w:rsidRPr="001316BB">
        <w:t>subnet</w:t>
      </w:r>
      <w:proofErr w:type="spellEnd"/>
      <w:r w:rsidRPr="001316BB">
        <w:t xml:space="preserve"> pública) o seleccionar "VPC con subredes públicas y privadas".</w:t>
      </w:r>
    </w:p>
    <w:p w14:paraId="6AE1C364" w14:textId="3BC4037B" w:rsidR="001316BB" w:rsidRDefault="00F37FE2" w:rsidP="007E7440">
      <w:pPr>
        <w:spacing w:after="157"/>
        <w:ind w:firstLine="688"/>
        <w:jc w:val="both"/>
      </w:pPr>
      <w:r w:rsidRPr="00C160F6">
        <w:rPr>
          <w:noProof/>
        </w:rPr>
        <w:drawing>
          <wp:inline distT="0" distB="0" distL="0" distR="0" wp14:anchorId="49819409" wp14:editId="068BC9A9">
            <wp:extent cx="5105400" cy="1657000"/>
            <wp:effectExtent l="0" t="0" r="0" b="635"/>
            <wp:docPr id="17883812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81296" name=""/>
                    <pic:cNvPicPr/>
                  </pic:nvPicPr>
                  <pic:blipFill rotWithShape="1">
                    <a:blip r:embed="rId82"/>
                    <a:srcRect t="22920" b="44924"/>
                    <a:stretch/>
                  </pic:blipFill>
                  <pic:spPr bwMode="auto">
                    <a:xfrm>
                      <a:off x="0" y="0"/>
                      <a:ext cx="5106113" cy="1657231"/>
                    </a:xfrm>
                    <a:prstGeom prst="rect">
                      <a:avLst/>
                    </a:prstGeom>
                    <a:ln>
                      <a:noFill/>
                    </a:ln>
                    <a:extLst>
                      <a:ext uri="{53640926-AAD7-44D8-BBD7-CCE9431645EC}">
                        <a14:shadowObscured xmlns:a14="http://schemas.microsoft.com/office/drawing/2010/main"/>
                      </a:ext>
                    </a:extLst>
                  </pic:spPr>
                </pic:pic>
              </a:graphicData>
            </a:graphic>
          </wp:inline>
        </w:drawing>
      </w:r>
    </w:p>
    <w:p w14:paraId="77182E35" w14:textId="77777777" w:rsidR="00F37FE2" w:rsidRPr="001316BB" w:rsidRDefault="00F37FE2" w:rsidP="007E7440">
      <w:pPr>
        <w:spacing w:after="157"/>
        <w:ind w:left="1416"/>
        <w:jc w:val="both"/>
      </w:pPr>
    </w:p>
    <w:p w14:paraId="7211B256" w14:textId="77777777" w:rsidR="001316BB" w:rsidRPr="001316BB" w:rsidRDefault="001316BB" w:rsidP="007E7440">
      <w:pPr>
        <w:spacing w:after="157"/>
        <w:ind w:firstLine="688"/>
        <w:jc w:val="both"/>
      </w:pPr>
      <w:r w:rsidRPr="001316BB">
        <w:rPr>
          <w:b/>
          <w:bCs/>
        </w:rPr>
        <w:t>Configura los Detalles de la VPC:</w:t>
      </w:r>
    </w:p>
    <w:p w14:paraId="359DCD2B" w14:textId="75B1983E" w:rsidR="001316BB" w:rsidRDefault="001316BB" w:rsidP="007E7440">
      <w:pPr>
        <w:spacing w:after="157"/>
        <w:ind w:firstLine="688"/>
        <w:jc w:val="both"/>
      </w:pPr>
      <w:r w:rsidRPr="001316BB">
        <w:t>Proporciona un nombre para tu VPC.</w:t>
      </w:r>
    </w:p>
    <w:p w14:paraId="2E677102" w14:textId="51672F98" w:rsidR="00F37FE2" w:rsidRDefault="00F37FE2" w:rsidP="007E7440">
      <w:pPr>
        <w:spacing w:after="157"/>
        <w:ind w:firstLine="688"/>
        <w:jc w:val="both"/>
      </w:pPr>
      <w:r w:rsidRPr="00C160F6">
        <w:rPr>
          <w:noProof/>
        </w:rPr>
        <w:drawing>
          <wp:inline distT="0" distB="0" distL="0" distR="0" wp14:anchorId="7E99BA33" wp14:editId="0E7F4C16">
            <wp:extent cx="5105400" cy="1209675"/>
            <wp:effectExtent l="0" t="0" r="0" b="9525"/>
            <wp:docPr id="910567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81296" name=""/>
                    <pic:cNvPicPr/>
                  </pic:nvPicPr>
                  <pic:blipFill rotWithShape="1">
                    <a:blip r:embed="rId82"/>
                    <a:srcRect t="58218" b="18307"/>
                    <a:stretch/>
                  </pic:blipFill>
                  <pic:spPr bwMode="auto">
                    <a:xfrm>
                      <a:off x="0" y="0"/>
                      <a:ext cx="5106113" cy="1209844"/>
                    </a:xfrm>
                    <a:prstGeom prst="rect">
                      <a:avLst/>
                    </a:prstGeom>
                    <a:ln>
                      <a:noFill/>
                    </a:ln>
                    <a:extLst>
                      <a:ext uri="{53640926-AAD7-44D8-BBD7-CCE9431645EC}">
                        <a14:shadowObscured xmlns:a14="http://schemas.microsoft.com/office/drawing/2010/main"/>
                      </a:ext>
                    </a:extLst>
                  </pic:spPr>
                </pic:pic>
              </a:graphicData>
            </a:graphic>
          </wp:inline>
        </w:drawing>
      </w:r>
    </w:p>
    <w:p w14:paraId="63FED7EC" w14:textId="77777777" w:rsidR="00F37FE2" w:rsidRPr="001316BB" w:rsidRDefault="00F37FE2" w:rsidP="007E7440">
      <w:pPr>
        <w:spacing w:after="157"/>
        <w:ind w:left="718" w:firstLine="698"/>
        <w:jc w:val="both"/>
      </w:pPr>
    </w:p>
    <w:p w14:paraId="01D4B34E" w14:textId="77777777" w:rsidR="001316BB" w:rsidRDefault="001316BB" w:rsidP="007E7440">
      <w:pPr>
        <w:spacing w:after="157"/>
        <w:ind w:left="698"/>
        <w:jc w:val="both"/>
      </w:pPr>
      <w:r w:rsidRPr="001316BB">
        <w:t>Ingresa el bloque de direcciones IP para la VPC (en formato CIDR, por ejemplo, 10.0.0.0/16).</w:t>
      </w:r>
    </w:p>
    <w:p w14:paraId="39400DEC" w14:textId="6962EA5A" w:rsidR="00F37FE2" w:rsidRPr="001316BB" w:rsidRDefault="00F37FE2" w:rsidP="007E7440">
      <w:pPr>
        <w:spacing w:after="157"/>
        <w:ind w:firstLine="678"/>
        <w:jc w:val="both"/>
      </w:pPr>
      <w:r w:rsidRPr="00C160F6">
        <w:rPr>
          <w:noProof/>
        </w:rPr>
        <w:drawing>
          <wp:inline distT="0" distB="0" distL="0" distR="0" wp14:anchorId="12C573D0" wp14:editId="394A06A6">
            <wp:extent cx="5105400" cy="962436"/>
            <wp:effectExtent l="0" t="0" r="0" b="9525"/>
            <wp:docPr id="61507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81296" name=""/>
                    <pic:cNvPicPr/>
                  </pic:nvPicPr>
                  <pic:blipFill rotWithShape="1">
                    <a:blip r:embed="rId82"/>
                    <a:srcRect t="81323"/>
                    <a:stretch/>
                  </pic:blipFill>
                  <pic:spPr bwMode="auto">
                    <a:xfrm>
                      <a:off x="0" y="0"/>
                      <a:ext cx="5106113" cy="962570"/>
                    </a:xfrm>
                    <a:prstGeom prst="rect">
                      <a:avLst/>
                    </a:prstGeom>
                    <a:ln>
                      <a:noFill/>
                    </a:ln>
                    <a:extLst>
                      <a:ext uri="{53640926-AAD7-44D8-BBD7-CCE9431645EC}">
                        <a14:shadowObscured xmlns:a14="http://schemas.microsoft.com/office/drawing/2010/main"/>
                      </a:ext>
                    </a:extLst>
                  </pic:spPr>
                </pic:pic>
              </a:graphicData>
            </a:graphic>
          </wp:inline>
        </w:drawing>
      </w:r>
    </w:p>
    <w:p w14:paraId="57EF7227" w14:textId="5D4DA8B8" w:rsidR="001316BB" w:rsidRPr="001316BB" w:rsidRDefault="001316BB" w:rsidP="007E7440">
      <w:pPr>
        <w:spacing w:after="157"/>
        <w:ind w:left="718"/>
        <w:jc w:val="both"/>
      </w:pPr>
    </w:p>
    <w:p w14:paraId="17FB3291" w14:textId="77777777" w:rsidR="001316BB" w:rsidRPr="001316BB" w:rsidRDefault="001316BB" w:rsidP="007E7440">
      <w:pPr>
        <w:spacing w:after="157"/>
        <w:ind w:firstLine="678"/>
        <w:jc w:val="both"/>
      </w:pPr>
      <w:r w:rsidRPr="001316BB">
        <w:rPr>
          <w:b/>
          <w:bCs/>
        </w:rPr>
        <w:t>Configura las Subredes:</w:t>
      </w:r>
    </w:p>
    <w:p w14:paraId="1ACF9A7A" w14:textId="77777777" w:rsidR="001316BB" w:rsidRPr="001316BB" w:rsidRDefault="001316BB" w:rsidP="007E7440">
      <w:pPr>
        <w:spacing w:after="157"/>
        <w:ind w:left="688" w:firstLine="0"/>
        <w:jc w:val="both"/>
      </w:pPr>
      <w:r w:rsidRPr="001316BB">
        <w:t>Define las subredes dentro de la VPC. Puedes especificar subredes públicas y privadas.</w:t>
      </w:r>
    </w:p>
    <w:p w14:paraId="595D2E94" w14:textId="335BBD77" w:rsidR="00F37FE2" w:rsidRDefault="00F37FE2" w:rsidP="007E7440">
      <w:pPr>
        <w:spacing w:after="157"/>
        <w:ind w:firstLine="678"/>
        <w:jc w:val="both"/>
      </w:pPr>
      <w:r w:rsidRPr="00C160F6">
        <w:rPr>
          <w:noProof/>
        </w:rPr>
        <w:drawing>
          <wp:inline distT="0" distB="0" distL="0" distR="0" wp14:anchorId="61804A95" wp14:editId="361CA518">
            <wp:extent cx="4905375" cy="2990850"/>
            <wp:effectExtent l="0" t="0" r="0" b="0"/>
            <wp:docPr id="11969891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89185" name=""/>
                    <pic:cNvPicPr/>
                  </pic:nvPicPr>
                  <pic:blipFill rotWithShape="1">
                    <a:blip r:embed="rId83"/>
                    <a:srcRect t="33456" b="6848"/>
                    <a:stretch/>
                  </pic:blipFill>
                  <pic:spPr bwMode="auto">
                    <a:xfrm>
                      <a:off x="0" y="0"/>
                      <a:ext cx="4906060" cy="2991268"/>
                    </a:xfrm>
                    <a:prstGeom prst="rect">
                      <a:avLst/>
                    </a:prstGeom>
                    <a:ln>
                      <a:noFill/>
                    </a:ln>
                    <a:extLst>
                      <a:ext uri="{53640926-AAD7-44D8-BBD7-CCE9431645EC}">
                        <a14:shadowObscured xmlns:a14="http://schemas.microsoft.com/office/drawing/2010/main"/>
                      </a:ext>
                    </a:extLst>
                  </pic:spPr>
                </pic:pic>
              </a:graphicData>
            </a:graphic>
          </wp:inline>
        </w:drawing>
      </w:r>
    </w:p>
    <w:p w14:paraId="1EC65194" w14:textId="2D3B373C" w:rsidR="00F37FE2" w:rsidRDefault="00F37FE2" w:rsidP="007E7440">
      <w:pPr>
        <w:spacing w:after="157"/>
        <w:ind w:firstLine="678"/>
        <w:jc w:val="both"/>
      </w:pPr>
      <w:r w:rsidRPr="00C160F6">
        <w:rPr>
          <w:noProof/>
        </w:rPr>
        <w:drawing>
          <wp:inline distT="0" distB="0" distL="0" distR="0" wp14:anchorId="53C2D123" wp14:editId="4E85D381">
            <wp:extent cx="4896474" cy="923925"/>
            <wp:effectExtent l="0" t="0" r="0" b="0"/>
            <wp:docPr id="18988879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87909" name=""/>
                    <pic:cNvPicPr/>
                  </pic:nvPicPr>
                  <pic:blipFill rotWithShape="1">
                    <a:blip r:embed="rId84"/>
                    <a:srcRect b="81456"/>
                    <a:stretch/>
                  </pic:blipFill>
                  <pic:spPr bwMode="auto">
                    <a:xfrm>
                      <a:off x="0" y="0"/>
                      <a:ext cx="4896533" cy="923936"/>
                    </a:xfrm>
                    <a:prstGeom prst="rect">
                      <a:avLst/>
                    </a:prstGeom>
                    <a:ln>
                      <a:noFill/>
                    </a:ln>
                    <a:extLst>
                      <a:ext uri="{53640926-AAD7-44D8-BBD7-CCE9431645EC}">
                        <a14:shadowObscured xmlns:a14="http://schemas.microsoft.com/office/drawing/2010/main"/>
                      </a:ext>
                    </a:extLst>
                  </pic:spPr>
                </pic:pic>
              </a:graphicData>
            </a:graphic>
          </wp:inline>
        </w:drawing>
      </w:r>
    </w:p>
    <w:p w14:paraId="711AD413" w14:textId="77777777" w:rsidR="00F37FE2" w:rsidRPr="001316BB" w:rsidRDefault="00F37FE2" w:rsidP="007E7440">
      <w:pPr>
        <w:spacing w:after="157"/>
        <w:ind w:left="1426"/>
        <w:jc w:val="both"/>
      </w:pPr>
    </w:p>
    <w:p w14:paraId="2D7C62A6" w14:textId="77777777" w:rsidR="001316BB" w:rsidRPr="001316BB" w:rsidRDefault="001316BB" w:rsidP="007E7440">
      <w:pPr>
        <w:spacing w:after="157"/>
        <w:ind w:firstLine="678"/>
        <w:jc w:val="both"/>
      </w:pPr>
      <w:r w:rsidRPr="001316BB">
        <w:rPr>
          <w:b/>
          <w:bCs/>
        </w:rPr>
        <w:t>Revisa la Configuración:</w:t>
      </w:r>
    </w:p>
    <w:p w14:paraId="17E14BFB" w14:textId="77777777" w:rsidR="001316BB" w:rsidRDefault="001316BB" w:rsidP="007E7440">
      <w:pPr>
        <w:spacing w:after="157"/>
        <w:ind w:left="688"/>
        <w:jc w:val="both"/>
      </w:pPr>
      <w:r w:rsidRPr="001316BB">
        <w:t>Revisa todas las configuraciones antes de crear la VPC para asegurarte de que todo esté configurado según tus necesidades.</w:t>
      </w:r>
    </w:p>
    <w:p w14:paraId="7E1A8828" w14:textId="77777777" w:rsidR="00393C62" w:rsidRPr="001316BB" w:rsidRDefault="00393C62" w:rsidP="007E7440">
      <w:pPr>
        <w:spacing w:after="157"/>
        <w:ind w:left="1416" w:firstLine="0"/>
        <w:jc w:val="both"/>
      </w:pPr>
    </w:p>
    <w:p w14:paraId="392C8F36" w14:textId="77777777" w:rsidR="001316BB" w:rsidRPr="001316BB" w:rsidRDefault="001316BB" w:rsidP="007E7440">
      <w:pPr>
        <w:spacing w:after="157"/>
        <w:ind w:firstLine="668"/>
        <w:jc w:val="both"/>
      </w:pPr>
      <w:r w:rsidRPr="001316BB">
        <w:rPr>
          <w:b/>
          <w:bCs/>
        </w:rPr>
        <w:t>Crea la VPC:</w:t>
      </w:r>
    </w:p>
    <w:p w14:paraId="7D7ED8D7" w14:textId="77777777" w:rsidR="001316BB" w:rsidRPr="001316BB" w:rsidRDefault="001316BB" w:rsidP="007E7440">
      <w:pPr>
        <w:spacing w:after="157"/>
        <w:ind w:firstLine="668"/>
        <w:jc w:val="both"/>
      </w:pPr>
      <w:r w:rsidRPr="001316BB">
        <w:t>Haz clic en "Crear VPC" para finalizar el proceso.</w:t>
      </w:r>
    </w:p>
    <w:p w14:paraId="0651A23A" w14:textId="53A45D58" w:rsidR="001316BB" w:rsidRPr="001316BB" w:rsidRDefault="006223DD" w:rsidP="007E7440">
      <w:pPr>
        <w:spacing w:after="157"/>
        <w:ind w:left="718"/>
        <w:jc w:val="both"/>
      </w:pPr>
      <w:r>
        <w:lastRenderedPageBreak/>
        <w:tab/>
      </w:r>
      <w:r w:rsidR="00F37FE2" w:rsidRPr="00C160F6">
        <w:rPr>
          <w:noProof/>
        </w:rPr>
        <w:drawing>
          <wp:inline distT="0" distB="0" distL="0" distR="0" wp14:anchorId="5C7950EF" wp14:editId="3522B652">
            <wp:extent cx="4867954" cy="2133898"/>
            <wp:effectExtent l="0" t="0" r="0" b="0"/>
            <wp:docPr id="2115211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11934" name=""/>
                    <pic:cNvPicPr/>
                  </pic:nvPicPr>
                  <pic:blipFill>
                    <a:blip r:embed="rId85"/>
                    <a:stretch>
                      <a:fillRect/>
                    </a:stretch>
                  </pic:blipFill>
                  <pic:spPr>
                    <a:xfrm>
                      <a:off x="0" y="0"/>
                      <a:ext cx="4867954" cy="2133898"/>
                    </a:xfrm>
                    <a:prstGeom prst="rect">
                      <a:avLst/>
                    </a:prstGeom>
                  </pic:spPr>
                </pic:pic>
              </a:graphicData>
            </a:graphic>
          </wp:inline>
        </w:drawing>
      </w:r>
    </w:p>
    <w:p w14:paraId="5B5F809D" w14:textId="77777777" w:rsidR="00EB3A63" w:rsidRPr="009F7E00" w:rsidRDefault="00EB3A63" w:rsidP="007E7440">
      <w:pPr>
        <w:spacing w:after="157"/>
        <w:ind w:left="718"/>
        <w:jc w:val="both"/>
      </w:pPr>
    </w:p>
    <w:p w14:paraId="6DB1A6EF" w14:textId="77777777" w:rsidR="00EB3A63" w:rsidRDefault="00EB3A63" w:rsidP="007E7440">
      <w:pPr>
        <w:pStyle w:val="Ttulo3"/>
        <w:ind w:left="718"/>
        <w:jc w:val="both"/>
      </w:pPr>
      <w:bookmarkStart w:id="29" w:name="_Toc165975548"/>
      <w:r w:rsidRPr="00EB3A63">
        <w:t>Configuración de Grupos de Seguridad</w:t>
      </w:r>
      <w:bookmarkEnd w:id="29"/>
    </w:p>
    <w:p w14:paraId="7C486269" w14:textId="2E46E3D4" w:rsidR="00393C62" w:rsidRDefault="00393C62" w:rsidP="007E7440">
      <w:pPr>
        <w:ind w:left="718"/>
        <w:jc w:val="both"/>
      </w:pPr>
      <w:r w:rsidRPr="00393C62">
        <w:t xml:space="preserve">Un grupo de seguridad en AWS es un mecanismo de control de acceso que actúa como un firewall virtual para tus recursos en la nube. Es una parte fundamental de la configuración de la red dentro de una VPC (Virtual </w:t>
      </w:r>
      <w:proofErr w:type="spellStart"/>
      <w:r w:rsidRPr="00393C62">
        <w:t>Private</w:t>
      </w:r>
      <w:proofErr w:type="spellEnd"/>
      <w:r w:rsidRPr="00393C62">
        <w:t xml:space="preserve"> Cloud) y te permite especificar las reglas de tráfico de red entrante y saliente para tus instancias EC2 (</w:t>
      </w:r>
      <w:proofErr w:type="spellStart"/>
      <w:r w:rsidRPr="00393C62">
        <w:t>Elastic</w:t>
      </w:r>
      <w:proofErr w:type="spellEnd"/>
      <w:r w:rsidRPr="00393C62">
        <w:t xml:space="preserve"> Compute Cloud), bases de datos RDS (</w:t>
      </w:r>
      <w:proofErr w:type="spellStart"/>
      <w:r w:rsidRPr="00393C62">
        <w:t>Relational</w:t>
      </w:r>
      <w:proofErr w:type="spellEnd"/>
      <w:r w:rsidRPr="00393C62">
        <w:t xml:space="preserve"> </w:t>
      </w:r>
      <w:proofErr w:type="spellStart"/>
      <w:r w:rsidRPr="00393C62">
        <w:t>Database</w:t>
      </w:r>
      <w:proofErr w:type="spellEnd"/>
      <w:r w:rsidRPr="00393C62">
        <w:t xml:space="preserve"> </w:t>
      </w:r>
      <w:proofErr w:type="spellStart"/>
      <w:r w:rsidRPr="00393C62">
        <w:t>Service</w:t>
      </w:r>
      <w:proofErr w:type="spellEnd"/>
      <w:r w:rsidRPr="00393C62">
        <w:t>), y otros servicios de AWS.</w:t>
      </w:r>
    </w:p>
    <w:p w14:paraId="5D00164D" w14:textId="77777777" w:rsidR="00393C62" w:rsidRPr="00393C62" w:rsidRDefault="00393C62" w:rsidP="007E7440">
      <w:pPr>
        <w:ind w:left="718"/>
        <w:jc w:val="both"/>
      </w:pPr>
    </w:p>
    <w:p w14:paraId="5D26CDCA" w14:textId="77777777" w:rsidR="00D03869" w:rsidRDefault="00D03869" w:rsidP="007E7440">
      <w:pPr>
        <w:spacing w:after="157"/>
        <w:ind w:left="718"/>
        <w:jc w:val="both"/>
      </w:pPr>
      <w:r w:rsidRPr="00D03869">
        <w:t>Una vez creada la VPC, se dispondrá de la pestaña de grupos de seguridad, donde se pueden crear nuevos grupos y editar las reglas de entrada y salida de información dentro de nuestra red. Todos los EC2 relacionados con el proyecto serán incluidos en el mismo grupo de seguridad. Este grupo de seguridad tendrá permitido cualquier salida de datos, pero tendrá acceso restringido a sus reglas de entrada, teniendo permiso los puertos HTTP 80, SSH 22, MySQL 3306 y HTTPS 443.</w:t>
      </w:r>
    </w:p>
    <w:p w14:paraId="4F573729" w14:textId="77777777" w:rsidR="00393C62" w:rsidRPr="00D03869" w:rsidRDefault="00393C62" w:rsidP="007E7440">
      <w:pPr>
        <w:spacing w:after="157"/>
        <w:ind w:left="718"/>
        <w:jc w:val="both"/>
      </w:pPr>
    </w:p>
    <w:p w14:paraId="0196B39D" w14:textId="64352A35" w:rsidR="00393C62" w:rsidRPr="00393C62" w:rsidRDefault="00393C62" w:rsidP="007E7440">
      <w:pPr>
        <w:spacing w:after="157"/>
        <w:ind w:left="718"/>
        <w:jc w:val="both"/>
        <w:rPr>
          <w:b/>
          <w:bCs/>
        </w:rPr>
      </w:pPr>
      <w:r w:rsidRPr="00393C62">
        <w:rPr>
          <w:b/>
          <w:bCs/>
        </w:rPr>
        <w:t>Pasos Detallados para Crear un</w:t>
      </w:r>
      <w:r>
        <w:rPr>
          <w:b/>
          <w:bCs/>
        </w:rPr>
        <w:t xml:space="preserve"> Grupo de Seguridad </w:t>
      </w:r>
      <w:r w:rsidRPr="00393C62">
        <w:rPr>
          <w:b/>
          <w:bCs/>
        </w:rPr>
        <w:t>en AWS:</w:t>
      </w:r>
    </w:p>
    <w:p w14:paraId="20BE5F9E" w14:textId="77777777" w:rsidR="00D03869" w:rsidRPr="00D03869" w:rsidRDefault="00D03869" w:rsidP="007E7440">
      <w:pPr>
        <w:spacing w:after="157"/>
        <w:ind w:firstLine="698"/>
        <w:jc w:val="both"/>
      </w:pPr>
      <w:r w:rsidRPr="00D03869">
        <w:rPr>
          <w:b/>
          <w:bCs/>
        </w:rPr>
        <w:t>Navega a la Consola de VPC:</w:t>
      </w:r>
    </w:p>
    <w:p w14:paraId="4266EA05" w14:textId="77777777" w:rsidR="00D03869" w:rsidRDefault="00D03869" w:rsidP="007E7440">
      <w:pPr>
        <w:spacing w:after="157"/>
        <w:ind w:firstLine="698"/>
        <w:jc w:val="both"/>
      </w:pPr>
      <w:r w:rsidRPr="00D03869">
        <w:t>En la barra de búsqueda, escribe "VPC" y selecciona "VPC" en los resultados.</w:t>
      </w:r>
    </w:p>
    <w:p w14:paraId="1F4A6F68" w14:textId="5952FA2C" w:rsidR="00393C62" w:rsidRDefault="00F37FE2" w:rsidP="007E7440">
      <w:pPr>
        <w:spacing w:after="157"/>
        <w:ind w:firstLine="698"/>
        <w:jc w:val="both"/>
      </w:pPr>
      <w:r w:rsidRPr="00CE3A00">
        <w:rPr>
          <w:noProof/>
        </w:rPr>
        <w:drawing>
          <wp:inline distT="0" distB="0" distL="0" distR="0" wp14:anchorId="5F544AF1" wp14:editId="3FCBDB0A">
            <wp:extent cx="5400040" cy="1398270"/>
            <wp:effectExtent l="0" t="0" r="0" b="0"/>
            <wp:docPr id="1044879195"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12551" name="Imagen 1" descr="Interfaz de usuario gráfica, Aplicación, Sitio web&#10;&#10;Descripción generada automáticamente"/>
                    <pic:cNvPicPr/>
                  </pic:nvPicPr>
                  <pic:blipFill rotWithShape="1">
                    <a:blip r:embed="rId80"/>
                    <a:srcRect t="17436"/>
                    <a:stretch/>
                  </pic:blipFill>
                  <pic:spPr bwMode="auto">
                    <a:xfrm>
                      <a:off x="0" y="0"/>
                      <a:ext cx="5400040" cy="1398270"/>
                    </a:xfrm>
                    <a:prstGeom prst="rect">
                      <a:avLst/>
                    </a:prstGeom>
                    <a:ln>
                      <a:noFill/>
                    </a:ln>
                    <a:extLst>
                      <a:ext uri="{53640926-AAD7-44D8-BBD7-CCE9431645EC}">
                        <a14:shadowObscured xmlns:a14="http://schemas.microsoft.com/office/drawing/2010/main"/>
                      </a:ext>
                    </a:extLst>
                  </pic:spPr>
                </pic:pic>
              </a:graphicData>
            </a:graphic>
          </wp:inline>
        </w:drawing>
      </w:r>
    </w:p>
    <w:p w14:paraId="222750C9" w14:textId="77777777" w:rsidR="00F37FE2" w:rsidRPr="00D03869" w:rsidRDefault="00F37FE2" w:rsidP="007E7440">
      <w:pPr>
        <w:spacing w:after="157"/>
        <w:ind w:left="718" w:firstLine="698"/>
        <w:jc w:val="both"/>
      </w:pPr>
    </w:p>
    <w:p w14:paraId="012C8F72" w14:textId="77777777" w:rsidR="00D03869" w:rsidRPr="00D03869" w:rsidRDefault="00D03869" w:rsidP="007E7440">
      <w:pPr>
        <w:spacing w:after="157"/>
        <w:ind w:firstLine="698"/>
        <w:jc w:val="both"/>
      </w:pPr>
      <w:r w:rsidRPr="00D03869">
        <w:rPr>
          <w:b/>
          <w:bCs/>
        </w:rPr>
        <w:t>Ve a la sección "Grupos de seguridad" en la barra lateral izquierda:</w:t>
      </w:r>
    </w:p>
    <w:p w14:paraId="2587C2C9" w14:textId="77777777" w:rsidR="00D03869" w:rsidRPr="00D03869" w:rsidRDefault="00D03869" w:rsidP="007E7440">
      <w:pPr>
        <w:spacing w:after="157"/>
        <w:ind w:left="708"/>
        <w:jc w:val="both"/>
      </w:pPr>
      <w:r w:rsidRPr="00D03869">
        <w:t>En el panel de navegación izquierdo, busca y selecciona "Grupos de seguridad" bajo la sección "Seguridad".</w:t>
      </w:r>
    </w:p>
    <w:p w14:paraId="64485F9A" w14:textId="6EAFDEE3" w:rsidR="00D03869" w:rsidRDefault="00393C62" w:rsidP="007E7440">
      <w:pPr>
        <w:spacing w:after="157"/>
        <w:ind w:left="718"/>
        <w:jc w:val="both"/>
      </w:pPr>
      <w:r>
        <w:tab/>
      </w:r>
      <w:r w:rsidRPr="00DA4D5B">
        <w:rPr>
          <w:noProof/>
        </w:rPr>
        <w:drawing>
          <wp:inline distT="0" distB="0" distL="0" distR="0" wp14:anchorId="19D34C6B" wp14:editId="5A27738B">
            <wp:extent cx="2019300" cy="847725"/>
            <wp:effectExtent l="0" t="0" r="0" b="9525"/>
            <wp:docPr id="63062277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22773" name="Imagen 1" descr="Interfaz de usuario gráfica, Texto, Aplicación&#10;&#10;Descripción generada automáticamente"/>
                    <pic:cNvPicPr/>
                  </pic:nvPicPr>
                  <pic:blipFill rotWithShape="1">
                    <a:blip r:embed="rId86"/>
                    <a:srcRect l="1396" r="-1"/>
                    <a:stretch/>
                  </pic:blipFill>
                  <pic:spPr bwMode="auto">
                    <a:xfrm>
                      <a:off x="0" y="0"/>
                      <a:ext cx="2019582" cy="847843"/>
                    </a:xfrm>
                    <a:prstGeom prst="rect">
                      <a:avLst/>
                    </a:prstGeom>
                    <a:ln>
                      <a:noFill/>
                    </a:ln>
                    <a:extLst>
                      <a:ext uri="{53640926-AAD7-44D8-BBD7-CCE9431645EC}">
                        <a14:shadowObscured xmlns:a14="http://schemas.microsoft.com/office/drawing/2010/main"/>
                      </a:ext>
                    </a:extLst>
                  </pic:spPr>
                </pic:pic>
              </a:graphicData>
            </a:graphic>
          </wp:inline>
        </w:drawing>
      </w:r>
    </w:p>
    <w:p w14:paraId="69296C3F" w14:textId="77777777" w:rsidR="00393C62" w:rsidRPr="00D03869" w:rsidRDefault="00393C62" w:rsidP="007E7440">
      <w:pPr>
        <w:spacing w:after="157"/>
        <w:ind w:left="718"/>
        <w:jc w:val="both"/>
      </w:pPr>
    </w:p>
    <w:p w14:paraId="47888055" w14:textId="77777777" w:rsidR="00D03869" w:rsidRPr="00D03869" w:rsidRDefault="00D03869" w:rsidP="007E7440">
      <w:pPr>
        <w:spacing w:after="157"/>
        <w:ind w:firstLine="698"/>
        <w:jc w:val="both"/>
      </w:pPr>
      <w:r w:rsidRPr="00D03869">
        <w:rPr>
          <w:b/>
          <w:bCs/>
        </w:rPr>
        <w:t>Haz clic en el botón "Crear grupo de seguridad":</w:t>
      </w:r>
    </w:p>
    <w:p w14:paraId="5AB015E4" w14:textId="77777777" w:rsidR="00D03869" w:rsidRDefault="00D03869" w:rsidP="007E7440">
      <w:pPr>
        <w:spacing w:after="157"/>
        <w:ind w:left="708"/>
        <w:jc w:val="both"/>
      </w:pPr>
      <w:r w:rsidRPr="00D03869">
        <w:t>En la parte superior de la página "Grupos de seguridad", haz clic en el botón "Crear grupo de seguridad".</w:t>
      </w:r>
    </w:p>
    <w:p w14:paraId="7874ADE8" w14:textId="0CA531DB" w:rsidR="00393C62" w:rsidRPr="00D03869" w:rsidRDefault="00393C62" w:rsidP="007E7440">
      <w:pPr>
        <w:spacing w:after="157"/>
        <w:ind w:firstLine="688"/>
        <w:jc w:val="both"/>
      </w:pPr>
      <w:r w:rsidRPr="00C160F6">
        <w:rPr>
          <w:noProof/>
        </w:rPr>
        <w:drawing>
          <wp:inline distT="0" distB="0" distL="0" distR="0" wp14:anchorId="387661FF" wp14:editId="309A3965">
            <wp:extent cx="5400040" cy="1482090"/>
            <wp:effectExtent l="0" t="0" r="0" b="3810"/>
            <wp:docPr id="2689207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20709" name=""/>
                    <pic:cNvPicPr/>
                  </pic:nvPicPr>
                  <pic:blipFill>
                    <a:blip r:embed="rId87"/>
                    <a:stretch>
                      <a:fillRect/>
                    </a:stretch>
                  </pic:blipFill>
                  <pic:spPr>
                    <a:xfrm>
                      <a:off x="0" y="0"/>
                      <a:ext cx="5400040" cy="1482090"/>
                    </a:xfrm>
                    <a:prstGeom prst="rect">
                      <a:avLst/>
                    </a:prstGeom>
                  </pic:spPr>
                </pic:pic>
              </a:graphicData>
            </a:graphic>
          </wp:inline>
        </w:drawing>
      </w:r>
    </w:p>
    <w:p w14:paraId="3044C3F1" w14:textId="23F279A0" w:rsidR="00D03869" w:rsidRPr="00D03869" w:rsidRDefault="00D03869" w:rsidP="007E7440">
      <w:pPr>
        <w:spacing w:after="157"/>
        <w:ind w:left="718"/>
        <w:jc w:val="both"/>
      </w:pPr>
    </w:p>
    <w:p w14:paraId="591DAE8B" w14:textId="77777777" w:rsidR="00D03869" w:rsidRPr="00D03869" w:rsidRDefault="00D03869" w:rsidP="007E7440">
      <w:pPr>
        <w:spacing w:after="157"/>
        <w:ind w:firstLine="688"/>
        <w:jc w:val="both"/>
      </w:pPr>
      <w:r w:rsidRPr="00D03869">
        <w:rPr>
          <w:b/>
          <w:bCs/>
        </w:rPr>
        <w:t>Configura los detalles básicos:</w:t>
      </w:r>
    </w:p>
    <w:p w14:paraId="2D51A1DC" w14:textId="5B0FED6D" w:rsidR="00D03869" w:rsidRDefault="00D03869" w:rsidP="007E7440">
      <w:pPr>
        <w:spacing w:after="157"/>
        <w:ind w:firstLine="688"/>
        <w:jc w:val="both"/>
      </w:pPr>
      <w:r w:rsidRPr="00D03869">
        <w:t>Ingresa un nombre descriptivo para tu grupo de seguridad.</w:t>
      </w:r>
    </w:p>
    <w:p w14:paraId="61FD1663" w14:textId="5F3C061F" w:rsidR="00393C62" w:rsidRPr="00D03869" w:rsidRDefault="00393C62" w:rsidP="007E7440">
      <w:pPr>
        <w:spacing w:after="157"/>
        <w:ind w:firstLine="688"/>
        <w:jc w:val="both"/>
      </w:pPr>
      <w:r w:rsidRPr="00C160F6">
        <w:rPr>
          <w:noProof/>
        </w:rPr>
        <w:drawing>
          <wp:inline distT="0" distB="0" distL="0" distR="0" wp14:anchorId="1CC3C501" wp14:editId="3D5E1120">
            <wp:extent cx="5295900" cy="1270356"/>
            <wp:effectExtent l="0" t="0" r="0" b="6350"/>
            <wp:docPr id="1760025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25105" name=""/>
                    <pic:cNvPicPr/>
                  </pic:nvPicPr>
                  <pic:blipFill rotWithShape="1">
                    <a:blip r:embed="rId88"/>
                    <a:srcRect r="43379" b="49475"/>
                    <a:stretch/>
                  </pic:blipFill>
                  <pic:spPr bwMode="auto">
                    <a:xfrm>
                      <a:off x="0" y="0"/>
                      <a:ext cx="5372086" cy="1288631"/>
                    </a:xfrm>
                    <a:prstGeom prst="rect">
                      <a:avLst/>
                    </a:prstGeom>
                    <a:ln>
                      <a:noFill/>
                    </a:ln>
                    <a:extLst>
                      <a:ext uri="{53640926-AAD7-44D8-BBD7-CCE9431645EC}">
                        <a14:shadowObscured xmlns:a14="http://schemas.microsoft.com/office/drawing/2010/main"/>
                      </a:ext>
                    </a:extLst>
                  </pic:spPr>
                </pic:pic>
              </a:graphicData>
            </a:graphic>
          </wp:inline>
        </w:drawing>
      </w:r>
    </w:p>
    <w:p w14:paraId="3D2E7E84" w14:textId="4550BFA3" w:rsidR="00D03869" w:rsidRDefault="00D03869" w:rsidP="007E7440">
      <w:pPr>
        <w:spacing w:after="157"/>
        <w:ind w:firstLine="688"/>
        <w:jc w:val="both"/>
      </w:pPr>
      <w:r w:rsidRPr="00D03869">
        <w:t>Proporciona una descripción opcional.</w:t>
      </w:r>
    </w:p>
    <w:p w14:paraId="0AA68B99" w14:textId="5CC3CCFE" w:rsidR="00393C62" w:rsidRPr="00D03869" w:rsidRDefault="00393C62" w:rsidP="007E7440">
      <w:pPr>
        <w:spacing w:after="157"/>
        <w:ind w:firstLine="688"/>
        <w:jc w:val="both"/>
      </w:pPr>
      <w:r w:rsidRPr="00C160F6">
        <w:rPr>
          <w:noProof/>
        </w:rPr>
        <w:drawing>
          <wp:inline distT="0" distB="0" distL="0" distR="0" wp14:anchorId="5E9C1A57" wp14:editId="7EE50397">
            <wp:extent cx="5434013" cy="733425"/>
            <wp:effectExtent l="0" t="0" r="0" b="0"/>
            <wp:docPr id="652254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25105" name=""/>
                    <pic:cNvPicPr/>
                  </pic:nvPicPr>
                  <pic:blipFill rotWithShape="1">
                    <a:blip r:embed="rId88"/>
                    <a:srcRect t="46588" r="42498" b="24540"/>
                    <a:stretch/>
                  </pic:blipFill>
                  <pic:spPr bwMode="auto">
                    <a:xfrm>
                      <a:off x="0" y="0"/>
                      <a:ext cx="5447875" cy="735296"/>
                    </a:xfrm>
                    <a:prstGeom prst="rect">
                      <a:avLst/>
                    </a:prstGeom>
                    <a:ln>
                      <a:noFill/>
                    </a:ln>
                    <a:extLst>
                      <a:ext uri="{53640926-AAD7-44D8-BBD7-CCE9431645EC}">
                        <a14:shadowObscured xmlns:a14="http://schemas.microsoft.com/office/drawing/2010/main"/>
                      </a:ext>
                    </a:extLst>
                  </pic:spPr>
                </pic:pic>
              </a:graphicData>
            </a:graphic>
          </wp:inline>
        </w:drawing>
      </w:r>
    </w:p>
    <w:p w14:paraId="2BEE6E5E" w14:textId="324620E2" w:rsidR="00D03869" w:rsidRDefault="00D03869" w:rsidP="007E7440">
      <w:pPr>
        <w:spacing w:after="157"/>
        <w:ind w:firstLine="688"/>
        <w:jc w:val="both"/>
      </w:pPr>
      <w:r w:rsidRPr="00D03869">
        <w:t>Proporciona la VPC en la cual quieres asignar este grupo de seguridad</w:t>
      </w:r>
    </w:p>
    <w:p w14:paraId="07C65874" w14:textId="32C7B583" w:rsidR="00393C62" w:rsidRPr="00D03869" w:rsidRDefault="00393C62" w:rsidP="007E7440">
      <w:pPr>
        <w:spacing w:after="157"/>
        <w:ind w:firstLine="688"/>
        <w:jc w:val="both"/>
      </w:pPr>
      <w:r w:rsidRPr="00C160F6">
        <w:rPr>
          <w:noProof/>
        </w:rPr>
        <w:lastRenderedPageBreak/>
        <w:drawing>
          <wp:inline distT="0" distB="0" distL="0" distR="0" wp14:anchorId="328B2D98" wp14:editId="34C4DEEB">
            <wp:extent cx="5304506" cy="657225"/>
            <wp:effectExtent l="0" t="0" r="0" b="0"/>
            <wp:docPr id="7543871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25105" name=""/>
                    <pic:cNvPicPr/>
                  </pic:nvPicPr>
                  <pic:blipFill rotWithShape="1">
                    <a:blip r:embed="rId88"/>
                    <a:srcRect t="74147" r="43908"/>
                    <a:stretch/>
                  </pic:blipFill>
                  <pic:spPr bwMode="auto">
                    <a:xfrm>
                      <a:off x="0" y="0"/>
                      <a:ext cx="5372263" cy="665620"/>
                    </a:xfrm>
                    <a:prstGeom prst="rect">
                      <a:avLst/>
                    </a:prstGeom>
                    <a:ln>
                      <a:noFill/>
                    </a:ln>
                    <a:extLst>
                      <a:ext uri="{53640926-AAD7-44D8-BBD7-CCE9431645EC}">
                        <a14:shadowObscured xmlns:a14="http://schemas.microsoft.com/office/drawing/2010/main"/>
                      </a:ext>
                    </a:extLst>
                  </pic:spPr>
                </pic:pic>
              </a:graphicData>
            </a:graphic>
          </wp:inline>
        </w:drawing>
      </w:r>
    </w:p>
    <w:p w14:paraId="0441F58D" w14:textId="6C06A040" w:rsidR="00393C62" w:rsidRPr="00D03869" w:rsidRDefault="0017528E" w:rsidP="007E7440">
      <w:pPr>
        <w:spacing w:after="157"/>
        <w:ind w:left="0" w:firstLine="0"/>
        <w:jc w:val="both"/>
      </w:pPr>
      <w:r>
        <w:tab/>
      </w:r>
    </w:p>
    <w:p w14:paraId="0A78713E" w14:textId="77777777" w:rsidR="00D03869" w:rsidRPr="00D03869" w:rsidRDefault="00D03869" w:rsidP="007E7440">
      <w:pPr>
        <w:spacing w:after="157"/>
        <w:ind w:firstLine="688"/>
        <w:jc w:val="both"/>
      </w:pPr>
      <w:r w:rsidRPr="00D03869">
        <w:rPr>
          <w:b/>
          <w:bCs/>
        </w:rPr>
        <w:t>Configura las reglas de entrada:</w:t>
      </w:r>
    </w:p>
    <w:p w14:paraId="499D059B" w14:textId="5618508D" w:rsidR="00D03869" w:rsidRPr="00D03869" w:rsidRDefault="00D03869" w:rsidP="007E7440">
      <w:pPr>
        <w:spacing w:after="157"/>
        <w:ind w:left="698"/>
        <w:jc w:val="both"/>
      </w:pPr>
      <w:r w:rsidRPr="00D03869">
        <w:t>En la sección "Reglas de entrada", especifica las reglas para permitir el tráfico entrante. Por ejemplo, puedes permitir el tráfico SSH (para conexiones SSH)</w:t>
      </w:r>
      <w:r w:rsidR="00393C62">
        <w:t>,</w:t>
      </w:r>
      <w:r w:rsidRPr="00D03869">
        <w:t xml:space="preserve"> el tráfico HTTP (para conexiones web)</w:t>
      </w:r>
      <w:r w:rsidR="00393C62">
        <w:t xml:space="preserve">, el tráfico MQTT (para </w:t>
      </w:r>
      <w:proofErr w:type="spellStart"/>
      <w:r w:rsidR="00393C62">
        <w:t>mosquitto</w:t>
      </w:r>
      <w:proofErr w:type="spellEnd"/>
      <w:r w:rsidR="00393C62">
        <w:t>) y el tráfico para el servidor WebSocket</w:t>
      </w:r>
      <w:r w:rsidRPr="00D03869">
        <w:t>.</w:t>
      </w:r>
    </w:p>
    <w:p w14:paraId="447367BF" w14:textId="7175C4E9" w:rsidR="00D03869" w:rsidRDefault="00D03869" w:rsidP="007E7440">
      <w:pPr>
        <w:spacing w:after="157"/>
        <w:ind w:left="688"/>
        <w:jc w:val="both"/>
      </w:pPr>
      <w:r w:rsidRPr="00D03869">
        <w:t>Define el tipo de tráfico (SSH, HTTP, etc.), el rango de direcciones IP permitido y el puerto.</w:t>
      </w:r>
    </w:p>
    <w:p w14:paraId="5C0ED60F" w14:textId="5365B8C2" w:rsidR="00393C62" w:rsidRDefault="00F20D5F" w:rsidP="007E7440">
      <w:pPr>
        <w:spacing w:after="157"/>
        <w:ind w:firstLine="668"/>
        <w:jc w:val="both"/>
      </w:pPr>
      <w:r w:rsidRPr="00F20D5F">
        <w:rPr>
          <w:noProof/>
        </w:rPr>
        <w:drawing>
          <wp:inline distT="0" distB="0" distL="0" distR="0" wp14:anchorId="006DC991" wp14:editId="64693EC7">
            <wp:extent cx="5353050" cy="2116885"/>
            <wp:effectExtent l="0" t="0" r="0" b="0"/>
            <wp:docPr id="93091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1557" name=""/>
                    <pic:cNvPicPr/>
                  </pic:nvPicPr>
                  <pic:blipFill>
                    <a:blip r:embed="rId89"/>
                    <a:stretch>
                      <a:fillRect/>
                    </a:stretch>
                  </pic:blipFill>
                  <pic:spPr>
                    <a:xfrm>
                      <a:off x="0" y="0"/>
                      <a:ext cx="5361192" cy="2120105"/>
                    </a:xfrm>
                    <a:prstGeom prst="rect">
                      <a:avLst/>
                    </a:prstGeom>
                  </pic:spPr>
                </pic:pic>
              </a:graphicData>
            </a:graphic>
          </wp:inline>
        </w:drawing>
      </w:r>
    </w:p>
    <w:p w14:paraId="12332BF7" w14:textId="77777777" w:rsidR="00393C62" w:rsidRPr="00D03869" w:rsidRDefault="00393C62" w:rsidP="007E7440">
      <w:pPr>
        <w:spacing w:after="157"/>
        <w:ind w:left="1406"/>
        <w:jc w:val="both"/>
      </w:pPr>
    </w:p>
    <w:p w14:paraId="1A5FE401" w14:textId="77777777" w:rsidR="00D03869" w:rsidRPr="00D03869" w:rsidRDefault="00D03869" w:rsidP="007E7440">
      <w:pPr>
        <w:spacing w:after="157"/>
        <w:ind w:firstLine="668"/>
        <w:jc w:val="both"/>
      </w:pPr>
      <w:r w:rsidRPr="00D03869">
        <w:rPr>
          <w:b/>
          <w:bCs/>
        </w:rPr>
        <w:t>Configura las reglas de salida (opcional):</w:t>
      </w:r>
    </w:p>
    <w:p w14:paraId="6BBAB721" w14:textId="77777777" w:rsidR="00D03869" w:rsidRDefault="00D03869" w:rsidP="007E7440">
      <w:pPr>
        <w:spacing w:after="157"/>
        <w:ind w:left="678"/>
        <w:jc w:val="both"/>
      </w:pPr>
      <w:r w:rsidRPr="00D03869">
        <w:t>En la sección "Reglas de salida", puedes especificar reglas para el tráfico que sale de las instancias.</w:t>
      </w:r>
    </w:p>
    <w:p w14:paraId="3F93822E" w14:textId="521E78A6" w:rsidR="00393C62" w:rsidRDefault="00F37FE2" w:rsidP="007E7440">
      <w:pPr>
        <w:spacing w:after="157"/>
        <w:ind w:firstLine="658"/>
        <w:jc w:val="both"/>
      </w:pPr>
      <w:r w:rsidRPr="00C160F6">
        <w:rPr>
          <w:noProof/>
        </w:rPr>
        <w:drawing>
          <wp:inline distT="0" distB="0" distL="0" distR="0" wp14:anchorId="760746D4" wp14:editId="76B0FC86">
            <wp:extent cx="5457825" cy="1319531"/>
            <wp:effectExtent l="0" t="0" r="0" b="0"/>
            <wp:docPr id="10329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597" name=""/>
                    <pic:cNvPicPr/>
                  </pic:nvPicPr>
                  <pic:blipFill>
                    <a:blip r:embed="rId90"/>
                    <a:stretch>
                      <a:fillRect/>
                    </a:stretch>
                  </pic:blipFill>
                  <pic:spPr>
                    <a:xfrm>
                      <a:off x="0" y="0"/>
                      <a:ext cx="5458814" cy="1319770"/>
                    </a:xfrm>
                    <a:prstGeom prst="rect">
                      <a:avLst/>
                    </a:prstGeom>
                  </pic:spPr>
                </pic:pic>
              </a:graphicData>
            </a:graphic>
          </wp:inline>
        </w:drawing>
      </w:r>
    </w:p>
    <w:p w14:paraId="09C5BB3C" w14:textId="77777777" w:rsidR="00393C62" w:rsidRPr="00D03869" w:rsidRDefault="00393C62" w:rsidP="007E7440">
      <w:pPr>
        <w:spacing w:after="157"/>
        <w:ind w:left="1416"/>
        <w:jc w:val="both"/>
      </w:pPr>
    </w:p>
    <w:p w14:paraId="751052BD" w14:textId="77777777" w:rsidR="00D03869" w:rsidRPr="00D03869" w:rsidRDefault="00D03869" w:rsidP="007E7440">
      <w:pPr>
        <w:spacing w:after="157"/>
        <w:ind w:firstLine="658"/>
        <w:jc w:val="both"/>
      </w:pPr>
      <w:r w:rsidRPr="00D03869">
        <w:rPr>
          <w:b/>
          <w:bCs/>
        </w:rPr>
        <w:t>Revisa la configuración:</w:t>
      </w:r>
    </w:p>
    <w:p w14:paraId="0E431047" w14:textId="77777777" w:rsidR="00D03869" w:rsidRDefault="00D03869" w:rsidP="007E7440">
      <w:pPr>
        <w:spacing w:after="157"/>
        <w:ind w:firstLine="658"/>
        <w:jc w:val="both"/>
      </w:pPr>
      <w:r w:rsidRPr="00D03869">
        <w:t>Revisa todas las configuraciones para asegurarte de que sean correctas.</w:t>
      </w:r>
    </w:p>
    <w:p w14:paraId="4C85FED0" w14:textId="77777777" w:rsidR="00393C62" w:rsidRPr="00D03869" w:rsidRDefault="00393C62" w:rsidP="007E7440">
      <w:pPr>
        <w:spacing w:after="157"/>
        <w:ind w:left="718" w:firstLine="698"/>
        <w:jc w:val="both"/>
      </w:pPr>
    </w:p>
    <w:p w14:paraId="3DD431C2" w14:textId="77777777" w:rsidR="00D03869" w:rsidRPr="00D03869" w:rsidRDefault="00D03869" w:rsidP="007E7440">
      <w:pPr>
        <w:spacing w:after="157"/>
        <w:ind w:firstLine="658"/>
        <w:jc w:val="both"/>
      </w:pPr>
      <w:r w:rsidRPr="00D03869">
        <w:rPr>
          <w:b/>
          <w:bCs/>
        </w:rPr>
        <w:t>Haz clic en "Crear grupo de seguridad":</w:t>
      </w:r>
    </w:p>
    <w:p w14:paraId="607AED21" w14:textId="77777777" w:rsidR="00F37FE2" w:rsidRDefault="00D03869" w:rsidP="007E7440">
      <w:pPr>
        <w:spacing w:after="157"/>
        <w:ind w:left="668"/>
        <w:jc w:val="both"/>
      </w:pPr>
      <w:r w:rsidRPr="00D03869">
        <w:t>Una vez que estés satisfecho con la configuración, haz clic en el botón "Crear grupo de seguridad".</w:t>
      </w:r>
    </w:p>
    <w:p w14:paraId="74C19F5D" w14:textId="622B0746" w:rsidR="00F37FE2" w:rsidRPr="00EB3A63" w:rsidRDefault="00F37FE2" w:rsidP="007E7440">
      <w:pPr>
        <w:spacing w:after="157"/>
        <w:ind w:firstLine="648"/>
        <w:jc w:val="both"/>
      </w:pPr>
      <w:r w:rsidRPr="00C160F6">
        <w:rPr>
          <w:noProof/>
        </w:rPr>
        <w:drawing>
          <wp:inline distT="0" distB="0" distL="0" distR="0" wp14:anchorId="6C504782" wp14:editId="5ED43D96">
            <wp:extent cx="5400040" cy="1283335"/>
            <wp:effectExtent l="0" t="0" r="0" b="0"/>
            <wp:docPr id="381714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14892" name=""/>
                    <pic:cNvPicPr/>
                  </pic:nvPicPr>
                  <pic:blipFill>
                    <a:blip r:embed="rId91"/>
                    <a:stretch>
                      <a:fillRect/>
                    </a:stretch>
                  </pic:blipFill>
                  <pic:spPr>
                    <a:xfrm>
                      <a:off x="0" y="0"/>
                      <a:ext cx="5400040" cy="1283335"/>
                    </a:xfrm>
                    <a:prstGeom prst="rect">
                      <a:avLst/>
                    </a:prstGeom>
                  </pic:spPr>
                </pic:pic>
              </a:graphicData>
            </a:graphic>
          </wp:inline>
        </w:drawing>
      </w:r>
      <w:r w:rsidR="00D03869" w:rsidRPr="00D03869">
        <w:br/>
      </w:r>
    </w:p>
    <w:p w14:paraId="535E07DF" w14:textId="77777777" w:rsidR="00EB3A63" w:rsidRDefault="00EB3A63" w:rsidP="007E7440">
      <w:pPr>
        <w:pStyle w:val="Ttulo3"/>
        <w:ind w:left="718"/>
        <w:jc w:val="both"/>
      </w:pPr>
      <w:bookmarkStart w:id="30" w:name="_Toc165975549"/>
      <w:r w:rsidRPr="00EB3A63">
        <w:t>Implementación de Instancias EC2 y Servicios Asociados</w:t>
      </w:r>
      <w:bookmarkEnd w:id="30"/>
    </w:p>
    <w:p w14:paraId="721C0C07" w14:textId="1A29F0B5" w:rsidR="00EB3A63" w:rsidRDefault="00680EA3" w:rsidP="007E7440">
      <w:pPr>
        <w:spacing w:after="157"/>
        <w:ind w:left="718"/>
        <w:jc w:val="both"/>
      </w:pPr>
      <w:r w:rsidRPr="00680EA3">
        <w:t>Una instancia EC2 (</w:t>
      </w:r>
      <w:proofErr w:type="spellStart"/>
      <w:r w:rsidRPr="00680EA3">
        <w:t>Elastic</w:t>
      </w:r>
      <w:proofErr w:type="spellEnd"/>
      <w:r w:rsidRPr="00680EA3">
        <w:t xml:space="preserve"> Compute Cloud) es un servicio de AWS que te permite lanzar y gestionar servidores virtuales en la nube. Estas instancias pueden ejecutar una amplia variedad de sistemas operativos y software, y son altamente escalables y configurables según tus necesidades.</w:t>
      </w:r>
    </w:p>
    <w:p w14:paraId="6F67F5B5" w14:textId="77777777" w:rsidR="00680EA3" w:rsidRDefault="00680EA3" w:rsidP="007E7440">
      <w:pPr>
        <w:spacing w:after="157"/>
        <w:ind w:left="718"/>
        <w:jc w:val="both"/>
      </w:pPr>
    </w:p>
    <w:p w14:paraId="0DA98AB4" w14:textId="70C8AE01" w:rsidR="00CE54DF" w:rsidRPr="00393C62" w:rsidRDefault="00CE54DF" w:rsidP="007E7440">
      <w:pPr>
        <w:spacing w:after="157"/>
        <w:ind w:left="718"/>
        <w:jc w:val="both"/>
        <w:rPr>
          <w:b/>
          <w:bCs/>
        </w:rPr>
      </w:pPr>
      <w:r w:rsidRPr="00393C62">
        <w:rPr>
          <w:b/>
          <w:bCs/>
        </w:rPr>
        <w:t xml:space="preserve">Pasos Detallados para </w:t>
      </w:r>
      <w:r>
        <w:rPr>
          <w:b/>
          <w:bCs/>
        </w:rPr>
        <w:t xml:space="preserve">una instancia EC2 </w:t>
      </w:r>
      <w:r w:rsidRPr="00393C62">
        <w:rPr>
          <w:b/>
          <w:bCs/>
        </w:rPr>
        <w:t>en AWS:</w:t>
      </w:r>
    </w:p>
    <w:p w14:paraId="7C3C9A7D" w14:textId="16FEA632" w:rsidR="00CE54DF" w:rsidRPr="0017528E" w:rsidRDefault="00CE54DF" w:rsidP="007E7440">
      <w:pPr>
        <w:spacing w:after="157"/>
        <w:ind w:firstLine="698"/>
        <w:jc w:val="both"/>
        <w:rPr>
          <w:b/>
          <w:bCs/>
        </w:rPr>
      </w:pPr>
      <w:r w:rsidRPr="0017528E">
        <w:rPr>
          <w:b/>
          <w:bCs/>
        </w:rPr>
        <w:t>Dirígete al Servicio EC2</w:t>
      </w:r>
    </w:p>
    <w:p w14:paraId="5C4A8534" w14:textId="0EF5B902" w:rsidR="00CE54DF" w:rsidRDefault="00CE54DF" w:rsidP="007E7440">
      <w:pPr>
        <w:spacing w:after="157"/>
        <w:ind w:left="708" w:firstLine="0"/>
        <w:jc w:val="both"/>
      </w:pPr>
      <w:r w:rsidRPr="00CE54DF">
        <w:t>En la consola de AWS, busca y selecciona el servicio "EC2" en la sección "Compute".</w:t>
      </w:r>
    </w:p>
    <w:p w14:paraId="0A6DF34B" w14:textId="15CBC65D" w:rsidR="00CE54DF" w:rsidRPr="00CE54DF" w:rsidRDefault="00C401B1" w:rsidP="007E7440">
      <w:pPr>
        <w:spacing w:after="157"/>
        <w:ind w:left="0" w:firstLine="0"/>
        <w:jc w:val="both"/>
      </w:pPr>
      <w:r>
        <w:tab/>
      </w:r>
      <w:r w:rsidR="00F20D5F" w:rsidRPr="00F20D5F">
        <w:rPr>
          <w:noProof/>
        </w:rPr>
        <w:drawing>
          <wp:inline distT="0" distB="0" distL="0" distR="0" wp14:anchorId="45859E39" wp14:editId="57CFEE3F">
            <wp:extent cx="5286375" cy="1282075"/>
            <wp:effectExtent l="0" t="0" r="0" b="0"/>
            <wp:docPr id="17546902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90209" name=""/>
                    <pic:cNvPicPr/>
                  </pic:nvPicPr>
                  <pic:blipFill>
                    <a:blip r:embed="rId92"/>
                    <a:stretch>
                      <a:fillRect/>
                    </a:stretch>
                  </pic:blipFill>
                  <pic:spPr>
                    <a:xfrm>
                      <a:off x="0" y="0"/>
                      <a:ext cx="5312117" cy="1288318"/>
                    </a:xfrm>
                    <a:prstGeom prst="rect">
                      <a:avLst/>
                    </a:prstGeom>
                  </pic:spPr>
                </pic:pic>
              </a:graphicData>
            </a:graphic>
          </wp:inline>
        </w:drawing>
      </w:r>
    </w:p>
    <w:p w14:paraId="5758B860" w14:textId="572DE6DE" w:rsidR="00CE54DF" w:rsidRPr="0017528E" w:rsidRDefault="00CE54DF" w:rsidP="007E7440">
      <w:pPr>
        <w:spacing w:after="157"/>
        <w:ind w:firstLine="698"/>
        <w:jc w:val="both"/>
        <w:rPr>
          <w:b/>
          <w:bCs/>
        </w:rPr>
      </w:pPr>
      <w:r w:rsidRPr="0017528E">
        <w:rPr>
          <w:b/>
          <w:bCs/>
        </w:rPr>
        <w:t>Haz Clic en "</w:t>
      </w:r>
      <w:proofErr w:type="spellStart"/>
      <w:r w:rsidRPr="0017528E">
        <w:rPr>
          <w:b/>
          <w:bCs/>
        </w:rPr>
        <w:t>Launch</w:t>
      </w:r>
      <w:proofErr w:type="spellEnd"/>
      <w:r w:rsidRPr="0017528E">
        <w:rPr>
          <w:b/>
          <w:bCs/>
        </w:rPr>
        <w:t xml:space="preserve"> </w:t>
      </w:r>
      <w:proofErr w:type="spellStart"/>
      <w:r w:rsidRPr="0017528E">
        <w:rPr>
          <w:b/>
          <w:bCs/>
        </w:rPr>
        <w:t>Instance</w:t>
      </w:r>
      <w:proofErr w:type="spellEnd"/>
      <w:r w:rsidRPr="0017528E">
        <w:rPr>
          <w:b/>
          <w:bCs/>
        </w:rPr>
        <w:t>"</w:t>
      </w:r>
    </w:p>
    <w:p w14:paraId="36FEC0C1" w14:textId="31546319" w:rsidR="00CE54DF" w:rsidRDefault="00CE54DF" w:rsidP="007E7440">
      <w:pPr>
        <w:spacing w:after="157"/>
        <w:ind w:left="708"/>
        <w:jc w:val="both"/>
      </w:pPr>
      <w:r w:rsidRPr="00CE54DF">
        <w:t>En el panel de control de EC2, haz clic en el botón "</w:t>
      </w:r>
      <w:proofErr w:type="spellStart"/>
      <w:r w:rsidRPr="00CE54DF">
        <w:t>Launch</w:t>
      </w:r>
      <w:proofErr w:type="spellEnd"/>
      <w:r w:rsidRPr="00CE54DF">
        <w:t xml:space="preserve"> </w:t>
      </w:r>
      <w:proofErr w:type="spellStart"/>
      <w:r w:rsidRPr="00CE54DF">
        <w:t>Instance</w:t>
      </w:r>
      <w:proofErr w:type="spellEnd"/>
      <w:r w:rsidRPr="00CE54DF">
        <w:t>" para iniciar el proceso de lanzamiento de una nueva instancia.</w:t>
      </w:r>
    </w:p>
    <w:p w14:paraId="48770C91" w14:textId="01B21037" w:rsidR="00CE54DF" w:rsidRDefault="00C401B1" w:rsidP="007E7440">
      <w:pPr>
        <w:spacing w:after="157"/>
        <w:jc w:val="both"/>
      </w:pPr>
      <w:r>
        <w:lastRenderedPageBreak/>
        <w:tab/>
      </w:r>
      <w:r>
        <w:tab/>
      </w:r>
      <w:r w:rsidR="00F20D5F" w:rsidRPr="00F20D5F">
        <w:rPr>
          <w:noProof/>
        </w:rPr>
        <w:drawing>
          <wp:inline distT="0" distB="0" distL="0" distR="0" wp14:anchorId="2724AFA0" wp14:editId="37E32380">
            <wp:extent cx="2752725" cy="1784641"/>
            <wp:effectExtent l="0" t="0" r="0" b="6350"/>
            <wp:docPr id="10478552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55206" name=""/>
                    <pic:cNvPicPr/>
                  </pic:nvPicPr>
                  <pic:blipFill>
                    <a:blip r:embed="rId93"/>
                    <a:stretch>
                      <a:fillRect/>
                    </a:stretch>
                  </pic:blipFill>
                  <pic:spPr>
                    <a:xfrm>
                      <a:off x="0" y="0"/>
                      <a:ext cx="2760844" cy="1789905"/>
                    </a:xfrm>
                    <a:prstGeom prst="rect">
                      <a:avLst/>
                    </a:prstGeom>
                  </pic:spPr>
                </pic:pic>
              </a:graphicData>
            </a:graphic>
          </wp:inline>
        </w:drawing>
      </w:r>
    </w:p>
    <w:p w14:paraId="32F752ED" w14:textId="77777777" w:rsidR="00F20D5F" w:rsidRPr="00CE54DF" w:rsidRDefault="00F20D5F" w:rsidP="007E7440">
      <w:pPr>
        <w:spacing w:after="157"/>
        <w:jc w:val="both"/>
      </w:pPr>
    </w:p>
    <w:p w14:paraId="5C139B0A" w14:textId="74CC282B" w:rsidR="00CE54DF" w:rsidRPr="0017528E" w:rsidRDefault="00CE54DF" w:rsidP="007E7440">
      <w:pPr>
        <w:spacing w:after="157"/>
        <w:ind w:firstLine="688"/>
        <w:jc w:val="both"/>
        <w:rPr>
          <w:b/>
          <w:bCs/>
        </w:rPr>
      </w:pPr>
      <w:r w:rsidRPr="0017528E">
        <w:rPr>
          <w:b/>
          <w:bCs/>
        </w:rPr>
        <w:t xml:space="preserve">Selecciona una Amazon Machine </w:t>
      </w:r>
      <w:proofErr w:type="spellStart"/>
      <w:r w:rsidRPr="0017528E">
        <w:rPr>
          <w:b/>
          <w:bCs/>
        </w:rPr>
        <w:t>Image</w:t>
      </w:r>
      <w:proofErr w:type="spellEnd"/>
      <w:r w:rsidRPr="0017528E">
        <w:rPr>
          <w:b/>
          <w:bCs/>
        </w:rPr>
        <w:t xml:space="preserve"> (AMI)</w:t>
      </w:r>
    </w:p>
    <w:p w14:paraId="772FAB8B" w14:textId="77777777" w:rsidR="00CE54DF" w:rsidRPr="00CE54DF" w:rsidRDefault="00CE54DF" w:rsidP="007E7440">
      <w:pPr>
        <w:spacing w:after="157"/>
        <w:ind w:left="698"/>
        <w:jc w:val="both"/>
      </w:pPr>
      <w:r w:rsidRPr="00CE54DF">
        <w:t>En el primer paso del asistente de lanzamiento de instancias, elige una AMI que contenga el sistema operativo y el software que deseas utilizar en tu instancia. Puedes seleccionar una AMI prediseñada por AWS o una AMI personalizada.</w:t>
      </w:r>
    </w:p>
    <w:p w14:paraId="0195F0EA" w14:textId="67CF5396" w:rsidR="00F20D5F" w:rsidRDefault="00F20D5F" w:rsidP="00F20D5F">
      <w:pPr>
        <w:spacing w:after="157"/>
        <w:ind w:firstLine="678"/>
        <w:jc w:val="both"/>
      </w:pPr>
      <w:r w:rsidRPr="00877A64">
        <w:rPr>
          <w:noProof/>
        </w:rPr>
        <w:drawing>
          <wp:inline distT="0" distB="0" distL="0" distR="0" wp14:anchorId="17C694BC" wp14:editId="3844B1B6">
            <wp:extent cx="5400040" cy="3622675"/>
            <wp:effectExtent l="0" t="0" r="0" b="0"/>
            <wp:docPr id="1016558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58112" name=""/>
                    <pic:cNvPicPr/>
                  </pic:nvPicPr>
                  <pic:blipFill>
                    <a:blip r:embed="rId94"/>
                    <a:stretch>
                      <a:fillRect/>
                    </a:stretch>
                  </pic:blipFill>
                  <pic:spPr>
                    <a:xfrm>
                      <a:off x="0" y="0"/>
                      <a:ext cx="5400040" cy="3622675"/>
                    </a:xfrm>
                    <a:prstGeom prst="rect">
                      <a:avLst/>
                    </a:prstGeom>
                  </pic:spPr>
                </pic:pic>
              </a:graphicData>
            </a:graphic>
          </wp:inline>
        </w:drawing>
      </w:r>
    </w:p>
    <w:p w14:paraId="1255D7EA" w14:textId="77777777" w:rsidR="00F20D5F" w:rsidRPr="00CE54DF" w:rsidRDefault="00F20D5F" w:rsidP="00F20D5F">
      <w:pPr>
        <w:spacing w:after="157"/>
        <w:ind w:firstLine="678"/>
        <w:jc w:val="both"/>
      </w:pPr>
    </w:p>
    <w:p w14:paraId="53E6EA9B" w14:textId="2AD2D1ED" w:rsidR="00CE54DF" w:rsidRPr="0017528E" w:rsidRDefault="00CE54DF" w:rsidP="007E7440">
      <w:pPr>
        <w:spacing w:after="157"/>
        <w:ind w:firstLine="678"/>
        <w:jc w:val="both"/>
        <w:rPr>
          <w:b/>
          <w:bCs/>
        </w:rPr>
      </w:pPr>
      <w:r w:rsidRPr="0017528E">
        <w:rPr>
          <w:b/>
          <w:bCs/>
        </w:rPr>
        <w:t>Elige un Tipo de Instancia</w:t>
      </w:r>
    </w:p>
    <w:p w14:paraId="4956ECCC" w14:textId="77777777" w:rsidR="00F20D5F" w:rsidRDefault="00CE54DF" w:rsidP="00F20D5F">
      <w:pPr>
        <w:spacing w:after="157"/>
        <w:ind w:left="688"/>
        <w:jc w:val="both"/>
      </w:pPr>
      <w:r w:rsidRPr="00CE54DF">
        <w:t>En este paso, selecciona el tipo de instancia que se ajuste a tus necesidades de capacidad de cómputo, memoria y almacenamiento. AWS ofrece una variedad de tipos de instancias, desde instancias de propósito general hasta instancias optimizadas para cómputo, memoria, almacenamiento y otros casos de uso específicos.</w:t>
      </w:r>
    </w:p>
    <w:p w14:paraId="40F58B38" w14:textId="4D4D99E1" w:rsidR="00F20D5F" w:rsidRDefault="00F20D5F" w:rsidP="00F20D5F">
      <w:pPr>
        <w:spacing w:after="157"/>
        <w:ind w:left="688"/>
        <w:jc w:val="both"/>
      </w:pPr>
      <w:r w:rsidRPr="00877A64">
        <w:rPr>
          <w:noProof/>
        </w:rPr>
        <w:lastRenderedPageBreak/>
        <w:drawing>
          <wp:inline distT="0" distB="0" distL="0" distR="0" wp14:anchorId="351526E1" wp14:editId="69B3E76B">
            <wp:extent cx="5305425" cy="1901568"/>
            <wp:effectExtent l="0" t="0" r="0" b="3810"/>
            <wp:docPr id="10676312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31293" name=""/>
                    <pic:cNvPicPr/>
                  </pic:nvPicPr>
                  <pic:blipFill>
                    <a:blip r:embed="rId95"/>
                    <a:stretch>
                      <a:fillRect/>
                    </a:stretch>
                  </pic:blipFill>
                  <pic:spPr>
                    <a:xfrm>
                      <a:off x="0" y="0"/>
                      <a:ext cx="5308377" cy="1902626"/>
                    </a:xfrm>
                    <a:prstGeom prst="rect">
                      <a:avLst/>
                    </a:prstGeom>
                  </pic:spPr>
                </pic:pic>
              </a:graphicData>
            </a:graphic>
          </wp:inline>
        </w:drawing>
      </w:r>
    </w:p>
    <w:p w14:paraId="40B215A2" w14:textId="26C7257A" w:rsidR="00CE54DF" w:rsidRPr="00CE54DF" w:rsidRDefault="00C401B1" w:rsidP="00F20D5F">
      <w:pPr>
        <w:spacing w:after="157"/>
        <w:ind w:left="688"/>
        <w:jc w:val="both"/>
      </w:pPr>
      <w:r>
        <w:tab/>
      </w:r>
    </w:p>
    <w:p w14:paraId="6C39A188" w14:textId="3E826112" w:rsidR="00CE54DF" w:rsidRPr="0017528E" w:rsidRDefault="00CE54DF" w:rsidP="007E7440">
      <w:pPr>
        <w:spacing w:after="157"/>
        <w:ind w:firstLine="658"/>
        <w:jc w:val="both"/>
        <w:rPr>
          <w:b/>
          <w:bCs/>
        </w:rPr>
      </w:pPr>
      <w:r w:rsidRPr="0017528E">
        <w:rPr>
          <w:b/>
          <w:bCs/>
        </w:rPr>
        <w:t>Configura los Detalles de la Instancia</w:t>
      </w:r>
    </w:p>
    <w:p w14:paraId="0C737B7E" w14:textId="77777777" w:rsidR="00F20D5F" w:rsidRDefault="00CE54DF" w:rsidP="00F20D5F">
      <w:pPr>
        <w:spacing w:after="157"/>
        <w:ind w:left="668"/>
        <w:jc w:val="both"/>
      </w:pPr>
      <w:r w:rsidRPr="00CE54DF">
        <w:t>Aquí puedes configurar detalles como el número de instancias que deseas lanzar, la red en la que deseas lanzarlas, las subredes, las asignaciones de direcciones IP, etc.</w:t>
      </w:r>
    </w:p>
    <w:p w14:paraId="7848EC8A" w14:textId="5354356D" w:rsidR="00F20D5F" w:rsidRDefault="00F20D5F" w:rsidP="00F20D5F">
      <w:pPr>
        <w:spacing w:after="157"/>
        <w:ind w:left="668"/>
        <w:jc w:val="both"/>
      </w:pPr>
      <w:r>
        <w:t>Le indicamos la VPC que me hemos creado.</w:t>
      </w:r>
    </w:p>
    <w:p w14:paraId="73561ADA" w14:textId="6273052B" w:rsidR="00F20D5F" w:rsidRDefault="00F20D5F" w:rsidP="00F20D5F">
      <w:pPr>
        <w:spacing w:after="157"/>
        <w:ind w:left="668"/>
        <w:jc w:val="both"/>
      </w:pPr>
      <w:r w:rsidRPr="00877A64">
        <w:rPr>
          <w:noProof/>
        </w:rPr>
        <w:drawing>
          <wp:inline distT="0" distB="0" distL="0" distR="0" wp14:anchorId="719A2CCB" wp14:editId="42B55059">
            <wp:extent cx="5400040" cy="2481580"/>
            <wp:effectExtent l="0" t="0" r="0" b="0"/>
            <wp:docPr id="251835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3538" name=""/>
                    <pic:cNvPicPr/>
                  </pic:nvPicPr>
                  <pic:blipFill>
                    <a:blip r:embed="rId96"/>
                    <a:stretch>
                      <a:fillRect/>
                    </a:stretch>
                  </pic:blipFill>
                  <pic:spPr>
                    <a:xfrm>
                      <a:off x="0" y="0"/>
                      <a:ext cx="5400040" cy="2481580"/>
                    </a:xfrm>
                    <a:prstGeom prst="rect">
                      <a:avLst/>
                    </a:prstGeom>
                  </pic:spPr>
                </pic:pic>
              </a:graphicData>
            </a:graphic>
          </wp:inline>
        </w:drawing>
      </w:r>
    </w:p>
    <w:p w14:paraId="08F40717" w14:textId="77777777" w:rsidR="00F20D5F" w:rsidRDefault="00F20D5F" w:rsidP="00F20D5F">
      <w:pPr>
        <w:spacing w:after="157"/>
        <w:ind w:left="668"/>
        <w:jc w:val="both"/>
      </w:pPr>
    </w:p>
    <w:p w14:paraId="5640E254" w14:textId="77777777" w:rsidR="00F20D5F" w:rsidRPr="00F20D5F" w:rsidRDefault="00F20D5F" w:rsidP="00F20D5F">
      <w:pPr>
        <w:spacing w:after="157"/>
        <w:ind w:left="668"/>
        <w:jc w:val="both"/>
        <w:rPr>
          <w:b/>
          <w:bCs/>
        </w:rPr>
      </w:pPr>
      <w:r w:rsidRPr="00F20D5F">
        <w:rPr>
          <w:b/>
          <w:bCs/>
        </w:rPr>
        <w:t>Configura el Grupo de Seguridad</w:t>
      </w:r>
    </w:p>
    <w:p w14:paraId="12378AA8" w14:textId="77777777" w:rsidR="00F20D5F" w:rsidRPr="00F20D5F" w:rsidRDefault="00F20D5F" w:rsidP="00F20D5F">
      <w:pPr>
        <w:spacing w:after="157"/>
        <w:ind w:left="668"/>
        <w:jc w:val="both"/>
      </w:pPr>
      <w:r w:rsidRPr="00F20D5F">
        <w:t>Aquí puedes seleccionar un grupo de seguridad existente o crear uno nuevo para tu instancia EC2. Un grupo de seguridad actúa como un firewall virtual y te permite controlar el tráfico de red hacia y desde tu instancia, seleccionaremos el que hemos creado anteriormente.</w:t>
      </w:r>
    </w:p>
    <w:p w14:paraId="6EC9C5F0" w14:textId="4D756C09" w:rsidR="00F20D5F" w:rsidRDefault="00F20D5F" w:rsidP="00F20D5F">
      <w:pPr>
        <w:spacing w:after="157"/>
        <w:ind w:left="668"/>
        <w:jc w:val="both"/>
      </w:pPr>
      <w:r w:rsidRPr="00877A64">
        <w:rPr>
          <w:noProof/>
        </w:rPr>
        <w:lastRenderedPageBreak/>
        <w:drawing>
          <wp:inline distT="0" distB="0" distL="0" distR="0" wp14:anchorId="2CBE807E" wp14:editId="235438D8">
            <wp:extent cx="5400040" cy="2038350"/>
            <wp:effectExtent l="0" t="0" r="0" b="0"/>
            <wp:docPr id="1174553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53247" name=""/>
                    <pic:cNvPicPr/>
                  </pic:nvPicPr>
                  <pic:blipFill>
                    <a:blip r:embed="rId97"/>
                    <a:stretch>
                      <a:fillRect/>
                    </a:stretch>
                  </pic:blipFill>
                  <pic:spPr>
                    <a:xfrm>
                      <a:off x="0" y="0"/>
                      <a:ext cx="5400040" cy="2038350"/>
                    </a:xfrm>
                    <a:prstGeom prst="rect">
                      <a:avLst/>
                    </a:prstGeom>
                  </pic:spPr>
                </pic:pic>
              </a:graphicData>
            </a:graphic>
          </wp:inline>
        </w:drawing>
      </w:r>
    </w:p>
    <w:p w14:paraId="4BDC4D8B" w14:textId="45554573" w:rsidR="00CE54DF" w:rsidRPr="00CE54DF" w:rsidRDefault="00C401B1" w:rsidP="00F20D5F">
      <w:pPr>
        <w:spacing w:after="157"/>
        <w:ind w:left="668"/>
        <w:jc w:val="both"/>
      </w:pPr>
      <w:r>
        <w:tab/>
      </w:r>
    </w:p>
    <w:p w14:paraId="5DE03A73" w14:textId="015ED105" w:rsidR="00CE54DF" w:rsidRPr="0017528E" w:rsidRDefault="00CE54DF" w:rsidP="007E7440">
      <w:pPr>
        <w:spacing w:after="157"/>
        <w:ind w:firstLine="648"/>
        <w:jc w:val="both"/>
        <w:rPr>
          <w:b/>
          <w:bCs/>
        </w:rPr>
      </w:pPr>
      <w:r w:rsidRPr="0017528E">
        <w:rPr>
          <w:b/>
          <w:bCs/>
        </w:rPr>
        <w:t>Añade Almacenamiento</w:t>
      </w:r>
    </w:p>
    <w:p w14:paraId="1875BF30" w14:textId="77777777" w:rsidR="00F20D5F" w:rsidRDefault="00CE54DF" w:rsidP="00F20D5F">
      <w:pPr>
        <w:spacing w:after="157"/>
        <w:ind w:left="658"/>
        <w:jc w:val="both"/>
      </w:pPr>
      <w:r w:rsidRPr="00CE54DF">
        <w:t>En este paso, puedes añadir y configurar el almacenamiento para tu instancia EC2. Puedes especificar el tamaño y el tipo de volumen, así como configurar opciones avanzadas como la encriptación.</w:t>
      </w:r>
    </w:p>
    <w:p w14:paraId="0AD13580" w14:textId="26B76280" w:rsidR="00F20D5F" w:rsidRDefault="00F20D5F" w:rsidP="00F20D5F">
      <w:pPr>
        <w:spacing w:after="157"/>
        <w:ind w:left="658"/>
        <w:jc w:val="both"/>
      </w:pPr>
      <w:r w:rsidRPr="00BD2FAF">
        <w:rPr>
          <w:noProof/>
        </w:rPr>
        <w:drawing>
          <wp:inline distT="0" distB="0" distL="0" distR="0" wp14:anchorId="644A9CDE" wp14:editId="1D70DEB8">
            <wp:extent cx="5400040" cy="3363595"/>
            <wp:effectExtent l="0" t="0" r="0" b="8255"/>
            <wp:docPr id="3973528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52887" name=""/>
                    <pic:cNvPicPr/>
                  </pic:nvPicPr>
                  <pic:blipFill>
                    <a:blip r:embed="rId98"/>
                    <a:stretch>
                      <a:fillRect/>
                    </a:stretch>
                  </pic:blipFill>
                  <pic:spPr>
                    <a:xfrm>
                      <a:off x="0" y="0"/>
                      <a:ext cx="5400040" cy="3363595"/>
                    </a:xfrm>
                    <a:prstGeom prst="rect">
                      <a:avLst/>
                    </a:prstGeom>
                  </pic:spPr>
                </pic:pic>
              </a:graphicData>
            </a:graphic>
          </wp:inline>
        </w:drawing>
      </w:r>
    </w:p>
    <w:p w14:paraId="1FA1ECE8" w14:textId="783455EC" w:rsidR="00CE54DF" w:rsidRPr="00CE54DF" w:rsidRDefault="00C401B1" w:rsidP="00F20D5F">
      <w:pPr>
        <w:spacing w:after="157"/>
        <w:ind w:left="658"/>
        <w:jc w:val="both"/>
      </w:pPr>
      <w:r>
        <w:tab/>
      </w:r>
    </w:p>
    <w:p w14:paraId="0B4F45DE" w14:textId="6F41AC2C" w:rsidR="00CE54DF" w:rsidRPr="0017528E" w:rsidRDefault="00CE54DF" w:rsidP="007E7440">
      <w:pPr>
        <w:spacing w:after="157"/>
        <w:ind w:firstLine="638"/>
        <w:jc w:val="both"/>
        <w:rPr>
          <w:b/>
          <w:bCs/>
        </w:rPr>
      </w:pPr>
      <w:r w:rsidRPr="0017528E">
        <w:rPr>
          <w:b/>
          <w:bCs/>
        </w:rPr>
        <w:t>Añade Etiquetas (Tags)</w:t>
      </w:r>
    </w:p>
    <w:p w14:paraId="6E31BFA9" w14:textId="77777777" w:rsidR="00F20D5F" w:rsidRDefault="00CE54DF" w:rsidP="00F20D5F">
      <w:pPr>
        <w:spacing w:after="157"/>
        <w:ind w:left="648"/>
        <w:jc w:val="both"/>
      </w:pPr>
      <w:r w:rsidRPr="00CE54DF">
        <w:t>Puedes añadir etiquetas a tu instancia para facilitar la organización y la gestión de tus recursos en AWS. Las etiquetas son pares de clave-valor que puedes utilizar para identificar y filtrar recursos en la consola de AWS.</w:t>
      </w:r>
    </w:p>
    <w:p w14:paraId="63FBD0CC" w14:textId="77777777" w:rsidR="00F20D5F" w:rsidRDefault="00F20D5F" w:rsidP="00F20D5F">
      <w:pPr>
        <w:spacing w:after="157"/>
        <w:ind w:left="648"/>
        <w:jc w:val="both"/>
      </w:pPr>
    </w:p>
    <w:p w14:paraId="06D17306" w14:textId="059298C7" w:rsidR="00CE54DF" w:rsidRPr="00CE54DF" w:rsidRDefault="00F20D5F" w:rsidP="00F20D5F">
      <w:pPr>
        <w:spacing w:after="157"/>
        <w:ind w:left="648"/>
        <w:jc w:val="both"/>
      </w:pPr>
      <w:r>
        <w:lastRenderedPageBreak/>
        <w:tab/>
      </w:r>
      <w:r w:rsidR="00C401B1">
        <w:tab/>
      </w:r>
    </w:p>
    <w:p w14:paraId="20637F08" w14:textId="029C3AA4" w:rsidR="00CE54DF" w:rsidRPr="0017528E" w:rsidRDefault="00CE54DF" w:rsidP="007E7440">
      <w:pPr>
        <w:spacing w:after="157"/>
        <w:ind w:firstLine="608"/>
        <w:jc w:val="both"/>
        <w:rPr>
          <w:b/>
          <w:bCs/>
        </w:rPr>
      </w:pPr>
      <w:r w:rsidRPr="0017528E">
        <w:rPr>
          <w:b/>
          <w:bCs/>
        </w:rPr>
        <w:t>Revisa y Lanza la Instancia</w:t>
      </w:r>
    </w:p>
    <w:p w14:paraId="240D299A" w14:textId="77777777" w:rsidR="00CE54DF" w:rsidRDefault="00CE54DF" w:rsidP="007E7440">
      <w:pPr>
        <w:spacing w:after="157"/>
        <w:ind w:left="618"/>
        <w:jc w:val="both"/>
      </w:pPr>
      <w:r w:rsidRPr="00CE54DF">
        <w:t>En la pantalla de revisión, asegúrate de que toda la configuración sea correcta y luego haz clic en "</w:t>
      </w:r>
      <w:proofErr w:type="spellStart"/>
      <w:r w:rsidRPr="00CE54DF">
        <w:t>Launch</w:t>
      </w:r>
      <w:proofErr w:type="spellEnd"/>
      <w:r w:rsidRPr="00CE54DF">
        <w:t>" para lanzar tu instancia EC2.</w:t>
      </w:r>
    </w:p>
    <w:p w14:paraId="06868C7B" w14:textId="25A257D1" w:rsidR="00F20D5F" w:rsidRPr="00CE54DF" w:rsidRDefault="00F20D5F" w:rsidP="007E7440">
      <w:pPr>
        <w:spacing w:after="157"/>
        <w:ind w:left="618"/>
        <w:jc w:val="both"/>
      </w:pPr>
      <w:r w:rsidRPr="00BD2FAF">
        <w:rPr>
          <w:noProof/>
        </w:rPr>
        <w:drawing>
          <wp:inline distT="0" distB="0" distL="0" distR="0" wp14:anchorId="600FABA4" wp14:editId="54388DB1">
            <wp:extent cx="5400040" cy="942975"/>
            <wp:effectExtent l="0" t="0" r="0" b="9525"/>
            <wp:docPr id="1091057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57839" name=""/>
                    <pic:cNvPicPr/>
                  </pic:nvPicPr>
                  <pic:blipFill>
                    <a:blip r:embed="rId99"/>
                    <a:stretch>
                      <a:fillRect/>
                    </a:stretch>
                  </pic:blipFill>
                  <pic:spPr>
                    <a:xfrm>
                      <a:off x="0" y="0"/>
                      <a:ext cx="5400040" cy="942975"/>
                    </a:xfrm>
                    <a:prstGeom prst="rect">
                      <a:avLst/>
                    </a:prstGeom>
                  </pic:spPr>
                </pic:pic>
              </a:graphicData>
            </a:graphic>
          </wp:inline>
        </w:drawing>
      </w:r>
    </w:p>
    <w:p w14:paraId="4B54F438" w14:textId="77777777" w:rsidR="007E7440" w:rsidRPr="00EB3A63" w:rsidRDefault="007E7440" w:rsidP="007E7440">
      <w:pPr>
        <w:spacing w:after="157"/>
        <w:ind w:left="618" w:firstLine="0"/>
        <w:jc w:val="both"/>
      </w:pPr>
    </w:p>
    <w:p w14:paraId="5960E953" w14:textId="77777777" w:rsidR="00EB3A63" w:rsidRDefault="00EB3A63" w:rsidP="007E7440">
      <w:pPr>
        <w:pStyle w:val="Ttulo3"/>
        <w:ind w:firstLine="608"/>
        <w:jc w:val="both"/>
      </w:pPr>
      <w:bookmarkStart w:id="31" w:name="_Toc165975550"/>
      <w:r w:rsidRPr="00EB3A63">
        <w:t>Configuración de un Servicio de Base de Datos Relacional (RDS)</w:t>
      </w:r>
      <w:bookmarkEnd w:id="31"/>
    </w:p>
    <w:p w14:paraId="449448A7" w14:textId="77777777" w:rsidR="00EB3A63" w:rsidRPr="00EB3A63" w:rsidRDefault="00EB3A63" w:rsidP="007E7440">
      <w:pPr>
        <w:spacing w:after="157"/>
        <w:ind w:left="718"/>
        <w:jc w:val="both"/>
      </w:pPr>
    </w:p>
    <w:p w14:paraId="75E403E5" w14:textId="77777777" w:rsidR="00EB3A63" w:rsidRDefault="00EB3A63" w:rsidP="007E7440">
      <w:pPr>
        <w:pStyle w:val="Ttulo3"/>
        <w:ind w:firstLine="608"/>
        <w:jc w:val="both"/>
      </w:pPr>
      <w:bookmarkStart w:id="32" w:name="_Toc165975551"/>
      <w:r w:rsidRPr="00EB3A63">
        <w:t>Transición de la Página Web a la Nube (EC2)</w:t>
      </w:r>
      <w:bookmarkEnd w:id="32"/>
    </w:p>
    <w:p w14:paraId="211050E4" w14:textId="7B35E121" w:rsidR="00EB3A63" w:rsidRPr="00EB3A63" w:rsidRDefault="007E7440" w:rsidP="007E7440">
      <w:pPr>
        <w:spacing w:after="157"/>
        <w:ind w:left="0" w:firstLine="0"/>
        <w:jc w:val="both"/>
      </w:pPr>
      <w:r>
        <w:tab/>
      </w:r>
    </w:p>
    <w:p w14:paraId="477653DD" w14:textId="77777777" w:rsidR="00EB3A63" w:rsidRDefault="00EB3A63" w:rsidP="007E7440">
      <w:pPr>
        <w:pStyle w:val="Ttulo3"/>
        <w:ind w:left="0" w:firstLine="618"/>
        <w:jc w:val="both"/>
      </w:pPr>
      <w:bookmarkStart w:id="33" w:name="_Toc165975552"/>
      <w:r w:rsidRPr="00EB3A63">
        <w:t>Migración de la Base de Datos a la Nube (RDS)</w:t>
      </w:r>
      <w:bookmarkEnd w:id="33"/>
    </w:p>
    <w:p w14:paraId="65E5E61E" w14:textId="77777777" w:rsidR="00EB3A63" w:rsidRPr="00EB3A63" w:rsidRDefault="00EB3A63" w:rsidP="007E7440">
      <w:pPr>
        <w:spacing w:after="157"/>
        <w:ind w:left="718"/>
        <w:jc w:val="both"/>
      </w:pPr>
    </w:p>
    <w:p w14:paraId="217C1FE0" w14:textId="77777777" w:rsidR="00EB3A63" w:rsidRPr="00EB3A63" w:rsidRDefault="00EB3A63" w:rsidP="007E7440">
      <w:pPr>
        <w:pStyle w:val="Ttulo2"/>
        <w:ind w:firstLine="608"/>
        <w:jc w:val="both"/>
      </w:pPr>
      <w:bookmarkStart w:id="34" w:name="_Toc165975553"/>
      <w:r w:rsidRPr="00EB3A63">
        <w:t>Verificación y Validación</w:t>
      </w:r>
      <w:bookmarkEnd w:id="34"/>
    </w:p>
    <w:p w14:paraId="31DF9F01" w14:textId="77777777" w:rsidR="00EB3A63" w:rsidRPr="00EB3A63" w:rsidRDefault="00EB3A63" w:rsidP="007E7440">
      <w:pPr>
        <w:pStyle w:val="Ttulo3"/>
        <w:ind w:left="0" w:firstLine="618"/>
        <w:jc w:val="both"/>
      </w:pPr>
      <w:bookmarkStart w:id="35" w:name="_Toc165975554"/>
      <w:r w:rsidRPr="00EB3A63">
        <w:t>Pruebas de Funcionamiento en el Entorno Local y en la Nube</w:t>
      </w:r>
      <w:bookmarkEnd w:id="35"/>
    </w:p>
    <w:p w14:paraId="1C416E74" w14:textId="626F006E" w:rsidR="00EA288F" w:rsidRDefault="007E7440" w:rsidP="007E7440">
      <w:pPr>
        <w:spacing w:after="157"/>
        <w:ind w:left="0" w:firstLine="0"/>
        <w:jc w:val="both"/>
      </w:pPr>
      <w:r>
        <w:tab/>
      </w:r>
    </w:p>
    <w:p w14:paraId="6AE3BFE7" w14:textId="5182A6AF" w:rsidR="00EB3A63" w:rsidRPr="00EB3A63" w:rsidRDefault="00EB3A63" w:rsidP="007E7440">
      <w:pPr>
        <w:pStyle w:val="Ttulo3"/>
        <w:ind w:left="0" w:firstLine="618"/>
        <w:jc w:val="both"/>
      </w:pPr>
      <w:bookmarkStart w:id="36" w:name="_Toc165975555"/>
      <w:r w:rsidRPr="00EB3A63">
        <w:t>Evaluación de la Seguridad y el Rendimiento</w:t>
      </w:r>
      <w:bookmarkEnd w:id="36"/>
    </w:p>
    <w:p w14:paraId="787253F5" w14:textId="1BDE384C" w:rsidR="00EA288F" w:rsidRDefault="00C401B1" w:rsidP="007E7440">
      <w:pPr>
        <w:spacing w:after="157"/>
        <w:jc w:val="both"/>
      </w:pPr>
      <w:r>
        <w:tab/>
      </w:r>
      <w:r w:rsidR="007E7440">
        <w:tab/>
      </w:r>
    </w:p>
    <w:p w14:paraId="1D7801AA" w14:textId="3FDF66AA" w:rsidR="00EB3A63" w:rsidRPr="00EB3A63" w:rsidRDefault="00EB3A63" w:rsidP="007E7440">
      <w:pPr>
        <w:pStyle w:val="Ttulo3"/>
        <w:ind w:firstLine="608"/>
        <w:jc w:val="both"/>
      </w:pPr>
      <w:bookmarkStart w:id="37" w:name="_Toc165975556"/>
      <w:r w:rsidRPr="00EB3A63">
        <w:t>Confirmación del Éxito del Proyecto</w:t>
      </w:r>
      <w:bookmarkEnd w:id="37"/>
    </w:p>
    <w:p w14:paraId="6813C491" w14:textId="77777777" w:rsidR="00EB3A63" w:rsidRDefault="00EB3A63" w:rsidP="007E7440">
      <w:pPr>
        <w:spacing w:after="157"/>
        <w:ind w:left="0" w:firstLine="0"/>
        <w:jc w:val="both"/>
      </w:pPr>
    </w:p>
    <w:p w14:paraId="3B8BD5A9" w14:textId="77777777" w:rsidR="00C401B1" w:rsidRDefault="00C401B1" w:rsidP="007E7440">
      <w:pPr>
        <w:spacing w:after="160"/>
        <w:ind w:left="0" w:firstLine="0"/>
        <w:jc w:val="both"/>
        <w:rPr>
          <w:b/>
          <w:color w:val="2E5496"/>
          <w:sz w:val="30"/>
        </w:rPr>
      </w:pPr>
      <w:bookmarkStart w:id="38" w:name="_Toc165975557"/>
      <w:r>
        <w:br w:type="page"/>
      </w:r>
    </w:p>
    <w:p w14:paraId="3D452F6B" w14:textId="7702A549" w:rsidR="00D13CD9" w:rsidRDefault="00EA75EE" w:rsidP="007E7440">
      <w:pPr>
        <w:pStyle w:val="Ttulo1"/>
        <w:ind w:left="703"/>
        <w:jc w:val="both"/>
      </w:pPr>
      <w:r>
        <w:lastRenderedPageBreak/>
        <w:t>ANÁLISIS DE RIESGOS</w:t>
      </w:r>
      <w:bookmarkEnd w:id="38"/>
      <w:r>
        <w:t xml:space="preserve"> </w:t>
      </w:r>
    </w:p>
    <w:p w14:paraId="2238E381" w14:textId="77777777" w:rsidR="00D13CD9" w:rsidRDefault="00EA75EE" w:rsidP="007E7440">
      <w:pPr>
        <w:ind w:left="703"/>
        <w:jc w:val="both"/>
      </w:pPr>
      <w:r>
        <w:t xml:space="preserve">En este apartado se hará un análisis DAFO y de viabilidad económica del proyecto para el contexto propuesto y la potencial para otros contextos. </w:t>
      </w:r>
    </w:p>
    <w:p w14:paraId="7B7C9836" w14:textId="77777777" w:rsidR="00D13CD9" w:rsidRDefault="00EA75EE" w:rsidP="007E7440">
      <w:pPr>
        <w:spacing w:after="162"/>
        <w:ind w:left="708" w:firstLine="0"/>
        <w:jc w:val="both"/>
      </w:pPr>
      <w:r>
        <w:t xml:space="preserve"> </w:t>
      </w:r>
    </w:p>
    <w:p w14:paraId="75E85357" w14:textId="77777777" w:rsidR="00D13CD9" w:rsidRDefault="00EA75EE" w:rsidP="007E7440">
      <w:pPr>
        <w:pStyle w:val="Ttulo1"/>
        <w:ind w:left="703"/>
        <w:jc w:val="both"/>
      </w:pPr>
      <w:bookmarkStart w:id="39" w:name="_Toc165975558"/>
      <w:r>
        <w:t>BIBLIOGRAFÍA</w:t>
      </w:r>
      <w:bookmarkEnd w:id="39"/>
      <w:r>
        <w:t xml:space="preserve"> </w:t>
      </w:r>
    </w:p>
    <w:p w14:paraId="6CD21708" w14:textId="77777777" w:rsidR="00D13CD9" w:rsidRDefault="00EA75EE" w:rsidP="007E7440">
      <w:pPr>
        <w:ind w:left="703"/>
        <w:jc w:val="both"/>
      </w:pPr>
      <w:r>
        <w:t xml:space="preserve">En este apartado recogerás todas las referencias que hayas empleado para llevar a cabo tu proyecto: libros, recursos web, </w:t>
      </w:r>
      <w:proofErr w:type="spellStart"/>
      <w:r>
        <w:t>etc</w:t>
      </w:r>
      <w:proofErr w:type="spellEnd"/>
      <w:r>
        <w:t xml:space="preserve"> </w:t>
      </w:r>
    </w:p>
    <w:p w14:paraId="52CA736F" w14:textId="77777777" w:rsidR="00D13CD9" w:rsidRDefault="00EA75EE" w:rsidP="007E7440">
      <w:pPr>
        <w:spacing w:after="157"/>
        <w:ind w:left="708" w:firstLine="0"/>
        <w:jc w:val="both"/>
      </w:pPr>
      <w:r>
        <w:t xml:space="preserve"> </w:t>
      </w:r>
    </w:p>
    <w:p w14:paraId="3BBB47F6" w14:textId="77777777" w:rsidR="00D13CD9" w:rsidRDefault="00EA75EE" w:rsidP="007E7440">
      <w:pPr>
        <w:pStyle w:val="Ttulo1"/>
        <w:ind w:left="703"/>
        <w:jc w:val="both"/>
      </w:pPr>
      <w:bookmarkStart w:id="40" w:name="_Toc165975559"/>
      <w:r>
        <w:t>ANEXOS</w:t>
      </w:r>
      <w:bookmarkEnd w:id="40"/>
      <w:r>
        <w:t xml:space="preserve"> </w:t>
      </w:r>
    </w:p>
    <w:p w14:paraId="1AC46BA8" w14:textId="77777777" w:rsidR="00D13CD9" w:rsidRDefault="00EA75EE" w:rsidP="007E7440">
      <w:pPr>
        <w:ind w:left="703"/>
        <w:jc w:val="both"/>
      </w:pPr>
      <w:r>
        <w:t xml:space="preserve">En este apartado se pueden desarrollar con detalle todos los componentes o elementos del proyecto. </w:t>
      </w:r>
    </w:p>
    <w:p w14:paraId="7C62C3D9" w14:textId="77777777" w:rsidR="00D13CD9" w:rsidRDefault="00EA75EE" w:rsidP="007E7440">
      <w:pPr>
        <w:ind w:left="703"/>
        <w:jc w:val="both"/>
      </w:pPr>
      <w:r>
        <w:t xml:space="preserve">No es obligatorio, pero se recomienda su uso. </w:t>
      </w:r>
    </w:p>
    <w:p w14:paraId="74006865" w14:textId="77777777" w:rsidR="00D13CD9" w:rsidRDefault="00EA75EE" w:rsidP="007E7440">
      <w:pPr>
        <w:spacing w:after="0"/>
        <w:ind w:left="708" w:firstLine="0"/>
        <w:jc w:val="both"/>
      </w:pPr>
      <w:r>
        <w:t xml:space="preserve"> </w:t>
      </w:r>
    </w:p>
    <w:sectPr w:rsidR="00D13CD9" w:rsidSect="00B23E81">
      <w:headerReference w:type="default" r:id="rId100"/>
      <w:footerReference w:type="default" r:id="rId101"/>
      <w:pgSz w:w="11900" w:h="16840"/>
      <w:pgMar w:top="1419" w:right="1421" w:bottom="1449" w:left="1416" w:header="720" w:footer="720" w:gutter="0"/>
      <w:pgNumType w:start="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7F0B8C" w14:textId="77777777" w:rsidR="00B23E81" w:rsidRDefault="00B23E81" w:rsidP="00B23E81">
      <w:pPr>
        <w:spacing w:after="0" w:line="240" w:lineRule="auto"/>
      </w:pPr>
      <w:r>
        <w:separator/>
      </w:r>
    </w:p>
  </w:endnote>
  <w:endnote w:type="continuationSeparator" w:id="0">
    <w:p w14:paraId="7C2D021C" w14:textId="77777777" w:rsidR="00B23E81" w:rsidRDefault="00B23E81" w:rsidP="00B23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3348454"/>
      <w:docPartObj>
        <w:docPartGallery w:val="Page Numbers (Bottom of Page)"/>
        <w:docPartUnique/>
      </w:docPartObj>
    </w:sdtPr>
    <w:sdtEndPr/>
    <w:sdtContent>
      <w:p w14:paraId="4FACE41A" w14:textId="71320C24" w:rsidR="00B23E81" w:rsidRDefault="00B23E81">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26184E87" wp14:editId="30336E75">
                  <wp:simplePos x="0" y="0"/>
                  <wp:positionH relativeFrom="margin">
                    <wp:posOffset>2244090</wp:posOffset>
                  </wp:positionH>
                  <wp:positionV relativeFrom="bottomMargin">
                    <wp:posOffset>275590</wp:posOffset>
                  </wp:positionV>
                  <wp:extent cx="1282700" cy="362585"/>
                  <wp:effectExtent l="19050" t="19050" r="31750" b="18415"/>
                  <wp:wrapNone/>
                  <wp:docPr id="928838002"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6258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0D894FD6" w14:textId="77777777" w:rsidR="00B23E81" w:rsidRDefault="00B23E81">
                              <w:pPr>
                                <w:jc w:val="center"/>
                                <w:rPr>
                                  <w:color w:val="4472C4" w:themeColor="accent1"/>
                                </w:rPr>
                              </w:pPr>
                              <w:r>
                                <w:rPr>
                                  <w:color w:val="auto"/>
                                </w:rPr>
                                <w:fldChar w:fldCharType="begin"/>
                              </w:r>
                              <w:r>
                                <w:instrText>PAGE    \* MERGEFORMAT</w:instrText>
                              </w:r>
                              <w:r>
                                <w:rPr>
                                  <w:color w:val="auto"/>
                                </w:rP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184E87"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57" type="#_x0000_t107" style="position:absolute;left:0;text-align:left;margin-left:176.7pt;margin-top:21.7pt;width:101pt;height:28.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" filled="f" fillcolor="#17365d" strokecolor="#71a0dc">
                  <v:textbox>
                    <w:txbxContent>
                      <w:p w14:paraId="0D894FD6" w14:textId="77777777" w:rsidR="00B23E81" w:rsidRDefault="00B23E81">
                        <w:pPr>
                          <w:jc w:val="center"/>
                          <w:rPr>
                            <w:color w:val="4472C4" w:themeColor="accent1"/>
                          </w:rPr>
                        </w:pPr>
                        <w:r>
                          <w:rPr>
                            <w:color w:val="auto"/>
                          </w:rPr>
                          <w:fldChar w:fldCharType="begin"/>
                        </w:r>
                        <w:r>
                          <w:instrText>PAGE    \* MERGEFORMAT</w:instrText>
                        </w:r>
                        <w:r>
                          <w:rPr>
                            <w:color w:val="auto"/>
                          </w:rP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07CA69" w14:textId="77777777" w:rsidR="00B23E81" w:rsidRDefault="00B23E81" w:rsidP="00B23E81">
      <w:pPr>
        <w:spacing w:after="0" w:line="240" w:lineRule="auto"/>
      </w:pPr>
      <w:r>
        <w:separator/>
      </w:r>
    </w:p>
  </w:footnote>
  <w:footnote w:type="continuationSeparator" w:id="0">
    <w:p w14:paraId="2D35CCAB" w14:textId="77777777" w:rsidR="00B23E81" w:rsidRDefault="00B23E81" w:rsidP="00B23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BFF25" w14:textId="3E3FD647" w:rsidR="003B4E0D" w:rsidRDefault="003B4E0D">
    <w:pPr>
      <w:pStyle w:val="Encabezado"/>
    </w:pPr>
    <w:r>
      <w:t>GreenTech Solutions</w:t>
    </w:r>
    <w:r>
      <w:ptab w:relativeTo="margin" w:alignment="center" w:leader="none"/>
    </w:r>
    <w:r>
      <w:ptab w:relativeTo="margin" w:alignment="right" w:leader="none"/>
    </w:r>
    <w:r>
      <w:t>Iván Bezanilla Lóp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F07BD"/>
    <w:multiLevelType w:val="multilevel"/>
    <w:tmpl w:val="F8C0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32E19"/>
    <w:multiLevelType w:val="multilevel"/>
    <w:tmpl w:val="3E186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417AA"/>
    <w:multiLevelType w:val="hybridMultilevel"/>
    <w:tmpl w:val="E23CC3A4"/>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AA02A3"/>
    <w:multiLevelType w:val="multilevel"/>
    <w:tmpl w:val="C772F7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FC6CDE"/>
    <w:multiLevelType w:val="hybridMultilevel"/>
    <w:tmpl w:val="40AEAC92"/>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F33D7D"/>
    <w:multiLevelType w:val="hybridMultilevel"/>
    <w:tmpl w:val="7CC4DBB6"/>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3D3E3E"/>
    <w:multiLevelType w:val="multilevel"/>
    <w:tmpl w:val="1B7CE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2B1688"/>
    <w:multiLevelType w:val="hybridMultilevel"/>
    <w:tmpl w:val="32681202"/>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D1D2377"/>
    <w:multiLevelType w:val="multilevel"/>
    <w:tmpl w:val="6D26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C42E6F"/>
    <w:multiLevelType w:val="hybridMultilevel"/>
    <w:tmpl w:val="8A00C4D2"/>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2251705"/>
    <w:multiLevelType w:val="hybridMultilevel"/>
    <w:tmpl w:val="71843C32"/>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72B5208"/>
    <w:multiLevelType w:val="hybridMultilevel"/>
    <w:tmpl w:val="56B6003C"/>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C295518"/>
    <w:multiLevelType w:val="multilevel"/>
    <w:tmpl w:val="6F36C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4F1430"/>
    <w:multiLevelType w:val="multilevel"/>
    <w:tmpl w:val="4E56A5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576455"/>
    <w:multiLevelType w:val="multilevel"/>
    <w:tmpl w:val="AC526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BF4A25"/>
    <w:multiLevelType w:val="multilevel"/>
    <w:tmpl w:val="6FB2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A2420D"/>
    <w:multiLevelType w:val="multilevel"/>
    <w:tmpl w:val="4E4886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E54875"/>
    <w:multiLevelType w:val="hybridMultilevel"/>
    <w:tmpl w:val="8E38885E"/>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5F1170F"/>
    <w:multiLevelType w:val="multilevel"/>
    <w:tmpl w:val="BFF49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822212"/>
    <w:multiLevelType w:val="hybridMultilevel"/>
    <w:tmpl w:val="C72EDE5A"/>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7974870"/>
    <w:multiLevelType w:val="multilevel"/>
    <w:tmpl w:val="59B4B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DA0E5C"/>
    <w:multiLevelType w:val="multilevel"/>
    <w:tmpl w:val="3DEE1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3C22F1"/>
    <w:multiLevelType w:val="multilevel"/>
    <w:tmpl w:val="72F0B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A13E72"/>
    <w:multiLevelType w:val="multilevel"/>
    <w:tmpl w:val="DE84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626E38"/>
    <w:multiLevelType w:val="hybridMultilevel"/>
    <w:tmpl w:val="5C1ADF96"/>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7BC33CF"/>
    <w:multiLevelType w:val="hybridMultilevel"/>
    <w:tmpl w:val="AA586EB6"/>
    <w:lvl w:ilvl="0" w:tplc="0C0A000F">
      <w:start w:val="1"/>
      <w:numFmt w:val="decimal"/>
      <w:lvlText w:val="%1."/>
      <w:lvlJc w:val="left"/>
      <w:pPr>
        <w:ind w:left="785" w:hanging="360"/>
      </w:p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26" w15:restartNumberingAfterBreak="0">
    <w:nsid w:val="493A7A98"/>
    <w:multiLevelType w:val="multilevel"/>
    <w:tmpl w:val="C540B5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AE4ECC"/>
    <w:multiLevelType w:val="multilevel"/>
    <w:tmpl w:val="45E8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FE4D71"/>
    <w:multiLevelType w:val="multilevel"/>
    <w:tmpl w:val="5D5E5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DC6ECE"/>
    <w:multiLevelType w:val="multilevel"/>
    <w:tmpl w:val="00DA25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423E73"/>
    <w:multiLevelType w:val="multilevel"/>
    <w:tmpl w:val="1B2814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E7569A"/>
    <w:multiLevelType w:val="multilevel"/>
    <w:tmpl w:val="4B94FC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026709"/>
    <w:multiLevelType w:val="multilevel"/>
    <w:tmpl w:val="113C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A41F21"/>
    <w:multiLevelType w:val="multilevel"/>
    <w:tmpl w:val="DD720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F712C4"/>
    <w:multiLevelType w:val="multilevel"/>
    <w:tmpl w:val="3D160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4A6444"/>
    <w:multiLevelType w:val="hybridMultilevel"/>
    <w:tmpl w:val="1A2A022A"/>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1065E60"/>
    <w:multiLevelType w:val="multilevel"/>
    <w:tmpl w:val="B0C60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8E5449"/>
    <w:multiLevelType w:val="multilevel"/>
    <w:tmpl w:val="5268E2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F8055B"/>
    <w:multiLevelType w:val="multilevel"/>
    <w:tmpl w:val="41D4B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1463DE"/>
    <w:multiLevelType w:val="hybridMultilevel"/>
    <w:tmpl w:val="8F9E0816"/>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2491E0E"/>
    <w:multiLevelType w:val="multilevel"/>
    <w:tmpl w:val="529A3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766EDD"/>
    <w:multiLevelType w:val="hybridMultilevel"/>
    <w:tmpl w:val="058C4378"/>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7EF644E"/>
    <w:multiLevelType w:val="hybridMultilevel"/>
    <w:tmpl w:val="C428E99C"/>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785"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E956C93"/>
    <w:multiLevelType w:val="multilevel"/>
    <w:tmpl w:val="19B23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3412830">
    <w:abstractNumId w:val="35"/>
  </w:num>
  <w:num w:numId="2" w16cid:durableId="1758482954">
    <w:abstractNumId w:val="41"/>
  </w:num>
  <w:num w:numId="3" w16cid:durableId="296837344">
    <w:abstractNumId w:val="39"/>
  </w:num>
  <w:num w:numId="4" w16cid:durableId="852768178">
    <w:abstractNumId w:val="11"/>
  </w:num>
  <w:num w:numId="5" w16cid:durableId="1069309450">
    <w:abstractNumId w:val="19"/>
  </w:num>
  <w:num w:numId="6" w16cid:durableId="463936380">
    <w:abstractNumId w:val="7"/>
  </w:num>
  <w:num w:numId="7" w16cid:durableId="118423990">
    <w:abstractNumId w:val="9"/>
  </w:num>
  <w:num w:numId="8" w16cid:durableId="1595671232">
    <w:abstractNumId w:val="10"/>
  </w:num>
  <w:num w:numId="9" w16cid:durableId="5795790">
    <w:abstractNumId w:val="2"/>
  </w:num>
  <w:num w:numId="10" w16cid:durableId="845945495">
    <w:abstractNumId w:val="5"/>
  </w:num>
  <w:num w:numId="11" w16cid:durableId="1513952806">
    <w:abstractNumId w:val="42"/>
  </w:num>
  <w:num w:numId="12" w16cid:durableId="1783693586">
    <w:abstractNumId w:val="17"/>
  </w:num>
  <w:num w:numId="13" w16cid:durableId="1029262555">
    <w:abstractNumId w:val="4"/>
  </w:num>
  <w:num w:numId="14" w16cid:durableId="952784322">
    <w:abstractNumId w:val="24"/>
  </w:num>
  <w:num w:numId="15" w16cid:durableId="842667576">
    <w:abstractNumId w:val="8"/>
  </w:num>
  <w:num w:numId="16" w16cid:durableId="151414170">
    <w:abstractNumId w:val="6"/>
  </w:num>
  <w:num w:numId="17" w16cid:durableId="2084714041">
    <w:abstractNumId w:val="28"/>
  </w:num>
  <w:num w:numId="18" w16cid:durableId="1594700410">
    <w:abstractNumId w:val="34"/>
  </w:num>
  <w:num w:numId="19" w16cid:durableId="113134923">
    <w:abstractNumId w:val="23"/>
  </w:num>
  <w:num w:numId="20" w16cid:durableId="193663441">
    <w:abstractNumId w:val="32"/>
  </w:num>
  <w:num w:numId="21" w16cid:durableId="1949001684">
    <w:abstractNumId w:val="15"/>
  </w:num>
  <w:num w:numId="22" w16cid:durableId="468330480">
    <w:abstractNumId w:val="0"/>
  </w:num>
  <w:num w:numId="23" w16cid:durableId="1019771979">
    <w:abstractNumId w:val="27"/>
  </w:num>
  <w:num w:numId="24" w16cid:durableId="786778262">
    <w:abstractNumId w:val="13"/>
  </w:num>
  <w:num w:numId="25" w16cid:durableId="1755932474">
    <w:abstractNumId w:val="37"/>
  </w:num>
  <w:num w:numId="26" w16cid:durableId="600991640">
    <w:abstractNumId w:val="30"/>
  </w:num>
  <w:num w:numId="27" w16cid:durableId="574705187">
    <w:abstractNumId w:val="26"/>
  </w:num>
  <w:num w:numId="28" w16cid:durableId="968389854">
    <w:abstractNumId w:val="25"/>
  </w:num>
  <w:num w:numId="29" w16cid:durableId="1928540944">
    <w:abstractNumId w:val="29"/>
  </w:num>
  <w:num w:numId="30" w16cid:durableId="1532452943">
    <w:abstractNumId w:val="20"/>
  </w:num>
  <w:num w:numId="31" w16cid:durableId="2083984242">
    <w:abstractNumId w:val="1"/>
  </w:num>
  <w:num w:numId="32" w16cid:durableId="1659723731">
    <w:abstractNumId w:val="12"/>
  </w:num>
  <w:num w:numId="33" w16cid:durableId="1605261625">
    <w:abstractNumId w:val="43"/>
  </w:num>
  <w:num w:numId="34" w16cid:durableId="327367408">
    <w:abstractNumId w:val="18"/>
  </w:num>
  <w:num w:numId="35" w16cid:durableId="720714452">
    <w:abstractNumId w:val="36"/>
  </w:num>
  <w:num w:numId="36" w16cid:durableId="219366612">
    <w:abstractNumId w:val="3"/>
  </w:num>
  <w:num w:numId="37" w16cid:durableId="1485050483">
    <w:abstractNumId w:val="16"/>
  </w:num>
  <w:num w:numId="38" w16cid:durableId="201528289">
    <w:abstractNumId w:val="38"/>
  </w:num>
  <w:num w:numId="39" w16cid:durableId="2073195837">
    <w:abstractNumId w:val="31"/>
  </w:num>
  <w:num w:numId="40" w16cid:durableId="699163701">
    <w:abstractNumId w:val="14"/>
  </w:num>
  <w:num w:numId="41" w16cid:durableId="1390228911">
    <w:abstractNumId w:val="33"/>
  </w:num>
  <w:num w:numId="42" w16cid:durableId="530190904">
    <w:abstractNumId w:val="21"/>
  </w:num>
  <w:num w:numId="43" w16cid:durableId="1287128660">
    <w:abstractNumId w:val="22"/>
  </w:num>
  <w:num w:numId="44" w16cid:durableId="403258302">
    <w:abstractNumId w:val="4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CD9"/>
    <w:rsid w:val="0003341C"/>
    <w:rsid w:val="000360D5"/>
    <w:rsid w:val="00084A96"/>
    <w:rsid w:val="000B21CF"/>
    <w:rsid w:val="000C0FEF"/>
    <w:rsid w:val="001316BB"/>
    <w:rsid w:val="00151191"/>
    <w:rsid w:val="00156FAC"/>
    <w:rsid w:val="0017528E"/>
    <w:rsid w:val="00196B56"/>
    <w:rsid w:val="002336BA"/>
    <w:rsid w:val="00272DAA"/>
    <w:rsid w:val="002F5C36"/>
    <w:rsid w:val="00310F03"/>
    <w:rsid w:val="00393C62"/>
    <w:rsid w:val="003A09C9"/>
    <w:rsid w:val="003B4E0D"/>
    <w:rsid w:val="003C0124"/>
    <w:rsid w:val="00476EE2"/>
    <w:rsid w:val="004A58F5"/>
    <w:rsid w:val="004C421F"/>
    <w:rsid w:val="00536CA9"/>
    <w:rsid w:val="00543C23"/>
    <w:rsid w:val="005F5AC3"/>
    <w:rsid w:val="006070E1"/>
    <w:rsid w:val="006223DD"/>
    <w:rsid w:val="0065251B"/>
    <w:rsid w:val="00680EA3"/>
    <w:rsid w:val="006C0E2C"/>
    <w:rsid w:val="006C5BCD"/>
    <w:rsid w:val="006E0D8B"/>
    <w:rsid w:val="00766F3B"/>
    <w:rsid w:val="00792A4F"/>
    <w:rsid w:val="007C5B4B"/>
    <w:rsid w:val="007E17A4"/>
    <w:rsid w:val="007E7440"/>
    <w:rsid w:val="0080387E"/>
    <w:rsid w:val="00894540"/>
    <w:rsid w:val="008A1E7A"/>
    <w:rsid w:val="00906CA1"/>
    <w:rsid w:val="009329EC"/>
    <w:rsid w:val="00955686"/>
    <w:rsid w:val="00976E50"/>
    <w:rsid w:val="009A3E00"/>
    <w:rsid w:val="009E79F0"/>
    <w:rsid w:val="009F7E00"/>
    <w:rsid w:val="00A3585A"/>
    <w:rsid w:val="00A664A8"/>
    <w:rsid w:val="00AB3390"/>
    <w:rsid w:val="00AB5BE1"/>
    <w:rsid w:val="00AB7D1C"/>
    <w:rsid w:val="00AC1ECB"/>
    <w:rsid w:val="00AD2DC5"/>
    <w:rsid w:val="00AE0D65"/>
    <w:rsid w:val="00B23E81"/>
    <w:rsid w:val="00B31B98"/>
    <w:rsid w:val="00BC1984"/>
    <w:rsid w:val="00BC5EA0"/>
    <w:rsid w:val="00C401B1"/>
    <w:rsid w:val="00C54C37"/>
    <w:rsid w:val="00C6455A"/>
    <w:rsid w:val="00CA042A"/>
    <w:rsid w:val="00CE54DF"/>
    <w:rsid w:val="00CF1AB4"/>
    <w:rsid w:val="00CF6961"/>
    <w:rsid w:val="00D03869"/>
    <w:rsid w:val="00D066E8"/>
    <w:rsid w:val="00D12809"/>
    <w:rsid w:val="00D13CD9"/>
    <w:rsid w:val="00D53BEC"/>
    <w:rsid w:val="00D66420"/>
    <w:rsid w:val="00E56621"/>
    <w:rsid w:val="00E67E85"/>
    <w:rsid w:val="00EA288F"/>
    <w:rsid w:val="00EA75EE"/>
    <w:rsid w:val="00EB3A63"/>
    <w:rsid w:val="00F15FA4"/>
    <w:rsid w:val="00F20D5F"/>
    <w:rsid w:val="00F37FE2"/>
    <w:rsid w:val="00F76D51"/>
    <w:rsid w:val="00FA05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99B351B"/>
  <w15:docId w15:val="{2649C64E-4C73-4C9B-AC0B-B8FD4566A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9"/>
      <w:ind w:left="10" w:hanging="10"/>
    </w:pPr>
    <w:rPr>
      <w:rFonts w:ascii="Calibri" w:eastAsia="Calibri" w:hAnsi="Calibri" w:cs="Calibri"/>
      <w:color w:val="000000"/>
      <w:sz w:val="26"/>
    </w:rPr>
  </w:style>
  <w:style w:type="paragraph" w:styleId="Ttulo1">
    <w:name w:val="heading 1"/>
    <w:next w:val="Normal"/>
    <w:link w:val="Ttulo1Car"/>
    <w:uiPriority w:val="9"/>
    <w:qFormat/>
    <w:rsid w:val="0017528E"/>
    <w:pPr>
      <w:keepNext/>
      <w:keepLines/>
      <w:shd w:val="clear" w:color="auto" w:fill="DDEAF6"/>
      <w:ind w:left="10" w:hanging="10"/>
      <w:outlineLvl w:val="0"/>
    </w:pPr>
    <w:rPr>
      <w:rFonts w:ascii="Calibri" w:eastAsia="Calibri" w:hAnsi="Calibri" w:cs="Calibri"/>
      <w:b/>
      <w:color w:val="2E5496"/>
      <w:sz w:val="30"/>
    </w:rPr>
  </w:style>
  <w:style w:type="paragraph" w:styleId="Ttulo2">
    <w:name w:val="heading 2"/>
    <w:basedOn w:val="Normal"/>
    <w:next w:val="Normal"/>
    <w:link w:val="Ttulo2Car"/>
    <w:uiPriority w:val="9"/>
    <w:unhideWhenUsed/>
    <w:qFormat/>
    <w:rsid w:val="0017528E"/>
    <w:pPr>
      <w:keepNext/>
      <w:keepLines/>
      <w:spacing w:before="40" w:after="0"/>
      <w:outlineLvl w:val="1"/>
    </w:pPr>
    <w:rPr>
      <w:rFonts w:asciiTheme="majorHAnsi" w:eastAsiaTheme="majorEastAsia" w:hAnsiTheme="majorHAnsi" w:cstheme="majorBidi"/>
      <w:color w:val="2F5496" w:themeColor="accent1" w:themeShade="BF"/>
      <w:sz w:val="30"/>
      <w:szCs w:val="26"/>
    </w:rPr>
  </w:style>
  <w:style w:type="paragraph" w:styleId="Ttulo3">
    <w:name w:val="heading 3"/>
    <w:basedOn w:val="Normal"/>
    <w:next w:val="Normal"/>
    <w:link w:val="Ttulo3Car"/>
    <w:uiPriority w:val="9"/>
    <w:unhideWhenUsed/>
    <w:qFormat/>
    <w:rsid w:val="0017528E"/>
    <w:pPr>
      <w:keepNext/>
      <w:keepLines/>
      <w:spacing w:before="40" w:after="0"/>
      <w:outlineLvl w:val="2"/>
    </w:pPr>
    <w:rPr>
      <w:rFonts w:asciiTheme="majorHAnsi" w:eastAsiaTheme="majorEastAsia" w:hAnsiTheme="majorHAnsi" w:cstheme="majorBidi"/>
      <w:color w:val="1F3763" w:themeColor="accent1" w:themeShade="7F"/>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17528E"/>
    <w:rPr>
      <w:rFonts w:ascii="Calibri" w:eastAsia="Calibri" w:hAnsi="Calibri" w:cs="Calibri"/>
      <w:b/>
      <w:color w:val="2E5496"/>
      <w:sz w:val="30"/>
      <w:shd w:val="clear" w:color="auto" w:fill="DDEAF6"/>
    </w:rPr>
  </w:style>
  <w:style w:type="character" w:customStyle="1" w:styleId="Ttulo2Car">
    <w:name w:val="Título 2 Car"/>
    <w:basedOn w:val="Fuentedeprrafopredeter"/>
    <w:link w:val="Ttulo2"/>
    <w:uiPriority w:val="9"/>
    <w:rsid w:val="0017528E"/>
    <w:rPr>
      <w:rFonts w:asciiTheme="majorHAnsi" w:eastAsiaTheme="majorEastAsia" w:hAnsiTheme="majorHAnsi" w:cstheme="majorBidi"/>
      <w:color w:val="2F5496" w:themeColor="accent1" w:themeShade="BF"/>
      <w:sz w:val="30"/>
      <w:szCs w:val="26"/>
    </w:rPr>
  </w:style>
  <w:style w:type="paragraph" w:styleId="Prrafodelista">
    <w:name w:val="List Paragraph"/>
    <w:basedOn w:val="Normal"/>
    <w:uiPriority w:val="34"/>
    <w:qFormat/>
    <w:rsid w:val="00894540"/>
    <w:pPr>
      <w:ind w:left="720"/>
      <w:contextualSpacing/>
    </w:pPr>
  </w:style>
  <w:style w:type="paragraph" w:styleId="Sinespaciado">
    <w:name w:val="No Spacing"/>
    <w:link w:val="SinespaciadoCar"/>
    <w:uiPriority w:val="1"/>
    <w:qFormat/>
    <w:rsid w:val="00B23E81"/>
    <w:pPr>
      <w:spacing w:after="0" w:line="240" w:lineRule="auto"/>
    </w:pPr>
    <w:rPr>
      <w:kern w:val="0"/>
      <w14:ligatures w14:val="none"/>
    </w:rPr>
  </w:style>
  <w:style w:type="character" w:customStyle="1" w:styleId="SinespaciadoCar">
    <w:name w:val="Sin espaciado Car"/>
    <w:basedOn w:val="Fuentedeprrafopredeter"/>
    <w:link w:val="Sinespaciado"/>
    <w:uiPriority w:val="1"/>
    <w:rsid w:val="00B23E81"/>
    <w:rPr>
      <w:kern w:val="0"/>
      <w14:ligatures w14:val="none"/>
    </w:rPr>
  </w:style>
  <w:style w:type="paragraph" w:styleId="TtuloTDC">
    <w:name w:val="TOC Heading"/>
    <w:basedOn w:val="Ttulo1"/>
    <w:next w:val="Normal"/>
    <w:uiPriority w:val="39"/>
    <w:unhideWhenUsed/>
    <w:qFormat/>
    <w:rsid w:val="00B23E81"/>
    <w:pPr>
      <w:shd w:val="clear" w:color="auto" w:fill="auto"/>
      <w:spacing w:before="240" w:after="0"/>
      <w:ind w:left="0" w:firstLine="0"/>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DC1">
    <w:name w:val="toc 1"/>
    <w:basedOn w:val="Normal"/>
    <w:next w:val="Normal"/>
    <w:autoRedefine/>
    <w:uiPriority w:val="39"/>
    <w:unhideWhenUsed/>
    <w:rsid w:val="00B23E81"/>
    <w:pPr>
      <w:spacing w:after="100"/>
      <w:ind w:left="0"/>
    </w:pPr>
  </w:style>
  <w:style w:type="paragraph" w:styleId="TDC2">
    <w:name w:val="toc 2"/>
    <w:basedOn w:val="Normal"/>
    <w:next w:val="Normal"/>
    <w:autoRedefine/>
    <w:uiPriority w:val="39"/>
    <w:unhideWhenUsed/>
    <w:rsid w:val="00B23E81"/>
    <w:pPr>
      <w:spacing w:after="100"/>
      <w:ind w:left="260"/>
    </w:pPr>
  </w:style>
  <w:style w:type="character" w:styleId="Hipervnculo">
    <w:name w:val="Hyperlink"/>
    <w:basedOn w:val="Fuentedeprrafopredeter"/>
    <w:uiPriority w:val="99"/>
    <w:unhideWhenUsed/>
    <w:rsid w:val="00B23E81"/>
    <w:rPr>
      <w:color w:val="0563C1" w:themeColor="hyperlink"/>
      <w:u w:val="single"/>
    </w:rPr>
  </w:style>
  <w:style w:type="paragraph" w:styleId="Encabezado">
    <w:name w:val="header"/>
    <w:basedOn w:val="Normal"/>
    <w:link w:val="EncabezadoCar"/>
    <w:uiPriority w:val="99"/>
    <w:unhideWhenUsed/>
    <w:rsid w:val="00B23E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E81"/>
    <w:rPr>
      <w:rFonts w:ascii="Calibri" w:eastAsia="Calibri" w:hAnsi="Calibri" w:cs="Calibri"/>
      <w:color w:val="000000"/>
      <w:sz w:val="26"/>
    </w:rPr>
  </w:style>
  <w:style w:type="paragraph" w:styleId="Piedepgina">
    <w:name w:val="footer"/>
    <w:basedOn w:val="Normal"/>
    <w:link w:val="PiedepginaCar"/>
    <w:uiPriority w:val="99"/>
    <w:unhideWhenUsed/>
    <w:rsid w:val="00B23E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E81"/>
    <w:rPr>
      <w:rFonts w:ascii="Calibri" w:eastAsia="Calibri" w:hAnsi="Calibri" w:cs="Calibri"/>
      <w:color w:val="000000"/>
      <w:sz w:val="26"/>
    </w:rPr>
  </w:style>
  <w:style w:type="character" w:styleId="Mencinsinresolver">
    <w:name w:val="Unresolved Mention"/>
    <w:basedOn w:val="Fuentedeprrafopredeter"/>
    <w:uiPriority w:val="99"/>
    <w:semiHidden/>
    <w:unhideWhenUsed/>
    <w:rsid w:val="00AD2DC5"/>
    <w:rPr>
      <w:color w:val="605E5C"/>
      <w:shd w:val="clear" w:color="auto" w:fill="E1DFDD"/>
    </w:rPr>
  </w:style>
  <w:style w:type="character" w:styleId="Hipervnculovisitado">
    <w:name w:val="FollowedHyperlink"/>
    <w:basedOn w:val="Fuentedeprrafopredeter"/>
    <w:uiPriority w:val="99"/>
    <w:semiHidden/>
    <w:unhideWhenUsed/>
    <w:rsid w:val="00766F3B"/>
    <w:rPr>
      <w:color w:val="954F72" w:themeColor="followedHyperlink"/>
      <w:u w:val="single"/>
    </w:rPr>
  </w:style>
  <w:style w:type="table" w:styleId="Tablaconcuadrcula">
    <w:name w:val="Table Grid"/>
    <w:basedOn w:val="Tablanormal"/>
    <w:uiPriority w:val="39"/>
    <w:rsid w:val="003A0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A09C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9329EC"/>
    <w:rPr>
      <w:rFonts w:ascii="Times New Roman" w:hAnsi="Times New Roman" w:cs="Times New Roman"/>
      <w:sz w:val="24"/>
      <w:szCs w:val="24"/>
    </w:rPr>
  </w:style>
  <w:style w:type="character" w:customStyle="1" w:styleId="Ttulo3Car">
    <w:name w:val="Título 3 Car"/>
    <w:basedOn w:val="Fuentedeprrafopredeter"/>
    <w:link w:val="Ttulo3"/>
    <w:uiPriority w:val="9"/>
    <w:rsid w:val="0017528E"/>
    <w:rPr>
      <w:rFonts w:asciiTheme="majorHAnsi" w:eastAsiaTheme="majorEastAsia" w:hAnsiTheme="majorHAnsi" w:cstheme="majorBidi"/>
      <w:color w:val="1F3763" w:themeColor="accent1" w:themeShade="7F"/>
      <w:sz w:val="28"/>
      <w:szCs w:val="24"/>
    </w:rPr>
  </w:style>
  <w:style w:type="paragraph" w:styleId="TDC3">
    <w:name w:val="toc 3"/>
    <w:basedOn w:val="Normal"/>
    <w:next w:val="Normal"/>
    <w:autoRedefine/>
    <w:uiPriority w:val="39"/>
    <w:unhideWhenUsed/>
    <w:rsid w:val="00EA288F"/>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030240">
      <w:bodyDiv w:val="1"/>
      <w:marLeft w:val="0"/>
      <w:marRight w:val="0"/>
      <w:marTop w:val="0"/>
      <w:marBottom w:val="0"/>
      <w:divBdr>
        <w:top w:val="none" w:sz="0" w:space="0" w:color="auto"/>
        <w:left w:val="none" w:sz="0" w:space="0" w:color="auto"/>
        <w:bottom w:val="none" w:sz="0" w:space="0" w:color="auto"/>
        <w:right w:val="none" w:sz="0" w:space="0" w:color="auto"/>
      </w:divBdr>
    </w:div>
    <w:div w:id="100733763">
      <w:bodyDiv w:val="1"/>
      <w:marLeft w:val="0"/>
      <w:marRight w:val="0"/>
      <w:marTop w:val="0"/>
      <w:marBottom w:val="0"/>
      <w:divBdr>
        <w:top w:val="none" w:sz="0" w:space="0" w:color="auto"/>
        <w:left w:val="none" w:sz="0" w:space="0" w:color="auto"/>
        <w:bottom w:val="none" w:sz="0" w:space="0" w:color="auto"/>
        <w:right w:val="none" w:sz="0" w:space="0" w:color="auto"/>
      </w:divBdr>
    </w:div>
    <w:div w:id="247933409">
      <w:bodyDiv w:val="1"/>
      <w:marLeft w:val="0"/>
      <w:marRight w:val="0"/>
      <w:marTop w:val="0"/>
      <w:marBottom w:val="0"/>
      <w:divBdr>
        <w:top w:val="none" w:sz="0" w:space="0" w:color="auto"/>
        <w:left w:val="none" w:sz="0" w:space="0" w:color="auto"/>
        <w:bottom w:val="none" w:sz="0" w:space="0" w:color="auto"/>
        <w:right w:val="none" w:sz="0" w:space="0" w:color="auto"/>
      </w:divBdr>
    </w:div>
    <w:div w:id="249854107">
      <w:bodyDiv w:val="1"/>
      <w:marLeft w:val="0"/>
      <w:marRight w:val="0"/>
      <w:marTop w:val="0"/>
      <w:marBottom w:val="0"/>
      <w:divBdr>
        <w:top w:val="none" w:sz="0" w:space="0" w:color="auto"/>
        <w:left w:val="none" w:sz="0" w:space="0" w:color="auto"/>
        <w:bottom w:val="none" w:sz="0" w:space="0" w:color="auto"/>
        <w:right w:val="none" w:sz="0" w:space="0" w:color="auto"/>
      </w:divBdr>
    </w:div>
    <w:div w:id="382217992">
      <w:bodyDiv w:val="1"/>
      <w:marLeft w:val="0"/>
      <w:marRight w:val="0"/>
      <w:marTop w:val="0"/>
      <w:marBottom w:val="0"/>
      <w:divBdr>
        <w:top w:val="none" w:sz="0" w:space="0" w:color="auto"/>
        <w:left w:val="none" w:sz="0" w:space="0" w:color="auto"/>
        <w:bottom w:val="none" w:sz="0" w:space="0" w:color="auto"/>
        <w:right w:val="none" w:sz="0" w:space="0" w:color="auto"/>
      </w:divBdr>
    </w:div>
    <w:div w:id="421412303">
      <w:bodyDiv w:val="1"/>
      <w:marLeft w:val="0"/>
      <w:marRight w:val="0"/>
      <w:marTop w:val="0"/>
      <w:marBottom w:val="0"/>
      <w:divBdr>
        <w:top w:val="none" w:sz="0" w:space="0" w:color="auto"/>
        <w:left w:val="none" w:sz="0" w:space="0" w:color="auto"/>
        <w:bottom w:val="none" w:sz="0" w:space="0" w:color="auto"/>
        <w:right w:val="none" w:sz="0" w:space="0" w:color="auto"/>
      </w:divBdr>
    </w:div>
    <w:div w:id="483744928">
      <w:bodyDiv w:val="1"/>
      <w:marLeft w:val="0"/>
      <w:marRight w:val="0"/>
      <w:marTop w:val="0"/>
      <w:marBottom w:val="0"/>
      <w:divBdr>
        <w:top w:val="none" w:sz="0" w:space="0" w:color="auto"/>
        <w:left w:val="none" w:sz="0" w:space="0" w:color="auto"/>
        <w:bottom w:val="none" w:sz="0" w:space="0" w:color="auto"/>
        <w:right w:val="none" w:sz="0" w:space="0" w:color="auto"/>
      </w:divBdr>
    </w:div>
    <w:div w:id="520898348">
      <w:bodyDiv w:val="1"/>
      <w:marLeft w:val="0"/>
      <w:marRight w:val="0"/>
      <w:marTop w:val="0"/>
      <w:marBottom w:val="0"/>
      <w:divBdr>
        <w:top w:val="none" w:sz="0" w:space="0" w:color="auto"/>
        <w:left w:val="none" w:sz="0" w:space="0" w:color="auto"/>
        <w:bottom w:val="none" w:sz="0" w:space="0" w:color="auto"/>
        <w:right w:val="none" w:sz="0" w:space="0" w:color="auto"/>
      </w:divBdr>
      <w:divsChild>
        <w:div w:id="766389596">
          <w:marLeft w:val="0"/>
          <w:marRight w:val="0"/>
          <w:marTop w:val="0"/>
          <w:marBottom w:val="0"/>
          <w:divBdr>
            <w:top w:val="single" w:sz="2" w:space="0" w:color="auto"/>
            <w:left w:val="single" w:sz="2" w:space="0" w:color="auto"/>
            <w:bottom w:val="single" w:sz="2" w:space="0" w:color="auto"/>
            <w:right w:val="single" w:sz="2" w:space="0" w:color="auto"/>
          </w:divBdr>
          <w:divsChild>
            <w:div w:id="3485678">
              <w:marLeft w:val="0"/>
              <w:marRight w:val="0"/>
              <w:marTop w:val="0"/>
              <w:marBottom w:val="0"/>
              <w:divBdr>
                <w:top w:val="single" w:sz="2" w:space="0" w:color="E3E3E3"/>
                <w:left w:val="single" w:sz="2" w:space="0" w:color="E3E3E3"/>
                <w:bottom w:val="single" w:sz="2" w:space="0" w:color="E3E3E3"/>
                <w:right w:val="single" w:sz="2" w:space="0" w:color="E3E3E3"/>
              </w:divBdr>
              <w:divsChild>
                <w:div w:id="2216733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298916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17238253">
          <w:marLeft w:val="0"/>
          <w:marRight w:val="0"/>
          <w:marTop w:val="0"/>
          <w:marBottom w:val="0"/>
          <w:divBdr>
            <w:top w:val="single" w:sz="2" w:space="0" w:color="auto"/>
            <w:left w:val="single" w:sz="2" w:space="0" w:color="auto"/>
            <w:bottom w:val="single" w:sz="2" w:space="0" w:color="auto"/>
            <w:right w:val="single" w:sz="2" w:space="0" w:color="auto"/>
          </w:divBdr>
          <w:divsChild>
            <w:div w:id="150146371">
              <w:marLeft w:val="0"/>
              <w:marRight w:val="0"/>
              <w:marTop w:val="0"/>
              <w:marBottom w:val="0"/>
              <w:divBdr>
                <w:top w:val="single" w:sz="2" w:space="0" w:color="E3E3E3"/>
                <w:left w:val="single" w:sz="2" w:space="0" w:color="E3E3E3"/>
                <w:bottom w:val="single" w:sz="2" w:space="0" w:color="E3E3E3"/>
                <w:right w:val="single" w:sz="2" w:space="0" w:color="E3E3E3"/>
              </w:divBdr>
              <w:divsChild>
                <w:div w:id="10586726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315052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20474742">
          <w:marLeft w:val="0"/>
          <w:marRight w:val="0"/>
          <w:marTop w:val="0"/>
          <w:marBottom w:val="0"/>
          <w:divBdr>
            <w:top w:val="single" w:sz="2" w:space="0" w:color="auto"/>
            <w:left w:val="single" w:sz="2" w:space="0" w:color="auto"/>
            <w:bottom w:val="single" w:sz="2" w:space="0" w:color="auto"/>
            <w:right w:val="single" w:sz="2" w:space="0" w:color="auto"/>
          </w:divBdr>
          <w:divsChild>
            <w:div w:id="2132354978">
              <w:marLeft w:val="0"/>
              <w:marRight w:val="0"/>
              <w:marTop w:val="0"/>
              <w:marBottom w:val="0"/>
              <w:divBdr>
                <w:top w:val="single" w:sz="2" w:space="0" w:color="E3E3E3"/>
                <w:left w:val="single" w:sz="2" w:space="0" w:color="E3E3E3"/>
                <w:bottom w:val="single" w:sz="2" w:space="0" w:color="E3E3E3"/>
                <w:right w:val="single" w:sz="2" w:space="0" w:color="E3E3E3"/>
              </w:divBdr>
              <w:divsChild>
                <w:div w:id="12800648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631505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94816760">
          <w:marLeft w:val="0"/>
          <w:marRight w:val="0"/>
          <w:marTop w:val="0"/>
          <w:marBottom w:val="0"/>
          <w:divBdr>
            <w:top w:val="single" w:sz="2" w:space="0" w:color="auto"/>
            <w:left w:val="single" w:sz="2" w:space="0" w:color="auto"/>
            <w:bottom w:val="single" w:sz="2" w:space="0" w:color="auto"/>
            <w:right w:val="single" w:sz="2" w:space="0" w:color="auto"/>
          </w:divBdr>
          <w:divsChild>
            <w:div w:id="1411393265">
              <w:marLeft w:val="0"/>
              <w:marRight w:val="0"/>
              <w:marTop w:val="0"/>
              <w:marBottom w:val="0"/>
              <w:divBdr>
                <w:top w:val="single" w:sz="2" w:space="0" w:color="E3E3E3"/>
                <w:left w:val="single" w:sz="2" w:space="0" w:color="E3E3E3"/>
                <w:bottom w:val="single" w:sz="2" w:space="0" w:color="E3E3E3"/>
                <w:right w:val="single" w:sz="2" w:space="0" w:color="E3E3E3"/>
              </w:divBdr>
              <w:divsChild>
                <w:div w:id="1275214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741405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24179758">
          <w:marLeft w:val="0"/>
          <w:marRight w:val="0"/>
          <w:marTop w:val="0"/>
          <w:marBottom w:val="0"/>
          <w:divBdr>
            <w:top w:val="single" w:sz="2" w:space="0" w:color="auto"/>
            <w:left w:val="single" w:sz="2" w:space="0" w:color="auto"/>
            <w:bottom w:val="single" w:sz="2" w:space="0" w:color="auto"/>
            <w:right w:val="single" w:sz="2" w:space="0" w:color="auto"/>
          </w:divBdr>
          <w:divsChild>
            <w:div w:id="442924843">
              <w:marLeft w:val="0"/>
              <w:marRight w:val="0"/>
              <w:marTop w:val="0"/>
              <w:marBottom w:val="0"/>
              <w:divBdr>
                <w:top w:val="single" w:sz="2" w:space="0" w:color="E3E3E3"/>
                <w:left w:val="single" w:sz="2" w:space="0" w:color="E3E3E3"/>
                <w:bottom w:val="single" w:sz="2" w:space="0" w:color="E3E3E3"/>
                <w:right w:val="single" w:sz="2" w:space="0" w:color="E3E3E3"/>
              </w:divBdr>
              <w:divsChild>
                <w:div w:id="2091924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973427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08970714">
          <w:marLeft w:val="0"/>
          <w:marRight w:val="0"/>
          <w:marTop w:val="0"/>
          <w:marBottom w:val="0"/>
          <w:divBdr>
            <w:top w:val="single" w:sz="2" w:space="0" w:color="auto"/>
            <w:left w:val="single" w:sz="2" w:space="0" w:color="auto"/>
            <w:bottom w:val="single" w:sz="2" w:space="0" w:color="auto"/>
            <w:right w:val="single" w:sz="2" w:space="0" w:color="auto"/>
          </w:divBdr>
          <w:divsChild>
            <w:div w:id="571815030">
              <w:marLeft w:val="0"/>
              <w:marRight w:val="0"/>
              <w:marTop w:val="0"/>
              <w:marBottom w:val="0"/>
              <w:divBdr>
                <w:top w:val="single" w:sz="2" w:space="0" w:color="E3E3E3"/>
                <w:left w:val="single" w:sz="2" w:space="0" w:color="E3E3E3"/>
                <w:bottom w:val="single" w:sz="2" w:space="0" w:color="E3E3E3"/>
                <w:right w:val="single" w:sz="2" w:space="0" w:color="E3E3E3"/>
              </w:divBdr>
              <w:divsChild>
                <w:div w:id="4820468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943973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83855416">
          <w:marLeft w:val="0"/>
          <w:marRight w:val="0"/>
          <w:marTop w:val="0"/>
          <w:marBottom w:val="0"/>
          <w:divBdr>
            <w:top w:val="single" w:sz="2" w:space="0" w:color="auto"/>
            <w:left w:val="single" w:sz="2" w:space="0" w:color="auto"/>
            <w:bottom w:val="single" w:sz="2" w:space="0" w:color="auto"/>
            <w:right w:val="single" w:sz="2" w:space="0" w:color="auto"/>
          </w:divBdr>
          <w:divsChild>
            <w:div w:id="1854492710">
              <w:marLeft w:val="0"/>
              <w:marRight w:val="0"/>
              <w:marTop w:val="0"/>
              <w:marBottom w:val="0"/>
              <w:divBdr>
                <w:top w:val="single" w:sz="2" w:space="0" w:color="E3E3E3"/>
                <w:left w:val="single" w:sz="2" w:space="0" w:color="E3E3E3"/>
                <w:bottom w:val="single" w:sz="2" w:space="0" w:color="E3E3E3"/>
                <w:right w:val="single" w:sz="2" w:space="0" w:color="E3E3E3"/>
              </w:divBdr>
              <w:divsChild>
                <w:div w:id="18459721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535598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3697616">
          <w:marLeft w:val="0"/>
          <w:marRight w:val="0"/>
          <w:marTop w:val="0"/>
          <w:marBottom w:val="0"/>
          <w:divBdr>
            <w:top w:val="single" w:sz="2" w:space="0" w:color="auto"/>
            <w:left w:val="single" w:sz="2" w:space="0" w:color="auto"/>
            <w:bottom w:val="single" w:sz="2" w:space="0" w:color="auto"/>
            <w:right w:val="single" w:sz="2" w:space="0" w:color="auto"/>
          </w:divBdr>
          <w:divsChild>
            <w:div w:id="1956137045">
              <w:marLeft w:val="0"/>
              <w:marRight w:val="0"/>
              <w:marTop w:val="0"/>
              <w:marBottom w:val="0"/>
              <w:divBdr>
                <w:top w:val="single" w:sz="2" w:space="0" w:color="E3E3E3"/>
                <w:left w:val="single" w:sz="2" w:space="0" w:color="E3E3E3"/>
                <w:bottom w:val="single" w:sz="2" w:space="0" w:color="E3E3E3"/>
                <w:right w:val="single" w:sz="2" w:space="0" w:color="E3E3E3"/>
              </w:divBdr>
              <w:divsChild>
                <w:div w:id="2015761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067197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22828738">
          <w:marLeft w:val="0"/>
          <w:marRight w:val="0"/>
          <w:marTop w:val="0"/>
          <w:marBottom w:val="0"/>
          <w:divBdr>
            <w:top w:val="single" w:sz="2" w:space="0" w:color="auto"/>
            <w:left w:val="single" w:sz="2" w:space="0" w:color="auto"/>
            <w:bottom w:val="single" w:sz="2" w:space="0" w:color="auto"/>
            <w:right w:val="single" w:sz="2" w:space="0" w:color="auto"/>
          </w:divBdr>
          <w:divsChild>
            <w:div w:id="1152601761">
              <w:marLeft w:val="0"/>
              <w:marRight w:val="0"/>
              <w:marTop w:val="0"/>
              <w:marBottom w:val="0"/>
              <w:divBdr>
                <w:top w:val="single" w:sz="2" w:space="0" w:color="E3E3E3"/>
                <w:left w:val="single" w:sz="2" w:space="0" w:color="E3E3E3"/>
                <w:bottom w:val="single" w:sz="2" w:space="0" w:color="E3E3E3"/>
                <w:right w:val="single" w:sz="2" w:space="0" w:color="E3E3E3"/>
              </w:divBdr>
              <w:divsChild>
                <w:div w:id="10702341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323040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82794857">
          <w:marLeft w:val="0"/>
          <w:marRight w:val="0"/>
          <w:marTop w:val="0"/>
          <w:marBottom w:val="0"/>
          <w:divBdr>
            <w:top w:val="single" w:sz="2" w:space="0" w:color="auto"/>
            <w:left w:val="single" w:sz="2" w:space="0" w:color="auto"/>
            <w:bottom w:val="single" w:sz="2" w:space="0" w:color="auto"/>
            <w:right w:val="single" w:sz="2" w:space="0" w:color="auto"/>
          </w:divBdr>
          <w:divsChild>
            <w:div w:id="1753432370">
              <w:marLeft w:val="0"/>
              <w:marRight w:val="0"/>
              <w:marTop w:val="0"/>
              <w:marBottom w:val="0"/>
              <w:divBdr>
                <w:top w:val="single" w:sz="2" w:space="0" w:color="E3E3E3"/>
                <w:left w:val="single" w:sz="2" w:space="0" w:color="E3E3E3"/>
                <w:bottom w:val="single" w:sz="2" w:space="0" w:color="E3E3E3"/>
                <w:right w:val="single" w:sz="2" w:space="0" w:color="E3E3E3"/>
              </w:divBdr>
              <w:divsChild>
                <w:div w:id="20830198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398748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24550048">
          <w:marLeft w:val="0"/>
          <w:marRight w:val="0"/>
          <w:marTop w:val="0"/>
          <w:marBottom w:val="0"/>
          <w:divBdr>
            <w:top w:val="single" w:sz="2" w:space="0" w:color="auto"/>
            <w:left w:val="single" w:sz="2" w:space="0" w:color="auto"/>
            <w:bottom w:val="single" w:sz="2" w:space="0" w:color="auto"/>
            <w:right w:val="single" w:sz="2" w:space="0" w:color="auto"/>
          </w:divBdr>
          <w:divsChild>
            <w:div w:id="548151198">
              <w:marLeft w:val="0"/>
              <w:marRight w:val="0"/>
              <w:marTop w:val="0"/>
              <w:marBottom w:val="0"/>
              <w:divBdr>
                <w:top w:val="single" w:sz="2" w:space="0" w:color="E3E3E3"/>
                <w:left w:val="single" w:sz="2" w:space="0" w:color="E3E3E3"/>
                <w:bottom w:val="single" w:sz="2" w:space="0" w:color="E3E3E3"/>
                <w:right w:val="single" w:sz="2" w:space="0" w:color="E3E3E3"/>
              </w:divBdr>
              <w:divsChild>
                <w:div w:id="5807163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36508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86039191">
      <w:bodyDiv w:val="1"/>
      <w:marLeft w:val="0"/>
      <w:marRight w:val="0"/>
      <w:marTop w:val="0"/>
      <w:marBottom w:val="0"/>
      <w:divBdr>
        <w:top w:val="none" w:sz="0" w:space="0" w:color="auto"/>
        <w:left w:val="none" w:sz="0" w:space="0" w:color="auto"/>
        <w:bottom w:val="none" w:sz="0" w:space="0" w:color="auto"/>
        <w:right w:val="none" w:sz="0" w:space="0" w:color="auto"/>
      </w:divBdr>
    </w:div>
    <w:div w:id="663356790">
      <w:bodyDiv w:val="1"/>
      <w:marLeft w:val="0"/>
      <w:marRight w:val="0"/>
      <w:marTop w:val="0"/>
      <w:marBottom w:val="0"/>
      <w:divBdr>
        <w:top w:val="none" w:sz="0" w:space="0" w:color="auto"/>
        <w:left w:val="none" w:sz="0" w:space="0" w:color="auto"/>
        <w:bottom w:val="none" w:sz="0" w:space="0" w:color="auto"/>
        <w:right w:val="none" w:sz="0" w:space="0" w:color="auto"/>
      </w:divBdr>
      <w:divsChild>
        <w:div w:id="1800951343">
          <w:marLeft w:val="0"/>
          <w:marRight w:val="0"/>
          <w:marTop w:val="0"/>
          <w:marBottom w:val="0"/>
          <w:divBdr>
            <w:top w:val="single" w:sz="2" w:space="0" w:color="auto"/>
            <w:left w:val="single" w:sz="2" w:space="0" w:color="auto"/>
            <w:bottom w:val="single" w:sz="2" w:space="0" w:color="auto"/>
            <w:right w:val="single" w:sz="2" w:space="0" w:color="auto"/>
          </w:divBdr>
          <w:divsChild>
            <w:div w:id="850686579">
              <w:marLeft w:val="0"/>
              <w:marRight w:val="0"/>
              <w:marTop w:val="0"/>
              <w:marBottom w:val="0"/>
              <w:divBdr>
                <w:top w:val="single" w:sz="2" w:space="0" w:color="E3E3E3"/>
                <w:left w:val="single" w:sz="2" w:space="0" w:color="E3E3E3"/>
                <w:bottom w:val="single" w:sz="2" w:space="0" w:color="E3E3E3"/>
                <w:right w:val="single" w:sz="2" w:space="0" w:color="E3E3E3"/>
              </w:divBdr>
              <w:divsChild>
                <w:div w:id="16019161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649920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64293618">
          <w:marLeft w:val="0"/>
          <w:marRight w:val="0"/>
          <w:marTop w:val="0"/>
          <w:marBottom w:val="0"/>
          <w:divBdr>
            <w:top w:val="single" w:sz="2" w:space="0" w:color="auto"/>
            <w:left w:val="single" w:sz="2" w:space="0" w:color="auto"/>
            <w:bottom w:val="single" w:sz="2" w:space="0" w:color="auto"/>
            <w:right w:val="single" w:sz="2" w:space="0" w:color="auto"/>
          </w:divBdr>
          <w:divsChild>
            <w:div w:id="966817344">
              <w:marLeft w:val="0"/>
              <w:marRight w:val="0"/>
              <w:marTop w:val="0"/>
              <w:marBottom w:val="0"/>
              <w:divBdr>
                <w:top w:val="single" w:sz="2" w:space="0" w:color="E3E3E3"/>
                <w:left w:val="single" w:sz="2" w:space="0" w:color="E3E3E3"/>
                <w:bottom w:val="single" w:sz="2" w:space="0" w:color="E3E3E3"/>
                <w:right w:val="single" w:sz="2" w:space="0" w:color="E3E3E3"/>
              </w:divBdr>
              <w:divsChild>
                <w:div w:id="14735181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779558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40500649">
          <w:marLeft w:val="0"/>
          <w:marRight w:val="0"/>
          <w:marTop w:val="0"/>
          <w:marBottom w:val="0"/>
          <w:divBdr>
            <w:top w:val="single" w:sz="2" w:space="0" w:color="auto"/>
            <w:left w:val="single" w:sz="2" w:space="0" w:color="auto"/>
            <w:bottom w:val="single" w:sz="2" w:space="0" w:color="auto"/>
            <w:right w:val="single" w:sz="2" w:space="0" w:color="auto"/>
          </w:divBdr>
          <w:divsChild>
            <w:div w:id="937252854">
              <w:marLeft w:val="0"/>
              <w:marRight w:val="0"/>
              <w:marTop w:val="0"/>
              <w:marBottom w:val="0"/>
              <w:divBdr>
                <w:top w:val="single" w:sz="2" w:space="0" w:color="E3E3E3"/>
                <w:left w:val="single" w:sz="2" w:space="0" w:color="E3E3E3"/>
                <w:bottom w:val="single" w:sz="2" w:space="0" w:color="E3E3E3"/>
                <w:right w:val="single" w:sz="2" w:space="0" w:color="E3E3E3"/>
              </w:divBdr>
              <w:divsChild>
                <w:div w:id="15270593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8644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47480812">
          <w:marLeft w:val="0"/>
          <w:marRight w:val="0"/>
          <w:marTop w:val="0"/>
          <w:marBottom w:val="0"/>
          <w:divBdr>
            <w:top w:val="single" w:sz="2" w:space="0" w:color="auto"/>
            <w:left w:val="single" w:sz="2" w:space="0" w:color="auto"/>
            <w:bottom w:val="single" w:sz="2" w:space="0" w:color="auto"/>
            <w:right w:val="single" w:sz="2" w:space="0" w:color="auto"/>
          </w:divBdr>
          <w:divsChild>
            <w:div w:id="198661814">
              <w:marLeft w:val="0"/>
              <w:marRight w:val="0"/>
              <w:marTop w:val="0"/>
              <w:marBottom w:val="0"/>
              <w:divBdr>
                <w:top w:val="single" w:sz="2" w:space="0" w:color="E3E3E3"/>
                <w:left w:val="single" w:sz="2" w:space="0" w:color="E3E3E3"/>
                <w:bottom w:val="single" w:sz="2" w:space="0" w:color="E3E3E3"/>
                <w:right w:val="single" w:sz="2" w:space="0" w:color="E3E3E3"/>
              </w:divBdr>
              <w:divsChild>
                <w:div w:id="222253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469078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54960349">
          <w:marLeft w:val="0"/>
          <w:marRight w:val="0"/>
          <w:marTop w:val="0"/>
          <w:marBottom w:val="0"/>
          <w:divBdr>
            <w:top w:val="single" w:sz="2" w:space="0" w:color="auto"/>
            <w:left w:val="single" w:sz="2" w:space="0" w:color="auto"/>
            <w:bottom w:val="single" w:sz="2" w:space="0" w:color="auto"/>
            <w:right w:val="single" w:sz="2" w:space="0" w:color="auto"/>
          </w:divBdr>
          <w:divsChild>
            <w:div w:id="405685401">
              <w:marLeft w:val="0"/>
              <w:marRight w:val="0"/>
              <w:marTop w:val="0"/>
              <w:marBottom w:val="0"/>
              <w:divBdr>
                <w:top w:val="single" w:sz="2" w:space="0" w:color="E3E3E3"/>
                <w:left w:val="single" w:sz="2" w:space="0" w:color="E3E3E3"/>
                <w:bottom w:val="single" w:sz="2" w:space="0" w:color="E3E3E3"/>
                <w:right w:val="single" w:sz="2" w:space="0" w:color="E3E3E3"/>
              </w:divBdr>
              <w:divsChild>
                <w:div w:id="9860069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165045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57201248">
          <w:marLeft w:val="0"/>
          <w:marRight w:val="0"/>
          <w:marTop w:val="0"/>
          <w:marBottom w:val="0"/>
          <w:divBdr>
            <w:top w:val="single" w:sz="2" w:space="0" w:color="auto"/>
            <w:left w:val="single" w:sz="2" w:space="0" w:color="auto"/>
            <w:bottom w:val="single" w:sz="2" w:space="0" w:color="auto"/>
            <w:right w:val="single" w:sz="2" w:space="0" w:color="auto"/>
          </w:divBdr>
          <w:divsChild>
            <w:div w:id="1598950259">
              <w:marLeft w:val="0"/>
              <w:marRight w:val="0"/>
              <w:marTop w:val="0"/>
              <w:marBottom w:val="0"/>
              <w:divBdr>
                <w:top w:val="single" w:sz="2" w:space="0" w:color="E3E3E3"/>
                <w:left w:val="single" w:sz="2" w:space="0" w:color="E3E3E3"/>
                <w:bottom w:val="single" w:sz="2" w:space="0" w:color="E3E3E3"/>
                <w:right w:val="single" w:sz="2" w:space="0" w:color="E3E3E3"/>
              </w:divBdr>
              <w:divsChild>
                <w:div w:id="6881448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214233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65435899">
          <w:marLeft w:val="0"/>
          <w:marRight w:val="0"/>
          <w:marTop w:val="0"/>
          <w:marBottom w:val="0"/>
          <w:divBdr>
            <w:top w:val="single" w:sz="2" w:space="0" w:color="auto"/>
            <w:left w:val="single" w:sz="2" w:space="0" w:color="auto"/>
            <w:bottom w:val="single" w:sz="2" w:space="0" w:color="auto"/>
            <w:right w:val="single" w:sz="2" w:space="0" w:color="auto"/>
          </w:divBdr>
          <w:divsChild>
            <w:div w:id="583951481">
              <w:marLeft w:val="0"/>
              <w:marRight w:val="0"/>
              <w:marTop w:val="0"/>
              <w:marBottom w:val="0"/>
              <w:divBdr>
                <w:top w:val="single" w:sz="2" w:space="0" w:color="E3E3E3"/>
                <w:left w:val="single" w:sz="2" w:space="0" w:color="E3E3E3"/>
                <w:bottom w:val="single" w:sz="2" w:space="0" w:color="E3E3E3"/>
                <w:right w:val="single" w:sz="2" w:space="0" w:color="E3E3E3"/>
              </w:divBdr>
              <w:divsChild>
                <w:div w:id="10655675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0865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52249292">
          <w:marLeft w:val="0"/>
          <w:marRight w:val="0"/>
          <w:marTop w:val="0"/>
          <w:marBottom w:val="0"/>
          <w:divBdr>
            <w:top w:val="single" w:sz="2" w:space="0" w:color="auto"/>
            <w:left w:val="single" w:sz="2" w:space="0" w:color="auto"/>
            <w:bottom w:val="single" w:sz="2" w:space="0" w:color="auto"/>
            <w:right w:val="single" w:sz="2" w:space="0" w:color="auto"/>
          </w:divBdr>
          <w:divsChild>
            <w:div w:id="1689015732">
              <w:marLeft w:val="0"/>
              <w:marRight w:val="0"/>
              <w:marTop w:val="0"/>
              <w:marBottom w:val="0"/>
              <w:divBdr>
                <w:top w:val="single" w:sz="2" w:space="0" w:color="E3E3E3"/>
                <w:left w:val="single" w:sz="2" w:space="0" w:color="E3E3E3"/>
                <w:bottom w:val="single" w:sz="2" w:space="0" w:color="E3E3E3"/>
                <w:right w:val="single" w:sz="2" w:space="0" w:color="E3E3E3"/>
              </w:divBdr>
              <w:divsChild>
                <w:div w:id="387455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220655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52675320">
          <w:marLeft w:val="0"/>
          <w:marRight w:val="0"/>
          <w:marTop w:val="0"/>
          <w:marBottom w:val="0"/>
          <w:divBdr>
            <w:top w:val="single" w:sz="2" w:space="0" w:color="auto"/>
            <w:left w:val="single" w:sz="2" w:space="0" w:color="auto"/>
            <w:bottom w:val="single" w:sz="2" w:space="0" w:color="auto"/>
            <w:right w:val="single" w:sz="2" w:space="0" w:color="auto"/>
          </w:divBdr>
          <w:divsChild>
            <w:div w:id="748306312">
              <w:marLeft w:val="0"/>
              <w:marRight w:val="0"/>
              <w:marTop w:val="0"/>
              <w:marBottom w:val="0"/>
              <w:divBdr>
                <w:top w:val="single" w:sz="2" w:space="0" w:color="E3E3E3"/>
                <w:left w:val="single" w:sz="2" w:space="0" w:color="E3E3E3"/>
                <w:bottom w:val="single" w:sz="2" w:space="0" w:color="E3E3E3"/>
                <w:right w:val="single" w:sz="2" w:space="0" w:color="E3E3E3"/>
              </w:divBdr>
              <w:divsChild>
                <w:div w:id="10245530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138559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89219805">
          <w:marLeft w:val="0"/>
          <w:marRight w:val="0"/>
          <w:marTop w:val="0"/>
          <w:marBottom w:val="0"/>
          <w:divBdr>
            <w:top w:val="single" w:sz="2" w:space="0" w:color="auto"/>
            <w:left w:val="single" w:sz="2" w:space="0" w:color="auto"/>
            <w:bottom w:val="single" w:sz="2" w:space="0" w:color="auto"/>
            <w:right w:val="single" w:sz="2" w:space="0" w:color="auto"/>
          </w:divBdr>
          <w:divsChild>
            <w:div w:id="1313565223">
              <w:marLeft w:val="0"/>
              <w:marRight w:val="0"/>
              <w:marTop w:val="0"/>
              <w:marBottom w:val="0"/>
              <w:divBdr>
                <w:top w:val="single" w:sz="2" w:space="0" w:color="E3E3E3"/>
                <w:left w:val="single" w:sz="2" w:space="0" w:color="E3E3E3"/>
                <w:bottom w:val="single" w:sz="2" w:space="0" w:color="E3E3E3"/>
                <w:right w:val="single" w:sz="2" w:space="0" w:color="E3E3E3"/>
              </w:divBdr>
              <w:divsChild>
                <w:div w:id="3756642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577795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87021299">
      <w:bodyDiv w:val="1"/>
      <w:marLeft w:val="0"/>
      <w:marRight w:val="0"/>
      <w:marTop w:val="0"/>
      <w:marBottom w:val="0"/>
      <w:divBdr>
        <w:top w:val="none" w:sz="0" w:space="0" w:color="auto"/>
        <w:left w:val="none" w:sz="0" w:space="0" w:color="auto"/>
        <w:bottom w:val="none" w:sz="0" w:space="0" w:color="auto"/>
        <w:right w:val="none" w:sz="0" w:space="0" w:color="auto"/>
      </w:divBdr>
    </w:div>
    <w:div w:id="755057534">
      <w:bodyDiv w:val="1"/>
      <w:marLeft w:val="0"/>
      <w:marRight w:val="0"/>
      <w:marTop w:val="0"/>
      <w:marBottom w:val="0"/>
      <w:divBdr>
        <w:top w:val="none" w:sz="0" w:space="0" w:color="auto"/>
        <w:left w:val="none" w:sz="0" w:space="0" w:color="auto"/>
        <w:bottom w:val="none" w:sz="0" w:space="0" w:color="auto"/>
        <w:right w:val="none" w:sz="0" w:space="0" w:color="auto"/>
      </w:divBdr>
    </w:div>
    <w:div w:id="829979986">
      <w:bodyDiv w:val="1"/>
      <w:marLeft w:val="0"/>
      <w:marRight w:val="0"/>
      <w:marTop w:val="0"/>
      <w:marBottom w:val="0"/>
      <w:divBdr>
        <w:top w:val="none" w:sz="0" w:space="0" w:color="auto"/>
        <w:left w:val="none" w:sz="0" w:space="0" w:color="auto"/>
        <w:bottom w:val="none" w:sz="0" w:space="0" w:color="auto"/>
        <w:right w:val="none" w:sz="0" w:space="0" w:color="auto"/>
      </w:divBdr>
    </w:div>
    <w:div w:id="899171150">
      <w:bodyDiv w:val="1"/>
      <w:marLeft w:val="0"/>
      <w:marRight w:val="0"/>
      <w:marTop w:val="0"/>
      <w:marBottom w:val="0"/>
      <w:divBdr>
        <w:top w:val="none" w:sz="0" w:space="0" w:color="auto"/>
        <w:left w:val="none" w:sz="0" w:space="0" w:color="auto"/>
        <w:bottom w:val="none" w:sz="0" w:space="0" w:color="auto"/>
        <w:right w:val="none" w:sz="0" w:space="0" w:color="auto"/>
      </w:divBdr>
    </w:div>
    <w:div w:id="1120341240">
      <w:bodyDiv w:val="1"/>
      <w:marLeft w:val="0"/>
      <w:marRight w:val="0"/>
      <w:marTop w:val="0"/>
      <w:marBottom w:val="0"/>
      <w:divBdr>
        <w:top w:val="none" w:sz="0" w:space="0" w:color="auto"/>
        <w:left w:val="none" w:sz="0" w:space="0" w:color="auto"/>
        <w:bottom w:val="none" w:sz="0" w:space="0" w:color="auto"/>
        <w:right w:val="none" w:sz="0" w:space="0" w:color="auto"/>
      </w:divBdr>
    </w:div>
    <w:div w:id="1183933847">
      <w:bodyDiv w:val="1"/>
      <w:marLeft w:val="0"/>
      <w:marRight w:val="0"/>
      <w:marTop w:val="0"/>
      <w:marBottom w:val="0"/>
      <w:divBdr>
        <w:top w:val="none" w:sz="0" w:space="0" w:color="auto"/>
        <w:left w:val="none" w:sz="0" w:space="0" w:color="auto"/>
        <w:bottom w:val="none" w:sz="0" w:space="0" w:color="auto"/>
        <w:right w:val="none" w:sz="0" w:space="0" w:color="auto"/>
      </w:divBdr>
    </w:div>
    <w:div w:id="1260679476">
      <w:bodyDiv w:val="1"/>
      <w:marLeft w:val="0"/>
      <w:marRight w:val="0"/>
      <w:marTop w:val="0"/>
      <w:marBottom w:val="0"/>
      <w:divBdr>
        <w:top w:val="none" w:sz="0" w:space="0" w:color="auto"/>
        <w:left w:val="none" w:sz="0" w:space="0" w:color="auto"/>
        <w:bottom w:val="none" w:sz="0" w:space="0" w:color="auto"/>
        <w:right w:val="none" w:sz="0" w:space="0" w:color="auto"/>
      </w:divBdr>
    </w:div>
    <w:div w:id="1307779190">
      <w:bodyDiv w:val="1"/>
      <w:marLeft w:val="0"/>
      <w:marRight w:val="0"/>
      <w:marTop w:val="0"/>
      <w:marBottom w:val="0"/>
      <w:divBdr>
        <w:top w:val="none" w:sz="0" w:space="0" w:color="auto"/>
        <w:left w:val="none" w:sz="0" w:space="0" w:color="auto"/>
        <w:bottom w:val="none" w:sz="0" w:space="0" w:color="auto"/>
        <w:right w:val="none" w:sz="0" w:space="0" w:color="auto"/>
      </w:divBdr>
    </w:div>
    <w:div w:id="1311399543">
      <w:bodyDiv w:val="1"/>
      <w:marLeft w:val="0"/>
      <w:marRight w:val="0"/>
      <w:marTop w:val="0"/>
      <w:marBottom w:val="0"/>
      <w:divBdr>
        <w:top w:val="none" w:sz="0" w:space="0" w:color="auto"/>
        <w:left w:val="none" w:sz="0" w:space="0" w:color="auto"/>
        <w:bottom w:val="none" w:sz="0" w:space="0" w:color="auto"/>
        <w:right w:val="none" w:sz="0" w:space="0" w:color="auto"/>
      </w:divBdr>
    </w:div>
    <w:div w:id="1374572494">
      <w:bodyDiv w:val="1"/>
      <w:marLeft w:val="0"/>
      <w:marRight w:val="0"/>
      <w:marTop w:val="0"/>
      <w:marBottom w:val="0"/>
      <w:divBdr>
        <w:top w:val="none" w:sz="0" w:space="0" w:color="auto"/>
        <w:left w:val="none" w:sz="0" w:space="0" w:color="auto"/>
        <w:bottom w:val="none" w:sz="0" w:space="0" w:color="auto"/>
        <w:right w:val="none" w:sz="0" w:space="0" w:color="auto"/>
      </w:divBdr>
    </w:div>
    <w:div w:id="1451633114">
      <w:bodyDiv w:val="1"/>
      <w:marLeft w:val="0"/>
      <w:marRight w:val="0"/>
      <w:marTop w:val="0"/>
      <w:marBottom w:val="0"/>
      <w:divBdr>
        <w:top w:val="none" w:sz="0" w:space="0" w:color="auto"/>
        <w:left w:val="none" w:sz="0" w:space="0" w:color="auto"/>
        <w:bottom w:val="none" w:sz="0" w:space="0" w:color="auto"/>
        <w:right w:val="none" w:sz="0" w:space="0" w:color="auto"/>
      </w:divBdr>
    </w:div>
    <w:div w:id="1567371191">
      <w:bodyDiv w:val="1"/>
      <w:marLeft w:val="0"/>
      <w:marRight w:val="0"/>
      <w:marTop w:val="0"/>
      <w:marBottom w:val="0"/>
      <w:divBdr>
        <w:top w:val="none" w:sz="0" w:space="0" w:color="auto"/>
        <w:left w:val="none" w:sz="0" w:space="0" w:color="auto"/>
        <w:bottom w:val="none" w:sz="0" w:space="0" w:color="auto"/>
        <w:right w:val="none" w:sz="0" w:space="0" w:color="auto"/>
      </w:divBdr>
    </w:div>
    <w:div w:id="1599867850">
      <w:bodyDiv w:val="1"/>
      <w:marLeft w:val="0"/>
      <w:marRight w:val="0"/>
      <w:marTop w:val="0"/>
      <w:marBottom w:val="0"/>
      <w:divBdr>
        <w:top w:val="none" w:sz="0" w:space="0" w:color="auto"/>
        <w:left w:val="none" w:sz="0" w:space="0" w:color="auto"/>
        <w:bottom w:val="none" w:sz="0" w:space="0" w:color="auto"/>
        <w:right w:val="none" w:sz="0" w:space="0" w:color="auto"/>
      </w:divBdr>
    </w:div>
    <w:div w:id="1744329786">
      <w:bodyDiv w:val="1"/>
      <w:marLeft w:val="0"/>
      <w:marRight w:val="0"/>
      <w:marTop w:val="0"/>
      <w:marBottom w:val="0"/>
      <w:divBdr>
        <w:top w:val="none" w:sz="0" w:space="0" w:color="auto"/>
        <w:left w:val="none" w:sz="0" w:space="0" w:color="auto"/>
        <w:bottom w:val="none" w:sz="0" w:space="0" w:color="auto"/>
        <w:right w:val="none" w:sz="0" w:space="0" w:color="auto"/>
      </w:divBdr>
    </w:div>
    <w:div w:id="1829325477">
      <w:bodyDiv w:val="1"/>
      <w:marLeft w:val="0"/>
      <w:marRight w:val="0"/>
      <w:marTop w:val="0"/>
      <w:marBottom w:val="0"/>
      <w:divBdr>
        <w:top w:val="none" w:sz="0" w:space="0" w:color="auto"/>
        <w:left w:val="none" w:sz="0" w:space="0" w:color="auto"/>
        <w:bottom w:val="none" w:sz="0" w:space="0" w:color="auto"/>
        <w:right w:val="none" w:sz="0" w:space="0" w:color="auto"/>
      </w:divBdr>
    </w:div>
    <w:div w:id="1844314549">
      <w:bodyDiv w:val="1"/>
      <w:marLeft w:val="0"/>
      <w:marRight w:val="0"/>
      <w:marTop w:val="0"/>
      <w:marBottom w:val="0"/>
      <w:divBdr>
        <w:top w:val="none" w:sz="0" w:space="0" w:color="auto"/>
        <w:left w:val="none" w:sz="0" w:space="0" w:color="auto"/>
        <w:bottom w:val="none" w:sz="0" w:space="0" w:color="auto"/>
        <w:right w:val="none" w:sz="0" w:space="0" w:color="auto"/>
      </w:divBdr>
    </w:div>
    <w:div w:id="1920670989">
      <w:bodyDiv w:val="1"/>
      <w:marLeft w:val="0"/>
      <w:marRight w:val="0"/>
      <w:marTop w:val="0"/>
      <w:marBottom w:val="0"/>
      <w:divBdr>
        <w:top w:val="none" w:sz="0" w:space="0" w:color="auto"/>
        <w:left w:val="none" w:sz="0" w:space="0" w:color="auto"/>
        <w:bottom w:val="none" w:sz="0" w:space="0" w:color="auto"/>
        <w:right w:val="none" w:sz="0" w:space="0" w:color="auto"/>
      </w:divBdr>
    </w:div>
    <w:div w:id="1963998916">
      <w:bodyDiv w:val="1"/>
      <w:marLeft w:val="0"/>
      <w:marRight w:val="0"/>
      <w:marTop w:val="0"/>
      <w:marBottom w:val="0"/>
      <w:divBdr>
        <w:top w:val="none" w:sz="0" w:space="0" w:color="auto"/>
        <w:left w:val="none" w:sz="0" w:space="0" w:color="auto"/>
        <w:bottom w:val="none" w:sz="0" w:space="0" w:color="auto"/>
        <w:right w:val="none" w:sz="0" w:space="0" w:color="auto"/>
      </w:divBdr>
    </w:div>
    <w:div w:id="2087265602">
      <w:bodyDiv w:val="1"/>
      <w:marLeft w:val="0"/>
      <w:marRight w:val="0"/>
      <w:marTop w:val="0"/>
      <w:marBottom w:val="0"/>
      <w:divBdr>
        <w:top w:val="none" w:sz="0" w:space="0" w:color="auto"/>
        <w:left w:val="none" w:sz="0" w:space="0" w:color="auto"/>
        <w:bottom w:val="none" w:sz="0" w:space="0" w:color="auto"/>
        <w:right w:val="none" w:sz="0" w:space="0" w:color="auto"/>
      </w:divBdr>
    </w:div>
    <w:div w:id="2136412590">
      <w:bodyDiv w:val="1"/>
      <w:marLeft w:val="0"/>
      <w:marRight w:val="0"/>
      <w:marTop w:val="0"/>
      <w:marBottom w:val="0"/>
      <w:divBdr>
        <w:top w:val="none" w:sz="0" w:space="0" w:color="auto"/>
        <w:left w:val="none" w:sz="0" w:space="0" w:color="auto"/>
        <w:bottom w:val="none" w:sz="0" w:space="0" w:color="auto"/>
        <w:right w:val="none" w:sz="0" w:space="0" w:color="auto"/>
      </w:divBdr>
    </w:div>
    <w:div w:id="2141264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amazon.es/AZDelivery-MB102-Breadboard-Adaptador-alimentaci%C3%B3n/dp/B06X962SPW/ref=sr_1_5?__mk_es_ES=%C3%85M%C3%85%C5%BD%C3%95%C3%91&amp;crid=TSPVR1GDST12&amp;dib=eyJ2IjoiMSJ9.zJGROkc0oHv54fSXGaAVPepFRb91MUsusVPsob4hadntwTtQgZuOzDh8qfa6Ggd7hxloq8lVl0pj0zP-aW51rBawtr2B8TgxObb38zf8IrMD3C8czRgO1wGbOARpaWxgG2BOvNBWaWAFfe-PS1NXwPi0_2xnHcSpiivieT8VaRvkcWByIiyCc-A-eF1yj9pVOPPxrkgAW-wPKh3xjR8RoGua96pFZqjdvYcJK3KMAoR_Q6SaAiCo8HG-rcUN4MZ7VFTK59QxMb-VxXxGJ5BH1Nl1N4DpBc9FsqaJwfABzG8.c6FgKmMW3m1zpCflNlnzsKlAhCgIWX8bDXYevGGr4Fs&amp;dib_tag=se&amp;keywords=modulo%2Bfuente%2Bde%2Balimentacion%2Barduino&amp;qid=1713428394&amp;sprefix=modulo%2Bfuente%2Bde%2Balimentacion%2Barduino%2Caps%2C97&amp;sr=8-5&amp;th=1" TargetMode="External"/><Relationship Id="rId21" Type="http://schemas.openxmlformats.org/officeDocument/2006/relationships/hyperlink" Target="https://www.amazon.es/ARCELI-KY-019-M%C3%B3dulo-Shield-arduino/dp/B07BVXT1ZK/ref=sr_1_5?__mk_es_ES=%C3%85M%C3%85%C5%BD%C3%95%C3%91&amp;crid=24W9AAL2CKL&amp;dib=eyJ2IjoiMSJ9.aLr9rUAXO6XYld128fwZUOdseJrgSo9EAxvVFD_K-nFhk00N-3LbBSYSuUje4iuGtdhRQoEyxGQiDVbscf2wGVuJ3yAq_iY_EryjJ5TLalakasEeVDkrV-xpzMeI-oqcOnuxC8Ht8VkP4gqMpf2H_rSNLWO-GoDRp6tPvrII9WD4GDkitzA8bEglqU7wiBYLGTg9ytEVr-fjD1b0bSAfUwKcCuBYVNym5MIQH0Gxy1hPxchIhvcAhRFToRfigwripqTth0ZZRHf-9gPuo5LbFD5xTL4KiIkjbOVoZQeztoQ.svSW2iXIKFmMxjKUAOkymVg7f7iUjMCoQftV6Og2Zvg&amp;dib_tag=se&amp;keywords=rele+arduino&amp;qid=1713425822&amp;sprefix=rele+arduino%2Caps%2C98&amp;sr=8-5" TargetMode="External"/><Relationship Id="rId42" Type="http://schemas.openxmlformats.org/officeDocument/2006/relationships/hyperlink" Target="https://www.virtualbox.org/" TargetMode="External"/><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0.png"/><Relationship Id="rId89" Type="http://schemas.openxmlformats.org/officeDocument/2006/relationships/image" Target="media/image65.png"/><Relationship Id="rId16" Type="http://schemas.openxmlformats.org/officeDocument/2006/relationships/image" Target="media/image7.jpeg"/><Relationship Id="rId11" Type="http://schemas.openxmlformats.org/officeDocument/2006/relationships/image" Target="media/image4.png"/><Relationship Id="rId32" Type="http://schemas.openxmlformats.org/officeDocument/2006/relationships/image" Target="media/image17.jpeg"/><Relationship Id="rId37" Type="http://schemas.openxmlformats.org/officeDocument/2006/relationships/hyperlink" Target="https://www.amazon.es/AZDelivery-MB102-Breadboard-Adaptador-alimentaci%C3%B3n/dp/B06X962SPW/ref=sr_1_5?__mk_es_ES=%C3%85M%C3%85%C5%BD%C3%95%C3%91&amp;crid=TSPVR1GDST12&amp;dib=eyJ2IjoiMSJ9.zJGROkc0oHv54fSXGaAVPepFRb91MUsusVPsob4hadntwTtQgZuOzDh8qfa6Ggd7hxloq8lVl0pj0zP-aW51rBawtr2B8TgxObb38zf8IrMD3C8czRgO1wGbOARpaWxgG2BOvNBWaWAFfe-PS1NXwPi0_2xnHcSpiivieT8VaRvkcWByIiyCc-A-eF1yj9pVOPPxrkgAW-wPKh3xjR8RoGua96pFZqjdvYcJK3KMAoR_Q6SaAiCo8HG-rcUN4MZ7VFTK59QxMb-VxXxGJ5BH1Nl1N4DpBc9FsqaJwfABzG8.c6FgKmMW3m1zpCflNlnzsKlAhCgIWX8bDXYevGGr4Fs&amp;dib_tag=se&amp;keywords=modulo%2Bfuente%2Bde%2Balimentacion%2Barduino&amp;qid=1713428394&amp;sprefix=modulo%2Bfuente%2Bde%2Balimentacion%2Barduino%2Caps%2C97&amp;sr=8-5&amp;th=1" TargetMode="External"/><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hyperlink" Target="https://aws.amazon.com/"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10.jpeg"/><Relationship Id="rId27" Type="http://schemas.openxmlformats.org/officeDocument/2006/relationships/image" Target="media/image12.jpeg"/><Relationship Id="rId43" Type="http://schemas.openxmlformats.org/officeDocument/2006/relationships/image" Target="media/image21.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image" Target="media/image5.jpeg"/><Relationship Id="rId17" Type="http://schemas.openxmlformats.org/officeDocument/2006/relationships/hyperlink" Target="https://www.amazon.es/AZDelivery-Temperatura-Compatible-Arduino-Incluido/dp/B089W8DB5P/ref=sr_1_1_sspa?dib=eyJ2IjoiMSJ9.J8_7o_7nkjidzjJwsOQSVGJTk_DI7naVgLCPtovUVJ7ObflO0e2acy4CTzlM1qZjY0EkKvQ3zgaUXruE6kQBgGJ88zYS0NGs-7J0HgddAVIUDNs8NCl-rW76F0seUGP0QFqYYo8JFtAgv5lILF93f1ZU2sPjxq6MfthSiuoTU9ndeVl0DgVSUwDLCXc5q7lzvQo6QVhoXGwiRi3qs5-6Yd-BooWL4U1QcterRJG73n3VAkXL0sxmcViU5cHgBCCbTmR61kVS9GCb1kN1u747vpsdhJK65mYaTMc6M_XHMho.GTL45kmFU2Jy-XPbw0l0qWKS8N4lllHWz6roPgCiqD4&amp;dib_tag=se&amp;keywords=dht11&amp;qid=1713425766&amp;sr=8-1-spons&amp;sp_csd=d2lkZ2V0TmFtZT1zcF9hdGY&amp;th=1" TargetMode="External"/><Relationship Id="rId25" Type="http://schemas.openxmlformats.org/officeDocument/2006/relationships/hyperlink" Target="https://www.amazon.es/AZDelivery-ESP8266-01S-Adaptador-Breadboard-Compatible/dp/B072R6DPK7/ref=sr_1_3?__mk_es_ES=%C3%85M%C3%85%C5%BD%C3%95%C3%91&amp;crid=1TAMWWNELPA1J&amp;dib=eyJ2IjoiMSJ9.cc3weZljGH3eErmWCpTXT6inbUpVGXjTMvHCPQDanlVyv-lfEfQKtVHB-mWQ3027PwhbugX3tNSZ075GH8jqVoU_kHCSMI0-ubGB-67zyf-iE8JAV_sJnEWS53tfkLHbGqg8VJywmuCpArCUbKxUB7HRdH1OO6a_6zTFO4-xjCmpCH4LVB4kZO-J4egCkphwzgnmJRbW75CDBNCBvSx6Hr80x8cbCesCii2XyeH_AjSlHA8iKsVZDdDhoRb4yLzAfMpUUNlO_LzLoUuRIdzdl3SIaUh36PBz2dC7IsdONOg.i7E123vzvJIdndpLMyY3_Lm74n9o0NPVtW7b41dVWVg&amp;dib_tag=se&amp;keywords=modulo+esp8266-01&amp;qid=1713428466&amp;sprefix=modulo+esp8266-01%2Caps%2C108&amp;sr=8-3" TargetMode="External"/><Relationship Id="rId33" Type="http://schemas.openxmlformats.org/officeDocument/2006/relationships/image" Target="media/image18.png"/><Relationship Id="rId38" Type="http://schemas.openxmlformats.org/officeDocument/2006/relationships/hyperlink" Target="https://www.amazon.es/RUNCCI-YUN-Sumergible-Cepillo-Tuber%C3%ADa-paraTanque/dp/B0814HXWVV/ref=sr_1_5?crid=2MUPU3MCNTPQT&amp;dib=eyJ2IjoiMSJ9.BvDnZOOEMe1jbq75fCUEGvu5WhCMollyOuhoSvwHUH2dMISFgI5-Tvh-N20KiBdzR6dcPa12N2VYjiuGCN0jt66Qc2e1J25ESUUNB4InJIQ-skXD7js1nCVtwmA25LruAR6k4HhvuFCGUoV2t_zh7XEpbr06zvCP6qfXkkhCaJuefjSL3wcWu6T2hjXErlVuPX97OvdpH8wM9M_AF3blwQsPwG44LApOT7bFTFkANZKut0WdXX3hcxv_YjzKC7NPsPK-Q5WYUK2xJkGcIhsRITQaHykRvN9oqPdYdsBt500.jVOSEI4JY9ReoKj4jAfbugO4NheDxsUnXwXYSlSqqEE&amp;dib_tag=se&amp;keywords=bomba%2Bde%2Bagua%2Bmini%2Barduino&amp;qid=1713428234&amp;sprefix=mini%2Bbomba%2Bde%2B%2Barduino%2Caps%2C92&amp;sr=8-5&amp;th=1" TargetMode="External"/><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20.jpe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s://www.amazon.es/RUNCCI-YUN-Sumergible-Cepillo-Tuber%C3%ADa-paraTanque/dp/B082PM8L6X/ref=sr_1_5?crid=2MUPU3MCNTPQT&amp;dib=eyJ2IjoiMSJ9.BvDnZOOEMe1jbq75fCUEGvu5WhCMollyOuhoSvwHUH2dMISFgI5-Tvh-N20KiBdzR6dcPa12N2VYjiuGCN0jt66Qc2e1J25ESUUNB4InJIQ-skXD7js1nCVtwmA25LruAR6k4HhvuFCGUoV2t_zh7XEpbr06zvCP6qfXkkhCaJuefjSL3wcWu6T2hjXErlVuPX97OvdpH8wM9M_AF3blwQsPwG44LApOT7bFTFkANZKut0WdXX3hcxv_YjzKC7NPsPK-Q5WYUK2xJkGcIhsRIeG0_Ewq2VWhKEP6pa94zOQ.fn2JSNYRdVeODKQ7FoVtuywYHlXZ8xu4gH3lW4BjWn0&amp;dib_tag=se&amp;keywords=bomba%2Bde%2Bagua%2Bmini%2Barduino&amp;qid=1713425854&amp;sprefix=mini%2Bbomba%2Bde%2B%2Barduino%2Caps%2C92&amp;sr=8-5&amp;th=1" TargetMode="External"/><Relationship Id="rId28" Type="http://schemas.openxmlformats.org/officeDocument/2006/relationships/image" Target="media/image13.png"/><Relationship Id="rId36" Type="http://schemas.openxmlformats.org/officeDocument/2006/relationships/hyperlink" Target="https://www.amazon.es/AZDelivery-ESP8266-01S-Adaptador-Breadboard-Compatible/dp/B072R6DPK7/ref=sr_1_3?__mk_es_ES=%C3%85M%C3%85%C5%BD%C3%95%C3%91&amp;crid=1TAMWWNELPA1J&amp;dib=eyJ2IjoiMSJ9.cc3weZljGH3eErmWCpTXT6inbUpVGXjTMvHCPQDanlVyv-lfEfQKtVHB-mWQ3027PwhbugX3tNSZ075GH8jqVoU_kHCSMI0-ubGB-67zyf-iE8JAV_sJnEWS53tfkLHbGqg8VJywmuCpArCUbKxUB7HRdH1OO6a_6zTFO4-xjCmpCH4LVB4kZO-J4egCkphwzgnmJRbW75CDBNCBvSx6Hr80x8cbCesCii2XyeH_AjSlHA8iKsVZDdDhoRb4yLzAfMpUUNlO_LzLoUuRIdzdl3SIaUh36PBz2dC7IsdONOg.i7E123vzvJIdndpLMyY3_Lm74n9o0NPVtW7b41dVWVg&amp;dib_tag=se&amp;keywords=modulo+esp8266-01&amp;qid=1713428466&amp;sprefix=modulo+esp8266-01%2Caps%2C108&amp;sr=8-3" TargetMode="External"/><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hyperlink" Target="https://ubuntu.com/download" TargetMode="External"/><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amazon.es/Arduino-UNO-A000066-microcontrolador-ATmega328/dp/B008GRTSV6/ref=sr_1_5?crid=3QBQVS22GUC7A&amp;dib=eyJ2IjoiMSJ9.N8nF-4nrSGrUBX0eJZ8DQ3faJEQ6oU7jDfwMD55RC6PHY2xj3N9JePg85PFtW5v-nG1TLbyHvS9oNR5mPbB6sJNW75nQi8cvNy4kP0iT2t9zmy-F27ZnrA6bcqa8AZZNar1W1C-38gvaebG-VIpUeLuLxk2SnyFVRtfiXKLinuQd5iS-ovK5JxbNKNFDLE2FR01vFOMqDdFPUTTZQ6u4iDywcYGhDjz4-p_AGgxXiMcNd0uKmJsMRmqdGunroAgjvu3sF0CX8juMP2dBEHezR08bpnT6785feExFtGKqQeU.Xk6fvyzP2I-TnIgTqIMWK7zQALHMukrGGGX1qA2FSmo&amp;dib_tag=se&amp;keywords=arduino+uno+r3&amp;qid=1713425949&amp;sprefix=arduino+%2Caps%2C102&amp;sr=8-5" TargetMode="External"/><Relationship Id="rId18" Type="http://schemas.openxmlformats.org/officeDocument/2006/relationships/image" Target="media/image8.jpeg"/><Relationship Id="rId39" Type="http://schemas.openxmlformats.org/officeDocument/2006/relationships/hyperlink" Target="https://www.amazon.es/AZDelivery-Temperatura-Compatible-Arduino-Incluido/dp/B089W8DB5P/ref=sr_1_1_sspa?dib=eyJ2IjoiMSJ9.J8_7o_7nkjidzjJwsOQSVGJTk_DI7naVgLCPtovUVJ7ObflO0e2acy4CTzlM1qZjY0EkKvQ3zgaUXruE6kQBgGJ88zYS0NGs-7J0HgddAVIUDNs8NCl-rW76F0seUGP0QFqYYo8JFtAgv5lILF93f1ZU2sPjxq6MfthSiuoTU9ndeVl0DgVSUwDLCXc5q7lzvQo6QVhoXGwiRi3qs5-6Yd-BooWL4U1QcterRJG73n3VAkXL0sxmcViU5cHgBCCbTmR61kVS9GCb1kN1u747vpsdhJK65mYaTMc6M_XHMho.GTL45kmFU2Jy-XPbw0l0qWKS8N4lllHWz6roPgCiqD4&amp;dib_tag=se&amp;keywords=dht11&amp;qid=1713425766&amp;sr=8-1-spons&amp;sp_csd=d2lkZ2V0TmFtZT1zcF9hdGY&amp;th=1" TargetMode="External"/><Relationship Id="rId34" Type="http://schemas.openxmlformats.org/officeDocument/2006/relationships/hyperlink" Target="https://www.amazon.es/Arduino-UNO-A000066-microcontrolador-ATmega328/dp/B008GRTSV6/ref=sr_1_5?crid=3QBQVS22GUC7A&amp;dib=eyJ2IjoiMSJ9.N8nF-4nrSGrUBX0eJZ8DQ3faJEQ6oU7jDfwMD55RC6PHY2xj3N9JePg85PFtW5v-nG1TLbyHvS9oNR5mPbB6sJNW75nQi8cvNy4kP0iT2t9zmy-F27ZnrA6bcqa8AZZNar1W1C-38gvaebG-VIpUeLuLxk2SnyFVRtfiXKLinuQd5iS-ovK5JxbNKNFDLE2FR01vFOMqDdFPUTTZQ6u4iDywcYGhDjz4-p_AGgxXiMcNd0uKmJsMRmqdGunroAgjvu3sF0CX8juMP2dBEHezR08bpnT6785feExFtGKqQeU.Xk6fvyzP2I-TnIgTqIMWK7zQALHMukrGGGX1qA2FSmo&amp;dib_tag=se&amp;keywords=arduino+uno+r3&amp;qid=1713425949&amp;sprefix=arduino+%2Caps%2C102&amp;sr=8-5" TargetMode="Externa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jpeg"/><Relationship Id="rId40" Type="http://schemas.openxmlformats.org/officeDocument/2006/relationships/image" Target="media/image19.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3.png"/><Relationship Id="rId61" Type="http://schemas.openxmlformats.org/officeDocument/2006/relationships/image" Target="media/image38.png"/><Relationship Id="rId82" Type="http://schemas.openxmlformats.org/officeDocument/2006/relationships/image" Target="media/image58.png"/><Relationship Id="rId19" Type="http://schemas.openxmlformats.org/officeDocument/2006/relationships/hyperlink" Target="https://www.amazon.es/AZDelivery-Sensor-Humedad-Suelo-Modulo_higrometro_V1-2_Parent/dp/B07YY2RN1B" TargetMode="External"/><Relationship Id="rId14" Type="http://schemas.openxmlformats.org/officeDocument/2006/relationships/hyperlink" Target="https://www.amazon.es/AZDelivery-Breadboard-barras-conductoras-Arduino/dp/B07KKJSFM1/ref=sr_1_5?crid=2F0BISXJE3DXY&amp;dib=eyJ2IjoiMSJ9.qBPp7lHWWelJcqFJQYHaU0QuRzF7SqCy4PDW4Vus6H3i6FWCMCrJcUbWfocvBWiSrcpqZsns_aj-tGxVm46qMedXsErejA0wjcfdOf1kCLyJ2JrjAkkNHAGPXJnBufM0rvlByYZu-z--8kQSHVK2sqW7Pl0UG4Y7npkQe6TopjizWjn-UbA2-4b2jBGyobo__nowEZfJylMCyXCy5eWudUgpD3jMlgkeemq3v0SgJNp5GFHzYSsZk8ThjJNGFy9rRxNO2spD0ZbTRmkybW_gMfZychMC0zJ6p-fOY6aJTSI.JJS4vaJrBGw3FZS3Cp4WbMK3sYPlUuD8YwZCV7fqLIg&amp;dib_tag=se&amp;keywords=placa+de+pruebas+arduino&amp;qid=1713428538&amp;sprefix=placa+de+pruebas+ar%2Caps%2C103&amp;sr=8-5" TargetMode="External"/><Relationship Id="rId30" Type="http://schemas.openxmlformats.org/officeDocument/2006/relationships/image" Target="media/image15.png"/><Relationship Id="rId35" Type="http://schemas.openxmlformats.org/officeDocument/2006/relationships/hyperlink" Target="https://www.amazon.es/AZDelivery-Breadboard-barras-conductoras-Arduino/dp/B07KKJSFM1/ref=sr_1_5?crid=2F0BISXJE3DXY&amp;dib=eyJ2IjoiMSJ9.qBPp7lHWWelJcqFJQYHaU0QuRzF7SqCy4PDW4Vus6H3i6FWCMCrJcUbWfocvBWiSrcpqZsns_aj-tGxVm46qMedXsErejA0wjcfdOf1kCLyJ2JrjAkkNHAGPXJnBufM0rvlByYZu-z--8kQSHVK2sqW7Pl0UG4Y7npkQe6TopjizWjn-UbA2-4b2jBGyobo__nowEZfJylMCyXCy5eWudUgpD3jMlgkeemq3v0SgJNp5GFHzYSsZk8ThjJNGFy9rRxNO2spD0ZbTRmkybW_gMfZychMC0zJ6p-fOY6aJTSI.JJS4vaJrBGw3FZS3Cp4WbMK3sYPlUuD8YwZCV7fqLIg&amp;dib_tag=se&amp;keywords=placa+de+pruebas+arduino&amp;qid=1713428538&amp;sprefix=placa+de+pruebas+ar%2Caps%2C103&amp;sr=8-5" TargetMode="External"/><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5C494-3932-43D7-AD02-0679A479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53</Pages>
  <Words>8461</Words>
  <Characters>46537</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Microsoft Word - EsquemaProyecto.docx</vt:lpstr>
    </vt:vector>
  </TitlesOfParts>
  <Company>IES Alisal</Company>
  <LinksUpToDate>false</LinksUpToDate>
  <CharactersWithSpaces>5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squemaProyecto.docx</dc:title>
  <dc:subject/>
  <dc:creator>Iván Bezanilla López</dc:creator>
  <cp:keywords/>
  <cp:lastModifiedBy>practicas_2</cp:lastModifiedBy>
  <cp:revision>45</cp:revision>
  <dcterms:created xsi:type="dcterms:W3CDTF">2024-04-11T08:15:00Z</dcterms:created>
  <dcterms:modified xsi:type="dcterms:W3CDTF">2024-05-10T11:49:00Z</dcterms:modified>
</cp:coreProperties>
</file>